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1B" w:rsidRPr="00735B4A" w:rsidRDefault="00AD2E1B" w:rsidP="00AD2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Messaggio per la 64</w:t>
      </w:r>
      <w:r w:rsidR="001E154B">
        <w:rPr>
          <w:rFonts w:ascii="Times New Roman" w:hAnsi="Times New Roman"/>
          <w:sz w:val="24"/>
          <w:szCs w:val="24"/>
        </w:rPr>
        <w:t xml:space="preserve">ª Giornata Nazionale </w:t>
      </w:r>
      <w:r w:rsidRPr="00735B4A">
        <w:rPr>
          <w:rFonts w:ascii="Times New Roman" w:hAnsi="Times New Roman"/>
          <w:sz w:val="24"/>
          <w:szCs w:val="24"/>
        </w:rPr>
        <w:t>del Ringraziamento</w:t>
      </w:r>
    </w:p>
    <w:p w:rsidR="00AD2E1B" w:rsidRPr="00735B4A" w:rsidRDefault="00AD2E1B" w:rsidP="00AD2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novembre 2014</w:t>
      </w:r>
    </w:p>
    <w:p w:rsidR="00AD2E1B" w:rsidRDefault="00AD2E1B" w:rsidP="00AD2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93B" w:rsidRPr="000374D1" w:rsidRDefault="00EB393B" w:rsidP="00AD2E1B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0374D1">
        <w:rPr>
          <w:rFonts w:ascii="Times New Roman" w:hAnsi="Times New Roman"/>
          <w:b/>
          <w:i/>
          <w:iCs/>
          <w:sz w:val="28"/>
          <w:szCs w:val="28"/>
        </w:rPr>
        <w:t>Benedire i frutti della terra e nutrire il pianeta</w:t>
      </w:r>
    </w:p>
    <w:p w:rsidR="00AD2E1B" w:rsidRPr="00AD2E1B" w:rsidRDefault="00AD2E1B" w:rsidP="00AD2E1B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00086" w:rsidRPr="00BE4B23" w:rsidRDefault="00446D47" w:rsidP="00000086">
      <w:pPr>
        <w:tabs>
          <w:tab w:val="left" w:pos="1021"/>
        </w:tabs>
        <w:ind w:left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«</w:t>
      </w:r>
      <w:r w:rsidR="00EB393B" w:rsidRPr="00BE4B23">
        <w:rPr>
          <w:rFonts w:ascii="Times New Roman" w:hAnsi="Times New Roman"/>
          <w:color w:val="000000"/>
          <w:sz w:val="20"/>
          <w:szCs w:val="20"/>
        </w:rPr>
        <w:t>Tu fai crescere l’erba per il bestiame e le piante che l’uomo coltiva, per trarre cibo dalla terra,</w:t>
      </w:r>
      <w:r w:rsidR="00EB393B" w:rsidRPr="00BE4B23">
        <w:rPr>
          <w:rFonts w:ascii="Times New Roman" w:hAnsi="Times New Roman"/>
          <w:color w:val="000000"/>
          <w:position w:val="6"/>
          <w:sz w:val="20"/>
          <w:szCs w:val="20"/>
          <w:vertAlign w:val="superscript"/>
        </w:rPr>
        <w:t xml:space="preserve"> </w:t>
      </w:r>
      <w:r w:rsidR="00EB393B" w:rsidRPr="00BE4B23">
        <w:rPr>
          <w:rFonts w:ascii="Times New Roman" w:hAnsi="Times New Roman"/>
          <w:color w:val="000000"/>
          <w:sz w:val="20"/>
          <w:szCs w:val="20"/>
        </w:rPr>
        <w:t>vino che allieta il cuore dell’uomo, olio che fa brillare il suo volto e</w:t>
      </w:r>
      <w:r>
        <w:rPr>
          <w:rFonts w:ascii="Times New Roman" w:hAnsi="Times New Roman"/>
          <w:color w:val="000000"/>
          <w:sz w:val="20"/>
          <w:szCs w:val="20"/>
        </w:rPr>
        <w:t xml:space="preserve"> pane che sostiene il suo cuore»</w:t>
      </w:r>
      <w:r w:rsidR="00EB393B" w:rsidRPr="00BE4B23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EB393B" w:rsidRPr="004A6035">
        <w:rPr>
          <w:rFonts w:ascii="Times New Roman" w:hAnsi="Times New Roman"/>
          <w:i/>
          <w:color w:val="000000"/>
          <w:sz w:val="20"/>
          <w:szCs w:val="20"/>
        </w:rPr>
        <w:t>Sal</w:t>
      </w:r>
      <w:proofErr w:type="spellEnd"/>
      <w:r w:rsidR="00EB393B" w:rsidRPr="00BE4B23">
        <w:rPr>
          <w:rFonts w:ascii="Times New Roman" w:hAnsi="Times New Roman"/>
          <w:color w:val="000000"/>
          <w:sz w:val="20"/>
          <w:szCs w:val="20"/>
        </w:rPr>
        <w:t xml:space="preserve"> 104, 14-15).</w:t>
      </w:r>
    </w:p>
    <w:p w:rsidR="00EB393B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sz w:val="24"/>
          <w:szCs w:val="24"/>
        </w:rPr>
        <w:t xml:space="preserve">La </w:t>
      </w:r>
      <w:r w:rsidRPr="00B46360">
        <w:rPr>
          <w:rFonts w:ascii="Times New Roman" w:hAnsi="Times New Roman"/>
          <w:i/>
          <w:sz w:val="24"/>
          <w:szCs w:val="24"/>
        </w:rPr>
        <w:t>Giornata del Ringraziamento 2014</w:t>
      </w:r>
      <w:r w:rsidRPr="002C0D70">
        <w:rPr>
          <w:rFonts w:ascii="Times New Roman" w:hAnsi="Times New Roman"/>
          <w:sz w:val="24"/>
          <w:szCs w:val="24"/>
        </w:rPr>
        <w:t xml:space="preserve"> precede di alcuni mesi l’apertura di </w:t>
      </w:r>
      <w:r w:rsidRPr="004A6035">
        <w:rPr>
          <w:rFonts w:ascii="Times New Roman" w:hAnsi="Times New Roman"/>
          <w:i/>
          <w:sz w:val="24"/>
          <w:szCs w:val="24"/>
        </w:rPr>
        <w:t>Expo</w:t>
      </w:r>
      <w:r w:rsidR="004A6035">
        <w:rPr>
          <w:rFonts w:ascii="Times New Roman" w:hAnsi="Times New Roman"/>
          <w:i/>
          <w:sz w:val="24"/>
          <w:szCs w:val="24"/>
        </w:rPr>
        <w:t xml:space="preserve"> Milano</w:t>
      </w:r>
      <w:r w:rsidRPr="004A6035">
        <w:rPr>
          <w:rFonts w:ascii="Times New Roman" w:hAnsi="Times New Roman"/>
          <w:i/>
          <w:sz w:val="24"/>
          <w:szCs w:val="24"/>
        </w:rPr>
        <w:t xml:space="preserve"> 2015</w:t>
      </w:r>
      <w:r w:rsidRPr="002C0D70">
        <w:rPr>
          <w:rFonts w:ascii="Times New Roman" w:hAnsi="Times New Roman"/>
          <w:sz w:val="24"/>
          <w:szCs w:val="24"/>
        </w:rPr>
        <w:t xml:space="preserve"> dedicato a “Nutrire il pianeta. Energia per la vita”, un </w:t>
      </w:r>
      <w:r>
        <w:rPr>
          <w:rFonts w:ascii="Times New Roman" w:hAnsi="Times New Roman"/>
          <w:sz w:val="24"/>
          <w:szCs w:val="24"/>
        </w:rPr>
        <w:t xml:space="preserve">tema </w:t>
      </w:r>
      <w:r w:rsidRPr="002C0D70">
        <w:rPr>
          <w:rFonts w:ascii="Times New Roman" w:hAnsi="Times New Roman"/>
          <w:sz w:val="24"/>
          <w:szCs w:val="24"/>
        </w:rPr>
        <w:t>di parti</w:t>
      </w:r>
      <w:r w:rsidR="004A6035">
        <w:rPr>
          <w:rFonts w:ascii="Times New Roman" w:hAnsi="Times New Roman"/>
          <w:sz w:val="24"/>
          <w:szCs w:val="24"/>
        </w:rPr>
        <w:t>colare rilevanza per il nostro P</w:t>
      </w:r>
      <w:r w:rsidRPr="002C0D70">
        <w:rPr>
          <w:rFonts w:ascii="Times New Roman" w:hAnsi="Times New Roman"/>
          <w:sz w:val="24"/>
          <w:szCs w:val="24"/>
        </w:rPr>
        <w:t xml:space="preserve">aese e non solo. </w:t>
      </w:r>
    </w:p>
    <w:p w:rsidR="00EB393B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sz w:val="24"/>
          <w:szCs w:val="24"/>
        </w:rPr>
        <w:t xml:space="preserve">Esso invita a dedicare un’attenzione speciale al tema del </w:t>
      </w:r>
      <w:r w:rsidRPr="00A73216">
        <w:rPr>
          <w:rFonts w:ascii="Times New Roman" w:hAnsi="Times New Roman"/>
          <w:i/>
          <w:sz w:val="24"/>
          <w:szCs w:val="24"/>
        </w:rPr>
        <w:t>cibo</w:t>
      </w:r>
      <w:r w:rsidRPr="002C0D70">
        <w:rPr>
          <w:rFonts w:ascii="Times New Roman" w:hAnsi="Times New Roman"/>
          <w:sz w:val="24"/>
          <w:szCs w:val="24"/>
        </w:rPr>
        <w:t xml:space="preserve">, quale </w:t>
      </w:r>
      <w:r>
        <w:rPr>
          <w:rFonts w:ascii="Times New Roman" w:hAnsi="Times New Roman"/>
          <w:sz w:val="24"/>
          <w:szCs w:val="24"/>
        </w:rPr>
        <w:t xml:space="preserve">dono di Dio per la </w:t>
      </w:r>
      <w:r w:rsidRPr="002C0D70">
        <w:rPr>
          <w:rFonts w:ascii="Times New Roman" w:hAnsi="Times New Roman"/>
          <w:sz w:val="24"/>
          <w:szCs w:val="24"/>
        </w:rPr>
        <w:t xml:space="preserve">vita della famiglia umana. </w:t>
      </w:r>
      <w:r>
        <w:rPr>
          <w:rFonts w:ascii="Times New Roman" w:hAnsi="Times New Roman"/>
          <w:sz w:val="24"/>
          <w:szCs w:val="24"/>
        </w:rPr>
        <w:t>Così</w:t>
      </w:r>
      <w:r w:rsidR="004C68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l ringraziare il Padre per </w:t>
      </w:r>
      <w:r w:rsidR="004C68EE">
        <w:rPr>
          <w:rFonts w:ascii="Times New Roman" w:hAnsi="Times New Roman"/>
          <w:sz w:val="24"/>
          <w:szCs w:val="24"/>
        </w:rPr>
        <w:t>i frutti della terra</w:t>
      </w:r>
      <w:r>
        <w:rPr>
          <w:rFonts w:ascii="Times New Roman" w:hAnsi="Times New Roman"/>
          <w:sz w:val="24"/>
          <w:szCs w:val="24"/>
        </w:rPr>
        <w:t xml:space="preserve">, ci rendiamo consapevoli di coloro che patiscono la fame. Papa </w:t>
      </w:r>
      <w:r w:rsidRPr="002C0D70">
        <w:rPr>
          <w:rFonts w:ascii="Times New Roman" w:hAnsi="Times New Roman"/>
          <w:sz w:val="24"/>
          <w:szCs w:val="24"/>
        </w:rPr>
        <w:t>Francesco</w:t>
      </w:r>
      <w:r>
        <w:rPr>
          <w:rFonts w:ascii="Times New Roman" w:hAnsi="Times New Roman"/>
          <w:sz w:val="24"/>
          <w:szCs w:val="24"/>
        </w:rPr>
        <w:t xml:space="preserve"> richiama spess</w:t>
      </w:r>
      <w:r w:rsidR="00A96F23">
        <w:rPr>
          <w:rFonts w:ascii="Times New Roman" w:hAnsi="Times New Roman"/>
          <w:sz w:val="24"/>
          <w:szCs w:val="24"/>
        </w:rPr>
        <w:t xml:space="preserve">o </w:t>
      </w:r>
      <w:r w:rsidRPr="00A96F23">
        <w:rPr>
          <w:rFonts w:ascii="Times New Roman" w:hAnsi="Times New Roman"/>
          <w:sz w:val="24"/>
          <w:szCs w:val="24"/>
        </w:rPr>
        <w:t>“la tragica condizione nella quale vivono ancora milioni di affamati e malnutriti, tra i quali moltissimi bambini”</w:t>
      </w:r>
      <w:r w:rsidR="004A6035" w:rsidRPr="00A96F23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A96F23">
        <w:rPr>
          <w:rFonts w:ascii="Times New Roman" w:hAnsi="Times New Roman"/>
          <w:sz w:val="24"/>
          <w:szCs w:val="24"/>
        </w:rPr>
        <w:t>.</w:t>
      </w:r>
      <w:r w:rsidRPr="002C0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2C0D70">
        <w:rPr>
          <w:rFonts w:ascii="Times New Roman" w:hAnsi="Times New Roman"/>
          <w:sz w:val="24"/>
          <w:szCs w:val="24"/>
        </w:rPr>
        <w:t>fame</w:t>
      </w:r>
      <w:r>
        <w:rPr>
          <w:rFonts w:ascii="Times New Roman" w:hAnsi="Times New Roman"/>
          <w:sz w:val="24"/>
          <w:szCs w:val="24"/>
        </w:rPr>
        <w:t xml:space="preserve"> è minaccia per </w:t>
      </w:r>
      <w:r w:rsidRPr="002C0D70">
        <w:rPr>
          <w:rFonts w:ascii="Times New Roman" w:hAnsi="Times New Roman"/>
          <w:sz w:val="24"/>
          <w:szCs w:val="24"/>
        </w:rPr>
        <w:t>molti dei poveri della terra</w:t>
      </w:r>
      <w:r>
        <w:rPr>
          <w:rFonts w:ascii="Times New Roman" w:hAnsi="Times New Roman"/>
          <w:sz w:val="24"/>
          <w:szCs w:val="24"/>
        </w:rPr>
        <w:t xml:space="preserve">, ma anche tremendo interrogativo per </w:t>
      </w:r>
      <w:r w:rsidR="00D846BE">
        <w:rPr>
          <w:rFonts w:ascii="Times New Roman" w:hAnsi="Times New Roman"/>
          <w:sz w:val="24"/>
          <w:szCs w:val="24"/>
        </w:rPr>
        <w:t>l’indifferenza delle nazioni più ricche</w:t>
      </w:r>
      <w:r>
        <w:rPr>
          <w:rFonts w:ascii="Times New Roman" w:hAnsi="Times New Roman"/>
          <w:sz w:val="24"/>
          <w:szCs w:val="24"/>
        </w:rPr>
        <w:t>. Infatti</w:t>
      </w:r>
      <w:r w:rsidR="004C68EE"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alla sottonutrizione di alcuni</w:t>
      </w:r>
      <w:r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si affianca un dannoso </w:t>
      </w:r>
      <w:r>
        <w:rPr>
          <w:rFonts w:ascii="Times New Roman" w:hAnsi="Times New Roman"/>
          <w:sz w:val="24"/>
          <w:szCs w:val="24"/>
        </w:rPr>
        <w:t xml:space="preserve">eccesso di consumo di </w:t>
      </w:r>
      <w:r w:rsidRPr="002C0D70">
        <w:rPr>
          <w:rFonts w:ascii="Times New Roman" w:hAnsi="Times New Roman"/>
          <w:sz w:val="24"/>
          <w:szCs w:val="24"/>
        </w:rPr>
        <w:t xml:space="preserve">cibo </w:t>
      </w:r>
      <w:r>
        <w:rPr>
          <w:rFonts w:ascii="Times New Roman" w:hAnsi="Times New Roman"/>
          <w:sz w:val="24"/>
          <w:szCs w:val="24"/>
        </w:rPr>
        <w:t>da parte di altri</w:t>
      </w:r>
      <w:r w:rsidRPr="002C0D70">
        <w:rPr>
          <w:rFonts w:ascii="Times New Roman" w:hAnsi="Times New Roman"/>
          <w:sz w:val="24"/>
          <w:szCs w:val="24"/>
        </w:rPr>
        <w:t xml:space="preserve">. È uno scandalo che contraddice drammaticamente quella </w:t>
      </w:r>
      <w:r w:rsidRPr="00485FBD">
        <w:rPr>
          <w:rFonts w:ascii="Times New Roman" w:hAnsi="Times New Roman"/>
          <w:i/>
          <w:sz w:val="24"/>
          <w:szCs w:val="24"/>
        </w:rPr>
        <w:t xml:space="preserve">destinazione universale dei beni </w:t>
      </w:r>
      <w:r w:rsidRPr="00A96F23">
        <w:rPr>
          <w:rFonts w:ascii="Times New Roman" w:hAnsi="Times New Roman"/>
          <w:sz w:val="24"/>
          <w:szCs w:val="24"/>
        </w:rPr>
        <w:t>della terra</w:t>
      </w:r>
      <w:r w:rsidRPr="002C0D70">
        <w:rPr>
          <w:rFonts w:ascii="Times New Roman" w:hAnsi="Times New Roman"/>
          <w:sz w:val="24"/>
          <w:szCs w:val="24"/>
        </w:rPr>
        <w:t xml:space="preserve"> richiamata</w:t>
      </w:r>
      <w:r w:rsidR="00A96F23">
        <w:rPr>
          <w:rFonts w:ascii="Times New Roman" w:hAnsi="Times New Roman"/>
          <w:sz w:val="24"/>
          <w:szCs w:val="24"/>
        </w:rPr>
        <w:t xml:space="preserve"> – q</w:t>
      </w:r>
      <w:r w:rsidRPr="002C0D70">
        <w:rPr>
          <w:rFonts w:ascii="Times New Roman" w:hAnsi="Times New Roman"/>
          <w:sz w:val="24"/>
          <w:szCs w:val="24"/>
        </w:rPr>
        <w:t xml:space="preserve">uasi cinquanta anni or sono – dal Concilio Vaticano II </w:t>
      </w:r>
      <w:r w:rsidR="00A96F23">
        <w:rPr>
          <w:rFonts w:ascii="Times New Roman" w:hAnsi="Times New Roman"/>
          <w:sz w:val="24"/>
          <w:szCs w:val="24"/>
        </w:rPr>
        <w:t>nella</w:t>
      </w:r>
      <w:r w:rsidRPr="002C0D70">
        <w:rPr>
          <w:rFonts w:ascii="Times New Roman" w:hAnsi="Times New Roman"/>
          <w:sz w:val="24"/>
          <w:szCs w:val="24"/>
        </w:rPr>
        <w:t xml:space="preserve"> Costituzione</w:t>
      </w:r>
      <w:r w:rsidR="00A96F23">
        <w:rPr>
          <w:rFonts w:ascii="Times New Roman" w:hAnsi="Times New Roman"/>
          <w:sz w:val="24"/>
          <w:szCs w:val="24"/>
        </w:rPr>
        <w:t xml:space="preserve"> pastorale</w:t>
      </w:r>
      <w:r w:rsidRPr="002C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F23">
        <w:rPr>
          <w:rFonts w:ascii="Times New Roman" w:hAnsi="Times New Roman"/>
          <w:i/>
          <w:sz w:val="24"/>
          <w:szCs w:val="24"/>
        </w:rPr>
        <w:t>Gaudium</w:t>
      </w:r>
      <w:proofErr w:type="spellEnd"/>
      <w:r w:rsidR="00A96F23">
        <w:rPr>
          <w:rFonts w:ascii="Times New Roman" w:hAnsi="Times New Roman"/>
          <w:i/>
          <w:sz w:val="24"/>
          <w:szCs w:val="24"/>
        </w:rPr>
        <w:t xml:space="preserve"> et </w:t>
      </w:r>
      <w:proofErr w:type="spellStart"/>
      <w:r w:rsidR="00A96F23">
        <w:rPr>
          <w:rFonts w:ascii="Times New Roman" w:hAnsi="Times New Roman"/>
          <w:i/>
          <w:sz w:val="24"/>
          <w:szCs w:val="24"/>
        </w:rPr>
        <w:t>s</w:t>
      </w:r>
      <w:r w:rsidRPr="002C0D70">
        <w:rPr>
          <w:rFonts w:ascii="Times New Roman" w:hAnsi="Times New Roman"/>
          <w:i/>
          <w:sz w:val="24"/>
          <w:szCs w:val="24"/>
        </w:rPr>
        <w:t>pes</w:t>
      </w:r>
      <w:proofErr w:type="spellEnd"/>
      <w:r w:rsidR="00D24C0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4C0E">
        <w:rPr>
          <w:rFonts w:ascii="Times New Roman" w:hAnsi="Times New Roman"/>
          <w:sz w:val="24"/>
          <w:szCs w:val="24"/>
        </w:rPr>
        <w:t>cf</w:t>
      </w:r>
      <w:proofErr w:type="spellEnd"/>
      <w:r w:rsidR="00D24C0E">
        <w:rPr>
          <w:rFonts w:ascii="Times New Roman" w:hAnsi="Times New Roman"/>
          <w:sz w:val="24"/>
          <w:szCs w:val="24"/>
        </w:rPr>
        <w:t>.</w:t>
      </w:r>
      <w:r w:rsidR="00A96F23">
        <w:rPr>
          <w:rFonts w:ascii="Times New Roman" w:hAnsi="Times New Roman"/>
          <w:sz w:val="24"/>
          <w:szCs w:val="24"/>
        </w:rPr>
        <w:t xml:space="preserve"> n. 69)</w:t>
      </w:r>
      <w:r w:rsidRPr="002C0D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6F23" w:rsidRPr="002C0D70">
        <w:rPr>
          <w:rFonts w:ascii="Times New Roman" w:hAnsi="Times New Roman"/>
          <w:sz w:val="24"/>
          <w:szCs w:val="24"/>
        </w:rPr>
        <w:t>È</w:t>
      </w:r>
      <w:r w:rsidR="00A96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a questione di giustizia, che pone </w:t>
      </w:r>
      <w:r w:rsidRPr="002C0D70">
        <w:rPr>
          <w:rFonts w:ascii="Times New Roman" w:hAnsi="Times New Roman"/>
          <w:sz w:val="24"/>
          <w:szCs w:val="24"/>
        </w:rPr>
        <w:t xml:space="preserve">gravi interrogativi </w:t>
      </w:r>
      <w:r w:rsidR="00D846BE">
        <w:rPr>
          <w:rFonts w:ascii="Times New Roman" w:hAnsi="Times New Roman"/>
          <w:sz w:val="24"/>
          <w:szCs w:val="24"/>
        </w:rPr>
        <w:t>in merito al</w:t>
      </w:r>
      <w:r w:rsidRPr="002C0D70">
        <w:rPr>
          <w:rFonts w:ascii="Times New Roman" w:hAnsi="Times New Roman"/>
          <w:sz w:val="24"/>
          <w:szCs w:val="24"/>
        </w:rPr>
        <w:t xml:space="preserve"> nostro rapporto con la terra</w:t>
      </w:r>
      <w:r>
        <w:rPr>
          <w:rFonts w:ascii="Times New Roman" w:hAnsi="Times New Roman"/>
          <w:sz w:val="24"/>
          <w:szCs w:val="24"/>
        </w:rPr>
        <w:t xml:space="preserve"> e con il</w:t>
      </w:r>
      <w:r w:rsidRPr="002C0D70">
        <w:rPr>
          <w:rFonts w:ascii="Times New Roman" w:hAnsi="Times New Roman"/>
          <w:sz w:val="24"/>
          <w:szCs w:val="24"/>
        </w:rPr>
        <w:t xml:space="preserve"> cib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96F23" w:rsidRDefault="003C35B2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r w:rsidRPr="002C0D70">
        <w:rPr>
          <w:rFonts w:ascii="Times New Roman" w:hAnsi="Times New Roman"/>
          <w:sz w:val="24"/>
          <w:szCs w:val="24"/>
        </w:rPr>
        <w:t xml:space="preserve">questa </w:t>
      </w:r>
      <w:r w:rsidRPr="00A96F23">
        <w:rPr>
          <w:rFonts w:ascii="Times New Roman" w:hAnsi="Times New Roman"/>
          <w:i/>
          <w:sz w:val="24"/>
          <w:szCs w:val="24"/>
        </w:rPr>
        <w:t>Giornata del Ringraziamento</w:t>
      </w:r>
      <w:r>
        <w:rPr>
          <w:rFonts w:ascii="Times New Roman" w:hAnsi="Times New Roman"/>
          <w:sz w:val="24"/>
          <w:szCs w:val="24"/>
        </w:rPr>
        <w:t xml:space="preserve"> g</w:t>
      </w:r>
      <w:r w:rsidR="00EB393B">
        <w:rPr>
          <w:rFonts w:ascii="Times New Roman" w:hAnsi="Times New Roman"/>
          <w:sz w:val="24"/>
          <w:szCs w:val="24"/>
        </w:rPr>
        <w:t xml:space="preserve">uardiamo dunque </w:t>
      </w:r>
      <w:r w:rsidR="00EB393B" w:rsidRPr="002C0D70">
        <w:rPr>
          <w:rFonts w:ascii="Times New Roman" w:hAnsi="Times New Roman"/>
          <w:sz w:val="24"/>
          <w:szCs w:val="24"/>
        </w:rPr>
        <w:t>all’agricoltura</w:t>
      </w:r>
      <w:r w:rsidR="00EB39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he – at</w:t>
      </w:r>
      <w:r w:rsidR="00D846BE">
        <w:rPr>
          <w:rFonts w:ascii="Times New Roman" w:hAnsi="Times New Roman"/>
          <w:sz w:val="24"/>
          <w:szCs w:val="24"/>
        </w:rPr>
        <w:t>traverso i suoi frutti</w:t>
      </w:r>
      <w:r>
        <w:rPr>
          <w:rFonts w:ascii="Times New Roman" w:hAnsi="Times New Roman"/>
          <w:sz w:val="24"/>
          <w:szCs w:val="24"/>
        </w:rPr>
        <w:t xml:space="preserve"> – è </w:t>
      </w:r>
      <w:r w:rsidR="00D846BE">
        <w:rPr>
          <w:rFonts w:ascii="Times New Roman" w:hAnsi="Times New Roman"/>
          <w:sz w:val="24"/>
          <w:szCs w:val="24"/>
        </w:rPr>
        <w:t>fonte della vit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96F23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 w:rsidRPr="002C0D70">
        <w:rPr>
          <w:rFonts w:ascii="Times New Roman" w:hAnsi="Times New Roman"/>
          <w:i/>
          <w:sz w:val="24"/>
          <w:szCs w:val="24"/>
        </w:rPr>
        <w:t>La terra, il lavoro, i frutti</w:t>
      </w:r>
    </w:p>
    <w:p w:rsidR="00EB393B" w:rsidRPr="00A96F23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emmo muovere da un’</w:t>
      </w:r>
      <w:r w:rsidRPr="00522DCD">
        <w:rPr>
          <w:rFonts w:ascii="Times New Roman" w:hAnsi="Times New Roman"/>
          <w:i/>
          <w:sz w:val="24"/>
          <w:szCs w:val="24"/>
        </w:rPr>
        <w:t>immagine</w:t>
      </w:r>
      <w:r>
        <w:rPr>
          <w:rFonts w:ascii="Times New Roman" w:hAnsi="Times New Roman"/>
          <w:sz w:val="24"/>
          <w:szCs w:val="24"/>
        </w:rPr>
        <w:t xml:space="preserve"> biblica molto bella e dolce: </w:t>
      </w:r>
      <w:r w:rsidRPr="002C0D70">
        <w:rPr>
          <w:rFonts w:ascii="Times New Roman" w:hAnsi="Times New Roman"/>
          <w:sz w:val="24"/>
          <w:szCs w:val="24"/>
        </w:rPr>
        <w:t>quell</w:t>
      </w:r>
      <w:r>
        <w:rPr>
          <w:rFonts w:ascii="Times New Roman" w:hAnsi="Times New Roman"/>
          <w:sz w:val="24"/>
          <w:szCs w:val="24"/>
        </w:rPr>
        <w:t>a</w:t>
      </w:r>
      <w:r w:rsidRPr="002C0D70">
        <w:rPr>
          <w:rFonts w:ascii="Times New Roman" w:hAnsi="Times New Roman"/>
          <w:sz w:val="24"/>
          <w:szCs w:val="24"/>
        </w:rPr>
        <w:t xml:space="preserve"> della felicità dell’uomo che coltiva la terra</w:t>
      </w:r>
      <w:r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per poi mangiarne i frutti nella pace</w:t>
      </w:r>
      <w:r>
        <w:rPr>
          <w:rFonts w:ascii="Times New Roman" w:hAnsi="Times New Roman"/>
          <w:sz w:val="24"/>
          <w:szCs w:val="24"/>
        </w:rPr>
        <w:t>, benedicendo il Creatore per i suoi doni</w:t>
      </w:r>
      <w:r w:rsidR="003C35B2">
        <w:rPr>
          <w:rFonts w:ascii="Times New Roman" w:hAnsi="Times New Roman"/>
          <w:sz w:val="24"/>
          <w:szCs w:val="24"/>
        </w:rPr>
        <w:t>. Già il racconto della</w:t>
      </w:r>
      <w:r w:rsidRPr="002C0D70">
        <w:rPr>
          <w:rFonts w:ascii="Times New Roman" w:hAnsi="Times New Roman"/>
          <w:sz w:val="24"/>
          <w:szCs w:val="24"/>
        </w:rPr>
        <w:t xml:space="preserve"> creazione </w:t>
      </w:r>
      <w:r w:rsidR="00A96F23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A96F23" w:rsidRPr="00A96F23">
        <w:rPr>
          <w:rFonts w:ascii="Times New Roman" w:hAnsi="Times New Roman"/>
          <w:i/>
          <w:sz w:val="24"/>
          <w:szCs w:val="24"/>
        </w:rPr>
        <w:t>Gen</w:t>
      </w:r>
      <w:proofErr w:type="spellEnd"/>
      <w:r w:rsidR="00A96F23"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2 disegna, in effetti, </w:t>
      </w:r>
      <w:r>
        <w:rPr>
          <w:rFonts w:ascii="Times New Roman" w:hAnsi="Times New Roman"/>
          <w:sz w:val="24"/>
          <w:szCs w:val="24"/>
        </w:rPr>
        <w:t>quest’a</w:t>
      </w:r>
      <w:r w:rsidRPr="002C0D70">
        <w:rPr>
          <w:rFonts w:ascii="Times New Roman" w:hAnsi="Times New Roman"/>
          <w:sz w:val="24"/>
          <w:szCs w:val="24"/>
        </w:rPr>
        <w:t>lleanza dell’uomo con la terra</w:t>
      </w:r>
      <w:r w:rsidR="004C68EE">
        <w:rPr>
          <w:rFonts w:ascii="Times New Roman" w:hAnsi="Times New Roman"/>
          <w:sz w:val="24"/>
          <w:szCs w:val="24"/>
        </w:rPr>
        <w:t>. Nel</w:t>
      </w:r>
      <w:r>
        <w:rPr>
          <w:rFonts w:ascii="Times New Roman" w:hAnsi="Times New Roman"/>
          <w:sz w:val="24"/>
          <w:szCs w:val="24"/>
        </w:rPr>
        <w:t xml:space="preserve"> versetto 2,15, </w:t>
      </w:r>
      <w:r w:rsidRPr="00A96F23">
        <w:rPr>
          <w:rFonts w:ascii="Times New Roman" w:hAnsi="Times New Roman"/>
          <w:i/>
          <w:sz w:val="24"/>
          <w:szCs w:val="24"/>
        </w:rPr>
        <w:t>Adam</w:t>
      </w:r>
      <w:r w:rsidRPr="002C0D70">
        <w:rPr>
          <w:rFonts w:ascii="Times New Roman" w:hAnsi="Times New Roman"/>
          <w:sz w:val="24"/>
          <w:szCs w:val="24"/>
        </w:rPr>
        <w:t xml:space="preserve"> è chiamato a </w:t>
      </w:r>
      <w:r w:rsidRPr="00553314">
        <w:rPr>
          <w:rFonts w:ascii="Times New Roman" w:hAnsi="Times New Roman"/>
          <w:i/>
          <w:sz w:val="24"/>
          <w:szCs w:val="24"/>
        </w:rPr>
        <w:t>coltivarla</w:t>
      </w:r>
      <w:r>
        <w:rPr>
          <w:rFonts w:ascii="Times New Roman" w:hAnsi="Times New Roman"/>
          <w:i/>
          <w:sz w:val="24"/>
          <w:szCs w:val="24"/>
        </w:rPr>
        <w:t xml:space="preserve"> e a custodirla.</w:t>
      </w:r>
      <w:r>
        <w:rPr>
          <w:rFonts w:ascii="Times New Roman" w:hAnsi="Times New Roman"/>
          <w:sz w:val="24"/>
          <w:szCs w:val="24"/>
        </w:rPr>
        <w:t xml:space="preserve"> Il testo ebraico </w:t>
      </w:r>
      <w:r w:rsidRPr="002C0D70">
        <w:rPr>
          <w:rFonts w:ascii="Times New Roman" w:hAnsi="Times New Roman"/>
          <w:sz w:val="24"/>
          <w:szCs w:val="24"/>
        </w:rPr>
        <w:t xml:space="preserve">rimanda ad una sorta di servizio </w:t>
      </w:r>
      <w:r>
        <w:rPr>
          <w:rFonts w:ascii="Times New Roman" w:hAnsi="Times New Roman"/>
          <w:sz w:val="24"/>
          <w:szCs w:val="24"/>
        </w:rPr>
        <w:t xml:space="preserve">verso </w:t>
      </w:r>
      <w:r w:rsidRPr="003C35B2">
        <w:rPr>
          <w:rFonts w:ascii="Times New Roman" w:hAnsi="Times New Roman"/>
          <w:sz w:val="24"/>
          <w:szCs w:val="24"/>
        </w:rPr>
        <w:t>la terra, tramite la dignità del lavoro, che si fa subito anche custodia, affinché essa a sua volta serva</w:t>
      </w:r>
      <w:r w:rsidR="00193FED" w:rsidRPr="003C35B2">
        <w:rPr>
          <w:rFonts w:ascii="Times New Roman" w:hAnsi="Times New Roman"/>
          <w:sz w:val="24"/>
          <w:szCs w:val="24"/>
        </w:rPr>
        <w:t xml:space="preserve"> l’uomo</w:t>
      </w:r>
      <w:r w:rsidRPr="002C0D70">
        <w:rPr>
          <w:rFonts w:ascii="Times New Roman" w:hAnsi="Times New Roman"/>
          <w:sz w:val="24"/>
          <w:szCs w:val="24"/>
        </w:rPr>
        <w:t xml:space="preserve">, donandogli il cibo per la vita. </w:t>
      </w:r>
      <w:r>
        <w:rPr>
          <w:rFonts w:ascii="Times New Roman" w:hAnsi="Times New Roman"/>
          <w:sz w:val="24"/>
          <w:szCs w:val="24"/>
        </w:rPr>
        <w:t>Ma il peccato</w:t>
      </w:r>
      <w:r w:rsidRPr="002C0D70">
        <w:rPr>
          <w:rFonts w:ascii="Times New Roman" w:hAnsi="Times New Roman"/>
          <w:sz w:val="24"/>
          <w:szCs w:val="24"/>
        </w:rPr>
        <w:t xml:space="preserve"> spezza tale alleanza, </w:t>
      </w:r>
      <w:r>
        <w:rPr>
          <w:rFonts w:ascii="Times New Roman" w:hAnsi="Times New Roman"/>
          <w:sz w:val="24"/>
          <w:szCs w:val="24"/>
        </w:rPr>
        <w:t xml:space="preserve">associando il </w:t>
      </w:r>
      <w:r w:rsidRPr="002C0D70">
        <w:rPr>
          <w:rFonts w:ascii="Times New Roman" w:hAnsi="Times New Roman"/>
          <w:sz w:val="24"/>
          <w:szCs w:val="24"/>
        </w:rPr>
        <w:t xml:space="preserve">lavoro della terra </w:t>
      </w:r>
      <w:r>
        <w:rPr>
          <w:rFonts w:ascii="Times New Roman" w:hAnsi="Times New Roman"/>
          <w:sz w:val="24"/>
          <w:szCs w:val="24"/>
        </w:rPr>
        <w:t xml:space="preserve">al peso di una </w:t>
      </w:r>
      <w:r w:rsidRPr="002C0D70">
        <w:rPr>
          <w:rFonts w:ascii="Times New Roman" w:hAnsi="Times New Roman"/>
          <w:sz w:val="24"/>
          <w:szCs w:val="24"/>
        </w:rPr>
        <w:t>fatica</w:t>
      </w:r>
      <w:r>
        <w:rPr>
          <w:rFonts w:ascii="Times New Roman" w:hAnsi="Times New Roman"/>
          <w:sz w:val="24"/>
          <w:szCs w:val="24"/>
        </w:rPr>
        <w:t xml:space="preserve"> che appare insostenibile</w:t>
      </w:r>
      <w:r w:rsidRPr="002C0D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l sogno del </w:t>
      </w:r>
      <w:r w:rsidRPr="002C0D70">
        <w:rPr>
          <w:rFonts w:ascii="Times New Roman" w:hAnsi="Times New Roman"/>
          <w:sz w:val="24"/>
          <w:szCs w:val="24"/>
        </w:rPr>
        <w:t xml:space="preserve">Dio </w:t>
      </w:r>
      <w:r>
        <w:rPr>
          <w:rFonts w:ascii="Times New Roman" w:hAnsi="Times New Roman"/>
          <w:sz w:val="24"/>
          <w:szCs w:val="24"/>
        </w:rPr>
        <w:t xml:space="preserve">creatore resta </w:t>
      </w:r>
      <w:r w:rsidRPr="002C0D70">
        <w:rPr>
          <w:rFonts w:ascii="Times New Roman" w:hAnsi="Times New Roman"/>
          <w:sz w:val="24"/>
          <w:szCs w:val="24"/>
        </w:rPr>
        <w:t xml:space="preserve">invece </w:t>
      </w:r>
      <w:r>
        <w:rPr>
          <w:rFonts w:ascii="Times New Roman" w:hAnsi="Times New Roman"/>
          <w:sz w:val="24"/>
          <w:szCs w:val="24"/>
        </w:rPr>
        <w:t xml:space="preserve">quello di </w:t>
      </w:r>
      <w:r w:rsidRPr="002C0D70">
        <w:rPr>
          <w:rFonts w:ascii="Times New Roman" w:hAnsi="Times New Roman"/>
          <w:sz w:val="24"/>
          <w:szCs w:val="24"/>
        </w:rPr>
        <w:t>una sorta di reciprocità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C0D70">
        <w:rPr>
          <w:rFonts w:ascii="Times New Roman" w:hAnsi="Times New Roman"/>
          <w:sz w:val="24"/>
          <w:szCs w:val="24"/>
        </w:rPr>
        <w:t>ad un lavoro umano rispettoso della terra</w:t>
      </w:r>
      <w:r>
        <w:rPr>
          <w:rFonts w:ascii="Times New Roman" w:hAnsi="Times New Roman"/>
          <w:sz w:val="24"/>
          <w:szCs w:val="24"/>
        </w:rPr>
        <w:t xml:space="preserve"> che si fa giardino</w:t>
      </w:r>
      <w:r w:rsidRPr="002C0D70">
        <w:rPr>
          <w:rFonts w:ascii="Times New Roman" w:hAnsi="Times New Roman"/>
          <w:sz w:val="24"/>
          <w:szCs w:val="24"/>
        </w:rPr>
        <w:t xml:space="preserve">, essa corrisponde con la generosa </w:t>
      </w:r>
      <w:r>
        <w:rPr>
          <w:rFonts w:ascii="Times New Roman" w:hAnsi="Times New Roman"/>
          <w:sz w:val="24"/>
          <w:szCs w:val="24"/>
        </w:rPr>
        <w:t xml:space="preserve">e vivificante </w:t>
      </w:r>
      <w:r w:rsidRPr="002C0D70">
        <w:rPr>
          <w:rFonts w:ascii="Times New Roman" w:hAnsi="Times New Roman"/>
          <w:sz w:val="24"/>
          <w:szCs w:val="24"/>
        </w:rPr>
        <w:t xml:space="preserve">produzione </w:t>
      </w:r>
      <w:r>
        <w:rPr>
          <w:rFonts w:ascii="Times New Roman" w:hAnsi="Times New Roman"/>
          <w:sz w:val="24"/>
          <w:szCs w:val="24"/>
        </w:rPr>
        <w:t>d</w:t>
      </w:r>
      <w:r w:rsidRPr="002C0D70">
        <w:rPr>
          <w:rFonts w:ascii="Times New Roman" w:hAnsi="Times New Roman"/>
          <w:sz w:val="24"/>
          <w:szCs w:val="24"/>
        </w:rPr>
        <w:t xml:space="preserve">i frutti. </w:t>
      </w:r>
    </w:p>
    <w:p w:rsidR="00EB393B" w:rsidRPr="002C0D70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C0D70">
        <w:rPr>
          <w:rFonts w:ascii="Times New Roman" w:hAnsi="Times New Roman"/>
          <w:sz w:val="24"/>
          <w:szCs w:val="24"/>
        </w:rPr>
        <w:t xml:space="preserve">l </w:t>
      </w:r>
      <w:r w:rsidRPr="00522DCD">
        <w:rPr>
          <w:rFonts w:ascii="Times New Roman" w:hAnsi="Times New Roman"/>
          <w:i/>
          <w:sz w:val="24"/>
          <w:szCs w:val="24"/>
        </w:rPr>
        <w:t>sistema agricolo contemporaneo</w:t>
      </w:r>
      <w:r>
        <w:rPr>
          <w:rFonts w:ascii="Times New Roman" w:hAnsi="Times New Roman"/>
          <w:sz w:val="24"/>
          <w:szCs w:val="24"/>
        </w:rPr>
        <w:t xml:space="preserve"> appare però spesso distante da tale imma</w:t>
      </w:r>
      <w:r w:rsidR="003D0B6C">
        <w:rPr>
          <w:rFonts w:ascii="Times New Roman" w:hAnsi="Times New Roman"/>
          <w:sz w:val="24"/>
          <w:szCs w:val="24"/>
        </w:rPr>
        <w:t>gine: la sua complessità esig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considerazioni ben più articolate. </w:t>
      </w:r>
      <w:r>
        <w:rPr>
          <w:rFonts w:ascii="Times New Roman" w:hAnsi="Times New Roman"/>
          <w:sz w:val="24"/>
          <w:szCs w:val="24"/>
        </w:rPr>
        <w:t>Infatti, nelle zo</w:t>
      </w:r>
      <w:r w:rsidR="003D0B6C">
        <w:rPr>
          <w:rFonts w:ascii="Times New Roman" w:hAnsi="Times New Roman"/>
          <w:sz w:val="24"/>
          <w:szCs w:val="24"/>
        </w:rPr>
        <w:t xml:space="preserve">ne agricole di grande vastità, </w:t>
      </w:r>
      <w:r>
        <w:rPr>
          <w:rFonts w:ascii="Times New Roman" w:hAnsi="Times New Roman"/>
          <w:sz w:val="24"/>
          <w:szCs w:val="24"/>
        </w:rPr>
        <w:t xml:space="preserve">l’attività tende </w:t>
      </w:r>
      <w:r w:rsidRPr="002C0D70">
        <w:rPr>
          <w:rFonts w:ascii="Times New Roman" w:hAnsi="Times New Roman"/>
          <w:sz w:val="24"/>
          <w:szCs w:val="24"/>
        </w:rPr>
        <w:t>spess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2C0D70">
        <w:rPr>
          <w:rFonts w:ascii="Times New Roman" w:hAnsi="Times New Roman"/>
          <w:sz w:val="24"/>
          <w:szCs w:val="24"/>
        </w:rPr>
        <w:t>coinvolge</w:t>
      </w:r>
      <w:r>
        <w:rPr>
          <w:rFonts w:ascii="Times New Roman" w:hAnsi="Times New Roman"/>
          <w:sz w:val="24"/>
          <w:szCs w:val="24"/>
        </w:rPr>
        <w:t xml:space="preserve">re sempre più </w:t>
      </w:r>
      <w:r w:rsidRPr="002C0D70">
        <w:rPr>
          <w:rFonts w:ascii="Times New Roman" w:hAnsi="Times New Roman"/>
          <w:sz w:val="24"/>
          <w:szCs w:val="24"/>
        </w:rPr>
        <w:t xml:space="preserve">reti di imprese e comporta l’uso di tecniche anche complesse (si parla di “agricoltura industriale”). </w:t>
      </w:r>
      <w:r w:rsidR="003C35B2">
        <w:rPr>
          <w:rFonts w:ascii="Times New Roman" w:hAnsi="Times New Roman"/>
          <w:sz w:val="24"/>
          <w:szCs w:val="24"/>
        </w:rPr>
        <w:t>La finanza poi,</w:t>
      </w:r>
      <w:r>
        <w:rPr>
          <w:rFonts w:ascii="Times New Roman" w:hAnsi="Times New Roman"/>
          <w:sz w:val="24"/>
          <w:szCs w:val="24"/>
        </w:rPr>
        <w:t xml:space="preserve"> purtroppo</w:t>
      </w:r>
      <w:r w:rsidR="003C35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i comporta con il cibo come </w:t>
      </w:r>
      <w:r w:rsidRPr="002C0D70">
        <w:rPr>
          <w:rFonts w:ascii="Times New Roman" w:hAnsi="Times New Roman"/>
          <w:sz w:val="24"/>
          <w:szCs w:val="24"/>
        </w:rPr>
        <w:t xml:space="preserve">una </w:t>
      </w:r>
      <w:r>
        <w:rPr>
          <w:rFonts w:ascii="Times New Roman" w:hAnsi="Times New Roman"/>
          <w:sz w:val="24"/>
          <w:szCs w:val="24"/>
        </w:rPr>
        <w:t xml:space="preserve">pura </w:t>
      </w:r>
      <w:r w:rsidRPr="002C0D70">
        <w:rPr>
          <w:rFonts w:ascii="Times New Roman" w:hAnsi="Times New Roman"/>
          <w:sz w:val="24"/>
          <w:szCs w:val="24"/>
        </w:rPr>
        <w:t>merce</w:t>
      </w:r>
      <w:r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su cui scommettere per trarne profitto, a prescindere dal destino di chi di esso vive. </w:t>
      </w:r>
      <w:r>
        <w:rPr>
          <w:rFonts w:ascii="Times New Roman" w:hAnsi="Times New Roman"/>
          <w:sz w:val="24"/>
          <w:szCs w:val="24"/>
        </w:rPr>
        <w:t>E sulla terra si specula! L</w:t>
      </w:r>
      <w:r w:rsidRPr="002C0D70">
        <w:rPr>
          <w:rFonts w:ascii="Times New Roman" w:hAnsi="Times New Roman"/>
          <w:sz w:val="24"/>
          <w:szCs w:val="24"/>
        </w:rPr>
        <w:t xml:space="preserve">a </w:t>
      </w:r>
      <w:r w:rsidR="004C68EE">
        <w:rPr>
          <w:rFonts w:ascii="Times New Roman" w:hAnsi="Times New Roman"/>
          <w:sz w:val="24"/>
          <w:szCs w:val="24"/>
        </w:rPr>
        <w:t>sua stessa disponibilità</w:t>
      </w:r>
      <w:r w:rsidRPr="002C0D70">
        <w:rPr>
          <w:rFonts w:ascii="Times New Roman" w:hAnsi="Times New Roman"/>
          <w:sz w:val="24"/>
          <w:szCs w:val="24"/>
        </w:rPr>
        <w:t xml:space="preserve"> è a rischio: spesso essa è destinata ad altri scopi o diviene oggetto di una lotta commerciale tra le economie più forti. E </w:t>
      </w:r>
      <w:r>
        <w:rPr>
          <w:rFonts w:ascii="Times New Roman" w:hAnsi="Times New Roman"/>
          <w:sz w:val="24"/>
          <w:szCs w:val="24"/>
        </w:rPr>
        <w:t>non mancano le</w:t>
      </w:r>
      <w:r w:rsidRPr="002C0D70">
        <w:rPr>
          <w:rFonts w:ascii="Times New Roman" w:hAnsi="Times New Roman"/>
          <w:sz w:val="24"/>
          <w:szCs w:val="24"/>
        </w:rPr>
        <w:t xml:space="preserve"> pressioni crescenti sul piano della legalità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C0D70">
        <w:rPr>
          <w:rFonts w:ascii="Times New Roman" w:hAnsi="Times New Roman"/>
          <w:sz w:val="24"/>
          <w:szCs w:val="24"/>
        </w:rPr>
        <w:t xml:space="preserve">la salubrità dei prodotti è minacciata da abusi e forme di inquinamento </w:t>
      </w:r>
      <w:r>
        <w:rPr>
          <w:rFonts w:ascii="Times New Roman" w:hAnsi="Times New Roman"/>
          <w:sz w:val="24"/>
          <w:szCs w:val="24"/>
        </w:rPr>
        <w:t>che talvolta neppure percepiamo</w:t>
      </w:r>
      <w:r w:rsidRPr="002C0D70">
        <w:rPr>
          <w:rFonts w:ascii="Times New Roman" w:hAnsi="Times New Roman"/>
          <w:sz w:val="24"/>
          <w:szCs w:val="24"/>
        </w:rPr>
        <w:t>.</w:t>
      </w:r>
    </w:p>
    <w:p w:rsidR="003D0B6C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C0D70">
        <w:rPr>
          <w:rFonts w:ascii="Times New Roman" w:hAnsi="Times New Roman"/>
          <w:sz w:val="24"/>
          <w:szCs w:val="24"/>
        </w:rPr>
        <w:t>Una situazione complessa, dunque, che mette a rischio la capacità dell’agricoltura di garantire sicurezza alimentare</w:t>
      </w:r>
      <w:r>
        <w:rPr>
          <w:rFonts w:ascii="Times New Roman" w:hAnsi="Times New Roman"/>
          <w:sz w:val="24"/>
          <w:szCs w:val="24"/>
        </w:rPr>
        <w:t xml:space="preserve">, per avere un </w:t>
      </w:r>
      <w:r w:rsidRPr="002C0D70">
        <w:rPr>
          <w:rFonts w:ascii="Times New Roman" w:hAnsi="Times New Roman"/>
          <w:sz w:val="24"/>
          <w:szCs w:val="24"/>
        </w:rPr>
        <w:t xml:space="preserve">cibo che possa nutrire gli abitanti del pianeta e che sia affidabile per chi lo consuma. </w:t>
      </w:r>
      <w:r w:rsidR="004C68EE">
        <w:rPr>
          <w:rFonts w:ascii="Times New Roman" w:hAnsi="Times New Roman"/>
          <w:sz w:val="24"/>
          <w:szCs w:val="24"/>
        </w:rPr>
        <w:t>C</w:t>
      </w:r>
      <w:r w:rsidRPr="002C0D70">
        <w:rPr>
          <w:rFonts w:ascii="Times New Roman" w:hAnsi="Times New Roman"/>
          <w:sz w:val="24"/>
          <w:szCs w:val="24"/>
        </w:rPr>
        <w:t xml:space="preserve">ome uscire da tale situazione? Come </w:t>
      </w:r>
      <w:r>
        <w:rPr>
          <w:rFonts w:ascii="Times New Roman" w:hAnsi="Times New Roman"/>
          <w:sz w:val="24"/>
          <w:szCs w:val="24"/>
        </w:rPr>
        <w:t xml:space="preserve">far sì che anche nella complessità </w:t>
      </w:r>
      <w:r>
        <w:rPr>
          <w:rFonts w:ascii="Times New Roman" w:hAnsi="Times New Roman"/>
          <w:sz w:val="24"/>
          <w:szCs w:val="24"/>
        </w:rPr>
        <w:lastRenderedPageBreak/>
        <w:t xml:space="preserve">contemporanea trovi espressione la </w:t>
      </w:r>
      <w:r w:rsidRPr="002C0D70">
        <w:rPr>
          <w:rFonts w:ascii="Times New Roman" w:hAnsi="Times New Roman"/>
          <w:sz w:val="24"/>
          <w:szCs w:val="24"/>
        </w:rPr>
        <w:t>realtà costitutiva</w:t>
      </w:r>
      <w:r>
        <w:rPr>
          <w:rFonts w:ascii="Times New Roman" w:hAnsi="Times New Roman"/>
          <w:sz w:val="24"/>
          <w:szCs w:val="24"/>
        </w:rPr>
        <w:t xml:space="preserve"> di un’agricoltura che sia collaborazione al</w:t>
      </w:r>
      <w:r w:rsidRPr="002C0D70">
        <w:rPr>
          <w:rFonts w:ascii="Times New Roman" w:hAnsi="Times New Roman"/>
          <w:sz w:val="24"/>
          <w:szCs w:val="24"/>
        </w:rPr>
        <w:t xml:space="preserve">l’azione del Dio </w:t>
      </w:r>
      <w:r>
        <w:rPr>
          <w:rFonts w:ascii="Times New Roman" w:hAnsi="Times New Roman"/>
          <w:sz w:val="24"/>
          <w:szCs w:val="24"/>
        </w:rPr>
        <w:t xml:space="preserve">provvidente, </w:t>
      </w:r>
      <w:r w:rsidRPr="002C0D70">
        <w:rPr>
          <w:rFonts w:ascii="Times New Roman" w:hAnsi="Times New Roman"/>
          <w:sz w:val="24"/>
          <w:szCs w:val="24"/>
        </w:rPr>
        <w:t xml:space="preserve">datore di vita? </w:t>
      </w:r>
    </w:p>
    <w:p w:rsidR="003D0B6C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i/>
          <w:sz w:val="24"/>
          <w:szCs w:val="24"/>
        </w:rPr>
        <w:t>Prospettive</w:t>
      </w:r>
    </w:p>
    <w:p w:rsidR="00EB393B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sz w:val="24"/>
          <w:szCs w:val="24"/>
        </w:rPr>
        <w:t>Forse il primo dato da tenere presente è che anche il nostro rapporto con la terra è un fatto culturale; come ogni realtà sociale</w:t>
      </w:r>
      <w:r w:rsidR="003C35B2"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esso disegna modelli di organizzazione della società in cui </w:t>
      </w:r>
      <w:r>
        <w:rPr>
          <w:rFonts w:ascii="Times New Roman" w:hAnsi="Times New Roman"/>
          <w:sz w:val="24"/>
          <w:szCs w:val="24"/>
        </w:rPr>
        <w:t xml:space="preserve">anche </w:t>
      </w:r>
      <w:r w:rsidRPr="002C0D70">
        <w:rPr>
          <w:rFonts w:ascii="Times New Roman" w:hAnsi="Times New Roman"/>
          <w:sz w:val="24"/>
          <w:szCs w:val="24"/>
        </w:rPr>
        <w:t>la dimensione tecnica esprime valori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2C0D70">
        <w:rPr>
          <w:rFonts w:ascii="Times New Roman" w:hAnsi="Times New Roman"/>
          <w:sz w:val="24"/>
          <w:szCs w:val="24"/>
        </w:rPr>
        <w:t>dà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forma </w:t>
      </w:r>
      <w:r>
        <w:rPr>
          <w:rFonts w:ascii="Times New Roman" w:hAnsi="Times New Roman"/>
          <w:sz w:val="24"/>
          <w:szCs w:val="24"/>
        </w:rPr>
        <w:t>al</w:t>
      </w:r>
      <w:r w:rsidRPr="002C0D70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 xml:space="preserve">stessa </w:t>
      </w:r>
      <w:r w:rsidRPr="002C0D70">
        <w:rPr>
          <w:rFonts w:ascii="Times New Roman" w:hAnsi="Times New Roman"/>
          <w:sz w:val="24"/>
          <w:szCs w:val="24"/>
        </w:rPr>
        <w:t xml:space="preserve">relazione </w:t>
      </w:r>
      <w:r>
        <w:rPr>
          <w:rFonts w:ascii="Times New Roman" w:hAnsi="Times New Roman"/>
          <w:sz w:val="24"/>
          <w:szCs w:val="24"/>
        </w:rPr>
        <w:t>tra le persone</w:t>
      </w:r>
      <w:r w:rsidRPr="002C0D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Si tratta, dunque, di </w:t>
      </w:r>
      <w:r>
        <w:rPr>
          <w:rFonts w:ascii="Times New Roman" w:hAnsi="Times New Roman"/>
          <w:sz w:val="24"/>
          <w:szCs w:val="24"/>
        </w:rPr>
        <w:t xml:space="preserve">educarci a pensare </w:t>
      </w:r>
      <w:r w:rsidRPr="002C0D70">
        <w:rPr>
          <w:rFonts w:ascii="Times New Roman" w:hAnsi="Times New Roman"/>
          <w:sz w:val="24"/>
          <w:szCs w:val="24"/>
        </w:rPr>
        <w:t xml:space="preserve">l’agricoltura come spazio </w:t>
      </w:r>
      <w:r w:rsidR="00EC7D52">
        <w:rPr>
          <w:rFonts w:ascii="Times New Roman" w:hAnsi="Times New Roman"/>
          <w:sz w:val="24"/>
          <w:szCs w:val="24"/>
        </w:rPr>
        <w:t>in cui la giusta ricerca della</w:t>
      </w:r>
      <w:r>
        <w:rPr>
          <w:rFonts w:ascii="Times New Roman" w:hAnsi="Times New Roman"/>
          <w:sz w:val="24"/>
          <w:szCs w:val="24"/>
        </w:rPr>
        <w:t xml:space="preserve"> remunerazione del lavoro si intrecci con la </w:t>
      </w:r>
      <w:r w:rsidRPr="002C0D70">
        <w:rPr>
          <w:rFonts w:ascii="Times New Roman" w:hAnsi="Times New Roman"/>
          <w:sz w:val="24"/>
          <w:szCs w:val="24"/>
        </w:rPr>
        <w:t>solidarietà</w:t>
      </w:r>
      <w:r w:rsidR="002266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’</w:t>
      </w:r>
      <w:r w:rsidRPr="002C0D70">
        <w:rPr>
          <w:rFonts w:ascii="Times New Roman" w:hAnsi="Times New Roman"/>
          <w:sz w:val="24"/>
          <w:szCs w:val="24"/>
        </w:rPr>
        <w:t>attenzione per i poveri</w:t>
      </w:r>
      <w:r w:rsidR="002266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a </w:t>
      </w:r>
      <w:r w:rsidRPr="002C0D70">
        <w:rPr>
          <w:rFonts w:ascii="Times New Roman" w:hAnsi="Times New Roman"/>
          <w:sz w:val="24"/>
          <w:szCs w:val="24"/>
        </w:rPr>
        <w:t>lotta contro lo spreco</w:t>
      </w:r>
      <w:r w:rsidR="002266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on un’</w:t>
      </w:r>
      <w:r w:rsidRPr="002C0D70">
        <w:rPr>
          <w:rFonts w:ascii="Times New Roman" w:hAnsi="Times New Roman"/>
          <w:sz w:val="24"/>
          <w:szCs w:val="24"/>
        </w:rPr>
        <w:t xml:space="preserve">attiva custodia della terra. </w:t>
      </w:r>
    </w:p>
    <w:p w:rsidR="007B7CBA" w:rsidRPr="007B7CBA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tratta però anche di operare per dar forma ad un sistema agricolo che dia corpo a tali istanze, sviluppando e promuovendo </w:t>
      </w:r>
      <w:r w:rsidRPr="002C0D70">
        <w:rPr>
          <w:rFonts w:ascii="Times New Roman" w:hAnsi="Times New Roman"/>
          <w:sz w:val="24"/>
          <w:szCs w:val="24"/>
        </w:rPr>
        <w:t xml:space="preserve">un </w:t>
      </w:r>
      <w:r w:rsidRPr="00522DCD">
        <w:rPr>
          <w:rFonts w:ascii="Times New Roman" w:hAnsi="Times New Roman"/>
          <w:i/>
          <w:sz w:val="24"/>
          <w:szCs w:val="24"/>
        </w:rPr>
        <w:t>modello di produzione agricola</w:t>
      </w:r>
      <w:r>
        <w:rPr>
          <w:rFonts w:ascii="Times New Roman" w:hAnsi="Times New Roman"/>
          <w:sz w:val="24"/>
          <w:szCs w:val="24"/>
        </w:rPr>
        <w:t xml:space="preserve"> che sia</w:t>
      </w:r>
      <w:r w:rsidR="007B7CBA">
        <w:rPr>
          <w:rFonts w:ascii="Times New Roman" w:hAnsi="Times New Roman"/>
          <w:sz w:val="24"/>
          <w:szCs w:val="24"/>
        </w:rPr>
        <w:t xml:space="preserve"> </w:t>
      </w:r>
      <w:r w:rsidRPr="007B7CBA">
        <w:rPr>
          <w:rFonts w:ascii="Times New Roman" w:hAnsi="Times New Roman"/>
          <w:sz w:val="24"/>
          <w:szCs w:val="24"/>
        </w:rPr>
        <w:t>attento alla qualità e</w:t>
      </w:r>
      <w:r w:rsidR="00226663">
        <w:rPr>
          <w:rFonts w:ascii="Times New Roman" w:hAnsi="Times New Roman"/>
          <w:sz w:val="24"/>
          <w:szCs w:val="24"/>
        </w:rPr>
        <w:t xml:space="preserve"> alla salvaguardia dei terreni</w:t>
      </w:r>
      <w:r w:rsidRPr="007B7CBA">
        <w:rPr>
          <w:rFonts w:ascii="Times New Roman" w:hAnsi="Times New Roman"/>
          <w:sz w:val="24"/>
          <w:szCs w:val="24"/>
        </w:rPr>
        <w:t xml:space="preserve">, in </w:t>
      </w:r>
      <w:r w:rsidR="007B7CBA" w:rsidRPr="007B7CBA">
        <w:rPr>
          <w:rFonts w:ascii="Times New Roman" w:hAnsi="Times New Roman"/>
          <w:sz w:val="24"/>
          <w:szCs w:val="24"/>
        </w:rPr>
        <w:t>modo da garantire effettiva</w:t>
      </w:r>
      <w:r w:rsidRPr="007B7CBA">
        <w:rPr>
          <w:rFonts w:ascii="Times New Roman" w:hAnsi="Times New Roman"/>
          <w:sz w:val="24"/>
          <w:szCs w:val="24"/>
        </w:rPr>
        <w:t xml:space="preserve"> sostenibilità</w:t>
      </w:r>
      <w:r w:rsidR="007B7CBA">
        <w:rPr>
          <w:rFonts w:ascii="Times New Roman" w:hAnsi="Times New Roman"/>
          <w:sz w:val="24"/>
          <w:szCs w:val="24"/>
        </w:rPr>
        <w:t xml:space="preserve">. </w:t>
      </w:r>
      <w:r w:rsidRPr="007B7CBA">
        <w:rPr>
          <w:rFonts w:ascii="Times New Roman" w:hAnsi="Times New Roman"/>
          <w:sz w:val="24"/>
          <w:szCs w:val="24"/>
        </w:rPr>
        <w:t>La terra</w:t>
      </w:r>
      <w:r w:rsidR="0062556B">
        <w:rPr>
          <w:rFonts w:ascii="Times New Roman" w:hAnsi="Times New Roman"/>
          <w:sz w:val="24"/>
          <w:szCs w:val="24"/>
        </w:rPr>
        <w:t>, in altre parole</w:t>
      </w:r>
      <w:r w:rsidRPr="007B7CBA">
        <w:rPr>
          <w:rFonts w:ascii="Times New Roman" w:hAnsi="Times New Roman"/>
          <w:sz w:val="24"/>
          <w:szCs w:val="24"/>
        </w:rPr>
        <w:t xml:space="preserve">, va custodita come un vero e proprio </w:t>
      </w:r>
      <w:r w:rsidRPr="007B7CBA">
        <w:rPr>
          <w:rFonts w:ascii="Times New Roman" w:hAnsi="Times New Roman"/>
          <w:i/>
          <w:sz w:val="24"/>
          <w:szCs w:val="24"/>
        </w:rPr>
        <w:t>bene comune della famiglia umana</w:t>
      </w:r>
      <w:r w:rsidRPr="007B7CBA">
        <w:rPr>
          <w:rFonts w:ascii="Times New Roman" w:hAnsi="Times New Roman"/>
          <w:sz w:val="24"/>
          <w:szCs w:val="24"/>
        </w:rPr>
        <w:t>, dato per la vita di tutti. Essa deve mantenere come primaria la sua destinazione fondamentale</w:t>
      </w:r>
      <w:r w:rsidR="007B7CBA" w:rsidRPr="007B7CBA">
        <w:rPr>
          <w:rFonts w:ascii="Times New Roman" w:hAnsi="Times New Roman"/>
          <w:sz w:val="24"/>
          <w:szCs w:val="24"/>
        </w:rPr>
        <w:t xml:space="preserve"> – </w:t>
      </w:r>
      <w:r w:rsidRPr="007B7CBA">
        <w:rPr>
          <w:rFonts w:ascii="Times New Roman" w:hAnsi="Times New Roman"/>
          <w:sz w:val="24"/>
          <w:szCs w:val="24"/>
        </w:rPr>
        <w:t>quella di essere</w:t>
      </w:r>
      <w:r w:rsidR="003C35B2">
        <w:rPr>
          <w:rFonts w:ascii="Times New Roman" w:hAnsi="Times New Roman"/>
          <w:sz w:val="24"/>
          <w:szCs w:val="24"/>
        </w:rPr>
        <w:t>,</w:t>
      </w:r>
      <w:r w:rsidRPr="007B7CBA">
        <w:rPr>
          <w:rFonts w:ascii="Times New Roman" w:hAnsi="Times New Roman"/>
          <w:sz w:val="24"/>
          <w:szCs w:val="24"/>
        </w:rPr>
        <w:t xml:space="preserve"> </w:t>
      </w:r>
      <w:r w:rsidR="003C35B2">
        <w:rPr>
          <w:rFonts w:ascii="Times New Roman" w:hAnsi="Times New Roman"/>
          <w:sz w:val="24"/>
          <w:szCs w:val="24"/>
        </w:rPr>
        <w:t xml:space="preserve">appunto, </w:t>
      </w:r>
      <w:r w:rsidRPr="007B7CBA">
        <w:rPr>
          <w:rFonts w:ascii="Times New Roman" w:hAnsi="Times New Roman"/>
          <w:i/>
          <w:sz w:val="24"/>
          <w:szCs w:val="24"/>
        </w:rPr>
        <w:t>fonte di cibo</w:t>
      </w:r>
      <w:r w:rsidRPr="007B7CBA">
        <w:rPr>
          <w:rFonts w:ascii="Times New Roman" w:hAnsi="Times New Roman"/>
          <w:sz w:val="24"/>
          <w:szCs w:val="24"/>
        </w:rPr>
        <w:t xml:space="preserve"> per i suoi abitanti</w:t>
      </w:r>
      <w:r w:rsidR="007B7CBA" w:rsidRPr="007B7CBA">
        <w:rPr>
          <w:rFonts w:ascii="Times New Roman" w:hAnsi="Times New Roman"/>
          <w:sz w:val="24"/>
          <w:szCs w:val="24"/>
        </w:rPr>
        <w:t>, facendo in modo che il rispetto e la ricerca della qualità dei beni salvaguardi la capacità della terra stessa di produrre per la generazione presente e per quelle future.</w:t>
      </w:r>
    </w:p>
    <w:p w:rsidR="00EB393B" w:rsidRPr="00157527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corre presidiare il </w:t>
      </w:r>
      <w:r w:rsidRPr="002C0D70">
        <w:rPr>
          <w:rFonts w:ascii="Times New Roman" w:hAnsi="Times New Roman"/>
          <w:sz w:val="24"/>
          <w:szCs w:val="24"/>
        </w:rPr>
        <w:t>territorio contro il degrado e la cementificazione, che lo rendono inospitale per la vita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2C0D70">
        <w:rPr>
          <w:rFonts w:ascii="Times New Roman" w:hAnsi="Times New Roman"/>
          <w:sz w:val="24"/>
          <w:szCs w:val="24"/>
        </w:rPr>
        <w:t>sottraggono aree alla produzione di cibo</w:t>
      </w:r>
      <w:r w:rsidRPr="003C35B2">
        <w:rPr>
          <w:rFonts w:ascii="Times New Roman" w:hAnsi="Times New Roman"/>
          <w:sz w:val="24"/>
          <w:szCs w:val="24"/>
        </w:rPr>
        <w:t>.</w:t>
      </w:r>
      <w:r w:rsidR="0062556B" w:rsidRPr="003C35B2">
        <w:rPr>
          <w:rFonts w:ascii="Times New Roman" w:hAnsi="Times New Roman"/>
          <w:sz w:val="24"/>
          <w:szCs w:val="24"/>
        </w:rPr>
        <w:t xml:space="preserve"> </w:t>
      </w:r>
      <w:r w:rsidR="00193FED" w:rsidRPr="003C35B2">
        <w:rPr>
          <w:rFonts w:ascii="Times New Roman" w:hAnsi="Times New Roman"/>
          <w:sz w:val="24"/>
          <w:szCs w:val="24"/>
        </w:rPr>
        <w:t>Occorre</w:t>
      </w:r>
      <w:r w:rsidR="00226663">
        <w:rPr>
          <w:rFonts w:ascii="Times New Roman" w:hAnsi="Times New Roman"/>
          <w:sz w:val="24"/>
          <w:szCs w:val="24"/>
        </w:rPr>
        <w:t>rebbe</w:t>
      </w:r>
      <w:r w:rsidR="00193FED" w:rsidRPr="003C35B2">
        <w:rPr>
          <w:rFonts w:ascii="Times New Roman" w:hAnsi="Times New Roman"/>
          <w:sz w:val="24"/>
          <w:szCs w:val="24"/>
        </w:rPr>
        <w:t xml:space="preserve"> pure evitare </w:t>
      </w:r>
      <w:r w:rsidR="0062556B" w:rsidRPr="003C35B2">
        <w:rPr>
          <w:rFonts w:ascii="Times New Roman" w:hAnsi="Times New Roman"/>
          <w:sz w:val="24"/>
          <w:szCs w:val="24"/>
        </w:rPr>
        <w:t>l’installazione di pannelli solari sul terreno</w:t>
      </w:r>
      <w:r w:rsidR="00193FED" w:rsidRPr="003C35B2">
        <w:rPr>
          <w:rFonts w:ascii="Times New Roman" w:hAnsi="Times New Roman"/>
          <w:sz w:val="24"/>
          <w:szCs w:val="24"/>
        </w:rPr>
        <w:t>, collocandoli piuttosto sugli edifici.</w:t>
      </w:r>
      <w:r w:rsidRPr="002C0D70">
        <w:rPr>
          <w:rFonts w:ascii="Times New Roman" w:hAnsi="Times New Roman"/>
          <w:sz w:val="24"/>
          <w:szCs w:val="24"/>
        </w:rPr>
        <w:t xml:space="preserve"> L’agricoltura</w:t>
      </w:r>
      <w:r>
        <w:rPr>
          <w:rFonts w:ascii="Times New Roman" w:hAnsi="Times New Roman"/>
          <w:sz w:val="24"/>
          <w:szCs w:val="24"/>
        </w:rPr>
        <w:t xml:space="preserve"> poi </w:t>
      </w:r>
      <w:r w:rsidRPr="002C0D70">
        <w:rPr>
          <w:rFonts w:ascii="Times New Roman" w:hAnsi="Times New Roman"/>
          <w:sz w:val="24"/>
          <w:szCs w:val="24"/>
        </w:rPr>
        <w:t xml:space="preserve">non è solo produzione finalizzata a nutrire la famiglia umana, ma anche </w:t>
      </w:r>
      <w:r>
        <w:rPr>
          <w:rFonts w:ascii="Times New Roman" w:hAnsi="Times New Roman"/>
          <w:i/>
          <w:sz w:val="24"/>
          <w:szCs w:val="24"/>
        </w:rPr>
        <w:t xml:space="preserve">custodia </w:t>
      </w:r>
      <w:r w:rsidR="00A5549C">
        <w:rPr>
          <w:rFonts w:ascii="Times New Roman" w:hAnsi="Times New Roman"/>
          <w:i/>
          <w:sz w:val="24"/>
          <w:szCs w:val="24"/>
        </w:rPr>
        <w:t>del</w:t>
      </w:r>
      <w:r w:rsidRPr="00522DCD">
        <w:rPr>
          <w:rFonts w:ascii="Times New Roman" w:hAnsi="Times New Roman"/>
          <w:i/>
          <w:sz w:val="24"/>
          <w:szCs w:val="24"/>
        </w:rPr>
        <w:t xml:space="preserve"> territorio</w:t>
      </w:r>
      <w:r w:rsidRPr="002C0D70">
        <w:rPr>
          <w:rFonts w:ascii="Times New Roman" w:hAnsi="Times New Roman"/>
          <w:sz w:val="24"/>
          <w:szCs w:val="24"/>
        </w:rPr>
        <w:t xml:space="preserve">, che lo </w:t>
      </w:r>
      <w:r>
        <w:rPr>
          <w:rFonts w:ascii="Times New Roman" w:hAnsi="Times New Roman"/>
          <w:sz w:val="24"/>
          <w:szCs w:val="24"/>
        </w:rPr>
        <w:t xml:space="preserve">cura e lo </w:t>
      </w:r>
      <w:r w:rsidRPr="002C0D70">
        <w:rPr>
          <w:rFonts w:ascii="Times New Roman" w:hAnsi="Times New Roman"/>
          <w:sz w:val="24"/>
          <w:szCs w:val="24"/>
        </w:rPr>
        <w:t>riqualifica</w:t>
      </w:r>
      <w:r>
        <w:rPr>
          <w:rFonts w:ascii="Times New Roman" w:hAnsi="Times New Roman"/>
          <w:sz w:val="24"/>
          <w:szCs w:val="24"/>
        </w:rPr>
        <w:t>. Q</w:t>
      </w:r>
      <w:r w:rsidRPr="002C0D70">
        <w:rPr>
          <w:rFonts w:ascii="Times New Roman" w:hAnsi="Times New Roman"/>
          <w:sz w:val="24"/>
          <w:szCs w:val="24"/>
        </w:rPr>
        <w:t>uando esso è privato della presenza del lavoro agricolo, è anche meno curato, più esposto a fenome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>di erosione</w:t>
      </w:r>
      <w:r w:rsidRPr="00157527">
        <w:rPr>
          <w:rFonts w:ascii="Times New Roman" w:hAnsi="Times New Roman"/>
          <w:sz w:val="24"/>
          <w:szCs w:val="24"/>
        </w:rPr>
        <w:t>, tanto più in un tempo di mutamento climatico, segnato da eventi</w:t>
      </w:r>
      <w:r w:rsidR="00751E70" w:rsidRPr="00157527">
        <w:rPr>
          <w:rFonts w:ascii="Times New Roman" w:hAnsi="Times New Roman"/>
          <w:sz w:val="24"/>
          <w:szCs w:val="24"/>
        </w:rPr>
        <w:t xml:space="preserve"> meteorologici di vasta portata, che richiedono – insieme ad un’adeguata impostazione etica e ad un necessario cambio culturale – “un grande impegno politico-economico da parte della comunità internazionale”, attuando “una risposta collettiva basata su quella cultura della solidarietà, dell’incontro e del dialogo, che dovrebbe essere alla base delle normali interazioni all’interno di ogni famiglia e che richiede la piena, responsabile e impegnata collaborazione da parte di tutti, secondo le proprie possibilità e circostanze”</w:t>
      </w:r>
      <w:r w:rsidR="004A1A67">
        <w:rPr>
          <w:rStyle w:val="Rimandonotaapidipagina"/>
          <w:rFonts w:ascii="Times New Roman" w:hAnsi="Times New Roman"/>
          <w:sz w:val="24"/>
          <w:szCs w:val="24"/>
        </w:rPr>
        <w:footnoteReference w:id="2"/>
      </w:r>
      <w:r w:rsidR="00751E70" w:rsidRPr="00157527">
        <w:rPr>
          <w:rFonts w:ascii="Times New Roman" w:hAnsi="Times New Roman"/>
          <w:sz w:val="24"/>
          <w:szCs w:val="24"/>
        </w:rPr>
        <w:t>.</w:t>
      </w:r>
    </w:p>
    <w:p w:rsidR="00446D47" w:rsidRPr="000374D1" w:rsidRDefault="0062556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oltre, </w:t>
      </w:r>
      <w:r w:rsidR="00EB393B">
        <w:rPr>
          <w:rFonts w:ascii="Times New Roman" w:hAnsi="Times New Roman"/>
          <w:sz w:val="24"/>
          <w:szCs w:val="24"/>
        </w:rPr>
        <w:t xml:space="preserve">la stessa agricoltura è </w:t>
      </w:r>
      <w:r w:rsidR="00EB393B" w:rsidRPr="002C0D70">
        <w:rPr>
          <w:rFonts w:ascii="Times New Roman" w:hAnsi="Times New Roman"/>
          <w:sz w:val="24"/>
          <w:szCs w:val="24"/>
        </w:rPr>
        <w:t xml:space="preserve">anche un </w:t>
      </w:r>
      <w:r w:rsidR="00EB393B" w:rsidRPr="00522DCD">
        <w:rPr>
          <w:rFonts w:ascii="Times New Roman" w:hAnsi="Times New Roman"/>
          <w:i/>
          <w:sz w:val="24"/>
          <w:szCs w:val="24"/>
        </w:rPr>
        <w:t>sistema di relazioni umane</w:t>
      </w:r>
      <w:r w:rsidR="00EB393B" w:rsidRPr="002C0D70">
        <w:rPr>
          <w:rFonts w:ascii="Times New Roman" w:hAnsi="Times New Roman"/>
          <w:sz w:val="24"/>
          <w:szCs w:val="24"/>
        </w:rPr>
        <w:t xml:space="preserve">, che si sviluppano in stretto contatto con la terra ed i suoi ritmi. </w:t>
      </w:r>
      <w:r w:rsidR="00D42C0F">
        <w:rPr>
          <w:rFonts w:ascii="Times New Roman" w:hAnsi="Times New Roman"/>
          <w:sz w:val="24"/>
          <w:szCs w:val="24"/>
        </w:rPr>
        <w:t>Riteniamo doveroso ringraziare in profondità i contadini e tutti coloro che, lavorando con amore e passione la terra, ci fo</w:t>
      </w:r>
      <w:r w:rsidR="0003410D">
        <w:rPr>
          <w:rFonts w:ascii="Times New Roman" w:hAnsi="Times New Roman"/>
          <w:sz w:val="24"/>
          <w:szCs w:val="24"/>
        </w:rPr>
        <w:t>rniscono un cibo buono e sicuro</w:t>
      </w:r>
      <w:r w:rsidR="00D42C0F">
        <w:rPr>
          <w:rFonts w:ascii="Times New Roman" w:hAnsi="Times New Roman"/>
          <w:sz w:val="24"/>
          <w:szCs w:val="24"/>
        </w:rPr>
        <w:t xml:space="preserve">. Non dimentichiamo, in questo senso, il grande contributo offerto dai lavoratori immigrati presenti sul nostro territorio. </w:t>
      </w:r>
      <w:r w:rsidR="00EB393B" w:rsidRPr="002C0D70">
        <w:rPr>
          <w:rFonts w:ascii="Times New Roman" w:hAnsi="Times New Roman"/>
          <w:sz w:val="24"/>
          <w:szCs w:val="24"/>
        </w:rPr>
        <w:t xml:space="preserve">Da sottolineare in particolare la grande rilevanza delle </w:t>
      </w:r>
      <w:r w:rsidR="00EB393B" w:rsidRPr="00A16F41">
        <w:rPr>
          <w:rFonts w:ascii="Times New Roman" w:hAnsi="Times New Roman"/>
          <w:i/>
          <w:sz w:val="24"/>
          <w:szCs w:val="24"/>
        </w:rPr>
        <w:t>famiglie rurali</w:t>
      </w:r>
      <w:r w:rsidR="00EB393B" w:rsidRPr="002C0D70">
        <w:rPr>
          <w:rFonts w:ascii="Times New Roman" w:hAnsi="Times New Roman"/>
          <w:sz w:val="24"/>
          <w:szCs w:val="24"/>
        </w:rPr>
        <w:t xml:space="preserve">, testimoni concrete di un’alleanza con la terra che esse sono chiamate a rinnovare nelle pratiche produttive. Sono tante le imprese che considerano tale </w:t>
      </w:r>
      <w:r w:rsidR="00EB393B">
        <w:rPr>
          <w:rFonts w:ascii="Times New Roman" w:hAnsi="Times New Roman"/>
          <w:sz w:val="24"/>
          <w:szCs w:val="24"/>
        </w:rPr>
        <w:t>rapporto come parte di una forma</w:t>
      </w:r>
      <w:r w:rsidR="00EB393B" w:rsidRPr="002C0D70">
        <w:rPr>
          <w:rFonts w:ascii="Times New Roman" w:hAnsi="Times New Roman"/>
          <w:sz w:val="24"/>
          <w:szCs w:val="24"/>
        </w:rPr>
        <w:t xml:space="preserve"> di esistenza che si tramanda di padre in figlio, di madre in figlia, nella quale la continuità si intreccia con l’innovazione. Come già ricordava Giovanni Paolo II in occasione del </w:t>
      </w:r>
      <w:r w:rsidR="00EB393B" w:rsidRPr="0062556B">
        <w:rPr>
          <w:rFonts w:ascii="Times New Roman" w:hAnsi="Times New Roman"/>
          <w:i/>
          <w:sz w:val="24"/>
          <w:szCs w:val="24"/>
        </w:rPr>
        <w:t>Giubileo del mondo agricolo</w:t>
      </w:r>
      <w:r w:rsidR="00EB393B" w:rsidRPr="002C0D70">
        <w:rPr>
          <w:rFonts w:ascii="Times New Roman" w:hAnsi="Times New Roman"/>
          <w:sz w:val="24"/>
          <w:szCs w:val="24"/>
        </w:rPr>
        <w:t xml:space="preserve">, </w:t>
      </w:r>
      <w:r w:rsidR="00EB393B">
        <w:rPr>
          <w:rFonts w:ascii="Times New Roman" w:hAnsi="Times New Roman"/>
          <w:sz w:val="24"/>
          <w:szCs w:val="24"/>
        </w:rPr>
        <w:t xml:space="preserve">occorre educarci a </w:t>
      </w:r>
      <w:r w:rsidR="00EB393B" w:rsidRPr="002C0D70">
        <w:rPr>
          <w:rFonts w:ascii="Times New Roman" w:hAnsi="Times New Roman"/>
          <w:sz w:val="24"/>
          <w:szCs w:val="24"/>
        </w:rPr>
        <w:t xml:space="preserve">coniugare </w:t>
      </w:r>
      <w:r w:rsidR="00EB393B" w:rsidRPr="00522DCD">
        <w:rPr>
          <w:rFonts w:ascii="Times New Roman" w:hAnsi="Times New Roman"/>
          <w:i/>
          <w:sz w:val="24"/>
          <w:szCs w:val="24"/>
        </w:rPr>
        <w:t>tradizione ed innovazione</w:t>
      </w:r>
      <w:r w:rsidR="00EB393B">
        <w:rPr>
          <w:rFonts w:ascii="Times New Roman" w:hAnsi="Times New Roman"/>
          <w:sz w:val="24"/>
          <w:szCs w:val="24"/>
        </w:rPr>
        <w:t xml:space="preserve">: questa </w:t>
      </w:r>
      <w:r w:rsidR="00EB393B" w:rsidRPr="002C0D70">
        <w:rPr>
          <w:rFonts w:ascii="Times New Roman" w:hAnsi="Times New Roman"/>
          <w:sz w:val="24"/>
          <w:szCs w:val="24"/>
        </w:rPr>
        <w:t>è la strada per far fronte ai gravi problemi che investono il mondo agricolo e più in generale l’intera società</w:t>
      </w:r>
      <w:r>
        <w:rPr>
          <w:rFonts w:ascii="Times New Roman" w:hAnsi="Times New Roman"/>
          <w:sz w:val="24"/>
          <w:szCs w:val="24"/>
        </w:rPr>
        <w:t xml:space="preserve">. Così </w:t>
      </w:r>
      <w:r w:rsidR="00D24C0E">
        <w:rPr>
          <w:rFonts w:ascii="Times New Roman" w:hAnsi="Times New Roman"/>
          <w:sz w:val="24"/>
          <w:szCs w:val="24"/>
        </w:rPr>
        <w:t>e</w:t>
      </w:r>
      <w:r w:rsidR="003C35B2">
        <w:rPr>
          <w:rFonts w:ascii="Times New Roman" w:hAnsi="Times New Roman"/>
          <w:sz w:val="24"/>
          <w:szCs w:val="24"/>
        </w:rPr>
        <w:t xml:space="preserve">gli </w:t>
      </w:r>
      <w:r>
        <w:rPr>
          <w:rFonts w:ascii="Times New Roman" w:hAnsi="Times New Roman"/>
          <w:sz w:val="24"/>
          <w:szCs w:val="24"/>
        </w:rPr>
        <w:t>afferma</w:t>
      </w:r>
      <w:r w:rsidR="003C35B2">
        <w:rPr>
          <w:rFonts w:ascii="Times New Roman" w:hAnsi="Times New Roman"/>
          <w:sz w:val="24"/>
          <w:szCs w:val="24"/>
        </w:rPr>
        <w:t>va incisivamente</w:t>
      </w:r>
      <w:r w:rsidR="00EB393B" w:rsidRPr="002C0D70">
        <w:rPr>
          <w:rFonts w:ascii="Times New Roman" w:hAnsi="Times New Roman"/>
          <w:sz w:val="24"/>
          <w:szCs w:val="24"/>
        </w:rPr>
        <w:t xml:space="preserve">: “Camminate nel solco della vostra migliore tradizione, aprendovi a </w:t>
      </w:r>
      <w:r w:rsidR="00EB393B" w:rsidRPr="0062556B">
        <w:rPr>
          <w:rFonts w:ascii="Times New Roman" w:hAnsi="Times New Roman"/>
          <w:i/>
          <w:sz w:val="24"/>
          <w:szCs w:val="24"/>
        </w:rPr>
        <w:t>tutti gli sviluppi significativi dell’era tecnologica</w:t>
      </w:r>
      <w:r w:rsidR="00EB393B" w:rsidRPr="002C0D70">
        <w:rPr>
          <w:rFonts w:ascii="Times New Roman" w:hAnsi="Times New Roman"/>
          <w:sz w:val="24"/>
          <w:szCs w:val="24"/>
        </w:rPr>
        <w:t xml:space="preserve">, ma conservando gelosamente </w:t>
      </w:r>
      <w:r w:rsidR="00EB393B" w:rsidRPr="0062556B">
        <w:rPr>
          <w:rFonts w:ascii="Times New Roman" w:hAnsi="Times New Roman"/>
          <w:i/>
          <w:sz w:val="24"/>
          <w:szCs w:val="24"/>
        </w:rPr>
        <w:t>i valori perenni</w:t>
      </w:r>
      <w:r w:rsidR="00EB393B" w:rsidRPr="002C0D70">
        <w:rPr>
          <w:rFonts w:ascii="Times New Roman" w:hAnsi="Times New Roman"/>
          <w:sz w:val="24"/>
          <w:szCs w:val="24"/>
        </w:rPr>
        <w:t xml:space="preserve"> che vi contraddistinguono. </w:t>
      </w:r>
      <w:r w:rsidR="00EB393B">
        <w:rPr>
          <w:rFonts w:ascii="Times New Roman" w:hAnsi="Times New Roman"/>
          <w:sz w:val="24"/>
          <w:szCs w:val="24"/>
        </w:rPr>
        <w:t xml:space="preserve">È </w:t>
      </w:r>
      <w:r w:rsidR="00EB393B" w:rsidRPr="002C0D70">
        <w:rPr>
          <w:rFonts w:ascii="Times New Roman" w:hAnsi="Times New Roman"/>
          <w:sz w:val="24"/>
          <w:szCs w:val="24"/>
        </w:rPr>
        <w:t xml:space="preserve">questa la via per dare </w:t>
      </w:r>
      <w:r>
        <w:rPr>
          <w:rFonts w:ascii="Times New Roman" w:hAnsi="Times New Roman"/>
          <w:sz w:val="24"/>
          <w:szCs w:val="24"/>
        </w:rPr>
        <w:t xml:space="preserve">anche </w:t>
      </w:r>
      <w:r w:rsidR="00EB393B" w:rsidRPr="002C0D70">
        <w:rPr>
          <w:rFonts w:ascii="Times New Roman" w:hAnsi="Times New Roman"/>
          <w:sz w:val="24"/>
          <w:szCs w:val="24"/>
        </w:rPr>
        <w:t>al mondo agricolo un futuro di speranza”</w:t>
      </w:r>
      <w:r>
        <w:rPr>
          <w:rStyle w:val="Rimandonotaapidipagina"/>
          <w:rFonts w:ascii="Times New Roman" w:hAnsi="Times New Roman"/>
          <w:sz w:val="24"/>
          <w:szCs w:val="24"/>
        </w:rPr>
        <w:footnoteReference w:id="3"/>
      </w:r>
      <w:r w:rsidR="00EB393B" w:rsidRPr="002C0D70">
        <w:rPr>
          <w:rFonts w:ascii="Times New Roman" w:hAnsi="Times New Roman"/>
          <w:sz w:val="24"/>
          <w:szCs w:val="24"/>
        </w:rPr>
        <w:t>.</w:t>
      </w:r>
      <w:r w:rsidR="00EB393B">
        <w:rPr>
          <w:rFonts w:ascii="Times New Roman" w:hAnsi="Times New Roman"/>
          <w:sz w:val="24"/>
          <w:szCs w:val="24"/>
        </w:rPr>
        <w:t xml:space="preserve"> Papa Francesco</w:t>
      </w:r>
      <w:r w:rsidR="00157527">
        <w:rPr>
          <w:rFonts w:ascii="Times New Roman" w:hAnsi="Times New Roman"/>
          <w:sz w:val="24"/>
          <w:szCs w:val="24"/>
        </w:rPr>
        <w:t xml:space="preserve"> – n</w:t>
      </w:r>
      <w:r w:rsidR="00EB393B">
        <w:rPr>
          <w:rFonts w:ascii="Times New Roman" w:hAnsi="Times New Roman"/>
          <w:sz w:val="24"/>
          <w:szCs w:val="24"/>
        </w:rPr>
        <w:t xml:space="preserve">ella sua recente visita in Molise, </w:t>
      </w:r>
      <w:r w:rsidR="00EB393B" w:rsidRPr="0090629A">
        <w:rPr>
          <w:rFonts w:ascii="Times New Roman" w:hAnsi="Times New Roman"/>
          <w:sz w:val="24"/>
          <w:szCs w:val="24"/>
        </w:rPr>
        <w:t>parlando al mondo rurale</w:t>
      </w:r>
      <w:r w:rsidR="00157527">
        <w:rPr>
          <w:rFonts w:ascii="Times New Roman" w:hAnsi="Times New Roman"/>
          <w:sz w:val="24"/>
          <w:szCs w:val="24"/>
        </w:rPr>
        <w:t xml:space="preserve"> – h</w:t>
      </w:r>
      <w:r w:rsidR="00EB393B" w:rsidRPr="0090629A">
        <w:rPr>
          <w:rFonts w:ascii="Times New Roman" w:hAnsi="Times New Roman"/>
          <w:sz w:val="24"/>
          <w:szCs w:val="24"/>
        </w:rPr>
        <w:t xml:space="preserve">a chiesto di maturare vocazioni per la terra, onde essere </w:t>
      </w:r>
      <w:r w:rsidR="00EB393B" w:rsidRPr="0090629A">
        <w:rPr>
          <w:rFonts w:ascii="Times New Roman" w:hAnsi="Times New Roman"/>
          <w:i/>
          <w:sz w:val="24"/>
          <w:szCs w:val="24"/>
        </w:rPr>
        <w:t>contadini per vocazione e non per costrizione!</w:t>
      </w:r>
      <w:r w:rsidR="0090629A" w:rsidRPr="0090629A">
        <w:rPr>
          <w:rFonts w:ascii="Times New Roman" w:hAnsi="Times New Roman"/>
          <w:sz w:val="24"/>
          <w:szCs w:val="24"/>
        </w:rPr>
        <w:t xml:space="preserve"> Non solo, deve farci riflettere un altro passaggio di quel </w:t>
      </w:r>
      <w:r w:rsidR="00D24C0E">
        <w:rPr>
          <w:rFonts w:ascii="Times New Roman" w:hAnsi="Times New Roman"/>
          <w:sz w:val="24"/>
          <w:szCs w:val="24"/>
        </w:rPr>
        <w:t>d</w:t>
      </w:r>
      <w:r w:rsidR="0090629A" w:rsidRPr="0090629A">
        <w:rPr>
          <w:rFonts w:ascii="Times New Roman" w:hAnsi="Times New Roman"/>
          <w:sz w:val="24"/>
          <w:szCs w:val="24"/>
        </w:rPr>
        <w:t>iscorso: “</w:t>
      </w:r>
      <w:r w:rsidR="0090629A" w:rsidRPr="00906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l restare del contadino sulla terra non è </w:t>
      </w:r>
      <w:r w:rsidR="0090629A" w:rsidRPr="00906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rimanere fisso, è fare un dialogo, un dialogo fecondo, un dialogo creativo. </w:t>
      </w:r>
      <w:r w:rsidR="00455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È </w:t>
      </w:r>
      <w:r w:rsidR="0090629A" w:rsidRPr="00906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 dialogo dell’uomo con la sua terra che la fa fiorire, la fa diventare per tutti noi feconda. Questo è importante”</w:t>
      </w:r>
      <w:r w:rsidR="0090629A" w:rsidRPr="0090629A">
        <w:rPr>
          <w:rStyle w:val="Rimandonotaapidipagina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"/>
      </w:r>
      <w:r w:rsidR="0090629A" w:rsidRPr="00906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B393B" w:rsidRPr="00455376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i/>
          <w:sz w:val="24"/>
          <w:szCs w:val="24"/>
        </w:rPr>
        <w:t>Consumatori corresponsabili</w:t>
      </w:r>
    </w:p>
    <w:p w:rsidR="00EB393B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sz w:val="24"/>
          <w:szCs w:val="24"/>
        </w:rPr>
        <w:t xml:space="preserve">La custodia della terra </w:t>
      </w:r>
      <w:r>
        <w:rPr>
          <w:rFonts w:ascii="Times New Roman" w:hAnsi="Times New Roman"/>
          <w:sz w:val="24"/>
          <w:szCs w:val="24"/>
        </w:rPr>
        <w:t xml:space="preserve">per nutrire il pianeta è impresa che </w:t>
      </w:r>
      <w:r w:rsidRPr="002C0D70">
        <w:rPr>
          <w:rFonts w:ascii="Times New Roman" w:hAnsi="Times New Roman"/>
          <w:sz w:val="24"/>
          <w:szCs w:val="24"/>
        </w:rPr>
        <w:t>richiama anche la responsabilità delle s</w:t>
      </w:r>
      <w:r>
        <w:rPr>
          <w:rFonts w:ascii="Times New Roman" w:hAnsi="Times New Roman"/>
          <w:sz w:val="24"/>
          <w:szCs w:val="24"/>
        </w:rPr>
        <w:t xml:space="preserve">ingole persone e delle famiglie: siamo </w:t>
      </w:r>
      <w:r w:rsidRPr="00522DCD">
        <w:rPr>
          <w:rFonts w:ascii="Times New Roman" w:hAnsi="Times New Roman"/>
          <w:i/>
          <w:sz w:val="24"/>
          <w:szCs w:val="24"/>
        </w:rPr>
        <w:t>consumatori</w:t>
      </w:r>
      <w:r w:rsidRPr="002C0D70">
        <w:rPr>
          <w:rFonts w:ascii="Times New Roman" w:hAnsi="Times New Roman"/>
          <w:sz w:val="24"/>
          <w:szCs w:val="24"/>
        </w:rPr>
        <w:t xml:space="preserve">, ma anche </w:t>
      </w:r>
      <w:r w:rsidRPr="00522DCD">
        <w:rPr>
          <w:rFonts w:ascii="Times New Roman" w:hAnsi="Times New Roman"/>
          <w:i/>
          <w:sz w:val="24"/>
          <w:szCs w:val="24"/>
        </w:rPr>
        <w:t>cittadini</w:t>
      </w:r>
      <w:r w:rsidRPr="002C0D70">
        <w:rPr>
          <w:rFonts w:ascii="Times New Roman" w:hAnsi="Times New Roman"/>
          <w:sz w:val="24"/>
          <w:szCs w:val="24"/>
        </w:rPr>
        <w:t xml:space="preserve"> attivi e responsabili. </w:t>
      </w:r>
      <w:r>
        <w:rPr>
          <w:rFonts w:ascii="Times New Roman" w:hAnsi="Times New Roman"/>
          <w:sz w:val="24"/>
          <w:szCs w:val="24"/>
        </w:rPr>
        <w:t>Educarci alla cust</w:t>
      </w:r>
      <w:r w:rsidR="003C35B2">
        <w:rPr>
          <w:rFonts w:ascii="Times New Roman" w:hAnsi="Times New Roman"/>
          <w:sz w:val="24"/>
          <w:szCs w:val="24"/>
        </w:rPr>
        <w:t>odia della terra significa altresì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adottare comportamenti e stili di vita in cui l’uso del cibo e dei prodotti alimentari sia più attento e lungimirante. Con le nostre scelte </w:t>
      </w:r>
      <w:r>
        <w:rPr>
          <w:rFonts w:ascii="Times New Roman" w:hAnsi="Times New Roman"/>
          <w:sz w:val="24"/>
          <w:szCs w:val="24"/>
        </w:rPr>
        <w:t xml:space="preserve">di acquisto del cibo </w:t>
      </w:r>
      <w:r w:rsidRPr="002C0D70">
        <w:rPr>
          <w:rFonts w:ascii="Times New Roman" w:hAnsi="Times New Roman"/>
          <w:sz w:val="24"/>
          <w:szCs w:val="24"/>
        </w:rPr>
        <w:t>possiamo offrire sostegno alle produzioni locali</w:t>
      </w:r>
      <w:r w:rsidR="00A5549C">
        <w:rPr>
          <w:rFonts w:ascii="Times New Roman" w:hAnsi="Times New Roman"/>
          <w:sz w:val="24"/>
          <w:szCs w:val="24"/>
        </w:rPr>
        <w:t xml:space="preserve">. Spesso </w:t>
      </w:r>
      <w:r>
        <w:rPr>
          <w:rFonts w:ascii="Times New Roman" w:hAnsi="Times New Roman"/>
          <w:sz w:val="24"/>
          <w:szCs w:val="24"/>
        </w:rPr>
        <w:t xml:space="preserve">è </w:t>
      </w:r>
      <w:r w:rsidR="003C35B2">
        <w:rPr>
          <w:rFonts w:ascii="Times New Roman" w:hAnsi="Times New Roman"/>
          <w:sz w:val="24"/>
          <w:szCs w:val="24"/>
        </w:rPr>
        <w:t>il modo di acquistare di ognuno di noi</w:t>
      </w:r>
      <w:r>
        <w:rPr>
          <w:rFonts w:ascii="Times New Roman" w:hAnsi="Times New Roman"/>
          <w:sz w:val="24"/>
          <w:szCs w:val="24"/>
        </w:rPr>
        <w:t xml:space="preserve"> che decide il futuro di una piccola cooperativa locale</w:t>
      </w:r>
      <w:r w:rsidR="008C637B">
        <w:rPr>
          <w:rFonts w:ascii="Times New Roman" w:hAnsi="Times New Roman"/>
          <w:sz w:val="24"/>
          <w:szCs w:val="24"/>
        </w:rPr>
        <w:t>, come a decidere del futuro dei nostri territori è anche – in prospettiva nazionale – il dato in aumento degli studenti che frequentano le scuole agrarie e il crescente dato di occupazione in agricoltura</w:t>
      </w:r>
      <w:r>
        <w:rPr>
          <w:rFonts w:ascii="Times New Roman" w:hAnsi="Times New Roman"/>
          <w:sz w:val="24"/>
          <w:szCs w:val="24"/>
        </w:rPr>
        <w:t xml:space="preserve">. </w:t>
      </w:r>
      <w:r w:rsidR="008C637B">
        <w:rPr>
          <w:rFonts w:ascii="Times New Roman" w:hAnsi="Times New Roman"/>
          <w:sz w:val="24"/>
          <w:szCs w:val="24"/>
        </w:rPr>
        <w:t xml:space="preserve">Sono segnali </w:t>
      </w:r>
      <w:r w:rsidR="003C35B2">
        <w:rPr>
          <w:rFonts w:ascii="Times New Roman" w:hAnsi="Times New Roman"/>
          <w:sz w:val="24"/>
          <w:szCs w:val="24"/>
        </w:rPr>
        <w:t xml:space="preserve">positivi </w:t>
      </w:r>
      <w:r w:rsidR="008C637B">
        <w:rPr>
          <w:rFonts w:ascii="Times New Roman" w:hAnsi="Times New Roman"/>
          <w:sz w:val="24"/>
          <w:szCs w:val="24"/>
        </w:rPr>
        <w:t>che spingono a privilegiare</w:t>
      </w:r>
      <w:r>
        <w:rPr>
          <w:rFonts w:ascii="Times New Roman" w:hAnsi="Times New Roman"/>
          <w:sz w:val="24"/>
          <w:szCs w:val="24"/>
        </w:rPr>
        <w:t xml:space="preserve"> le coltivazioni </w:t>
      </w:r>
      <w:r w:rsidRPr="002C0D70">
        <w:rPr>
          <w:rFonts w:ascii="Times New Roman" w:hAnsi="Times New Roman"/>
          <w:sz w:val="24"/>
          <w:szCs w:val="24"/>
        </w:rPr>
        <w:t xml:space="preserve">biologiche e sostenibili, </w:t>
      </w:r>
      <w:r>
        <w:rPr>
          <w:rFonts w:ascii="Times New Roman" w:hAnsi="Times New Roman"/>
          <w:sz w:val="24"/>
          <w:szCs w:val="24"/>
        </w:rPr>
        <w:t xml:space="preserve">dedicando anche più </w:t>
      </w:r>
      <w:r w:rsidRPr="002C0D70">
        <w:rPr>
          <w:rFonts w:ascii="Times New Roman" w:hAnsi="Times New Roman"/>
          <w:sz w:val="24"/>
          <w:szCs w:val="24"/>
        </w:rPr>
        <w:t>attenzione a cosa mangiamo</w:t>
      </w:r>
      <w:r w:rsidR="00455376">
        <w:rPr>
          <w:rFonts w:ascii="Times New Roman" w:hAnsi="Times New Roman"/>
          <w:sz w:val="24"/>
          <w:szCs w:val="24"/>
        </w:rPr>
        <w:t>. È</w:t>
      </w:r>
      <w:r>
        <w:rPr>
          <w:rFonts w:ascii="Times New Roman" w:hAnsi="Times New Roman"/>
          <w:sz w:val="24"/>
          <w:szCs w:val="24"/>
        </w:rPr>
        <w:t xml:space="preserve"> saggezza p</w:t>
      </w:r>
      <w:r w:rsidRPr="002C0D70">
        <w:rPr>
          <w:rFonts w:ascii="Times New Roman" w:hAnsi="Times New Roman"/>
          <w:sz w:val="24"/>
          <w:szCs w:val="24"/>
        </w:rPr>
        <w:t xml:space="preserve">rivilegiare la qualità </w:t>
      </w:r>
      <w:r>
        <w:rPr>
          <w:rFonts w:ascii="Times New Roman" w:hAnsi="Times New Roman"/>
          <w:sz w:val="24"/>
          <w:szCs w:val="24"/>
        </w:rPr>
        <w:t xml:space="preserve">rispetto </w:t>
      </w:r>
      <w:r w:rsidRPr="002C0D70">
        <w:rPr>
          <w:rFonts w:ascii="Times New Roman" w:hAnsi="Times New Roman"/>
          <w:sz w:val="24"/>
          <w:szCs w:val="24"/>
        </w:rPr>
        <w:t>alla quantità</w:t>
      </w:r>
      <w:r>
        <w:rPr>
          <w:rFonts w:ascii="Times New Roman" w:hAnsi="Times New Roman"/>
          <w:sz w:val="24"/>
          <w:szCs w:val="24"/>
        </w:rPr>
        <w:t>, sapendo che</w:t>
      </w:r>
      <w:r w:rsidR="003C35B2">
        <w:rPr>
          <w:rFonts w:ascii="Times New Roman" w:hAnsi="Times New Roman"/>
          <w:sz w:val="24"/>
          <w:szCs w:val="24"/>
        </w:rPr>
        <w:t xml:space="preserve"> – nei</w:t>
      </w:r>
      <w:r w:rsidRPr="002C0D70">
        <w:rPr>
          <w:rFonts w:ascii="Times New Roman" w:hAnsi="Times New Roman"/>
          <w:sz w:val="24"/>
          <w:szCs w:val="24"/>
        </w:rPr>
        <w:t xml:space="preserve"> prodotti a forte impatto ambientale e sociale</w:t>
      </w:r>
      <w:r w:rsidR="003C35B2">
        <w:rPr>
          <w:rFonts w:ascii="Times New Roman" w:hAnsi="Times New Roman"/>
          <w:sz w:val="24"/>
          <w:szCs w:val="24"/>
        </w:rPr>
        <w:t xml:space="preserve"> – l</w:t>
      </w:r>
      <w:r>
        <w:rPr>
          <w:rFonts w:ascii="Times New Roman" w:hAnsi="Times New Roman"/>
          <w:sz w:val="24"/>
          <w:szCs w:val="24"/>
        </w:rPr>
        <w:t xml:space="preserve">a qualità aiuta la </w:t>
      </w:r>
      <w:r w:rsidRPr="002C0D70">
        <w:rPr>
          <w:rFonts w:ascii="Times New Roman" w:hAnsi="Times New Roman"/>
          <w:sz w:val="24"/>
          <w:szCs w:val="24"/>
        </w:rPr>
        <w:t xml:space="preserve">sostenibilità. </w:t>
      </w:r>
    </w:p>
    <w:p w:rsidR="00EB393B" w:rsidRPr="00B25FC2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trettanto </w:t>
      </w:r>
      <w:r w:rsidRPr="002C0D70">
        <w:rPr>
          <w:rFonts w:ascii="Times New Roman" w:hAnsi="Times New Roman"/>
          <w:sz w:val="24"/>
          <w:szCs w:val="24"/>
        </w:rPr>
        <w:t xml:space="preserve">importante è agire </w:t>
      </w:r>
      <w:r>
        <w:rPr>
          <w:rFonts w:ascii="Times New Roman" w:hAnsi="Times New Roman"/>
          <w:sz w:val="24"/>
          <w:szCs w:val="24"/>
        </w:rPr>
        <w:t>n</w:t>
      </w:r>
      <w:r w:rsidRPr="002C0D70">
        <w:rPr>
          <w:rFonts w:ascii="Times New Roman" w:hAnsi="Times New Roman"/>
          <w:sz w:val="24"/>
          <w:szCs w:val="24"/>
        </w:rPr>
        <w:t>elle nostre famiglie</w:t>
      </w:r>
      <w:r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per ridurre ed eliminare lo spreco alimentare</w:t>
      </w:r>
      <w:r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che nelle società agiate raggiunge livelli </w:t>
      </w:r>
      <w:r>
        <w:rPr>
          <w:rFonts w:ascii="Times New Roman" w:hAnsi="Times New Roman"/>
          <w:sz w:val="24"/>
          <w:szCs w:val="24"/>
        </w:rPr>
        <w:t>inaccettabili</w:t>
      </w:r>
      <w:r w:rsidRPr="002C0D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Papa Francesco </w:t>
      </w:r>
      <w:r>
        <w:rPr>
          <w:rFonts w:ascii="Times New Roman" w:hAnsi="Times New Roman"/>
          <w:sz w:val="24"/>
          <w:szCs w:val="24"/>
        </w:rPr>
        <w:t xml:space="preserve">ha </w:t>
      </w:r>
      <w:r w:rsidRPr="002C0D70">
        <w:rPr>
          <w:rFonts w:ascii="Times New Roman" w:hAnsi="Times New Roman"/>
          <w:sz w:val="24"/>
          <w:szCs w:val="24"/>
        </w:rPr>
        <w:t xml:space="preserve">più volte </w:t>
      </w:r>
      <w:r>
        <w:rPr>
          <w:rFonts w:ascii="Times New Roman" w:hAnsi="Times New Roman"/>
          <w:sz w:val="24"/>
          <w:szCs w:val="24"/>
        </w:rPr>
        <w:t>denunciato</w:t>
      </w:r>
      <w:r w:rsidRPr="002C0D70"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iCs/>
          <w:sz w:val="24"/>
          <w:szCs w:val="24"/>
        </w:rPr>
        <w:t>la “cultura dello scarto”, cultura che “tende a diventare mentalità comune che contagia tutti”</w:t>
      </w:r>
      <w:r w:rsidR="00455376">
        <w:rPr>
          <w:rFonts w:ascii="Times New Roman" w:hAnsi="Times New Roman"/>
          <w:iCs/>
          <w:sz w:val="24"/>
          <w:szCs w:val="24"/>
        </w:rPr>
        <w:t>,</w:t>
      </w:r>
      <w:r w:rsidRPr="002C0D70">
        <w:rPr>
          <w:rFonts w:ascii="Times New Roman" w:hAnsi="Times New Roman"/>
          <w:iCs/>
          <w:sz w:val="24"/>
          <w:szCs w:val="24"/>
        </w:rPr>
        <w:t xml:space="preserve"> rendendoci “insensibili anche agli sprechi e agli scarti alimentari, che sono ancora più deprecabili quando in ogni parte del mondo, purtroppo, molte persone e famiglie</w:t>
      </w:r>
      <w:r w:rsidR="009A1E26">
        <w:rPr>
          <w:rFonts w:ascii="Times New Roman" w:hAnsi="Times New Roman"/>
          <w:iCs/>
          <w:sz w:val="24"/>
          <w:szCs w:val="24"/>
        </w:rPr>
        <w:t xml:space="preserve"> soffrono fame e malnutrizione. [</w:t>
      </w:r>
      <w:proofErr w:type="gramStart"/>
      <w:r w:rsidR="009A1E26">
        <w:rPr>
          <w:rFonts w:ascii="Times New Roman" w:hAnsi="Times New Roman"/>
          <w:iCs/>
          <w:sz w:val="24"/>
          <w:szCs w:val="24"/>
        </w:rPr>
        <w:t>… ]</w:t>
      </w:r>
      <w:proofErr w:type="gramEnd"/>
      <w:r w:rsidR="009A1E26">
        <w:rPr>
          <w:rFonts w:ascii="Times New Roman" w:hAnsi="Times New Roman"/>
          <w:iCs/>
          <w:sz w:val="24"/>
          <w:szCs w:val="24"/>
        </w:rPr>
        <w:t xml:space="preserve"> </w:t>
      </w:r>
      <w:r w:rsidRPr="002C0D70">
        <w:rPr>
          <w:rFonts w:ascii="Times New Roman" w:hAnsi="Times New Roman"/>
          <w:color w:val="000000"/>
          <w:sz w:val="24"/>
          <w:szCs w:val="24"/>
        </w:rPr>
        <w:t xml:space="preserve">Il consumismo ci ha indotti ad abituarci al superfluo e allo spreco quotidiano di cibo, al quale talvolta non siamo più in grado di dare il giusto valore, che va ben al di là dei meri parametri economici. </w:t>
      </w:r>
      <w:r w:rsidRPr="002C0D70">
        <w:rPr>
          <w:rFonts w:ascii="Times New Roman" w:hAnsi="Times New Roman"/>
          <w:iCs/>
          <w:sz w:val="24"/>
          <w:szCs w:val="24"/>
        </w:rPr>
        <w:t>Ricordiamo bene però che il cibo che si butta via è come se venisse rubato dalla mensa di chi è povero, di chi ha fame!”</w:t>
      </w:r>
      <w:r w:rsidR="009A1E26">
        <w:rPr>
          <w:rStyle w:val="Rimandonotaapidipagina"/>
          <w:rFonts w:ascii="Times New Roman" w:hAnsi="Times New Roman"/>
          <w:iCs/>
          <w:sz w:val="24"/>
          <w:szCs w:val="24"/>
        </w:rPr>
        <w:footnoteReference w:id="5"/>
      </w:r>
      <w:r w:rsidRPr="002C0D70">
        <w:rPr>
          <w:rFonts w:ascii="Times New Roman" w:hAnsi="Times New Roman"/>
          <w:iCs/>
          <w:sz w:val="24"/>
          <w:szCs w:val="24"/>
        </w:rPr>
        <w:t xml:space="preserve">. </w:t>
      </w:r>
    </w:p>
    <w:p w:rsidR="00EB393B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co </w:t>
      </w:r>
      <w:r w:rsidR="00193FED" w:rsidRPr="003C35B2">
        <w:rPr>
          <w:rFonts w:ascii="Times New Roman" w:hAnsi="Times New Roman"/>
          <w:sz w:val="24"/>
          <w:szCs w:val="24"/>
        </w:rPr>
        <w:t>dunque</w:t>
      </w:r>
      <w:r w:rsidR="00193F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cune scelte che indichiamo alle nostre comunità, frutto della benedizione del cibo:</w:t>
      </w:r>
    </w:p>
    <w:p w:rsidR="00EB393B" w:rsidRDefault="00EB393B" w:rsidP="000374D1">
      <w:pPr>
        <w:numPr>
          <w:ilvl w:val="0"/>
          <w:numId w:val="2"/>
        </w:numPr>
        <w:spacing w:after="12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0D70">
        <w:rPr>
          <w:rFonts w:ascii="Times New Roman" w:hAnsi="Times New Roman"/>
          <w:sz w:val="24"/>
          <w:szCs w:val="24"/>
        </w:rPr>
        <w:t>coltivare</w:t>
      </w:r>
      <w:proofErr w:type="gramEnd"/>
      <w:r w:rsidRPr="002C0D70">
        <w:rPr>
          <w:rFonts w:ascii="Times New Roman" w:hAnsi="Times New Roman"/>
          <w:sz w:val="24"/>
          <w:szCs w:val="24"/>
        </w:rPr>
        <w:t xml:space="preserve"> la terra in forme sostenibili</w:t>
      </w:r>
      <w:r w:rsidR="009A1E26"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per nutrire il pianeta</w:t>
      </w:r>
      <w:r>
        <w:rPr>
          <w:rFonts w:ascii="Times New Roman" w:hAnsi="Times New Roman"/>
          <w:sz w:val="24"/>
          <w:szCs w:val="24"/>
        </w:rPr>
        <w:t xml:space="preserve"> con cuore solidale</w:t>
      </w:r>
      <w:r w:rsidRPr="002C0D70">
        <w:rPr>
          <w:rFonts w:ascii="Times New Roman" w:hAnsi="Times New Roman"/>
          <w:sz w:val="24"/>
          <w:szCs w:val="24"/>
        </w:rPr>
        <w:t xml:space="preserve">; </w:t>
      </w:r>
    </w:p>
    <w:p w:rsidR="00EB393B" w:rsidRDefault="00EB393B" w:rsidP="000374D1">
      <w:pPr>
        <w:numPr>
          <w:ilvl w:val="0"/>
          <w:numId w:val="2"/>
        </w:numPr>
        <w:spacing w:after="12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0D70">
        <w:rPr>
          <w:rFonts w:ascii="Times New Roman" w:hAnsi="Times New Roman"/>
          <w:sz w:val="24"/>
          <w:szCs w:val="24"/>
        </w:rPr>
        <w:t>adottare</w:t>
      </w:r>
      <w:proofErr w:type="gramEnd"/>
      <w:r w:rsidRPr="002C0D70">
        <w:rPr>
          <w:rFonts w:ascii="Times New Roman" w:hAnsi="Times New Roman"/>
          <w:sz w:val="24"/>
          <w:szCs w:val="24"/>
        </w:rPr>
        <w:t xml:space="preserve"> comportamenti </w:t>
      </w:r>
      <w:r>
        <w:rPr>
          <w:rFonts w:ascii="Times New Roman" w:hAnsi="Times New Roman"/>
          <w:sz w:val="24"/>
          <w:szCs w:val="24"/>
        </w:rPr>
        <w:t xml:space="preserve">quotidiani </w:t>
      </w:r>
      <w:r w:rsidRPr="002C0D70">
        <w:rPr>
          <w:rFonts w:ascii="Times New Roman" w:hAnsi="Times New Roman"/>
          <w:sz w:val="24"/>
          <w:szCs w:val="24"/>
        </w:rPr>
        <w:t>basati sulla sobrietà e l</w:t>
      </w:r>
      <w:r w:rsidR="00865104">
        <w:rPr>
          <w:rFonts w:ascii="Times New Roman" w:hAnsi="Times New Roman"/>
          <w:sz w:val="24"/>
          <w:szCs w:val="24"/>
        </w:rPr>
        <w:t>a salubrità nel consumo del</w:t>
      </w:r>
      <w:r>
        <w:rPr>
          <w:rFonts w:ascii="Times New Roman" w:hAnsi="Times New Roman"/>
          <w:sz w:val="24"/>
          <w:szCs w:val="24"/>
        </w:rPr>
        <w:t xml:space="preserve"> cibo;</w:t>
      </w:r>
    </w:p>
    <w:p w:rsidR="00B46360" w:rsidRPr="00000086" w:rsidRDefault="009A1E26" w:rsidP="000374D1">
      <w:pPr>
        <w:numPr>
          <w:ilvl w:val="0"/>
          <w:numId w:val="2"/>
        </w:numPr>
        <w:spacing w:after="12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</w:t>
      </w:r>
      <w:r w:rsidR="00EB393B">
        <w:rPr>
          <w:rFonts w:ascii="Times New Roman" w:hAnsi="Times New Roman"/>
          <w:sz w:val="24"/>
          <w:szCs w:val="24"/>
        </w:rPr>
        <w:t>oprattutto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EB393B">
        <w:rPr>
          <w:rFonts w:ascii="Times New Roman" w:hAnsi="Times New Roman"/>
          <w:sz w:val="24"/>
          <w:szCs w:val="24"/>
        </w:rPr>
        <w:t xml:space="preserve"> </w:t>
      </w:r>
      <w:r w:rsidR="00EB393B" w:rsidRPr="002C0D70">
        <w:rPr>
          <w:rFonts w:ascii="Times New Roman" w:hAnsi="Times New Roman"/>
          <w:sz w:val="24"/>
          <w:szCs w:val="24"/>
        </w:rPr>
        <w:t xml:space="preserve">rendere grazie </w:t>
      </w:r>
      <w:r w:rsidR="00865104">
        <w:rPr>
          <w:rFonts w:ascii="Times New Roman" w:hAnsi="Times New Roman"/>
          <w:sz w:val="24"/>
          <w:szCs w:val="24"/>
        </w:rPr>
        <w:t xml:space="preserve">a Dio e ai fratelli umilmente (da </w:t>
      </w:r>
      <w:r w:rsidR="00865104">
        <w:rPr>
          <w:rFonts w:ascii="Times New Roman" w:hAnsi="Times New Roman"/>
          <w:i/>
          <w:sz w:val="24"/>
          <w:szCs w:val="24"/>
        </w:rPr>
        <w:t>humus</w:t>
      </w:r>
      <w:r w:rsidR="00865104">
        <w:rPr>
          <w:rFonts w:ascii="Times New Roman" w:hAnsi="Times New Roman"/>
          <w:sz w:val="24"/>
          <w:szCs w:val="24"/>
        </w:rPr>
        <w:t>)</w:t>
      </w:r>
      <w:r w:rsidR="00865104">
        <w:rPr>
          <w:rFonts w:ascii="Times New Roman" w:hAnsi="Times New Roman"/>
          <w:i/>
          <w:sz w:val="24"/>
          <w:szCs w:val="24"/>
        </w:rPr>
        <w:t xml:space="preserve"> </w:t>
      </w:r>
      <w:r w:rsidR="00EB393B" w:rsidRPr="002C0D70">
        <w:rPr>
          <w:rFonts w:ascii="Times New Roman" w:hAnsi="Times New Roman"/>
          <w:sz w:val="24"/>
          <w:szCs w:val="24"/>
        </w:rPr>
        <w:t>per il dono che ogni giorno riceviamo dalla terra e</w:t>
      </w:r>
      <w:r w:rsidR="00EB393B">
        <w:rPr>
          <w:rFonts w:ascii="Times New Roman" w:hAnsi="Times New Roman"/>
          <w:sz w:val="24"/>
          <w:szCs w:val="24"/>
        </w:rPr>
        <w:t xml:space="preserve"> </w:t>
      </w:r>
      <w:r w:rsidR="00865104">
        <w:rPr>
          <w:rFonts w:ascii="Times New Roman" w:hAnsi="Times New Roman"/>
          <w:sz w:val="24"/>
          <w:szCs w:val="24"/>
        </w:rPr>
        <w:t>dal lavoro dell’uomo, in modo tale da tutelarli</w:t>
      </w:r>
      <w:r w:rsidR="00EB393B" w:rsidRPr="002C0D70">
        <w:rPr>
          <w:rFonts w:ascii="Times New Roman" w:hAnsi="Times New Roman"/>
          <w:sz w:val="24"/>
          <w:szCs w:val="24"/>
        </w:rPr>
        <w:t xml:space="preserve"> anche per le prossime generazioni.</w:t>
      </w:r>
      <w:r w:rsidR="00EB393B">
        <w:rPr>
          <w:rFonts w:ascii="Times New Roman" w:hAnsi="Times New Roman"/>
          <w:sz w:val="24"/>
          <w:szCs w:val="24"/>
        </w:rPr>
        <w:t xml:space="preserve"> </w:t>
      </w:r>
    </w:p>
    <w:p w:rsidR="009478B8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 sarà prezioso, nel compier</w:t>
      </w:r>
      <w:r w:rsidR="0040645F">
        <w:rPr>
          <w:rFonts w:ascii="Times New Roman" w:hAnsi="Times New Roman"/>
          <w:sz w:val="24"/>
          <w:szCs w:val="24"/>
        </w:rPr>
        <w:t xml:space="preserve">e questo percorso di speranza, </w:t>
      </w:r>
      <w:r>
        <w:rPr>
          <w:rFonts w:ascii="Times New Roman" w:hAnsi="Times New Roman"/>
          <w:sz w:val="24"/>
          <w:szCs w:val="24"/>
        </w:rPr>
        <w:t>rileg</w:t>
      </w:r>
      <w:r w:rsidR="0040645F">
        <w:rPr>
          <w:rFonts w:ascii="Times New Roman" w:hAnsi="Times New Roman"/>
          <w:sz w:val="24"/>
          <w:szCs w:val="24"/>
        </w:rPr>
        <w:t xml:space="preserve">gere il piccolo Libro di </w:t>
      </w:r>
      <w:proofErr w:type="spellStart"/>
      <w:r w:rsidR="0040645F">
        <w:rPr>
          <w:rFonts w:ascii="Times New Roman" w:hAnsi="Times New Roman"/>
          <w:sz w:val="24"/>
          <w:szCs w:val="24"/>
        </w:rPr>
        <w:t>Rut</w:t>
      </w:r>
      <w:proofErr w:type="spellEnd"/>
      <w:r w:rsidR="0040645F">
        <w:rPr>
          <w:rFonts w:ascii="Times New Roman" w:hAnsi="Times New Roman"/>
          <w:sz w:val="24"/>
          <w:szCs w:val="24"/>
        </w:rPr>
        <w:t>.</w:t>
      </w:r>
      <w:r w:rsidR="00865104">
        <w:rPr>
          <w:rFonts w:ascii="Times New Roman" w:hAnsi="Times New Roman"/>
          <w:sz w:val="24"/>
          <w:szCs w:val="24"/>
        </w:rPr>
        <w:t xml:space="preserve"> Così è scritto: </w:t>
      </w:r>
      <w:r w:rsidR="00865104" w:rsidRPr="00BE4B23">
        <w:rPr>
          <w:rFonts w:ascii="Times New Roman" w:hAnsi="Times New Roman"/>
          <w:sz w:val="24"/>
          <w:szCs w:val="24"/>
        </w:rPr>
        <w:t>“</w:t>
      </w:r>
      <w:r w:rsidR="00865104" w:rsidRPr="0040645F">
        <w:rPr>
          <w:rFonts w:ascii="Times New Roman" w:hAnsi="Times New Roman"/>
          <w:color w:val="000000"/>
          <w:sz w:val="24"/>
        </w:rPr>
        <w:t>il tuo popolo sarà il mio popolo e il tuo Dio sarà il mio Dio</w:t>
      </w:r>
      <w:r w:rsidR="00865104" w:rsidRPr="00865104">
        <w:rPr>
          <w:rFonts w:ascii="Times New Roman" w:hAnsi="Times New Roman"/>
          <w:color w:val="000000"/>
          <w:sz w:val="24"/>
        </w:rPr>
        <w:t>”</w:t>
      </w:r>
      <w:r w:rsidR="00865104" w:rsidRPr="000E4E90">
        <w:rPr>
          <w:rFonts w:ascii="Times New Roman" w:hAnsi="Times New Roman"/>
          <w:i/>
          <w:color w:val="000000"/>
          <w:sz w:val="24"/>
        </w:rPr>
        <w:t xml:space="preserve"> </w:t>
      </w:r>
      <w:r w:rsidR="00865104">
        <w:rPr>
          <w:rFonts w:ascii="Times New Roman" w:hAnsi="Times New Roman"/>
          <w:color w:val="000000"/>
          <w:sz w:val="24"/>
        </w:rPr>
        <w:t>(</w:t>
      </w:r>
      <w:proofErr w:type="spellStart"/>
      <w:r w:rsidR="00865104" w:rsidRPr="00CD7003">
        <w:rPr>
          <w:rFonts w:ascii="Times New Roman" w:hAnsi="Times New Roman"/>
          <w:i/>
          <w:color w:val="000000"/>
          <w:sz w:val="24"/>
        </w:rPr>
        <w:t>Rt</w:t>
      </w:r>
      <w:proofErr w:type="spellEnd"/>
      <w:r w:rsidR="00865104" w:rsidRPr="00BE4B23">
        <w:rPr>
          <w:rFonts w:ascii="Times New Roman" w:hAnsi="Times New Roman"/>
          <w:color w:val="000000"/>
          <w:sz w:val="24"/>
        </w:rPr>
        <w:t xml:space="preserve"> 1</w:t>
      </w:r>
      <w:r w:rsidR="00865104">
        <w:rPr>
          <w:rFonts w:ascii="Times New Roman" w:hAnsi="Times New Roman"/>
          <w:color w:val="000000"/>
          <w:sz w:val="24"/>
        </w:rPr>
        <w:t>,</w:t>
      </w:r>
      <w:r w:rsidR="00865104" w:rsidRPr="00BE4B23">
        <w:rPr>
          <w:rFonts w:ascii="Times New Roman" w:hAnsi="Times New Roman"/>
          <w:color w:val="000000"/>
          <w:sz w:val="24"/>
        </w:rPr>
        <w:t>16)</w:t>
      </w:r>
      <w:r w:rsidR="00865104">
        <w:rPr>
          <w:rFonts w:ascii="Times New Roman" w:hAnsi="Times New Roman"/>
          <w:color w:val="000000"/>
          <w:sz w:val="24"/>
        </w:rPr>
        <w:t>.</w:t>
      </w:r>
      <w:r w:rsidR="0040645F">
        <w:rPr>
          <w:rFonts w:ascii="Times New Roman" w:hAnsi="Times New Roman"/>
          <w:sz w:val="24"/>
          <w:szCs w:val="24"/>
        </w:rPr>
        <w:t xml:space="preserve"> È</w:t>
      </w:r>
      <w:r>
        <w:rPr>
          <w:rFonts w:ascii="Times New Roman" w:hAnsi="Times New Roman"/>
          <w:sz w:val="24"/>
          <w:szCs w:val="24"/>
        </w:rPr>
        <w:t xml:space="preserve"> una storia di persone fragili che</w:t>
      </w:r>
      <w:r w:rsidR="00865104">
        <w:rPr>
          <w:rFonts w:ascii="Times New Roman" w:hAnsi="Times New Roman"/>
          <w:sz w:val="24"/>
          <w:szCs w:val="24"/>
        </w:rPr>
        <w:t xml:space="preserve"> – o</w:t>
      </w:r>
      <w:r>
        <w:rPr>
          <w:rFonts w:ascii="Times New Roman" w:hAnsi="Times New Roman"/>
          <w:sz w:val="24"/>
          <w:szCs w:val="24"/>
        </w:rPr>
        <w:t xml:space="preserve">perando in solidarietà e </w:t>
      </w:r>
      <w:r w:rsidRPr="00BE4B23">
        <w:rPr>
          <w:rFonts w:ascii="Times New Roman" w:hAnsi="Times New Roman"/>
          <w:sz w:val="24"/>
          <w:szCs w:val="24"/>
        </w:rPr>
        <w:t>condivisione</w:t>
      </w:r>
      <w:r w:rsidR="00865104">
        <w:rPr>
          <w:rFonts w:ascii="Times New Roman" w:hAnsi="Times New Roman"/>
          <w:sz w:val="24"/>
          <w:szCs w:val="24"/>
        </w:rPr>
        <w:t xml:space="preserve"> – g</w:t>
      </w:r>
      <w:r w:rsidRPr="00BE4B23">
        <w:rPr>
          <w:rFonts w:ascii="Times New Roman" w:hAnsi="Times New Roman"/>
          <w:sz w:val="24"/>
          <w:szCs w:val="24"/>
        </w:rPr>
        <w:t>iungono a</w:t>
      </w:r>
      <w:r>
        <w:rPr>
          <w:rFonts w:ascii="Times New Roman" w:hAnsi="Times New Roman"/>
          <w:sz w:val="24"/>
          <w:szCs w:val="24"/>
        </w:rPr>
        <w:t xml:space="preserve"> costruire vita buona, basata sull’istituto della spigolatura, </w:t>
      </w:r>
      <w:r w:rsidR="00865104">
        <w:rPr>
          <w:rFonts w:ascii="Times New Roman" w:hAnsi="Times New Roman"/>
          <w:sz w:val="24"/>
          <w:szCs w:val="24"/>
        </w:rPr>
        <w:t>al fine di</w:t>
      </w:r>
      <w:r>
        <w:rPr>
          <w:rFonts w:ascii="Times New Roman" w:hAnsi="Times New Roman"/>
          <w:sz w:val="24"/>
          <w:szCs w:val="24"/>
        </w:rPr>
        <w:t xml:space="preserve"> coniugare l’attenzione per il povero e il contrasto allo spreco. Così</w:t>
      </w:r>
      <w:r w:rsidR="00865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lla vicenda di dolore diventa una storia </w:t>
      </w:r>
      <w:r w:rsidR="0040645F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speranza, che riesce a trovare vie d’uscita anche dalle situazioni difficili e disperate: </w:t>
      </w:r>
      <w:r w:rsidR="0040645F" w:rsidRPr="0040645F">
        <w:rPr>
          <w:rFonts w:ascii="Times New Roman" w:hAnsi="Times New Roman"/>
          <w:sz w:val="24"/>
          <w:szCs w:val="24"/>
        </w:rPr>
        <w:t xml:space="preserve">“È </w:t>
      </w:r>
      <w:r w:rsidRPr="0040645F">
        <w:rPr>
          <w:rFonts w:ascii="Times New Roman" w:hAnsi="Times New Roman"/>
          <w:sz w:val="24"/>
          <w:szCs w:val="24"/>
        </w:rPr>
        <w:t xml:space="preserve">nato un </w:t>
      </w:r>
      <w:r w:rsidR="0040645F" w:rsidRPr="0040645F">
        <w:rPr>
          <w:rFonts w:ascii="Times New Roman" w:hAnsi="Times New Roman"/>
          <w:sz w:val="24"/>
          <w:szCs w:val="24"/>
        </w:rPr>
        <w:t>figlio</w:t>
      </w:r>
      <w:r w:rsidRPr="0040645F">
        <w:rPr>
          <w:rFonts w:ascii="Times New Roman" w:hAnsi="Times New Roman"/>
          <w:sz w:val="24"/>
          <w:szCs w:val="24"/>
        </w:rPr>
        <w:t xml:space="preserve"> a Noemi!</w:t>
      </w:r>
      <w:r w:rsidR="00865104">
        <w:rPr>
          <w:rFonts w:ascii="Times New Roman" w:hAnsi="Times New Roman"/>
          <w:color w:val="000000"/>
          <w:sz w:val="24"/>
        </w:rPr>
        <w:t>”</w:t>
      </w:r>
      <w:r w:rsidR="00CD700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D7003">
        <w:rPr>
          <w:rFonts w:ascii="Times New Roman" w:hAnsi="Times New Roman"/>
          <w:i/>
          <w:sz w:val="24"/>
          <w:szCs w:val="24"/>
        </w:rPr>
        <w:t>Rt</w:t>
      </w:r>
      <w:proofErr w:type="spellEnd"/>
      <w:r w:rsidR="00CD7003">
        <w:rPr>
          <w:rFonts w:ascii="Times New Roman" w:hAnsi="Times New Roman"/>
          <w:sz w:val="24"/>
          <w:szCs w:val="24"/>
        </w:rPr>
        <w:t xml:space="preserve"> 4, 17). </w:t>
      </w:r>
    </w:p>
    <w:p w:rsidR="000374D1" w:rsidRDefault="000374D1" w:rsidP="000374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46C23" w:rsidRPr="00735B4A" w:rsidRDefault="00C46C23" w:rsidP="00C46C23">
      <w:pPr>
        <w:pStyle w:val="Pidipagina"/>
        <w:tabs>
          <w:tab w:val="clear" w:pos="4819"/>
          <w:tab w:val="clear" w:pos="9638"/>
        </w:tabs>
        <w:jc w:val="both"/>
      </w:pPr>
      <w:r>
        <w:t xml:space="preserve">Roma, </w:t>
      </w:r>
      <w:r w:rsidR="00A53908">
        <w:t xml:space="preserve">7 </w:t>
      </w:r>
      <w:r>
        <w:t>ottobre 2014</w:t>
      </w:r>
    </w:p>
    <w:p w:rsidR="00C46C23" w:rsidRPr="00735B4A" w:rsidRDefault="00A53908" w:rsidP="00C46C23">
      <w:pPr>
        <w:pStyle w:val="Pidipagina"/>
        <w:tabs>
          <w:tab w:val="clear" w:pos="4819"/>
          <w:tab w:val="clear" w:pos="9638"/>
        </w:tabs>
        <w:jc w:val="both"/>
        <w:rPr>
          <w:i/>
        </w:rPr>
      </w:pPr>
      <w:r>
        <w:rPr>
          <w:i/>
        </w:rPr>
        <w:t>Memoria della Beata Vergine Maria del Rosario</w:t>
      </w:r>
    </w:p>
    <w:p w:rsidR="00C46C23" w:rsidRPr="00735B4A" w:rsidRDefault="00C46C23" w:rsidP="00C46C23">
      <w:pPr>
        <w:pStyle w:val="Pidipagina"/>
        <w:tabs>
          <w:tab w:val="clear" w:pos="4819"/>
          <w:tab w:val="clear" w:pos="9638"/>
        </w:tabs>
        <w:jc w:val="both"/>
      </w:pPr>
    </w:p>
    <w:p w:rsidR="00C46C23" w:rsidRPr="00735B4A" w:rsidRDefault="00C46C23" w:rsidP="00C46C23">
      <w:pPr>
        <w:pStyle w:val="Pidipagina"/>
        <w:tabs>
          <w:tab w:val="clear" w:pos="4819"/>
          <w:tab w:val="clear" w:pos="9638"/>
        </w:tabs>
        <w:jc w:val="both"/>
      </w:pPr>
    </w:p>
    <w:p w:rsidR="00C46C23" w:rsidRPr="00735B4A" w:rsidRDefault="00C46C23" w:rsidP="00C46C23">
      <w:pPr>
        <w:tabs>
          <w:tab w:val="center" w:pos="6521"/>
        </w:tabs>
        <w:spacing w:after="0" w:line="240" w:lineRule="auto"/>
        <w:ind w:left="3540"/>
        <w:jc w:val="center"/>
        <w:rPr>
          <w:rFonts w:ascii="Times New Roman" w:hAnsi="Times New Roman"/>
          <w:i/>
          <w:iCs/>
          <w:sz w:val="24"/>
          <w:szCs w:val="24"/>
        </w:rPr>
      </w:pPr>
      <w:smartTag w:uri="urn:schemas-microsoft-com:office:smarttags" w:element="PersonName">
        <w:smartTagPr>
          <w:attr w:name="ProductID" w:val="La Commissione Episcopale"/>
        </w:smartTagPr>
        <w:r w:rsidRPr="00735B4A">
          <w:rPr>
            <w:rFonts w:ascii="Times New Roman" w:hAnsi="Times New Roman"/>
            <w:i/>
            <w:iCs/>
            <w:sz w:val="24"/>
            <w:szCs w:val="24"/>
          </w:rPr>
          <w:t>La Commissione Episcopale</w:t>
        </w:r>
      </w:smartTag>
    </w:p>
    <w:p w:rsidR="00C46C23" w:rsidRPr="00735B4A" w:rsidRDefault="00C46C23" w:rsidP="00C46C23">
      <w:pPr>
        <w:tabs>
          <w:tab w:val="center" w:pos="6521"/>
        </w:tabs>
        <w:spacing w:after="0" w:line="240" w:lineRule="auto"/>
        <w:ind w:left="3540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735B4A">
        <w:rPr>
          <w:rFonts w:ascii="Times New Roman" w:hAnsi="Times New Roman"/>
          <w:i/>
          <w:iCs/>
          <w:sz w:val="24"/>
          <w:szCs w:val="24"/>
        </w:rPr>
        <w:t>per</w:t>
      </w:r>
      <w:proofErr w:type="gramEnd"/>
      <w:r w:rsidRPr="00735B4A">
        <w:rPr>
          <w:rFonts w:ascii="Times New Roman" w:hAnsi="Times New Roman"/>
          <w:i/>
          <w:iCs/>
          <w:sz w:val="24"/>
          <w:szCs w:val="24"/>
        </w:rPr>
        <w:t xml:space="preserve"> i problemi sociali e il lavoro, la giustizia e la pace</w:t>
      </w:r>
    </w:p>
    <w:p w:rsidR="00C46C23" w:rsidRPr="006C1D05" w:rsidRDefault="00C46C23" w:rsidP="00C46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D1" w:rsidRPr="00000086" w:rsidRDefault="000374D1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sectPr w:rsidR="000374D1" w:rsidRPr="00000086" w:rsidSect="00795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EB" w:rsidRDefault="000C1AEB" w:rsidP="004A6035">
      <w:pPr>
        <w:spacing w:after="0" w:line="240" w:lineRule="auto"/>
      </w:pPr>
      <w:r>
        <w:separator/>
      </w:r>
    </w:p>
  </w:endnote>
  <w:endnote w:type="continuationSeparator" w:id="0">
    <w:p w:rsidR="000C1AEB" w:rsidRDefault="000C1AEB" w:rsidP="004A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0E" w:rsidRDefault="00A351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0E" w:rsidRDefault="00A3510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0E" w:rsidRDefault="00A351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EB" w:rsidRDefault="000C1AEB" w:rsidP="004A6035">
      <w:pPr>
        <w:spacing w:after="0" w:line="240" w:lineRule="auto"/>
      </w:pPr>
      <w:r>
        <w:separator/>
      </w:r>
    </w:p>
  </w:footnote>
  <w:footnote w:type="continuationSeparator" w:id="0">
    <w:p w:rsidR="000C1AEB" w:rsidRDefault="000C1AEB" w:rsidP="004A6035">
      <w:pPr>
        <w:spacing w:after="0" w:line="240" w:lineRule="auto"/>
      </w:pPr>
      <w:r>
        <w:continuationSeparator/>
      </w:r>
    </w:p>
  </w:footnote>
  <w:footnote w:id="1">
    <w:p w:rsidR="004A6035" w:rsidRPr="004A6035" w:rsidRDefault="004A6035">
      <w:pPr>
        <w:pStyle w:val="Testonotaapidipagina"/>
        <w:rPr>
          <w:rFonts w:ascii="Times New Roman" w:hAnsi="Times New Roman"/>
        </w:rPr>
      </w:pPr>
      <w:r w:rsidRPr="004A6035">
        <w:rPr>
          <w:rStyle w:val="Rimandonotaapidipagina"/>
          <w:rFonts w:ascii="Times New Roman" w:hAnsi="Times New Roman"/>
        </w:rPr>
        <w:footnoteRef/>
      </w:r>
      <w:r w:rsidRPr="004A6035">
        <w:rPr>
          <w:rFonts w:ascii="Times New Roman" w:hAnsi="Times New Roman"/>
        </w:rPr>
        <w:t xml:space="preserve"> </w:t>
      </w:r>
      <w:r w:rsidRPr="004A6035">
        <w:rPr>
          <w:rFonts w:ascii="Times New Roman" w:hAnsi="Times New Roman"/>
          <w:smallCaps/>
        </w:rPr>
        <w:t>Francesco</w:t>
      </w:r>
      <w:r w:rsidRPr="004A6035">
        <w:rPr>
          <w:rFonts w:ascii="Times New Roman" w:hAnsi="Times New Roman"/>
        </w:rPr>
        <w:t xml:space="preserve">, </w:t>
      </w:r>
      <w:r w:rsidRPr="004A6035">
        <w:rPr>
          <w:rFonts w:ascii="Times New Roman" w:hAnsi="Times New Roman"/>
          <w:i/>
        </w:rPr>
        <w:t>Messaggio per la Giornata Mondiale dell’Alimentazione</w:t>
      </w:r>
      <w:r w:rsidRPr="004A6035">
        <w:rPr>
          <w:rFonts w:ascii="Times New Roman" w:hAnsi="Times New Roman"/>
        </w:rPr>
        <w:t xml:space="preserve">, 16 ottobre 2013, n. 1. </w:t>
      </w:r>
    </w:p>
  </w:footnote>
  <w:footnote w:id="2">
    <w:p w:rsidR="004A1A67" w:rsidRPr="004A1A67" w:rsidRDefault="004A1A67">
      <w:pPr>
        <w:pStyle w:val="Testonotaapidipagina"/>
        <w:rPr>
          <w:rFonts w:ascii="Times New Roman" w:hAnsi="Times New Roman"/>
        </w:rPr>
      </w:pPr>
      <w:r w:rsidRPr="004A1A67">
        <w:rPr>
          <w:rStyle w:val="Rimandonotaapidipagina"/>
          <w:rFonts w:ascii="Times New Roman" w:hAnsi="Times New Roman"/>
        </w:rPr>
        <w:footnoteRef/>
      </w:r>
      <w:r w:rsidRPr="004A1A67">
        <w:rPr>
          <w:rFonts w:ascii="Times New Roman" w:hAnsi="Times New Roman"/>
        </w:rPr>
        <w:t xml:space="preserve"> </w:t>
      </w:r>
      <w:r w:rsidRPr="004A1A67">
        <w:rPr>
          <w:rFonts w:ascii="Times New Roman" w:hAnsi="Times New Roman"/>
          <w:i/>
        </w:rPr>
        <w:t xml:space="preserve">Intervento </w:t>
      </w:r>
      <w:r>
        <w:rPr>
          <w:rFonts w:ascii="Times New Roman" w:hAnsi="Times New Roman"/>
          <w:i/>
        </w:rPr>
        <w:t>del Segretario di Stato</w:t>
      </w:r>
      <w:r w:rsidR="00A3510E">
        <w:rPr>
          <w:rFonts w:ascii="Times New Roman" w:hAnsi="Times New Roman"/>
          <w:i/>
        </w:rPr>
        <w:t xml:space="preserve">, Card. Pietro </w:t>
      </w:r>
      <w:proofErr w:type="spellStart"/>
      <w:r w:rsidR="00A3510E">
        <w:rPr>
          <w:rFonts w:ascii="Times New Roman" w:hAnsi="Times New Roman"/>
          <w:i/>
        </w:rPr>
        <w:t>Parolin</w:t>
      </w:r>
      <w:proofErr w:type="spellEnd"/>
      <w:r w:rsidR="00A3510E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Pr="004A1A67">
        <w:rPr>
          <w:rFonts w:ascii="Times New Roman" w:hAnsi="Times New Roman"/>
          <w:i/>
        </w:rPr>
        <w:t>al Vertice Onu sul clima</w:t>
      </w:r>
      <w:r w:rsidRPr="004A1A67">
        <w:rPr>
          <w:rFonts w:ascii="Times New Roman" w:hAnsi="Times New Roman"/>
        </w:rPr>
        <w:t xml:space="preserve">, </w:t>
      </w:r>
      <w:r w:rsidR="00813BD9">
        <w:rPr>
          <w:rFonts w:ascii="Times New Roman" w:hAnsi="Times New Roman"/>
        </w:rPr>
        <w:t xml:space="preserve">23 </w:t>
      </w:r>
      <w:r w:rsidRPr="004A1A67">
        <w:rPr>
          <w:rFonts w:ascii="Times New Roman" w:hAnsi="Times New Roman"/>
        </w:rPr>
        <w:t xml:space="preserve">settembre 2014. </w:t>
      </w:r>
    </w:p>
  </w:footnote>
  <w:footnote w:id="3">
    <w:p w:rsidR="0062556B" w:rsidRPr="0090629A" w:rsidRDefault="0062556B">
      <w:pPr>
        <w:pStyle w:val="Testonotaapidipagina"/>
        <w:rPr>
          <w:rFonts w:ascii="Times New Roman" w:hAnsi="Times New Roman"/>
        </w:rPr>
      </w:pPr>
      <w:r w:rsidRPr="0090629A">
        <w:rPr>
          <w:rStyle w:val="Rimandonotaapidipagina"/>
          <w:rFonts w:ascii="Times New Roman" w:hAnsi="Times New Roman"/>
        </w:rPr>
        <w:footnoteRef/>
      </w:r>
      <w:r w:rsidRPr="0090629A">
        <w:rPr>
          <w:rFonts w:ascii="Times New Roman" w:hAnsi="Times New Roman"/>
        </w:rPr>
        <w:t xml:space="preserve"> </w:t>
      </w:r>
      <w:r w:rsidRPr="0090629A">
        <w:rPr>
          <w:rFonts w:ascii="Times New Roman" w:hAnsi="Times New Roman"/>
          <w:smallCaps/>
        </w:rPr>
        <w:t>Giovanni Paolo II</w:t>
      </w:r>
      <w:r w:rsidRPr="0090629A">
        <w:rPr>
          <w:rFonts w:ascii="Times New Roman" w:hAnsi="Times New Roman"/>
        </w:rPr>
        <w:t xml:space="preserve">, </w:t>
      </w:r>
      <w:r w:rsidRPr="0090629A">
        <w:rPr>
          <w:rFonts w:ascii="Times New Roman" w:hAnsi="Times New Roman"/>
          <w:i/>
        </w:rPr>
        <w:t>Discorso al Giubileo del mondo agricolo</w:t>
      </w:r>
      <w:r w:rsidRPr="0090629A">
        <w:rPr>
          <w:rFonts w:ascii="Times New Roman" w:hAnsi="Times New Roman"/>
        </w:rPr>
        <w:t xml:space="preserve">, </w:t>
      </w:r>
      <w:r w:rsidR="0090629A" w:rsidRPr="0090629A">
        <w:rPr>
          <w:rFonts w:ascii="Times New Roman" w:hAnsi="Times New Roman"/>
        </w:rPr>
        <w:t xml:space="preserve">11 novembre 2000, </w:t>
      </w:r>
      <w:r w:rsidRPr="0090629A">
        <w:rPr>
          <w:rFonts w:ascii="Times New Roman" w:hAnsi="Times New Roman"/>
        </w:rPr>
        <w:t xml:space="preserve">n. 9. </w:t>
      </w:r>
    </w:p>
  </w:footnote>
  <w:footnote w:id="4">
    <w:p w:rsidR="0090629A" w:rsidRPr="00455376" w:rsidRDefault="0090629A">
      <w:pPr>
        <w:pStyle w:val="Testonotaapidipagina"/>
        <w:rPr>
          <w:rFonts w:ascii="Times New Roman" w:hAnsi="Times New Roman"/>
        </w:rPr>
      </w:pPr>
      <w:r w:rsidRPr="00455376">
        <w:rPr>
          <w:rStyle w:val="Rimandonotaapidipagina"/>
          <w:rFonts w:ascii="Times New Roman" w:hAnsi="Times New Roman"/>
        </w:rPr>
        <w:footnoteRef/>
      </w:r>
      <w:r w:rsidRPr="00455376">
        <w:rPr>
          <w:rFonts w:ascii="Times New Roman" w:hAnsi="Times New Roman"/>
        </w:rPr>
        <w:t xml:space="preserve"> </w:t>
      </w:r>
      <w:r w:rsidRPr="00455376">
        <w:rPr>
          <w:rFonts w:ascii="Times New Roman" w:hAnsi="Times New Roman"/>
          <w:smallCaps/>
        </w:rPr>
        <w:t>Francesco</w:t>
      </w:r>
      <w:r w:rsidRPr="00455376">
        <w:rPr>
          <w:rFonts w:ascii="Times New Roman" w:hAnsi="Times New Roman"/>
        </w:rPr>
        <w:t xml:space="preserve">, </w:t>
      </w:r>
      <w:r w:rsidR="00D24C0E">
        <w:rPr>
          <w:rFonts w:ascii="Times New Roman" w:hAnsi="Times New Roman"/>
          <w:i/>
        </w:rPr>
        <w:t>Discorso all’i</w:t>
      </w:r>
      <w:r w:rsidR="00455376" w:rsidRPr="00455376">
        <w:rPr>
          <w:rFonts w:ascii="Times New Roman" w:hAnsi="Times New Roman"/>
          <w:i/>
        </w:rPr>
        <w:t>ncontro con il mondo del lavoro e dell’industria</w:t>
      </w:r>
      <w:r w:rsidR="00455376" w:rsidRPr="00455376">
        <w:rPr>
          <w:rFonts w:ascii="Times New Roman" w:hAnsi="Times New Roman"/>
        </w:rPr>
        <w:t xml:space="preserve">, 5 luglio 2014. </w:t>
      </w:r>
    </w:p>
  </w:footnote>
  <w:footnote w:id="5">
    <w:p w:rsidR="009A1E26" w:rsidRPr="009A1E26" w:rsidRDefault="009A1E26">
      <w:pPr>
        <w:pStyle w:val="Testonotaapidipagina"/>
        <w:rPr>
          <w:rFonts w:ascii="Times New Roman" w:hAnsi="Times New Roman"/>
        </w:rPr>
      </w:pPr>
      <w:r w:rsidRPr="009A1E26">
        <w:rPr>
          <w:rStyle w:val="Rimandonotaapidipagina"/>
          <w:rFonts w:ascii="Times New Roman" w:hAnsi="Times New Roman"/>
        </w:rPr>
        <w:footnoteRef/>
      </w:r>
      <w:r w:rsidRPr="009A1E26">
        <w:rPr>
          <w:rFonts w:ascii="Times New Roman" w:hAnsi="Times New Roman"/>
        </w:rPr>
        <w:t xml:space="preserve"> </w:t>
      </w:r>
      <w:r w:rsidRPr="009A1E26">
        <w:rPr>
          <w:rFonts w:ascii="Times New Roman" w:hAnsi="Times New Roman"/>
          <w:smallCaps/>
        </w:rPr>
        <w:t>Id</w:t>
      </w:r>
      <w:r w:rsidRPr="009A1E26">
        <w:rPr>
          <w:rFonts w:ascii="Times New Roman" w:hAnsi="Times New Roman"/>
        </w:rPr>
        <w:t xml:space="preserve">., </w:t>
      </w:r>
      <w:r w:rsidRPr="009A1E26">
        <w:rPr>
          <w:rFonts w:ascii="Times New Roman" w:hAnsi="Times New Roman"/>
          <w:i/>
        </w:rPr>
        <w:t>Udienza generale</w:t>
      </w:r>
      <w:r w:rsidRPr="009A1E26">
        <w:rPr>
          <w:rFonts w:ascii="Times New Roman" w:hAnsi="Times New Roman"/>
        </w:rPr>
        <w:t xml:space="preserve">, 5 giugno 2013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0E" w:rsidRDefault="00A351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0E" w:rsidRDefault="00A3510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0E" w:rsidRDefault="00A351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3B3C"/>
    <w:multiLevelType w:val="hybridMultilevel"/>
    <w:tmpl w:val="5A803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C2CD6"/>
    <w:multiLevelType w:val="hybridMultilevel"/>
    <w:tmpl w:val="B700262C"/>
    <w:lvl w:ilvl="0" w:tplc="DDDA7E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3B"/>
    <w:rsid w:val="00000086"/>
    <w:rsid w:val="000007B0"/>
    <w:rsid w:val="000009BD"/>
    <w:rsid w:val="00000F32"/>
    <w:rsid w:val="0000109A"/>
    <w:rsid w:val="0000133E"/>
    <w:rsid w:val="00001A24"/>
    <w:rsid w:val="00001D80"/>
    <w:rsid w:val="00001F76"/>
    <w:rsid w:val="00001FD2"/>
    <w:rsid w:val="00001FE8"/>
    <w:rsid w:val="000027A2"/>
    <w:rsid w:val="00003444"/>
    <w:rsid w:val="00004807"/>
    <w:rsid w:val="0000489D"/>
    <w:rsid w:val="0000536E"/>
    <w:rsid w:val="00005CD9"/>
    <w:rsid w:val="00006515"/>
    <w:rsid w:val="00006724"/>
    <w:rsid w:val="000069DE"/>
    <w:rsid w:val="00006C37"/>
    <w:rsid w:val="00007F26"/>
    <w:rsid w:val="00010314"/>
    <w:rsid w:val="0001047C"/>
    <w:rsid w:val="00010807"/>
    <w:rsid w:val="00010DDF"/>
    <w:rsid w:val="000115BF"/>
    <w:rsid w:val="00011A2D"/>
    <w:rsid w:val="00011A81"/>
    <w:rsid w:val="00011B6E"/>
    <w:rsid w:val="00011EC5"/>
    <w:rsid w:val="000122CA"/>
    <w:rsid w:val="000123CC"/>
    <w:rsid w:val="00013282"/>
    <w:rsid w:val="000133D4"/>
    <w:rsid w:val="00013466"/>
    <w:rsid w:val="00013C6B"/>
    <w:rsid w:val="00013E11"/>
    <w:rsid w:val="00014035"/>
    <w:rsid w:val="000141A0"/>
    <w:rsid w:val="00014309"/>
    <w:rsid w:val="0001464B"/>
    <w:rsid w:val="00014703"/>
    <w:rsid w:val="00014927"/>
    <w:rsid w:val="00014C1A"/>
    <w:rsid w:val="00015920"/>
    <w:rsid w:val="00016304"/>
    <w:rsid w:val="00016916"/>
    <w:rsid w:val="00016BAA"/>
    <w:rsid w:val="00016E0A"/>
    <w:rsid w:val="00017112"/>
    <w:rsid w:val="0001719A"/>
    <w:rsid w:val="000171C3"/>
    <w:rsid w:val="000173E8"/>
    <w:rsid w:val="00017EC8"/>
    <w:rsid w:val="00020BE7"/>
    <w:rsid w:val="00021008"/>
    <w:rsid w:val="00021E55"/>
    <w:rsid w:val="000221BC"/>
    <w:rsid w:val="00022233"/>
    <w:rsid w:val="0002224E"/>
    <w:rsid w:val="00022665"/>
    <w:rsid w:val="00022743"/>
    <w:rsid w:val="00022B9B"/>
    <w:rsid w:val="00022CF9"/>
    <w:rsid w:val="00022EDE"/>
    <w:rsid w:val="00022F2E"/>
    <w:rsid w:val="000233BA"/>
    <w:rsid w:val="00023551"/>
    <w:rsid w:val="00023901"/>
    <w:rsid w:val="00023A0A"/>
    <w:rsid w:val="00023CF6"/>
    <w:rsid w:val="00023F07"/>
    <w:rsid w:val="00023F32"/>
    <w:rsid w:val="00023FC0"/>
    <w:rsid w:val="00024021"/>
    <w:rsid w:val="000245B4"/>
    <w:rsid w:val="000248FC"/>
    <w:rsid w:val="00024DEA"/>
    <w:rsid w:val="00025224"/>
    <w:rsid w:val="00025A9F"/>
    <w:rsid w:val="00026956"/>
    <w:rsid w:val="00026C71"/>
    <w:rsid w:val="00026D04"/>
    <w:rsid w:val="00026EA4"/>
    <w:rsid w:val="00026EB2"/>
    <w:rsid w:val="00027F9B"/>
    <w:rsid w:val="00030061"/>
    <w:rsid w:val="00030164"/>
    <w:rsid w:val="00030250"/>
    <w:rsid w:val="0003038D"/>
    <w:rsid w:val="00030442"/>
    <w:rsid w:val="00030EF1"/>
    <w:rsid w:val="00031523"/>
    <w:rsid w:val="00031B6A"/>
    <w:rsid w:val="00031D9B"/>
    <w:rsid w:val="00031FA1"/>
    <w:rsid w:val="00032434"/>
    <w:rsid w:val="0003294C"/>
    <w:rsid w:val="00033199"/>
    <w:rsid w:val="00033B19"/>
    <w:rsid w:val="00033BBC"/>
    <w:rsid w:val="00033C2C"/>
    <w:rsid w:val="0003410D"/>
    <w:rsid w:val="0003450F"/>
    <w:rsid w:val="000349D5"/>
    <w:rsid w:val="00034BC2"/>
    <w:rsid w:val="0003543B"/>
    <w:rsid w:val="00035905"/>
    <w:rsid w:val="00035F15"/>
    <w:rsid w:val="00036149"/>
    <w:rsid w:val="000362FB"/>
    <w:rsid w:val="00036940"/>
    <w:rsid w:val="00036D86"/>
    <w:rsid w:val="000374D1"/>
    <w:rsid w:val="00040261"/>
    <w:rsid w:val="000405FE"/>
    <w:rsid w:val="00040AA5"/>
    <w:rsid w:val="00040E75"/>
    <w:rsid w:val="0004119F"/>
    <w:rsid w:val="000414E0"/>
    <w:rsid w:val="00041549"/>
    <w:rsid w:val="00041C14"/>
    <w:rsid w:val="000425C3"/>
    <w:rsid w:val="00042BDB"/>
    <w:rsid w:val="00043274"/>
    <w:rsid w:val="00043766"/>
    <w:rsid w:val="00043A71"/>
    <w:rsid w:val="00044402"/>
    <w:rsid w:val="0004455A"/>
    <w:rsid w:val="00044810"/>
    <w:rsid w:val="000452B0"/>
    <w:rsid w:val="000456B8"/>
    <w:rsid w:val="00045AE3"/>
    <w:rsid w:val="00046139"/>
    <w:rsid w:val="000463C0"/>
    <w:rsid w:val="000471D5"/>
    <w:rsid w:val="000474E9"/>
    <w:rsid w:val="00050499"/>
    <w:rsid w:val="00050509"/>
    <w:rsid w:val="000509FA"/>
    <w:rsid w:val="0005133F"/>
    <w:rsid w:val="0005143B"/>
    <w:rsid w:val="00051724"/>
    <w:rsid w:val="000518D5"/>
    <w:rsid w:val="00051C37"/>
    <w:rsid w:val="0005225B"/>
    <w:rsid w:val="0005226A"/>
    <w:rsid w:val="0005249C"/>
    <w:rsid w:val="0005250A"/>
    <w:rsid w:val="000526F5"/>
    <w:rsid w:val="000531D5"/>
    <w:rsid w:val="00053542"/>
    <w:rsid w:val="00053DB4"/>
    <w:rsid w:val="00053EAC"/>
    <w:rsid w:val="0005404C"/>
    <w:rsid w:val="00054834"/>
    <w:rsid w:val="00054C86"/>
    <w:rsid w:val="00054D8D"/>
    <w:rsid w:val="00054FD4"/>
    <w:rsid w:val="00055789"/>
    <w:rsid w:val="00055E1F"/>
    <w:rsid w:val="000563EE"/>
    <w:rsid w:val="000565C6"/>
    <w:rsid w:val="0005693E"/>
    <w:rsid w:val="00056B5C"/>
    <w:rsid w:val="00056DA8"/>
    <w:rsid w:val="00057325"/>
    <w:rsid w:val="000575ED"/>
    <w:rsid w:val="00057797"/>
    <w:rsid w:val="00057E49"/>
    <w:rsid w:val="00060206"/>
    <w:rsid w:val="00060340"/>
    <w:rsid w:val="0006053B"/>
    <w:rsid w:val="000605D8"/>
    <w:rsid w:val="0006083E"/>
    <w:rsid w:val="00060EC5"/>
    <w:rsid w:val="000610B1"/>
    <w:rsid w:val="00061DED"/>
    <w:rsid w:val="00061F4D"/>
    <w:rsid w:val="0006230F"/>
    <w:rsid w:val="000625CD"/>
    <w:rsid w:val="00062A07"/>
    <w:rsid w:val="00062BED"/>
    <w:rsid w:val="00062CCE"/>
    <w:rsid w:val="00062E8B"/>
    <w:rsid w:val="00063728"/>
    <w:rsid w:val="00063869"/>
    <w:rsid w:val="00063BCD"/>
    <w:rsid w:val="000641C1"/>
    <w:rsid w:val="00064766"/>
    <w:rsid w:val="00064B57"/>
    <w:rsid w:val="00064D5E"/>
    <w:rsid w:val="00064E5A"/>
    <w:rsid w:val="000666F7"/>
    <w:rsid w:val="00066B97"/>
    <w:rsid w:val="0007001B"/>
    <w:rsid w:val="000704FF"/>
    <w:rsid w:val="00070537"/>
    <w:rsid w:val="0007077E"/>
    <w:rsid w:val="00070DB1"/>
    <w:rsid w:val="00070E5A"/>
    <w:rsid w:val="00070E86"/>
    <w:rsid w:val="000712DF"/>
    <w:rsid w:val="000714FD"/>
    <w:rsid w:val="000715A1"/>
    <w:rsid w:val="000719F1"/>
    <w:rsid w:val="000720A3"/>
    <w:rsid w:val="00072821"/>
    <w:rsid w:val="00072ABE"/>
    <w:rsid w:val="00072AFE"/>
    <w:rsid w:val="00072B86"/>
    <w:rsid w:val="00073598"/>
    <w:rsid w:val="00073802"/>
    <w:rsid w:val="00073822"/>
    <w:rsid w:val="00073934"/>
    <w:rsid w:val="00073D6A"/>
    <w:rsid w:val="00073EFF"/>
    <w:rsid w:val="00073FC5"/>
    <w:rsid w:val="00074732"/>
    <w:rsid w:val="0007495E"/>
    <w:rsid w:val="00074AC0"/>
    <w:rsid w:val="00074F94"/>
    <w:rsid w:val="00075D71"/>
    <w:rsid w:val="00075E52"/>
    <w:rsid w:val="00076010"/>
    <w:rsid w:val="00076517"/>
    <w:rsid w:val="00076520"/>
    <w:rsid w:val="00076536"/>
    <w:rsid w:val="00076D80"/>
    <w:rsid w:val="00077287"/>
    <w:rsid w:val="0007768D"/>
    <w:rsid w:val="000776EB"/>
    <w:rsid w:val="00077751"/>
    <w:rsid w:val="000777B3"/>
    <w:rsid w:val="0007793F"/>
    <w:rsid w:val="00077959"/>
    <w:rsid w:val="000779B1"/>
    <w:rsid w:val="00077BDF"/>
    <w:rsid w:val="00077D57"/>
    <w:rsid w:val="000802D0"/>
    <w:rsid w:val="00080541"/>
    <w:rsid w:val="00081182"/>
    <w:rsid w:val="00081191"/>
    <w:rsid w:val="000817A2"/>
    <w:rsid w:val="00081D6C"/>
    <w:rsid w:val="00081E1C"/>
    <w:rsid w:val="00082050"/>
    <w:rsid w:val="0008223C"/>
    <w:rsid w:val="00082285"/>
    <w:rsid w:val="00083893"/>
    <w:rsid w:val="000847A8"/>
    <w:rsid w:val="00084C0F"/>
    <w:rsid w:val="000851FD"/>
    <w:rsid w:val="0008535F"/>
    <w:rsid w:val="000853D3"/>
    <w:rsid w:val="00085613"/>
    <w:rsid w:val="000861D5"/>
    <w:rsid w:val="000863D2"/>
    <w:rsid w:val="00086FC9"/>
    <w:rsid w:val="00087347"/>
    <w:rsid w:val="000901C4"/>
    <w:rsid w:val="00090574"/>
    <w:rsid w:val="0009112A"/>
    <w:rsid w:val="00091417"/>
    <w:rsid w:val="00091483"/>
    <w:rsid w:val="00091535"/>
    <w:rsid w:val="000928AD"/>
    <w:rsid w:val="000928BD"/>
    <w:rsid w:val="00093654"/>
    <w:rsid w:val="00093E1E"/>
    <w:rsid w:val="00093EF1"/>
    <w:rsid w:val="000945CF"/>
    <w:rsid w:val="00095814"/>
    <w:rsid w:val="0009586C"/>
    <w:rsid w:val="00095898"/>
    <w:rsid w:val="00096038"/>
    <w:rsid w:val="000963DE"/>
    <w:rsid w:val="00096A3A"/>
    <w:rsid w:val="00096B9C"/>
    <w:rsid w:val="00096D17"/>
    <w:rsid w:val="00097BFB"/>
    <w:rsid w:val="000A020A"/>
    <w:rsid w:val="000A0285"/>
    <w:rsid w:val="000A0503"/>
    <w:rsid w:val="000A0BAC"/>
    <w:rsid w:val="000A1248"/>
    <w:rsid w:val="000A1335"/>
    <w:rsid w:val="000A14CC"/>
    <w:rsid w:val="000A1B3F"/>
    <w:rsid w:val="000A258F"/>
    <w:rsid w:val="000A25B4"/>
    <w:rsid w:val="000A26AD"/>
    <w:rsid w:val="000A26C3"/>
    <w:rsid w:val="000A28C5"/>
    <w:rsid w:val="000A2BC9"/>
    <w:rsid w:val="000A30BA"/>
    <w:rsid w:val="000A3A50"/>
    <w:rsid w:val="000A51B5"/>
    <w:rsid w:val="000A52E1"/>
    <w:rsid w:val="000A60C3"/>
    <w:rsid w:val="000A6352"/>
    <w:rsid w:val="000A6462"/>
    <w:rsid w:val="000A6B63"/>
    <w:rsid w:val="000A70CE"/>
    <w:rsid w:val="000A73AD"/>
    <w:rsid w:val="000A7737"/>
    <w:rsid w:val="000A7781"/>
    <w:rsid w:val="000A7972"/>
    <w:rsid w:val="000A7CEC"/>
    <w:rsid w:val="000B0E25"/>
    <w:rsid w:val="000B1A9A"/>
    <w:rsid w:val="000B1BD1"/>
    <w:rsid w:val="000B1E8A"/>
    <w:rsid w:val="000B254B"/>
    <w:rsid w:val="000B36DD"/>
    <w:rsid w:val="000B4269"/>
    <w:rsid w:val="000B43CE"/>
    <w:rsid w:val="000B4D61"/>
    <w:rsid w:val="000B54B0"/>
    <w:rsid w:val="000B5501"/>
    <w:rsid w:val="000B5646"/>
    <w:rsid w:val="000B57CA"/>
    <w:rsid w:val="000B63CF"/>
    <w:rsid w:val="000B66A1"/>
    <w:rsid w:val="000B66BD"/>
    <w:rsid w:val="000B6715"/>
    <w:rsid w:val="000B69AD"/>
    <w:rsid w:val="000B6C6B"/>
    <w:rsid w:val="000B70B0"/>
    <w:rsid w:val="000B7191"/>
    <w:rsid w:val="000B74A3"/>
    <w:rsid w:val="000B75BC"/>
    <w:rsid w:val="000B7E7C"/>
    <w:rsid w:val="000C0271"/>
    <w:rsid w:val="000C0338"/>
    <w:rsid w:val="000C0D44"/>
    <w:rsid w:val="000C0DB7"/>
    <w:rsid w:val="000C0E11"/>
    <w:rsid w:val="000C11FD"/>
    <w:rsid w:val="000C1AEB"/>
    <w:rsid w:val="000C1D8B"/>
    <w:rsid w:val="000C2A96"/>
    <w:rsid w:val="000C336A"/>
    <w:rsid w:val="000C3F89"/>
    <w:rsid w:val="000C42FF"/>
    <w:rsid w:val="000C4B8C"/>
    <w:rsid w:val="000C55CB"/>
    <w:rsid w:val="000C56A6"/>
    <w:rsid w:val="000C57E7"/>
    <w:rsid w:val="000C5C34"/>
    <w:rsid w:val="000C5EE2"/>
    <w:rsid w:val="000C6540"/>
    <w:rsid w:val="000C68F8"/>
    <w:rsid w:val="000C6A5A"/>
    <w:rsid w:val="000C7409"/>
    <w:rsid w:val="000C7A16"/>
    <w:rsid w:val="000C7BFE"/>
    <w:rsid w:val="000D02AF"/>
    <w:rsid w:val="000D0518"/>
    <w:rsid w:val="000D152A"/>
    <w:rsid w:val="000D2336"/>
    <w:rsid w:val="000D2B82"/>
    <w:rsid w:val="000D2F41"/>
    <w:rsid w:val="000D3594"/>
    <w:rsid w:val="000D3A72"/>
    <w:rsid w:val="000D3E7B"/>
    <w:rsid w:val="000D4A77"/>
    <w:rsid w:val="000D4C05"/>
    <w:rsid w:val="000D4D3A"/>
    <w:rsid w:val="000D4FAA"/>
    <w:rsid w:val="000D4FAB"/>
    <w:rsid w:val="000D54F1"/>
    <w:rsid w:val="000D57D0"/>
    <w:rsid w:val="000D5E09"/>
    <w:rsid w:val="000D657B"/>
    <w:rsid w:val="000D70F1"/>
    <w:rsid w:val="000D7CAF"/>
    <w:rsid w:val="000E02DC"/>
    <w:rsid w:val="000E0658"/>
    <w:rsid w:val="000E0EB2"/>
    <w:rsid w:val="000E0F94"/>
    <w:rsid w:val="000E113F"/>
    <w:rsid w:val="000E119E"/>
    <w:rsid w:val="000E1305"/>
    <w:rsid w:val="000E1645"/>
    <w:rsid w:val="000E2024"/>
    <w:rsid w:val="000E2095"/>
    <w:rsid w:val="000E216C"/>
    <w:rsid w:val="000E26FE"/>
    <w:rsid w:val="000E29FB"/>
    <w:rsid w:val="000E365F"/>
    <w:rsid w:val="000E381D"/>
    <w:rsid w:val="000E3895"/>
    <w:rsid w:val="000E4A61"/>
    <w:rsid w:val="000E4AEC"/>
    <w:rsid w:val="000E5048"/>
    <w:rsid w:val="000E58C4"/>
    <w:rsid w:val="000E5FC8"/>
    <w:rsid w:val="000E63B5"/>
    <w:rsid w:val="000E656D"/>
    <w:rsid w:val="000E6E62"/>
    <w:rsid w:val="000E6EE4"/>
    <w:rsid w:val="000E735A"/>
    <w:rsid w:val="000F0367"/>
    <w:rsid w:val="000F0909"/>
    <w:rsid w:val="000F0C00"/>
    <w:rsid w:val="000F0E6C"/>
    <w:rsid w:val="000F0FF6"/>
    <w:rsid w:val="000F112E"/>
    <w:rsid w:val="000F1807"/>
    <w:rsid w:val="000F19CE"/>
    <w:rsid w:val="000F1A6E"/>
    <w:rsid w:val="000F1AD6"/>
    <w:rsid w:val="000F2AF7"/>
    <w:rsid w:val="000F3132"/>
    <w:rsid w:val="000F34C5"/>
    <w:rsid w:val="000F3570"/>
    <w:rsid w:val="000F42B7"/>
    <w:rsid w:val="000F4560"/>
    <w:rsid w:val="000F51BD"/>
    <w:rsid w:val="000F5C15"/>
    <w:rsid w:val="000F5DC1"/>
    <w:rsid w:val="000F616A"/>
    <w:rsid w:val="000F61FD"/>
    <w:rsid w:val="000F65B9"/>
    <w:rsid w:val="000F668F"/>
    <w:rsid w:val="000F69FE"/>
    <w:rsid w:val="000F6D67"/>
    <w:rsid w:val="000F7BD1"/>
    <w:rsid w:val="00100161"/>
    <w:rsid w:val="0010080E"/>
    <w:rsid w:val="001013B6"/>
    <w:rsid w:val="00101AAB"/>
    <w:rsid w:val="001020F5"/>
    <w:rsid w:val="001027C7"/>
    <w:rsid w:val="00102A2E"/>
    <w:rsid w:val="00102ED4"/>
    <w:rsid w:val="00103172"/>
    <w:rsid w:val="001034D4"/>
    <w:rsid w:val="001037CF"/>
    <w:rsid w:val="00103AB6"/>
    <w:rsid w:val="00104136"/>
    <w:rsid w:val="00104412"/>
    <w:rsid w:val="00104F2B"/>
    <w:rsid w:val="0010536D"/>
    <w:rsid w:val="0010588D"/>
    <w:rsid w:val="00105943"/>
    <w:rsid w:val="00105AF4"/>
    <w:rsid w:val="00105BF4"/>
    <w:rsid w:val="00106BAF"/>
    <w:rsid w:val="00106C84"/>
    <w:rsid w:val="00107077"/>
    <w:rsid w:val="00107EA0"/>
    <w:rsid w:val="00110752"/>
    <w:rsid w:val="00110B45"/>
    <w:rsid w:val="00110C83"/>
    <w:rsid w:val="001119F0"/>
    <w:rsid w:val="00111B1D"/>
    <w:rsid w:val="00111D6F"/>
    <w:rsid w:val="001121CD"/>
    <w:rsid w:val="001122B2"/>
    <w:rsid w:val="00112D8E"/>
    <w:rsid w:val="00113E0F"/>
    <w:rsid w:val="00113ED1"/>
    <w:rsid w:val="00114055"/>
    <w:rsid w:val="00114493"/>
    <w:rsid w:val="00114867"/>
    <w:rsid w:val="001148F6"/>
    <w:rsid w:val="001149A1"/>
    <w:rsid w:val="001155B7"/>
    <w:rsid w:val="0011572D"/>
    <w:rsid w:val="00115B7E"/>
    <w:rsid w:val="00115E0E"/>
    <w:rsid w:val="0011663A"/>
    <w:rsid w:val="00116CC5"/>
    <w:rsid w:val="00117182"/>
    <w:rsid w:val="001178AA"/>
    <w:rsid w:val="00117ADD"/>
    <w:rsid w:val="0012008E"/>
    <w:rsid w:val="00120AAF"/>
    <w:rsid w:val="00120D7D"/>
    <w:rsid w:val="00121B83"/>
    <w:rsid w:val="00121BE3"/>
    <w:rsid w:val="001221F1"/>
    <w:rsid w:val="0012299B"/>
    <w:rsid w:val="001229D3"/>
    <w:rsid w:val="001230D6"/>
    <w:rsid w:val="0012312C"/>
    <w:rsid w:val="00123280"/>
    <w:rsid w:val="00123484"/>
    <w:rsid w:val="001234A6"/>
    <w:rsid w:val="0012369D"/>
    <w:rsid w:val="001237FC"/>
    <w:rsid w:val="00123827"/>
    <w:rsid w:val="00124BAE"/>
    <w:rsid w:val="00125161"/>
    <w:rsid w:val="0012533F"/>
    <w:rsid w:val="00125633"/>
    <w:rsid w:val="00125770"/>
    <w:rsid w:val="00126CA1"/>
    <w:rsid w:val="00126E70"/>
    <w:rsid w:val="0012751B"/>
    <w:rsid w:val="00130C9A"/>
    <w:rsid w:val="0013108C"/>
    <w:rsid w:val="001313B1"/>
    <w:rsid w:val="001314F0"/>
    <w:rsid w:val="001323B1"/>
    <w:rsid w:val="00132A75"/>
    <w:rsid w:val="0013308F"/>
    <w:rsid w:val="0013359F"/>
    <w:rsid w:val="001335B0"/>
    <w:rsid w:val="00133BC0"/>
    <w:rsid w:val="00133DB1"/>
    <w:rsid w:val="00133F49"/>
    <w:rsid w:val="00134259"/>
    <w:rsid w:val="001342ED"/>
    <w:rsid w:val="001343A0"/>
    <w:rsid w:val="00134726"/>
    <w:rsid w:val="00135095"/>
    <w:rsid w:val="0013582A"/>
    <w:rsid w:val="00136243"/>
    <w:rsid w:val="001363D8"/>
    <w:rsid w:val="0013694C"/>
    <w:rsid w:val="001369F5"/>
    <w:rsid w:val="001369FB"/>
    <w:rsid w:val="00136C3C"/>
    <w:rsid w:val="00136E12"/>
    <w:rsid w:val="00136EDD"/>
    <w:rsid w:val="00137579"/>
    <w:rsid w:val="00137B27"/>
    <w:rsid w:val="0014050C"/>
    <w:rsid w:val="00140A57"/>
    <w:rsid w:val="00140D39"/>
    <w:rsid w:val="0014102D"/>
    <w:rsid w:val="0014158A"/>
    <w:rsid w:val="00141794"/>
    <w:rsid w:val="00142241"/>
    <w:rsid w:val="00143F85"/>
    <w:rsid w:val="001447C5"/>
    <w:rsid w:val="00144B63"/>
    <w:rsid w:val="001454BA"/>
    <w:rsid w:val="001459A3"/>
    <w:rsid w:val="00146119"/>
    <w:rsid w:val="001465C2"/>
    <w:rsid w:val="001467C8"/>
    <w:rsid w:val="00146A10"/>
    <w:rsid w:val="00146EA5"/>
    <w:rsid w:val="00146EDB"/>
    <w:rsid w:val="00146F13"/>
    <w:rsid w:val="001475E3"/>
    <w:rsid w:val="00147A32"/>
    <w:rsid w:val="00147A7F"/>
    <w:rsid w:val="0015025C"/>
    <w:rsid w:val="001508D7"/>
    <w:rsid w:val="00151589"/>
    <w:rsid w:val="0015195C"/>
    <w:rsid w:val="00151A38"/>
    <w:rsid w:val="00151FBD"/>
    <w:rsid w:val="001524AE"/>
    <w:rsid w:val="001526BA"/>
    <w:rsid w:val="001528FF"/>
    <w:rsid w:val="0015336B"/>
    <w:rsid w:val="00153760"/>
    <w:rsid w:val="00153A3C"/>
    <w:rsid w:val="00153CC1"/>
    <w:rsid w:val="00153D57"/>
    <w:rsid w:val="00154B33"/>
    <w:rsid w:val="00154E6D"/>
    <w:rsid w:val="001556E1"/>
    <w:rsid w:val="00156325"/>
    <w:rsid w:val="001564CD"/>
    <w:rsid w:val="00156514"/>
    <w:rsid w:val="0015683D"/>
    <w:rsid w:val="00156DF1"/>
    <w:rsid w:val="00157527"/>
    <w:rsid w:val="00157EFE"/>
    <w:rsid w:val="0016072F"/>
    <w:rsid w:val="00160920"/>
    <w:rsid w:val="00160B2A"/>
    <w:rsid w:val="00162430"/>
    <w:rsid w:val="0016262B"/>
    <w:rsid w:val="001629F6"/>
    <w:rsid w:val="001631AD"/>
    <w:rsid w:val="00163627"/>
    <w:rsid w:val="001636F6"/>
    <w:rsid w:val="00163E27"/>
    <w:rsid w:val="00164197"/>
    <w:rsid w:val="00164409"/>
    <w:rsid w:val="001644A2"/>
    <w:rsid w:val="001646B6"/>
    <w:rsid w:val="001646E2"/>
    <w:rsid w:val="00165369"/>
    <w:rsid w:val="001656F5"/>
    <w:rsid w:val="00165971"/>
    <w:rsid w:val="001664D1"/>
    <w:rsid w:val="001665BA"/>
    <w:rsid w:val="001665EC"/>
    <w:rsid w:val="00166746"/>
    <w:rsid w:val="00166DC2"/>
    <w:rsid w:val="00166EB3"/>
    <w:rsid w:val="001670A1"/>
    <w:rsid w:val="00167B1F"/>
    <w:rsid w:val="001700B3"/>
    <w:rsid w:val="001702B7"/>
    <w:rsid w:val="001704BD"/>
    <w:rsid w:val="001708C6"/>
    <w:rsid w:val="0017094D"/>
    <w:rsid w:val="001710E0"/>
    <w:rsid w:val="001715E5"/>
    <w:rsid w:val="00172852"/>
    <w:rsid w:val="00172A48"/>
    <w:rsid w:val="00172B13"/>
    <w:rsid w:val="001730F2"/>
    <w:rsid w:val="0017385C"/>
    <w:rsid w:val="00173A8C"/>
    <w:rsid w:val="00174149"/>
    <w:rsid w:val="00174C72"/>
    <w:rsid w:val="00174F09"/>
    <w:rsid w:val="0017516C"/>
    <w:rsid w:val="001757C5"/>
    <w:rsid w:val="00175EE7"/>
    <w:rsid w:val="00175F13"/>
    <w:rsid w:val="0017611A"/>
    <w:rsid w:val="00177439"/>
    <w:rsid w:val="00177626"/>
    <w:rsid w:val="00177A76"/>
    <w:rsid w:val="001801B8"/>
    <w:rsid w:val="00180280"/>
    <w:rsid w:val="0018077A"/>
    <w:rsid w:val="001808A4"/>
    <w:rsid w:val="00180ECC"/>
    <w:rsid w:val="00180FA8"/>
    <w:rsid w:val="001814AE"/>
    <w:rsid w:val="00181888"/>
    <w:rsid w:val="00181D57"/>
    <w:rsid w:val="0018209C"/>
    <w:rsid w:val="001824D3"/>
    <w:rsid w:val="0018279C"/>
    <w:rsid w:val="00182D0C"/>
    <w:rsid w:val="00182DA2"/>
    <w:rsid w:val="00182F8E"/>
    <w:rsid w:val="00183D13"/>
    <w:rsid w:val="00184A3C"/>
    <w:rsid w:val="00185338"/>
    <w:rsid w:val="00185680"/>
    <w:rsid w:val="00185B14"/>
    <w:rsid w:val="00185CB4"/>
    <w:rsid w:val="001875A9"/>
    <w:rsid w:val="0018777A"/>
    <w:rsid w:val="00187B1C"/>
    <w:rsid w:val="00187CB6"/>
    <w:rsid w:val="00187F2D"/>
    <w:rsid w:val="00190D94"/>
    <w:rsid w:val="00190E7B"/>
    <w:rsid w:val="00190F30"/>
    <w:rsid w:val="001915D8"/>
    <w:rsid w:val="00191660"/>
    <w:rsid w:val="001916C9"/>
    <w:rsid w:val="00191D69"/>
    <w:rsid w:val="00191E82"/>
    <w:rsid w:val="00192E43"/>
    <w:rsid w:val="00193126"/>
    <w:rsid w:val="0019313E"/>
    <w:rsid w:val="001936C8"/>
    <w:rsid w:val="00193AE0"/>
    <w:rsid w:val="00193FED"/>
    <w:rsid w:val="00194545"/>
    <w:rsid w:val="00194A21"/>
    <w:rsid w:val="001953C8"/>
    <w:rsid w:val="001956FD"/>
    <w:rsid w:val="0019573C"/>
    <w:rsid w:val="00195825"/>
    <w:rsid w:val="00195C42"/>
    <w:rsid w:val="00196482"/>
    <w:rsid w:val="001965F8"/>
    <w:rsid w:val="00196D59"/>
    <w:rsid w:val="00196EAA"/>
    <w:rsid w:val="00196F75"/>
    <w:rsid w:val="00197349"/>
    <w:rsid w:val="001973B5"/>
    <w:rsid w:val="00197632"/>
    <w:rsid w:val="00197A58"/>
    <w:rsid w:val="001A06B2"/>
    <w:rsid w:val="001A0C99"/>
    <w:rsid w:val="001A0E19"/>
    <w:rsid w:val="001A13BB"/>
    <w:rsid w:val="001A1BC9"/>
    <w:rsid w:val="001A1CA0"/>
    <w:rsid w:val="001A2682"/>
    <w:rsid w:val="001A2BD4"/>
    <w:rsid w:val="001A2C0F"/>
    <w:rsid w:val="001A3346"/>
    <w:rsid w:val="001A33A1"/>
    <w:rsid w:val="001A3D88"/>
    <w:rsid w:val="001A3F69"/>
    <w:rsid w:val="001A44E3"/>
    <w:rsid w:val="001A4F90"/>
    <w:rsid w:val="001A5184"/>
    <w:rsid w:val="001A57BD"/>
    <w:rsid w:val="001A5AB7"/>
    <w:rsid w:val="001A5DCE"/>
    <w:rsid w:val="001A6383"/>
    <w:rsid w:val="001A6ABD"/>
    <w:rsid w:val="001A7E09"/>
    <w:rsid w:val="001B015B"/>
    <w:rsid w:val="001B0FE9"/>
    <w:rsid w:val="001B103C"/>
    <w:rsid w:val="001B1B0D"/>
    <w:rsid w:val="001B2169"/>
    <w:rsid w:val="001B2633"/>
    <w:rsid w:val="001B2A90"/>
    <w:rsid w:val="001B2E5E"/>
    <w:rsid w:val="001B33CF"/>
    <w:rsid w:val="001B4634"/>
    <w:rsid w:val="001B46D8"/>
    <w:rsid w:val="001B517D"/>
    <w:rsid w:val="001B538D"/>
    <w:rsid w:val="001B647A"/>
    <w:rsid w:val="001B64E5"/>
    <w:rsid w:val="001B6CD5"/>
    <w:rsid w:val="001B6DA7"/>
    <w:rsid w:val="001B7437"/>
    <w:rsid w:val="001B7483"/>
    <w:rsid w:val="001B77B3"/>
    <w:rsid w:val="001B7ECF"/>
    <w:rsid w:val="001C01DA"/>
    <w:rsid w:val="001C09B6"/>
    <w:rsid w:val="001C106C"/>
    <w:rsid w:val="001C114B"/>
    <w:rsid w:val="001C13B3"/>
    <w:rsid w:val="001C1541"/>
    <w:rsid w:val="001C1C43"/>
    <w:rsid w:val="001C216A"/>
    <w:rsid w:val="001C22C9"/>
    <w:rsid w:val="001C24A3"/>
    <w:rsid w:val="001C28C5"/>
    <w:rsid w:val="001C2907"/>
    <w:rsid w:val="001C2975"/>
    <w:rsid w:val="001C2D99"/>
    <w:rsid w:val="001C3533"/>
    <w:rsid w:val="001C38A2"/>
    <w:rsid w:val="001C3C6E"/>
    <w:rsid w:val="001C4785"/>
    <w:rsid w:val="001C481E"/>
    <w:rsid w:val="001C50D2"/>
    <w:rsid w:val="001C53F9"/>
    <w:rsid w:val="001C5477"/>
    <w:rsid w:val="001C5BA0"/>
    <w:rsid w:val="001C5D3E"/>
    <w:rsid w:val="001C615F"/>
    <w:rsid w:val="001C656B"/>
    <w:rsid w:val="001C7314"/>
    <w:rsid w:val="001C7C50"/>
    <w:rsid w:val="001C7D2C"/>
    <w:rsid w:val="001D023D"/>
    <w:rsid w:val="001D0BDB"/>
    <w:rsid w:val="001D136C"/>
    <w:rsid w:val="001D2023"/>
    <w:rsid w:val="001D2C31"/>
    <w:rsid w:val="001D2FE4"/>
    <w:rsid w:val="001D3BB1"/>
    <w:rsid w:val="001D415D"/>
    <w:rsid w:val="001D4AB5"/>
    <w:rsid w:val="001D5378"/>
    <w:rsid w:val="001D55A0"/>
    <w:rsid w:val="001D5878"/>
    <w:rsid w:val="001D5FEA"/>
    <w:rsid w:val="001D6460"/>
    <w:rsid w:val="001D6498"/>
    <w:rsid w:val="001D6559"/>
    <w:rsid w:val="001D690E"/>
    <w:rsid w:val="001D6C98"/>
    <w:rsid w:val="001D6E1C"/>
    <w:rsid w:val="001D6F70"/>
    <w:rsid w:val="001D723D"/>
    <w:rsid w:val="001D73DC"/>
    <w:rsid w:val="001D7433"/>
    <w:rsid w:val="001D7B66"/>
    <w:rsid w:val="001E0A87"/>
    <w:rsid w:val="001E0EA4"/>
    <w:rsid w:val="001E154B"/>
    <w:rsid w:val="001E1DBC"/>
    <w:rsid w:val="001E1F12"/>
    <w:rsid w:val="001E1FF9"/>
    <w:rsid w:val="001E2EA5"/>
    <w:rsid w:val="001E2EFE"/>
    <w:rsid w:val="001E31B1"/>
    <w:rsid w:val="001E3398"/>
    <w:rsid w:val="001E3426"/>
    <w:rsid w:val="001E3451"/>
    <w:rsid w:val="001E3EFB"/>
    <w:rsid w:val="001E4261"/>
    <w:rsid w:val="001E4297"/>
    <w:rsid w:val="001E555E"/>
    <w:rsid w:val="001E5A49"/>
    <w:rsid w:val="001E674A"/>
    <w:rsid w:val="001E69E0"/>
    <w:rsid w:val="001E79CD"/>
    <w:rsid w:val="001F0842"/>
    <w:rsid w:val="001F1435"/>
    <w:rsid w:val="001F1CA1"/>
    <w:rsid w:val="001F21AE"/>
    <w:rsid w:val="001F295D"/>
    <w:rsid w:val="001F29D3"/>
    <w:rsid w:val="001F2A76"/>
    <w:rsid w:val="001F2D40"/>
    <w:rsid w:val="001F31C0"/>
    <w:rsid w:val="001F39C8"/>
    <w:rsid w:val="001F3B90"/>
    <w:rsid w:val="001F3FFE"/>
    <w:rsid w:val="001F4B2E"/>
    <w:rsid w:val="001F4DF4"/>
    <w:rsid w:val="001F5202"/>
    <w:rsid w:val="001F5208"/>
    <w:rsid w:val="001F5628"/>
    <w:rsid w:val="001F5C98"/>
    <w:rsid w:val="001F5D62"/>
    <w:rsid w:val="001F5FE6"/>
    <w:rsid w:val="001F60FC"/>
    <w:rsid w:val="001F62D1"/>
    <w:rsid w:val="001F65E0"/>
    <w:rsid w:val="001F6799"/>
    <w:rsid w:val="001F7D6A"/>
    <w:rsid w:val="00201E59"/>
    <w:rsid w:val="00201FB0"/>
    <w:rsid w:val="0020226D"/>
    <w:rsid w:val="0020248B"/>
    <w:rsid w:val="00202599"/>
    <w:rsid w:val="00202992"/>
    <w:rsid w:val="00202E19"/>
    <w:rsid w:val="00202FB4"/>
    <w:rsid w:val="002038B6"/>
    <w:rsid w:val="00203B74"/>
    <w:rsid w:val="002047DA"/>
    <w:rsid w:val="002049B7"/>
    <w:rsid w:val="00204CD2"/>
    <w:rsid w:val="0020516E"/>
    <w:rsid w:val="0020523F"/>
    <w:rsid w:val="00205547"/>
    <w:rsid w:val="00205854"/>
    <w:rsid w:val="00206C9B"/>
    <w:rsid w:val="0020756A"/>
    <w:rsid w:val="002100CF"/>
    <w:rsid w:val="00210110"/>
    <w:rsid w:val="002107B5"/>
    <w:rsid w:val="00210812"/>
    <w:rsid w:val="0021256B"/>
    <w:rsid w:val="00212AC9"/>
    <w:rsid w:val="00212DFE"/>
    <w:rsid w:val="00213063"/>
    <w:rsid w:val="00213A33"/>
    <w:rsid w:val="00213C76"/>
    <w:rsid w:val="002155E1"/>
    <w:rsid w:val="00216360"/>
    <w:rsid w:val="00216A19"/>
    <w:rsid w:val="00217279"/>
    <w:rsid w:val="00217A47"/>
    <w:rsid w:val="00217C42"/>
    <w:rsid w:val="002200B7"/>
    <w:rsid w:val="00220555"/>
    <w:rsid w:val="00220FE4"/>
    <w:rsid w:val="00221B4B"/>
    <w:rsid w:val="00222276"/>
    <w:rsid w:val="00222D70"/>
    <w:rsid w:val="0022343C"/>
    <w:rsid w:val="00223CEE"/>
    <w:rsid w:val="00224048"/>
    <w:rsid w:val="0022410E"/>
    <w:rsid w:val="0022487C"/>
    <w:rsid w:val="00224B23"/>
    <w:rsid w:val="0022500B"/>
    <w:rsid w:val="0022508A"/>
    <w:rsid w:val="00225C71"/>
    <w:rsid w:val="0022651E"/>
    <w:rsid w:val="00226663"/>
    <w:rsid w:val="00226734"/>
    <w:rsid w:val="00226D58"/>
    <w:rsid w:val="0022766A"/>
    <w:rsid w:val="00227A69"/>
    <w:rsid w:val="00230368"/>
    <w:rsid w:val="00231E06"/>
    <w:rsid w:val="00231E4D"/>
    <w:rsid w:val="0023258C"/>
    <w:rsid w:val="002327D2"/>
    <w:rsid w:val="00233087"/>
    <w:rsid w:val="00233843"/>
    <w:rsid w:val="00233903"/>
    <w:rsid w:val="002340A1"/>
    <w:rsid w:val="00234269"/>
    <w:rsid w:val="002346F7"/>
    <w:rsid w:val="00234E93"/>
    <w:rsid w:val="002354DB"/>
    <w:rsid w:val="0023556A"/>
    <w:rsid w:val="002361AD"/>
    <w:rsid w:val="00237277"/>
    <w:rsid w:val="00237682"/>
    <w:rsid w:val="00237855"/>
    <w:rsid w:val="00237BDC"/>
    <w:rsid w:val="00237DED"/>
    <w:rsid w:val="00240414"/>
    <w:rsid w:val="0024045D"/>
    <w:rsid w:val="00240B98"/>
    <w:rsid w:val="002416D6"/>
    <w:rsid w:val="00242221"/>
    <w:rsid w:val="0024228B"/>
    <w:rsid w:val="0024236F"/>
    <w:rsid w:val="00242894"/>
    <w:rsid w:val="002429A7"/>
    <w:rsid w:val="0024325A"/>
    <w:rsid w:val="00243375"/>
    <w:rsid w:val="0024368E"/>
    <w:rsid w:val="0024376E"/>
    <w:rsid w:val="002437A5"/>
    <w:rsid w:val="00244305"/>
    <w:rsid w:val="00245119"/>
    <w:rsid w:val="00245273"/>
    <w:rsid w:val="00246354"/>
    <w:rsid w:val="002463B6"/>
    <w:rsid w:val="0024642C"/>
    <w:rsid w:val="00246881"/>
    <w:rsid w:val="00246BBC"/>
    <w:rsid w:val="002472F2"/>
    <w:rsid w:val="0024730D"/>
    <w:rsid w:val="0024796D"/>
    <w:rsid w:val="002479C7"/>
    <w:rsid w:val="00250953"/>
    <w:rsid w:val="00250C37"/>
    <w:rsid w:val="00251549"/>
    <w:rsid w:val="002518E8"/>
    <w:rsid w:val="00251996"/>
    <w:rsid w:val="00251AA9"/>
    <w:rsid w:val="00251AD3"/>
    <w:rsid w:val="00251AFA"/>
    <w:rsid w:val="00251E7A"/>
    <w:rsid w:val="002521BA"/>
    <w:rsid w:val="002521DE"/>
    <w:rsid w:val="00252A9D"/>
    <w:rsid w:val="00252B0F"/>
    <w:rsid w:val="00252D38"/>
    <w:rsid w:val="002532A7"/>
    <w:rsid w:val="00253A6D"/>
    <w:rsid w:val="00253FDC"/>
    <w:rsid w:val="00254B2D"/>
    <w:rsid w:val="00255189"/>
    <w:rsid w:val="00255843"/>
    <w:rsid w:val="00255F3A"/>
    <w:rsid w:val="002562BB"/>
    <w:rsid w:val="002564CE"/>
    <w:rsid w:val="002564E0"/>
    <w:rsid w:val="0025651E"/>
    <w:rsid w:val="00256924"/>
    <w:rsid w:val="00256ADA"/>
    <w:rsid w:val="00257ACA"/>
    <w:rsid w:val="00257F8D"/>
    <w:rsid w:val="0026024C"/>
    <w:rsid w:val="0026085D"/>
    <w:rsid w:val="002608BB"/>
    <w:rsid w:val="00260A92"/>
    <w:rsid w:val="00260EA6"/>
    <w:rsid w:val="0026102F"/>
    <w:rsid w:val="00261354"/>
    <w:rsid w:val="00261AFE"/>
    <w:rsid w:val="00261B1D"/>
    <w:rsid w:val="00261B66"/>
    <w:rsid w:val="00261C54"/>
    <w:rsid w:val="002622E1"/>
    <w:rsid w:val="00262451"/>
    <w:rsid w:val="0026275A"/>
    <w:rsid w:val="002629C6"/>
    <w:rsid w:val="00262FD4"/>
    <w:rsid w:val="0026301B"/>
    <w:rsid w:val="002635B5"/>
    <w:rsid w:val="0026385B"/>
    <w:rsid w:val="002642C3"/>
    <w:rsid w:val="002649F4"/>
    <w:rsid w:val="00265105"/>
    <w:rsid w:val="002653DB"/>
    <w:rsid w:val="002653E9"/>
    <w:rsid w:val="002654E3"/>
    <w:rsid w:val="00265895"/>
    <w:rsid w:val="00265C13"/>
    <w:rsid w:val="00265C41"/>
    <w:rsid w:val="00265C96"/>
    <w:rsid w:val="00265F02"/>
    <w:rsid w:val="00266735"/>
    <w:rsid w:val="00266CFF"/>
    <w:rsid w:val="00266D00"/>
    <w:rsid w:val="00266FCC"/>
    <w:rsid w:val="002701E1"/>
    <w:rsid w:val="0027024B"/>
    <w:rsid w:val="00270252"/>
    <w:rsid w:val="00271085"/>
    <w:rsid w:val="00271895"/>
    <w:rsid w:val="00271C70"/>
    <w:rsid w:val="00272D51"/>
    <w:rsid w:val="00272DEE"/>
    <w:rsid w:val="00272FD8"/>
    <w:rsid w:val="002754E4"/>
    <w:rsid w:val="0027612E"/>
    <w:rsid w:val="00276161"/>
    <w:rsid w:val="00276208"/>
    <w:rsid w:val="002764B1"/>
    <w:rsid w:val="0027673E"/>
    <w:rsid w:val="0027736B"/>
    <w:rsid w:val="002774C9"/>
    <w:rsid w:val="002778EF"/>
    <w:rsid w:val="00277AD8"/>
    <w:rsid w:val="00280614"/>
    <w:rsid w:val="00280912"/>
    <w:rsid w:val="0028174A"/>
    <w:rsid w:val="00282042"/>
    <w:rsid w:val="00282ADB"/>
    <w:rsid w:val="00282B28"/>
    <w:rsid w:val="00282C20"/>
    <w:rsid w:val="00282FB7"/>
    <w:rsid w:val="00283516"/>
    <w:rsid w:val="00283532"/>
    <w:rsid w:val="002839BA"/>
    <w:rsid w:val="00283FF2"/>
    <w:rsid w:val="002845F7"/>
    <w:rsid w:val="002855C2"/>
    <w:rsid w:val="002856FC"/>
    <w:rsid w:val="002865BB"/>
    <w:rsid w:val="0028677E"/>
    <w:rsid w:val="002867B3"/>
    <w:rsid w:val="00286B82"/>
    <w:rsid w:val="00287D70"/>
    <w:rsid w:val="002900A7"/>
    <w:rsid w:val="0029032F"/>
    <w:rsid w:val="00291387"/>
    <w:rsid w:val="00291528"/>
    <w:rsid w:val="002915C7"/>
    <w:rsid w:val="00291FA0"/>
    <w:rsid w:val="00291FFE"/>
    <w:rsid w:val="00292026"/>
    <w:rsid w:val="00292497"/>
    <w:rsid w:val="00292654"/>
    <w:rsid w:val="002934FD"/>
    <w:rsid w:val="002936C7"/>
    <w:rsid w:val="002937B9"/>
    <w:rsid w:val="002939D9"/>
    <w:rsid w:val="00293CBC"/>
    <w:rsid w:val="0029444A"/>
    <w:rsid w:val="002952B4"/>
    <w:rsid w:val="002958E1"/>
    <w:rsid w:val="002966FE"/>
    <w:rsid w:val="00296CD1"/>
    <w:rsid w:val="00296D88"/>
    <w:rsid w:val="002976B6"/>
    <w:rsid w:val="002979E7"/>
    <w:rsid w:val="00297AF7"/>
    <w:rsid w:val="00297EF4"/>
    <w:rsid w:val="002A0344"/>
    <w:rsid w:val="002A041F"/>
    <w:rsid w:val="002A04B6"/>
    <w:rsid w:val="002A06C2"/>
    <w:rsid w:val="002A06E5"/>
    <w:rsid w:val="002A0C7F"/>
    <w:rsid w:val="002A1242"/>
    <w:rsid w:val="002A1446"/>
    <w:rsid w:val="002A15DF"/>
    <w:rsid w:val="002A1970"/>
    <w:rsid w:val="002A1D44"/>
    <w:rsid w:val="002A21AB"/>
    <w:rsid w:val="002A2253"/>
    <w:rsid w:val="002A244C"/>
    <w:rsid w:val="002A2D32"/>
    <w:rsid w:val="002A362F"/>
    <w:rsid w:val="002A4272"/>
    <w:rsid w:val="002A42B4"/>
    <w:rsid w:val="002A4D80"/>
    <w:rsid w:val="002A52C5"/>
    <w:rsid w:val="002A5CDD"/>
    <w:rsid w:val="002A6136"/>
    <w:rsid w:val="002A63DE"/>
    <w:rsid w:val="002A6B70"/>
    <w:rsid w:val="002A77BA"/>
    <w:rsid w:val="002A7AC2"/>
    <w:rsid w:val="002A7D61"/>
    <w:rsid w:val="002B01A4"/>
    <w:rsid w:val="002B13D2"/>
    <w:rsid w:val="002B2044"/>
    <w:rsid w:val="002B2B0B"/>
    <w:rsid w:val="002B386C"/>
    <w:rsid w:val="002B4705"/>
    <w:rsid w:val="002B49B1"/>
    <w:rsid w:val="002B51BE"/>
    <w:rsid w:val="002B5605"/>
    <w:rsid w:val="002B58E7"/>
    <w:rsid w:val="002B6788"/>
    <w:rsid w:val="002B6F8F"/>
    <w:rsid w:val="002B726C"/>
    <w:rsid w:val="002B7AC8"/>
    <w:rsid w:val="002C0532"/>
    <w:rsid w:val="002C08ED"/>
    <w:rsid w:val="002C0E24"/>
    <w:rsid w:val="002C1023"/>
    <w:rsid w:val="002C1393"/>
    <w:rsid w:val="002C1443"/>
    <w:rsid w:val="002C14C3"/>
    <w:rsid w:val="002C1675"/>
    <w:rsid w:val="002C1AFD"/>
    <w:rsid w:val="002C1C42"/>
    <w:rsid w:val="002C1CFE"/>
    <w:rsid w:val="002C1F19"/>
    <w:rsid w:val="002C25B9"/>
    <w:rsid w:val="002C3064"/>
    <w:rsid w:val="002C36E7"/>
    <w:rsid w:val="002C41D4"/>
    <w:rsid w:val="002C459B"/>
    <w:rsid w:val="002C477A"/>
    <w:rsid w:val="002C4E49"/>
    <w:rsid w:val="002C55A2"/>
    <w:rsid w:val="002C575F"/>
    <w:rsid w:val="002C640C"/>
    <w:rsid w:val="002C6512"/>
    <w:rsid w:val="002C671A"/>
    <w:rsid w:val="002C676F"/>
    <w:rsid w:val="002C6D8D"/>
    <w:rsid w:val="002C7B80"/>
    <w:rsid w:val="002D029A"/>
    <w:rsid w:val="002D05DA"/>
    <w:rsid w:val="002D10AE"/>
    <w:rsid w:val="002D12C6"/>
    <w:rsid w:val="002D141D"/>
    <w:rsid w:val="002D1453"/>
    <w:rsid w:val="002D16AC"/>
    <w:rsid w:val="002D1A1A"/>
    <w:rsid w:val="002D1CE0"/>
    <w:rsid w:val="002D20C7"/>
    <w:rsid w:val="002D2705"/>
    <w:rsid w:val="002D2C33"/>
    <w:rsid w:val="002D2CE1"/>
    <w:rsid w:val="002D2F20"/>
    <w:rsid w:val="002D309C"/>
    <w:rsid w:val="002D3303"/>
    <w:rsid w:val="002D3452"/>
    <w:rsid w:val="002D3895"/>
    <w:rsid w:val="002D3B51"/>
    <w:rsid w:val="002D3FAE"/>
    <w:rsid w:val="002D3FE6"/>
    <w:rsid w:val="002D42C3"/>
    <w:rsid w:val="002D4587"/>
    <w:rsid w:val="002D46A1"/>
    <w:rsid w:val="002D4A5F"/>
    <w:rsid w:val="002D5620"/>
    <w:rsid w:val="002D609A"/>
    <w:rsid w:val="002D770D"/>
    <w:rsid w:val="002E0156"/>
    <w:rsid w:val="002E01B0"/>
    <w:rsid w:val="002E01C3"/>
    <w:rsid w:val="002E0AAC"/>
    <w:rsid w:val="002E0B3F"/>
    <w:rsid w:val="002E0D55"/>
    <w:rsid w:val="002E0F9D"/>
    <w:rsid w:val="002E10DF"/>
    <w:rsid w:val="002E130B"/>
    <w:rsid w:val="002E162A"/>
    <w:rsid w:val="002E25FA"/>
    <w:rsid w:val="002E2A73"/>
    <w:rsid w:val="002E2B03"/>
    <w:rsid w:val="002E2C52"/>
    <w:rsid w:val="002E2FD4"/>
    <w:rsid w:val="002E300F"/>
    <w:rsid w:val="002E3B73"/>
    <w:rsid w:val="002E402B"/>
    <w:rsid w:val="002E427B"/>
    <w:rsid w:val="002E4969"/>
    <w:rsid w:val="002E4A69"/>
    <w:rsid w:val="002E5122"/>
    <w:rsid w:val="002E526E"/>
    <w:rsid w:val="002E54ED"/>
    <w:rsid w:val="002E5944"/>
    <w:rsid w:val="002E62D2"/>
    <w:rsid w:val="002E667E"/>
    <w:rsid w:val="002E6AA0"/>
    <w:rsid w:val="002E72A8"/>
    <w:rsid w:val="002E74B2"/>
    <w:rsid w:val="002E77A1"/>
    <w:rsid w:val="002E7BC8"/>
    <w:rsid w:val="002E7BEE"/>
    <w:rsid w:val="002F04E7"/>
    <w:rsid w:val="002F0B5D"/>
    <w:rsid w:val="002F1A07"/>
    <w:rsid w:val="002F1D25"/>
    <w:rsid w:val="002F1FA0"/>
    <w:rsid w:val="002F210F"/>
    <w:rsid w:val="002F218C"/>
    <w:rsid w:val="002F23FC"/>
    <w:rsid w:val="002F25F4"/>
    <w:rsid w:val="002F2613"/>
    <w:rsid w:val="002F292E"/>
    <w:rsid w:val="002F32A1"/>
    <w:rsid w:val="002F3341"/>
    <w:rsid w:val="002F3789"/>
    <w:rsid w:val="002F497A"/>
    <w:rsid w:val="002F4D7C"/>
    <w:rsid w:val="002F4FBD"/>
    <w:rsid w:val="002F4FDF"/>
    <w:rsid w:val="002F501D"/>
    <w:rsid w:val="002F57F4"/>
    <w:rsid w:val="002F5853"/>
    <w:rsid w:val="002F5A8C"/>
    <w:rsid w:val="002F674F"/>
    <w:rsid w:val="002F6992"/>
    <w:rsid w:val="002F7088"/>
    <w:rsid w:val="002F7509"/>
    <w:rsid w:val="002F7C3A"/>
    <w:rsid w:val="002F7C42"/>
    <w:rsid w:val="002F7E4F"/>
    <w:rsid w:val="002F7F5D"/>
    <w:rsid w:val="003000F4"/>
    <w:rsid w:val="00300914"/>
    <w:rsid w:val="00300BFF"/>
    <w:rsid w:val="003011D0"/>
    <w:rsid w:val="00301498"/>
    <w:rsid w:val="00301831"/>
    <w:rsid w:val="00301B35"/>
    <w:rsid w:val="00301B85"/>
    <w:rsid w:val="00301BEB"/>
    <w:rsid w:val="00301D67"/>
    <w:rsid w:val="00301E27"/>
    <w:rsid w:val="00302303"/>
    <w:rsid w:val="0030240C"/>
    <w:rsid w:val="00302459"/>
    <w:rsid w:val="003025D6"/>
    <w:rsid w:val="00302F0F"/>
    <w:rsid w:val="00303276"/>
    <w:rsid w:val="003032DC"/>
    <w:rsid w:val="00303798"/>
    <w:rsid w:val="00303972"/>
    <w:rsid w:val="00303D71"/>
    <w:rsid w:val="00303E7F"/>
    <w:rsid w:val="00304488"/>
    <w:rsid w:val="003046FE"/>
    <w:rsid w:val="00304E4D"/>
    <w:rsid w:val="0030532C"/>
    <w:rsid w:val="0030540F"/>
    <w:rsid w:val="00305595"/>
    <w:rsid w:val="003055A1"/>
    <w:rsid w:val="00305BCC"/>
    <w:rsid w:val="00305D39"/>
    <w:rsid w:val="00305DCC"/>
    <w:rsid w:val="00306680"/>
    <w:rsid w:val="003068A0"/>
    <w:rsid w:val="00306DF9"/>
    <w:rsid w:val="0030733D"/>
    <w:rsid w:val="0031058C"/>
    <w:rsid w:val="003109C8"/>
    <w:rsid w:val="00310A7D"/>
    <w:rsid w:val="00311108"/>
    <w:rsid w:val="003119B0"/>
    <w:rsid w:val="00311B58"/>
    <w:rsid w:val="00311D4C"/>
    <w:rsid w:val="00312308"/>
    <w:rsid w:val="00312632"/>
    <w:rsid w:val="00312C6D"/>
    <w:rsid w:val="00313399"/>
    <w:rsid w:val="00313649"/>
    <w:rsid w:val="00313F3D"/>
    <w:rsid w:val="0031419E"/>
    <w:rsid w:val="00314870"/>
    <w:rsid w:val="00314B74"/>
    <w:rsid w:val="00315427"/>
    <w:rsid w:val="00315980"/>
    <w:rsid w:val="00315A89"/>
    <w:rsid w:val="00315D6D"/>
    <w:rsid w:val="003178B0"/>
    <w:rsid w:val="00317FB9"/>
    <w:rsid w:val="0032066E"/>
    <w:rsid w:val="00320919"/>
    <w:rsid w:val="003217CE"/>
    <w:rsid w:val="003217F9"/>
    <w:rsid w:val="00321917"/>
    <w:rsid w:val="00321A86"/>
    <w:rsid w:val="00321B40"/>
    <w:rsid w:val="00322475"/>
    <w:rsid w:val="003229F4"/>
    <w:rsid w:val="00322C82"/>
    <w:rsid w:val="00323022"/>
    <w:rsid w:val="00323653"/>
    <w:rsid w:val="00323697"/>
    <w:rsid w:val="00324068"/>
    <w:rsid w:val="003246AE"/>
    <w:rsid w:val="00324771"/>
    <w:rsid w:val="00324A08"/>
    <w:rsid w:val="00324A80"/>
    <w:rsid w:val="00324AF1"/>
    <w:rsid w:val="00324DBB"/>
    <w:rsid w:val="00325194"/>
    <w:rsid w:val="003251E4"/>
    <w:rsid w:val="00325477"/>
    <w:rsid w:val="00325A82"/>
    <w:rsid w:val="0032649B"/>
    <w:rsid w:val="00327933"/>
    <w:rsid w:val="0033028A"/>
    <w:rsid w:val="003305D6"/>
    <w:rsid w:val="003307E6"/>
    <w:rsid w:val="00330A47"/>
    <w:rsid w:val="00330E35"/>
    <w:rsid w:val="00332333"/>
    <w:rsid w:val="003328E6"/>
    <w:rsid w:val="0033290B"/>
    <w:rsid w:val="00332B06"/>
    <w:rsid w:val="00332B9D"/>
    <w:rsid w:val="00333453"/>
    <w:rsid w:val="0033373A"/>
    <w:rsid w:val="003345FF"/>
    <w:rsid w:val="0033497F"/>
    <w:rsid w:val="003349E0"/>
    <w:rsid w:val="00336A72"/>
    <w:rsid w:val="00337938"/>
    <w:rsid w:val="0034050F"/>
    <w:rsid w:val="0034072D"/>
    <w:rsid w:val="00340DCA"/>
    <w:rsid w:val="003412E4"/>
    <w:rsid w:val="00341E65"/>
    <w:rsid w:val="00341EC4"/>
    <w:rsid w:val="003423C2"/>
    <w:rsid w:val="00343D77"/>
    <w:rsid w:val="00343DC8"/>
    <w:rsid w:val="00343F06"/>
    <w:rsid w:val="00344505"/>
    <w:rsid w:val="00344652"/>
    <w:rsid w:val="003447B6"/>
    <w:rsid w:val="00344810"/>
    <w:rsid w:val="00344859"/>
    <w:rsid w:val="00344C24"/>
    <w:rsid w:val="00345304"/>
    <w:rsid w:val="0034552E"/>
    <w:rsid w:val="003455DA"/>
    <w:rsid w:val="00345B2C"/>
    <w:rsid w:val="00345D0F"/>
    <w:rsid w:val="00346728"/>
    <w:rsid w:val="00346A82"/>
    <w:rsid w:val="00346A9C"/>
    <w:rsid w:val="00346E74"/>
    <w:rsid w:val="00346F70"/>
    <w:rsid w:val="00347979"/>
    <w:rsid w:val="00350B56"/>
    <w:rsid w:val="00350FA5"/>
    <w:rsid w:val="0035121A"/>
    <w:rsid w:val="0035133C"/>
    <w:rsid w:val="003516D5"/>
    <w:rsid w:val="00351826"/>
    <w:rsid w:val="003519B3"/>
    <w:rsid w:val="00351D32"/>
    <w:rsid w:val="00351DE0"/>
    <w:rsid w:val="003524D3"/>
    <w:rsid w:val="00352866"/>
    <w:rsid w:val="00352869"/>
    <w:rsid w:val="00353F79"/>
    <w:rsid w:val="00353FF5"/>
    <w:rsid w:val="003546CA"/>
    <w:rsid w:val="00354C5F"/>
    <w:rsid w:val="00354F09"/>
    <w:rsid w:val="003559D0"/>
    <w:rsid w:val="003566BA"/>
    <w:rsid w:val="00357527"/>
    <w:rsid w:val="0035776E"/>
    <w:rsid w:val="00357816"/>
    <w:rsid w:val="00357E9C"/>
    <w:rsid w:val="00360172"/>
    <w:rsid w:val="003601FD"/>
    <w:rsid w:val="003605B0"/>
    <w:rsid w:val="0036187B"/>
    <w:rsid w:val="00362283"/>
    <w:rsid w:val="00362646"/>
    <w:rsid w:val="0036306E"/>
    <w:rsid w:val="003632E5"/>
    <w:rsid w:val="003634D9"/>
    <w:rsid w:val="003639E3"/>
    <w:rsid w:val="003647CA"/>
    <w:rsid w:val="00364891"/>
    <w:rsid w:val="0036507F"/>
    <w:rsid w:val="0036522E"/>
    <w:rsid w:val="003654C1"/>
    <w:rsid w:val="0036586C"/>
    <w:rsid w:val="00365C45"/>
    <w:rsid w:val="00365D63"/>
    <w:rsid w:val="00366900"/>
    <w:rsid w:val="00367AC9"/>
    <w:rsid w:val="00367AE7"/>
    <w:rsid w:val="00367C8F"/>
    <w:rsid w:val="00367D81"/>
    <w:rsid w:val="00370208"/>
    <w:rsid w:val="00370647"/>
    <w:rsid w:val="003706EA"/>
    <w:rsid w:val="00370DB9"/>
    <w:rsid w:val="00371317"/>
    <w:rsid w:val="003713F5"/>
    <w:rsid w:val="0037140F"/>
    <w:rsid w:val="0037211D"/>
    <w:rsid w:val="003723FC"/>
    <w:rsid w:val="00372744"/>
    <w:rsid w:val="0037339F"/>
    <w:rsid w:val="00373916"/>
    <w:rsid w:val="0037426F"/>
    <w:rsid w:val="00374F81"/>
    <w:rsid w:val="00375209"/>
    <w:rsid w:val="003757BE"/>
    <w:rsid w:val="00375B6A"/>
    <w:rsid w:val="00375D63"/>
    <w:rsid w:val="003762AB"/>
    <w:rsid w:val="0037681C"/>
    <w:rsid w:val="00376898"/>
    <w:rsid w:val="00376BAC"/>
    <w:rsid w:val="0037746E"/>
    <w:rsid w:val="003776EF"/>
    <w:rsid w:val="00377CCB"/>
    <w:rsid w:val="00377EDF"/>
    <w:rsid w:val="00377FD9"/>
    <w:rsid w:val="00380CB8"/>
    <w:rsid w:val="003811B4"/>
    <w:rsid w:val="0038135F"/>
    <w:rsid w:val="00381610"/>
    <w:rsid w:val="00381E66"/>
    <w:rsid w:val="0038226E"/>
    <w:rsid w:val="003824AD"/>
    <w:rsid w:val="00383888"/>
    <w:rsid w:val="00384B7B"/>
    <w:rsid w:val="00385261"/>
    <w:rsid w:val="00385E1D"/>
    <w:rsid w:val="0038661B"/>
    <w:rsid w:val="0038671D"/>
    <w:rsid w:val="00386EA2"/>
    <w:rsid w:val="00387650"/>
    <w:rsid w:val="00387CAB"/>
    <w:rsid w:val="003908AC"/>
    <w:rsid w:val="00391743"/>
    <w:rsid w:val="003927D5"/>
    <w:rsid w:val="00392AF8"/>
    <w:rsid w:val="00392E6E"/>
    <w:rsid w:val="00392E7F"/>
    <w:rsid w:val="00393336"/>
    <w:rsid w:val="00393582"/>
    <w:rsid w:val="003939AD"/>
    <w:rsid w:val="00393BBA"/>
    <w:rsid w:val="00393D31"/>
    <w:rsid w:val="00393E0D"/>
    <w:rsid w:val="0039424A"/>
    <w:rsid w:val="003942EA"/>
    <w:rsid w:val="003943E1"/>
    <w:rsid w:val="00394687"/>
    <w:rsid w:val="0039482A"/>
    <w:rsid w:val="0039531C"/>
    <w:rsid w:val="003958DF"/>
    <w:rsid w:val="003959EE"/>
    <w:rsid w:val="00395D33"/>
    <w:rsid w:val="00395F28"/>
    <w:rsid w:val="0039636B"/>
    <w:rsid w:val="00397326"/>
    <w:rsid w:val="00397892"/>
    <w:rsid w:val="0039797E"/>
    <w:rsid w:val="00397B4D"/>
    <w:rsid w:val="003A0353"/>
    <w:rsid w:val="003A0A85"/>
    <w:rsid w:val="003A1298"/>
    <w:rsid w:val="003A1945"/>
    <w:rsid w:val="003A2FF3"/>
    <w:rsid w:val="003A3011"/>
    <w:rsid w:val="003A3268"/>
    <w:rsid w:val="003A37F1"/>
    <w:rsid w:val="003A37F7"/>
    <w:rsid w:val="003A3E8E"/>
    <w:rsid w:val="003A4338"/>
    <w:rsid w:val="003A4918"/>
    <w:rsid w:val="003A5A43"/>
    <w:rsid w:val="003A5B72"/>
    <w:rsid w:val="003A6A2B"/>
    <w:rsid w:val="003A6C06"/>
    <w:rsid w:val="003A6CD4"/>
    <w:rsid w:val="003A79D0"/>
    <w:rsid w:val="003B085B"/>
    <w:rsid w:val="003B0AB3"/>
    <w:rsid w:val="003B0E3F"/>
    <w:rsid w:val="003B0F1A"/>
    <w:rsid w:val="003B1357"/>
    <w:rsid w:val="003B1ABD"/>
    <w:rsid w:val="003B2487"/>
    <w:rsid w:val="003B2E8B"/>
    <w:rsid w:val="003B2F60"/>
    <w:rsid w:val="003B315D"/>
    <w:rsid w:val="003B3622"/>
    <w:rsid w:val="003B3769"/>
    <w:rsid w:val="003B3863"/>
    <w:rsid w:val="003B3BCC"/>
    <w:rsid w:val="003B3FE6"/>
    <w:rsid w:val="003B430E"/>
    <w:rsid w:val="003B4360"/>
    <w:rsid w:val="003B47DE"/>
    <w:rsid w:val="003B499E"/>
    <w:rsid w:val="003B6249"/>
    <w:rsid w:val="003B6593"/>
    <w:rsid w:val="003B6A52"/>
    <w:rsid w:val="003B6B2D"/>
    <w:rsid w:val="003B6EE6"/>
    <w:rsid w:val="003B7040"/>
    <w:rsid w:val="003B7136"/>
    <w:rsid w:val="003B73D9"/>
    <w:rsid w:val="003B7785"/>
    <w:rsid w:val="003C0291"/>
    <w:rsid w:val="003C02E2"/>
    <w:rsid w:val="003C05C9"/>
    <w:rsid w:val="003C0DBB"/>
    <w:rsid w:val="003C1005"/>
    <w:rsid w:val="003C1356"/>
    <w:rsid w:val="003C13AC"/>
    <w:rsid w:val="003C182F"/>
    <w:rsid w:val="003C216C"/>
    <w:rsid w:val="003C2173"/>
    <w:rsid w:val="003C2742"/>
    <w:rsid w:val="003C2E3F"/>
    <w:rsid w:val="003C313E"/>
    <w:rsid w:val="003C35B2"/>
    <w:rsid w:val="003C3B73"/>
    <w:rsid w:val="003C3E5B"/>
    <w:rsid w:val="003C4C8C"/>
    <w:rsid w:val="003C4EBE"/>
    <w:rsid w:val="003C5520"/>
    <w:rsid w:val="003C6235"/>
    <w:rsid w:val="003C63DD"/>
    <w:rsid w:val="003C6475"/>
    <w:rsid w:val="003C6493"/>
    <w:rsid w:val="003C65FA"/>
    <w:rsid w:val="003C6785"/>
    <w:rsid w:val="003C6911"/>
    <w:rsid w:val="003C6A08"/>
    <w:rsid w:val="003C701F"/>
    <w:rsid w:val="003C774B"/>
    <w:rsid w:val="003C79CC"/>
    <w:rsid w:val="003C7F47"/>
    <w:rsid w:val="003D03E0"/>
    <w:rsid w:val="003D0B6C"/>
    <w:rsid w:val="003D0F99"/>
    <w:rsid w:val="003D1B17"/>
    <w:rsid w:val="003D1D2D"/>
    <w:rsid w:val="003D2898"/>
    <w:rsid w:val="003D2A3D"/>
    <w:rsid w:val="003D2B31"/>
    <w:rsid w:val="003D2D20"/>
    <w:rsid w:val="003D2F7C"/>
    <w:rsid w:val="003D4010"/>
    <w:rsid w:val="003D4272"/>
    <w:rsid w:val="003D4606"/>
    <w:rsid w:val="003D4AD6"/>
    <w:rsid w:val="003D5844"/>
    <w:rsid w:val="003D5AD8"/>
    <w:rsid w:val="003D5B07"/>
    <w:rsid w:val="003D5EC9"/>
    <w:rsid w:val="003D5F82"/>
    <w:rsid w:val="003D6317"/>
    <w:rsid w:val="003D706E"/>
    <w:rsid w:val="003D752B"/>
    <w:rsid w:val="003D774D"/>
    <w:rsid w:val="003D77F6"/>
    <w:rsid w:val="003D7FEF"/>
    <w:rsid w:val="003E030D"/>
    <w:rsid w:val="003E0B99"/>
    <w:rsid w:val="003E18EF"/>
    <w:rsid w:val="003E1913"/>
    <w:rsid w:val="003E1C50"/>
    <w:rsid w:val="003E2A63"/>
    <w:rsid w:val="003E5B91"/>
    <w:rsid w:val="003E5C2F"/>
    <w:rsid w:val="003E5DDE"/>
    <w:rsid w:val="003E7FF3"/>
    <w:rsid w:val="003F0501"/>
    <w:rsid w:val="003F0C34"/>
    <w:rsid w:val="003F193E"/>
    <w:rsid w:val="003F1C5F"/>
    <w:rsid w:val="003F1E8F"/>
    <w:rsid w:val="003F2689"/>
    <w:rsid w:val="003F272C"/>
    <w:rsid w:val="003F2940"/>
    <w:rsid w:val="003F2FAA"/>
    <w:rsid w:val="003F3394"/>
    <w:rsid w:val="003F34B6"/>
    <w:rsid w:val="003F35FE"/>
    <w:rsid w:val="003F3DAE"/>
    <w:rsid w:val="003F4118"/>
    <w:rsid w:val="003F4317"/>
    <w:rsid w:val="003F45CF"/>
    <w:rsid w:val="003F592D"/>
    <w:rsid w:val="003F5BB7"/>
    <w:rsid w:val="003F6285"/>
    <w:rsid w:val="003F6BA3"/>
    <w:rsid w:val="003F7001"/>
    <w:rsid w:val="003F77C8"/>
    <w:rsid w:val="003F7DE1"/>
    <w:rsid w:val="003F7F50"/>
    <w:rsid w:val="004002DE"/>
    <w:rsid w:val="004008E6"/>
    <w:rsid w:val="004011EC"/>
    <w:rsid w:val="004013D0"/>
    <w:rsid w:val="0040141B"/>
    <w:rsid w:val="0040225A"/>
    <w:rsid w:val="00403842"/>
    <w:rsid w:val="004038E0"/>
    <w:rsid w:val="004038F9"/>
    <w:rsid w:val="004039F7"/>
    <w:rsid w:val="00403B1E"/>
    <w:rsid w:val="00403FB8"/>
    <w:rsid w:val="00404141"/>
    <w:rsid w:val="004043C1"/>
    <w:rsid w:val="00404664"/>
    <w:rsid w:val="00404A6A"/>
    <w:rsid w:val="0040541B"/>
    <w:rsid w:val="00405651"/>
    <w:rsid w:val="00405CD5"/>
    <w:rsid w:val="00405D8E"/>
    <w:rsid w:val="0040645F"/>
    <w:rsid w:val="00407028"/>
    <w:rsid w:val="004072B0"/>
    <w:rsid w:val="004078FD"/>
    <w:rsid w:val="00407A18"/>
    <w:rsid w:val="00407E6D"/>
    <w:rsid w:val="00410129"/>
    <w:rsid w:val="0041042C"/>
    <w:rsid w:val="00410CB1"/>
    <w:rsid w:val="00410E89"/>
    <w:rsid w:val="004113F0"/>
    <w:rsid w:val="00412672"/>
    <w:rsid w:val="0041394F"/>
    <w:rsid w:val="00414C27"/>
    <w:rsid w:val="00414F26"/>
    <w:rsid w:val="00415452"/>
    <w:rsid w:val="004159BF"/>
    <w:rsid w:val="004161FC"/>
    <w:rsid w:val="00416312"/>
    <w:rsid w:val="00416571"/>
    <w:rsid w:val="00416A59"/>
    <w:rsid w:val="00416BC2"/>
    <w:rsid w:val="00416C9B"/>
    <w:rsid w:val="004172C6"/>
    <w:rsid w:val="004174B9"/>
    <w:rsid w:val="004179E3"/>
    <w:rsid w:val="00417A66"/>
    <w:rsid w:val="00417AD2"/>
    <w:rsid w:val="00417E36"/>
    <w:rsid w:val="00420286"/>
    <w:rsid w:val="004207B8"/>
    <w:rsid w:val="00420C50"/>
    <w:rsid w:val="00420E7E"/>
    <w:rsid w:val="00420EC8"/>
    <w:rsid w:val="0042130E"/>
    <w:rsid w:val="00421435"/>
    <w:rsid w:val="00421718"/>
    <w:rsid w:val="00422222"/>
    <w:rsid w:val="00422384"/>
    <w:rsid w:val="00422AD3"/>
    <w:rsid w:val="00422AFD"/>
    <w:rsid w:val="0042344B"/>
    <w:rsid w:val="00423493"/>
    <w:rsid w:val="004234FF"/>
    <w:rsid w:val="004239B3"/>
    <w:rsid w:val="00423A1C"/>
    <w:rsid w:val="00424364"/>
    <w:rsid w:val="00424AD1"/>
    <w:rsid w:val="004257FB"/>
    <w:rsid w:val="00425B42"/>
    <w:rsid w:val="00425BBA"/>
    <w:rsid w:val="00425D5F"/>
    <w:rsid w:val="00425FBF"/>
    <w:rsid w:val="00426196"/>
    <w:rsid w:val="00426222"/>
    <w:rsid w:val="00426B17"/>
    <w:rsid w:val="00426E19"/>
    <w:rsid w:val="00427310"/>
    <w:rsid w:val="0042732D"/>
    <w:rsid w:val="00427F02"/>
    <w:rsid w:val="004301AA"/>
    <w:rsid w:val="00430240"/>
    <w:rsid w:val="004305C0"/>
    <w:rsid w:val="00430D38"/>
    <w:rsid w:val="004319B7"/>
    <w:rsid w:val="00431A69"/>
    <w:rsid w:val="00431E9F"/>
    <w:rsid w:val="00431EFE"/>
    <w:rsid w:val="00432329"/>
    <w:rsid w:val="00432674"/>
    <w:rsid w:val="00432AF1"/>
    <w:rsid w:val="00432BF3"/>
    <w:rsid w:val="00432D9E"/>
    <w:rsid w:val="004331FE"/>
    <w:rsid w:val="00433ADC"/>
    <w:rsid w:val="00433BEB"/>
    <w:rsid w:val="00434988"/>
    <w:rsid w:val="00434A56"/>
    <w:rsid w:val="00434BE9"/>
    <w:rsid w:val="00434E1D"/>
    <w:rsid w:val="00436169"/>
    <w:rsid w:val="0043640C"/>
    <w:rsid w:val="00436750"/>
    <w:rsid w:val="00436AD2"/>
    <w:rsid w:val="0043727E"/>
    <w:rsid w:val="00437A0A"/>
    <w:rsid w:val="00437B16"/>
    <w:rsid w:val="00437D59"/>
    <w:rsid w:val="004410D1"/>
    <w:rsid w:val="00441BE9"/>
    <w:rsid w:val="00441F45"/>
    <w:rsid w:val="00441F4D"/>
    <w:rsid w:val="00442028"/>
    <w:rsid w:val="00442054"/>
    <w:rsid w:val="004423FE"/>
    <w:rsid w:val="00442708"/>
    <w:rsid w:val="00442995"/>
    <w:rsid w:val="0044316F"/>
    <w:rsid w:val="004436C7"/>
    <w:rsid w:val="004438DD"/>
    <w:rsid w:val="00443B31"/>
    <w:rsid w:val="00443BEF"/>
    <w:rsid w:val="0044405F"/>
    <w:rsid w:val="0044426E"/>
    <w:rsid w:val="00444B27"/>
    <w:rsid w:val="0044524F"/>
    <w:rsid w:val="004455E7"/>
    <w:rsid w:val="00445A9C"/>
    <w:rsid w:val="00445E72"/>
    <w:rsid w:val="00446A8B"/>
    <w:rsid w:val="00446D47"/>
    <w:rsid w:val="004474FC"/>
    <w:rsid w:val="00447B17"/>
    <w:rsid w:val="00447DC7"/>
    <w:rsid w:val="004503C4"/>
    <w:rsid w:val="004506DE"/>
    <w:rsid w:val="00450A9B"/>
    <w:rsid w:val="0045118D"/>
    <w:rsid w:val="004511D6"/>
    <w:rsid w:val="00451221"/>
    <w:rsid w:val="00452CF0"/>
    <w:rsid w:val="0045321E"/>
    <w:rsid w:val="00453783"/>
    <w:rsid w:val="00453C0D"/>
    <w:rsid w:val="00453D97"/>
    <w:rsid w:val="00454649"/>
    <w:rsid w:val="004547C6"/>
    <w:rsid w:val="00454A13"/>
    <w:rsid w:val="00454A1E"/>
    <w:rsid w:val="00454DAA"/>
    <w:rsid w:val="00454DF8"/>
    <w:rsid w:val="00454E8C"/>
    <w:rsid w:val="00455376"/>
    <w:rsid w:val="004553A4"/>
    <w:rsid w:val="00455C0D"/>
    <w:rsid w:val="0045669D"/>
    <w:rsid w:val="004573B8"/>
    <w:rsid w:val="004573D6"/>
    <w:rsid w:val="0045763E"/>
    <w:rsid w:val="0045792F"/>
    <w:rsid w:val="00457A31"/>
    <w:rsid w:val="00457B88"/>
    <w:rsid w:val="00457CE1"/>
    <w:rsid w:val="0046025D"/>
    <w:rsid w:val="00460BA3"/>
    <w:rsid w:val="004610D1"/>
    <w:rsid w:val="004613C4"/>
    <w:rsid w:val="004621D8"/>
    <w:rsid w:val="00462A1B"/>
    <w:rsid w:val="00462D6B"/>
    <w:rsid w:val="00463495"/>
    <w:rsid w:val="00464A47"/>
    <w:rsid w:val="004650CE"/>
    <w:rsid w:val="00466521"/>
    <w:rsid w:val="00466DDE"/>
    <w:rsid w:val="00467490"/>
    <w:rsid w:val="00467E54"/>
    <w:rsid w:val="00467F35"/>
    <w:rsid w:val="004700F9"/>
    <w:rsid w:val="00470513"/>
    <w:rsid w:val="0047053F"/>
    <w:rsid w:val="00470F26"/>
    <w:rsid w:val="004710C4"/>
    <w:rsid w:val="00471456"/>
    <w:rsid w:val="0047180A"/>
    <w:rsid w:val="00471995"/>
    <w:rsid w:val="00471B3C"/>
    <w:rsid w:val="00471E28"/>
    <w:rsid w:val="004720FE"/>
    <w:rsid w:val="00472EE1"/>
    <w:rsid w:val="004733D6"/>
    <w:rsid w:val="00473ED6"/>
    <w:rsid w:val="004743E0"/>
    <w:rsid w:val="00474B7A"/>
    <w:rsid w:val="00474C45"/>
    <w:rsid w:val="00474F5D"/>
    <w:rsid w:val="00475240"/>
    <w:rsid w:val="00475689"/>
    <w:rsid w:val="00475C37"/>
    <w:rsid w:val="00475E31"/>
    <w:rsid w:val="00475FDB"/>
    <w:rsid w:val="00476799"/>
    <w:rsid w:val="004768AD"/>
    <w:rsid w:val="00476B73"/>
    <w:rsid w:val="00477403"/>
    <w:rsid w:val="00477527"/>
    <w:rsid w:val="00477EA2"/>
    <w:rsid w:val="00480972"/>
    <w:rsid w:val="00480C1F"/>
    <w:rsid w:val="004810EF"/>
    <w:rsid w:val="004817D2"/>
    <w:rsid w:val="00482785"/>
    <w:rsid w:val="00483204"/>
    <w:rsid w:val="00483243"/>
    <w:rsid w:val="00483414"/>
    <w:rsid w:val="004837E0"/>
    <w:rsid w:val="00483885"/>
    <w:rsid w:val="00483AA2"/>
    <w:rsid w:val="00483C07"/>
    <w:rsid w:val="00483D4A"/>
    <w:rsid w:val="00483FE3"/>
    <w:rsid w:val="00484E0B"/>
    <w:rsid w:val="0048508D"/>
    <w:rsid w:val="004859E0"/>
    <w:rsid w:val="00485CD7"/>
    <w:rsid w:val="00485FF4"/>
    <w:rsid w:val="00486233"/>
    <w:rsid w:val="00486E2A"/>
    <w:rsid w:val="0048720C"/>
    <w:rsid w:val="004875A8"/>
    <w:rsid w:val="00487684"/>
    <w:rsid w:val="004877A5"/>
    <w:rsid w:val="00487B7D"/>
    <w:rsid w:val="00490006"/>
    <w:rsid w:val="00490422"/>
    <w:rsid w:val="004909C7"/>
    <w:rsid w:val="00491B24"/>
    <w:rsid w:val="00491B49"/>
    <w:rsid w:val="0049247D"/>
    <w:rsid w:val="00492E12"/>
    <w:rsid w:val="00493864"/>
    <w:rsid w:val="00493E0D"/>
    <w:rsid w:val="00493EAD"/>
    <w:rsid w:val="004949BE"/>
    <w:rsid w:val="004952C3"/>
    <w:rsid w:val="004956A0"/>
    <w:rsid w:val="00495953"/>
    <w:rsid w:val="0049690B"/>
    <w:rsid w:val="00496AB1"/>
    <w:rsid w:val="00496D0F"/>
    <w:rsid w:val="004A06C6"/>
    <w:rsid w:val="004A07C1"/>
    <w:rsid w:val="004A0961"/>
    <w:rsid w:val="004A1234"/>
    <w:rsid w:val="004A14F7"/>
    <w:rsid w:val="004A1906"/>
    <w:rsid w:val="004A1A67"/>
    <w:rsid w:val="004A1D43"/>
    <w:rsid w:val="004A1EC5"/>
    <w:rsid w:val="004A1F25"/>
    <w:rsid w:val="004A2149"/>
    <w:rsid w:val="004A25FB"/>
    <w:rsid w:val="004A2810"/>
    <w:rsid w:val="004A3421"/>
    <w:rsid w:val="004A355B"/>
    <w:rsid w:val="004A355F"/>
    <w:rsid w:val="004A3C18"/>
    <w:rsid w:val="004A3FC1"/>
    <w:rsid w:val="004A4563"/>
    <w:rsid w:val="004A49F5"/>
    <w:rsid w:val="004A4F28"/>
    <w:rsid w:val="004A55E8"/>
    <w:rsid w:val="004A5938"/>
    <w:rsid w:val="004A5B3E"/>
    <w:rsid w:val="004A5E64"/>
    <w:rsid w:val="004A6035"/>
    <w:rsid w:val="004A65BE"/>
    <w:rsid w:val="004A736F"/>
    <w:rsid w:val="004A745D"/>
    <w:rsid w:val="004A759C"/>
    <w:rsid w:val="004A7802"/>
    <w:rsid w:val="004A7915"/>
    <w:rsid w:val="004A7C46"/>
    <w:rsid w:val="004A7D3F"/>
    <w:rsid w:val="004A7F88"/>
    <w:rsid w:val="004B0668"/>
    <w:rsid w:val="004B0E30"/>
    <w:rsid w:val="004B11D5"/>
    <w:rsid w:val="004B12E4"/>
    <w:rsid w:val="004B1690"/>
    <w:rsid w:val="004B1897"/>
    <w:rsid w:val="004B1B1F"/>
    <w:rsid w:val="004B1EB1"/>
    <w:rsid w:val="004B25BC"/>
    <w:rsid w:val="004B25C1"/>
    <w:rsid w:val="004B281D"/>
    <w:rsid w:val="004B2925"/>
    <w:rsid w:val="004B315F"/>
    <w:rsid w:val="004B3389"/>
    <w:rsid w:val="004B3797"/>
    <w:rsid w:val="004B3D0C"/>
    <w:rsid w:val="004B3ED3"/>
    <w:rsid w:val="004B404A"/>
    <w:rsid w:val="004B490E"/>
    <w:rsid w:val="004B4BC6"/>
    <w:rsid w:val="004B596A"/>
    <w:rsid w:val="004B5A80"/>
    <w:rsid w:val="004B5E47"/>
    <w:rsid w:val="004B62D6"/>
    <w:rsid w:val="004B65B7"/>
    <w:rsid w:val="004B68AD"/>
    <w:rsid w:val="004B6D83"/>
    <w:rsid w:val="004B72E5"/>
    <w:rsid w:val="004B7A19"/>
    <w:rsid w:val="004B7E0F"/>
    <w:rsid w:val="004C0185"/>
    <w:rsid w:val="004C09ED"/>
    <w:rsid w:val="004C0B3E"/>
    <w:rsid w:val="004C1336"/>
    <w:rsid w:val="004C17FF"/>
    <w:rsid w:val="004C1AF8"/>
    <w:rsid w:val="004C1FFE"/>
    <w:rsid w:val="004C2477"/>
    <w:rsid w:val="004C2618"/>
    <w:rsid w:val="004C27C5"/>
    <w:rsid w:val="004C2DAF"/>
    <w:rsid w:val="004C34B3"/>
    <w:rsid w:val="004C3521"/>
    <w:rsid w:val="004C3766"/>
    <w:rsid w:val="004C3B8E"/>
    <w:rsid w:val="004C43B1"/>
    <w:rsid w:val="004C4971"/>
    <w:rsid w:val="004C4A1F"/>
    <w:rsid w:val="004C4C4A"/>
    <w:rsid w:val="004C4F6B"/>
    <w:rsid w:val="004C526D"/>
    <w:rsid w:val="004C5666"/>
    <w:rsid w:val="004C5F31"/>
    <w:rsid w:val="004C6131"/>
    <w:rsid w:val="004C68EE"/>
    <w:rsid w:val="004C69AA"/>
    <w:rsid w:val="004C6C8C"/>
    <w:rsid w:val="004C7EA6"/>
    <w:rsid w:val="004D0363"/>
    <w:rsid w:val="004D0DBF"/>
    <w:rsid w:val="004D119D"/>
    <w:rsid w:val="004D18A9"/>
    <w:rsid w:val="004D1C2D"/>
    <w:rsid w:val="004D23A6"/>
    <w:rsid w:val="004D2517"/>
    <w:rsid w:val="004D37B2"/>
    <w:rsid w:val="004D37FC"/>
    <w:rsid w:val="004D44BB"/>
    <w:rsid w:val="004D463B"/>
    <w:rsid w:val="004D5F3B"/>
    <w:rsid w:val="004D68F8"/>
    <w:rsid w:val="004D79AA"/>
    <w:rsid w:val="004E0261"/>
    <w:rsid w:val="004E0620"/>
    <w:rsid w:val="004E0A7E"/>
    <w:rsid w:val="004E12F8"/>
    <w:rsid w:val="004E1783"/>
    <w:rsid w:val="004E2E70"/>
    <w:rsid w:val="004E2F3A"/>
    <w:rsid w:val="004E3F0A"/>
    <w:rsid w:val="004E40FD"/>
    <w:rsid w:val="004E45A2"/>
    <w:rsid w:val="004E4752"/>
    <w:rsid w:val="004E4C89"/>
    <w:rsid w:val="004E52B3"/>
    <w:rsid w:val="004E5E6F"/>
    <w:rsid w:val="004E6483"/>
    <w:rsid w:val="004E6E92"/>
    <w:rsid w:val="004E6EBC"/>
    <w:rsid w:val="004E714D"/>
    <w:rsid w:val="004E71BE"/>
    <w:rsid w:val="004E7226"/>
    <w:rsid w:val="004E7350"/>
    <w:rsid w:val="004E75B2"/>
    <w:rsid w:val="004E772E"/>
    <w:rsid w:val="004E7C20"/>
    <w:rsid w:val="004E7D0B"/>
    <w:rsid w:val="004E7F62"/>
    <w:rsid w:val="004F0230"/>
    <w:rsid w:val="004F0D86"/>
    <w:rsid w:val="004F1E79"/>
    <w:rsid w:val="004F223D"/>
    <w:rsid w:val="004F2964"/>
    <w:rsid w:val="004F29DD"/>
    <w:rsid w:val="004F2C01"/>
    <w:rsid w:val="004F3828"/>
    <w:rsid w:val="004F3A02"/>
    <w:rsid w:val="004F3FC4"/>
    <w:rsid w:val="004F41F6"/>
    <w:rsid w:val="004F49F2"/>
    <w:rsid w:val="004F5176"/>
    <w:rsid w:val="004F5597"/>
    <w:rsid w:val="004F57AF"/>
    <w:rsid w:val="004F5819"/>
    <w:rsid w:val="004F5970"/>
    <w:rsid w:val="004F5C9F"/>
    <w:rsid w:val="004F5EA7"/>
    <w:rsid w:val="004F65EB"/>
    <w:rsid w:val="004F674A"/>
    <w:rsid w:val="004F77D3"/>
    <w:rsid w:val="004F7C79"/>
    <w:rsid w:val="004F7D4E"/>
    <w:rsid w:val="0050099A"/>
    <w:rsid w:val="0050170B"/>
    <w:rsid w:val="0050195F"/>
    <w:rsid w:val="00501D29"/>
    <w:rsid w:val="00501F1E"/>
    <w:rsid w:val="00502241"/>
    <w:rsid w:val="005022E0"/>
    <w:rsid w:val="00503037"/>
    <w:rsid w:val="00503B98"/>
    <w:rsid w:val="00503DEA"/>
    <w:rsid w:val="005040FF"/>
    <w:rsid w:val="00504970"/>
    <w:rsid w:val="00504C5A"/>
    <w:rsid w:val="00504D23"/>
    <w:rsid w:val="00504D41"/>
    <w:rsid w:val="00504F92"/>
    <w:rsid w:val="00505637"/>
    <w:rsid w:val="00505716"/>
    <w:rsid w:val="00505A43"/>
    <w:rsid w:val="00506168"/>
    <w:rsid w:val="00506395"/>
    <w:rsid w:val="005064C5"/>
    <w:rsid w:val="005066C2"/>
    <w:rsid w:val="0050680B"/>
    <w:rsid w:val="0050695B"/>
    <w:rsid w:val="00506A3A"/>
    <w:rsid w:val="0050746E"/>
    <w:rsid w:val="00507901"/>
    <w:rsid w:val="00507BF4"/>
    <w:rsid w:val="00507D00"/>
    <w:rsid w:val="00510021"/>
    <w:rsid w:val="00510EEE"/>
    <w:rsid w:val="00511238"/>
    <w:rsid w:val="0051159C"/>
    <w:rsid w:val="00511822"/>
    <w:rsid w:val="005119AB"/>
    <w:rsid w:val="005120C8"/>
    <w:rsid w:val="00512331"/>
    <w:rsid w:val="00512689"/>
    <w:rsid w:val="00513312"/>
    <w:rsid w:val="005134ED"/>
    <w:rsid w:val="00513533"/>
    <w:rsid w:val="00513607"/>
    <w:rsid w:val="005139DD"/>
    <w:rsid w:val="00513DA4"/>
    <w:rsid w:val="00514056"/>
    <w:rsid w:val="005142FE"/>
    <w:rsid w:val="00514DC1"/>
    <w:rsid w:val="0051545B"/>
    <w:rsid w:val="005154D6"/>
    <w:rsid w:val="005156D1"/>
    <w:rsid w:val="00515765"/>
    <w:rsid w:val="005165F3"/>
    <w:rsid w:val="00516925"/>
    <w:rsid w:val="00516A55"/>
    <w:rsid w:val="0051768E"/>
    <w:rsid w:val="005205B9"/>
    <w:rsid w:val="00520C4C"/>
    <w:rsid w:val="00520D2B"/>
    <w:rsid w:val="00520F37"/>
    <w:rsid w:val="005215B3"/>
    <w:rsid w:val="0052163B"/>
    <w:rsid w:val="005218C3"/>
    <w:rsid w:val="005219A0"/>
    <w:rsid w:val="00522030"/>
    <w:rsid w:val="0052241E"/>
    <w:rsid w:val="005224D2"/>
    <w:rsid w:val="00523595"/>
    <w:rsid w:val="00523651"/>
    <w:rsid w:val="00523AB2"/>
    <w:rsid w:val="00524042"/>
    <w:rsid w:val="00524402"/>
    <w:rsid w:val="00524508"/>
    <w:rsid w:val="00524660"/>
    <w:rsid w:val="00524B7C"/>
    <w:rsid w:val="00524D67"/>
    <w:rsid w:val="005255FB"/>
    <w:rsid w:val="00525AB6"/>
    <w:rsid w:val="00525C23"/>
    <w:rsid w:val="00526447"/>
    <w:rsid w:val="005271E3"/>
    <w:rsid w:val="00527436"/>
    <w:rsid w:val="00527CBB"/>
    <w:rsid w:val="00530200"/>
    <w:rsid w:val="00530974"/>
    <w:rsid w:val="00530CC6"/>
    <w:rsid w:val="0053113F"/>
    <w:rsid w:val="005315CE"/>
    <w:rsid w:val="0053230C"/>
    <w:rsid w:val="0053274E"/>
    <w:rsid w:val="00532FD2"/>
    <w:rsid w:val="00533BDF"/>
    <w:rsid w:val="00533D2D"/>
    <w:rsid w:val="00533E04"/>
    <w:rsid w:val="0053412A"/>
    <w:rsid w:val="005348A2"/>
    <w:rsid w:val="00534CB3"/>
    <w:rsid w:val="0053596C"/>
    <w:rsid w:val="00535B25"/>
    <w:rsid w:val="0053620E"/>
    <w:rsid w:val="0053629F"/>
    <w:rsid w:val="005364B0"/>
    <w:rsid w:val="00536DA8"/>
    <w:rsid w:val="00536E1D"/>
    <w:rsid w:val="00537125"/>
    <w:rsid w:val="005378C5"/>
    <w:rsid w:val="00537A62"/>
    <w:rsid w:val="00537C78"/>
    <w:rsid w:val="005406F1"/>
    <w:rsid w:val="00540A61"/>
    <w:rsid w:val="00540BB9"/>
    <w:rsid w:val="00540EA0"/>
    <w:rsid w:val="0054132D"/>
    <w:rsid w:val="00541848"/>
    <w:rsid w:val="00541D16"/>
    <w:rsid w:val="00541D6B"/>
    <w:rsid w:val="00541EF9"/>
    <w:rsid w:val="0054234E"/>
    <w:rsid w:val="00542367"/>
    <w:rsid w:val="0054299D"/>
    <w:rsid w:val="00542E2E"/>
    <w:rsid w:val="005431BE"/>
    <w:rsid w:val="00543653"/>
    <w:rsid w:val="0054374E"/>
    <w:rsid w:val="005442E2"/>
    <w:rsid w:val="005443A0"/>
    <w:rsid w:val="0054456E"/>
    <w:rsid w:val="005446D8"/>
    <w:rsid w:val="00544B34"/>
    <w:rsid w:val="00544E0D"/>
    <w:rsid w:val="00544F99"/>
    <w:rsid w:val="00546108"/>
    <w:rsid w:val="005476CC"/>
    <w:rsid w:val="00547788"/>
    <w:rsid w:val="00547942"/>
    <w:rsid w:val="00547B0B"/>
    <w:rsid w:val="0055076F"/>
    <w:rsid w:val="00550884"/>
    <w:rsid w:val="0055091F"/>
    <w:rsid w:val="005518C7"/>
    <w:rsid w:val="00551A8E"/>
    <w:rsid w:val="00551D66"/>
    <w:rsid w:val="00552060"/>
    <w:rsid w:val="005520B1"/>
    <w:rsid w:val="00552AB3"/>
    <w:rsid w:val="005531F3"/>
    <w:rsid w:val="005535D4"/>
    <w:rsid w:val="0055382D"/>
    <w:rsid w:val="0055444B"/>
    <w:rsid w:val="005549BF"/>
    <w:rsid w:val="00555A2D"/>
    <w:rsid w:val="00555E26"/>
    <w:rsid w:val="005567EE"/>
    <w:rsid w:val="00557A8D"/>
    <w:rsid w:val="00557C9E"/>
    <w:rsid w:val="00557EED"/>
    <w:rsid w:val="0056175D"/>
    <w:rsid w:val="005617D2"/>
    <w:rsid w:val="0056211E"/>
    <w:rsid w:val="005626FA"/>
    <w:rsid w:val="005627C1"/>
    <w:rsid w:val="00563130"/>
    <w:rsid w:val="005634BA"/>
    <w:rsid w:val="00564771"/>
    <w:rsid w:val="00564823"/>
    <w:rsid w:val="00565404"/>
    <w:rsid w:val="005656CF"/>
    <w:rsid w:val="00565E09"/>
    <w:rsid w:val="005662BC"/>
    <w:rsid w:val="005664CE"/>
    <w:rsid w:val="0056664F"/>
    <w:rsid w:val="00566682"/>
    <w:rsid w:val="005666FF"/>
    <w:rsid w:val="00566BE7"/>
    <w:rsid w:val="00566E8D"/>
    <w:rsid w:val="005670F2"/>
    <w:rsid w:val="0056769F"/>
    <w:rsid w:val="00567761"/>
    <w:rsid w:val="00567ABA"/>
    <w:rsid w:val="00567B55"/>
    <w:rsid w:val="00567BB5"/>
    <w:rsid w:val="00567DB0"/>
    <w:rsid w:val="00570039"/>
    <w:rsid w:val="0057032A"/>
    <w:rsid w:val="0057060E"/>
    <w:rsid w:val="00570A4A"/>
    <w:rsid w:val="00570FE9"/>
    <w:rsid w:val="00571688"/>
    <w:rsid w:val="005716A5"/>
    <w:rsid w:val="00572172"/>
    <w:rsid w:val="00572805"/>
    <w:rsid w:val="00572B17"/>
    <w:rsid w:val="00572CB8"/>
    <w:rsid w:val="00572D95"/>
    <w:rsid w:val="005733ED"/>
    <w:rsid w:val="00573B9A"/>
    <w:rsid w:val="00574846"/>
    <w:rsid w:val="00574D4F"/>
    <w:rsid w:val="00574DAA"/>
    <w:rsid w:val="0057569F"/>
    <w:rsid w:val="0057602E"/>
    <w:rsid w:val="00576626"/>
    <w:rsid w:val="00576744"/>
    <w:rsid w:val="005767FB"/>
    <w:rsid w:val="00576D75"/>
    <w:rsid w:val="00576E8F"/>
    <w:rsid w:val="00576E92"/>
    <w:rsid w:val="005778AD"/>
    <w:rsid w:val="00577E63"/>
    <w:rsid w:val="00580404"/>
    <w:rsid w:val="00580DDB"/>
    <w:rsid w:val="00580E0E"/>
    <w:rsid w:val="00580E93"/>
    <w:rsid w:val="005811A2"/>
    <w:rsid w:val="00581243"/>
    <w:rsid w:val="005812BE"/>
    <w:rsid w:val="00581427"/>
    <w:rsid w:val="00582680"/>
    <w:rsid w:val="00582B9E"/>
    <w:rsid w:val="00583671"/>
    <w:rsid w:val="00583686"/>
    <w:rsid w:val="00583B76"/>
    <w:rsid w:val="00584202"/>
    <w:rsid w:val="005846E1"/>
    <w:rsid w:val="00584888"/>
    <w:rsid w:val="00585ED9"/>
    <w:rsid w:val="00585F1E"/>
    <w:rsid w:val="00586153"/>
    <w:rsid w:val="00586656"/>
    <w:rsid w:val="00586B04"/>
    <w:rsid w:val="00586ECF"/>
    <w:rsid w:val="00586FC6"/>
    <w:rsid w:val="00587270"/>
    <w:rsid w:val="00587521"/>
    <w:rsid w:val="00587F09"/>
    <w:rsid w:val="00587FF4"/>
    <w:rsid w:val="00590093"/>
    <w:rsid w:val="005902DB"/>
    <w:rsid w:val="005902F0"/>
    <w:rsid w:val="00590307"/>
    <w:rsid w:val="00590343"/>
    <w:rsid w:val="00590578"/>
    <w:rsid w:val="00590619"/>
    <w:rsid w:val="0059110E"/>
    <w:rsid w:val="005913CE"/>
    <w:rsid w:val="005916AA"/>
    <w:rsid w:val="005928E8"/>
    <w:rsid w:val="00592E26"/>
    <w:rsid w:val="005931AB"/>
    <w:rsid w:val="00593666"/>
    <w:rsid w:val="005940FB"/>
    <w:rsid w:val="00594322"/>
    <w:rsid w:val="005944E7"/>
    <w:rsid w:val="0059472C"/>
    <w:rsid w:val="00594767"/>
    <w:rsid w:val="00594AD9"/>
    <w:rsid w:val="00594BD2"/>
    <w:rsid w:val="00594CA7"/>
    <w:rsid w:val="00594DA7"/>
    <w:rsid w:val="0059503E"/>
    <w:rsid w:val="00595092"/>
    <w:rsid w:val="0059541F"/>
    <w:rsid w:val="00595EA1"/>
    <w:rsid w:val="00595ED3"/>
    <w:rsid w:val="00595F98"/>
    <w:rsid w:val="00596190"/>
    <w:rsid w:val="00596D25"/>
    <w:rsid w:val="00597AEC"/>
    <w:rsid w:val="005A0CC3"/>
    <w:rsid w:val="005A198A"/>
    <w:rsid w:val="005A19C6"/>
    <w:rsid w:val="005A1D57"/>
    <w:rsid w:val="005A1FD5"/>
    <w:rsid w:val="005A23C3"/>
    <w:rsid w:val="005A23D2"/>
    <w:rsid w:val="005A2616"/>
    <w:rsid w:val="005A2700"/>
    <w:rsid w:val="005A3BF3"/>
    <w:rsid w:val="005A3F79"/>
    <w:rsid w:val="005A4068"/>
    <w:rsid w:val="005A467D"/>
    <w:rsid w:val="005A469C"/>
    <w:rsid w:val="005A4B8D"/>
    <w:rsid w:val="005A4CD7"/>
    <w:rsid w:val="005A55DF"/>
    <w:rsid w:val="005A5DCC"/>
    <w:rsid w:val="005A63CD"/>
    <w:rsid w:val="005A63E4"/>
    <w:rsid w:val="005A6550"/>
    <w:rsid w:val="005A655F"/>
    <w:rsid w:val="005A66B2"/>
    <w:rsid w:val="005A70DE"/>
    <w:rsid w:val="005A7238"/>
    <w:rsid w:val="005A7E20"/>
    <w:rsid w:val="005B02ED"/>
    <w:rsid w:val="005B0F24"/>
    <w:rsid w:val="005B13A8"/>
    <w:rsid w:val="005B1803"/>
    <w:rsid w:val="005B1BC6"/>
    <w:rsid w:val="005B1E37"/>
    <w:rsid w:val="005B1F01"/>
    <w:rsid w:val="005B2145"/>
    <w:rsid w:val="005B26AE"/>
    <w:rsid w:val="005B2C45"/>
    <w:rsid w:val="005B2F15"/>
    <w:rsid w:val="005B2F79"/>
    <w:rsid w:val="005B3097"/>
    <w:rsid w:val="005B3874"/>
    <w:rsid w:val="005B3C12"/>
    <w:rsid w:val="005B3C69"/>
    <w:rsid w:val="005B3DEC"/>
    <w:rsid w:val="005B41A2"/>
    <w:rsid w:val="005B422B"/>
    <w:rsid w:val="005B4781"/>
    <w:rsid w:val="005B4B31"/>
    <w:rsid w:val="005B4B44"/>
    <w:rsid w:val="005B4CD6"/>
    <w:rsid w:val="005B4E60"/>
    <w:rsid w:val="005B50A6"/>
    <w:rsid w:val="005B51A1"/>
    <w:rsid w:val="005B5372"/>
    <w:rsid w:val="005B5900"/>
    <w:rsid w:val="005B5B54"/>
    <w:rsid w:val="005B6147"/>
    <w:rsid w:val="005B61F2"/>
    <w:rsid w:val="005B6834"/>
    <w:rsid w:val="005B724E"/>
    <w:rsid w:val="005C0DB0"/>
    <w:rsid w:val="005C0F07"/>
    <w:rsid w:val="005C0F2B"/>
    <w:rsid w:val="005C13E6"/>
    <w:rsid w:val="005C1705"/>
    <w:rsid w:val="005C2270"/>
    <w:rsid w:val="005C2359"/>
    <w:rsid w:val="005C290B"/>
    <w:rsid w:val="005C293C"/>
    <w:rsid w:val="005C3096"/>
    <w:rsid w:val="005C3129"/>
    <w:rsid w:val="005C40B7"/>
    <w:rsid w:val="005C4127"/>
    <w:rsid w:val="005C4241"/>
    <w:rsid w:val="005C4852"/>
    <w:rsid w:val="005C497A"/>
    <w:rsid w:val="005C4A0F"/>
    <w:rsid w:val="005C4C0F"/>
    <w:rsid w:val="005C50C1"/>
    <w:rsid w:val="005C64C4"/>
    <w:rsid w:val="005C6838"/>
    <w:rsid w:val="005C68D8"/>
    <w:rsid w:val="005C6F3F"/>
    <w:rsid w:val="005C70D7"/>
    <w:rsid w:val="005C769E"/>
    <w:rsid w:val="005D0AE8"/>
    <w:rsid w:val="005D0DEC"/>
    <w:rsid w:val="005D0FEA"/>
    <w:rsid w:val="005D10A5"/>
    <w:rsid w:val="005D14C7"/>
    <w:rsid w:val="005D17C1"/>
    <w:rsid w:val="005D1F19"/>
    <w:rsid w:val="005D25D7"/>
    <w:rsid w:val="005D2958"/>
    <w:rsid w:val="005D2F0D"/>
    <w:rsid w:val="005D31E0"/>
    <w:rsid w:val="005D336F"/>
    <w:rsid w:val="005D36F1"/>
    <w:rsid w:val="005D379C"/>
    <w:rsid w:val="005D3BDA"/>
    <w:rsid w:val="005D3BE5"/>
    <w:rsid w:val="005D3C36"/>
    <w:rsid w:val="005D40E1"/>
    <w:rsid w:val="005D46E0"/>
    <w:rsid w:val="005D4758"/>
    <w:rsid w:val="005D5197"/>
    <w:rsid w:val="005D53EA"/>
    <w:rsid w:val="005D58A7"/>
    <w:rsid w:val="005D5981"/>
    <w:rsid w:val="005D59A5"/>
    <w:rsid w:val="005D63E2"/>
    <w:rsid w:val="005D6A14"/>
    <w:rsid w:val="005D768D"/>
    <w:rsid w:val="005D77A8"/>
    <w:rsid w:val="005D7880"/>
    <w:rsid w:val="005E0077"/>
    <w:rsid w:val="005E0EC6"/>
    <w:rsid w:val="005E14FC"/>
    <w:rsid w:val="005E1802"/>
    <w:rsid w:val="005E218B"/>
    <w:rsid w:val="005E22E3"/>
    <w:rsid w:val="005E26B9"/>
    <w:rsid w:val="005E2AF1"/>
    <w:rsid w:val="005E3B07"/>
    <w:rsid w:val="005E3B78"/>
    <w:rsid w:val="005E3FFE"/>
    <w:rsid w:val="005E4265"/>
    <w:rsid w:val="005E4447"/>
    <w:rsid w:val="005E4AB7"/>
    <w:rsid w:val="005E4BEC"/>
    <w:rsid w:val="005E5B5D"/>
    <w:rsid w:val="005E625B"/>
    <w:rsid w:val="005E660D"/>
    <w:rsid w:val="005E6B55"/>
    <w:rsid w:val="005E6EEF"/>
    <w:rsid w:val="005E71FC"/>
    <w:rsid w:val="005E74A9"/>
    <w:rsid w:val="005F0337"/>
    <w:rsid w:val="005F0A03"/>
    <w:rsid w:val="005F0C1E"/>
    <w:rsid w:val="005F0F87"/>
    <w:rsid w:val="005F1B1C"/>
    <w:rsid w:val="005F1FCC"/>
    <w:rsid w:val="005F26D9"/>
    <w:rsid w:val="005F358C"/>
    <w:rsid w:val="005F444D"/>
    <w:rsid w:val="005F4988"/>
    <w:rsid w:val="005F5061"/>
    <w:rsid w:val="005F5484"/>
    <w:rsid w:val="005F5A48"/>
    <w:rsid w:val="005F5F25"/>
    <w:rsid w:val="005F61F8"/>
    <w:rsid w:val="005F63DA"/>
    <w:rsid w:val="005F672D"/>
    <w:rsid w:val="005F7151"/>
    <w:rsid w:val="005F7AAB"/>
    <w:rsid w:val="00600A8F"/>
    <w:rsid w:val="00600E88"/>
    <w:rsid w:val="00601255"/>
    <w:rsid w:val="006012DB"/>
    <w:rsid w:val="00602183"/>
    <w:rsid w:val="00602F17"/>
    <w:rsid w:val="00603900"/>
    <w:rsid w:val="00603C56"/>
    <w:rsid w:val="00603D0B"/>
    <w:rsid w:val="0060445E"/>
    <w:rsid w:val="00604679"/>
    <w:rsid w:val="006046EA"/>
    <w:rsid w:val="00604F80"/>
    <w:rsid w:val="00605206"/>
    <w:rsid w:val="006053EF"/>
    <w:rsid w:val="00605810"/>
    <w:rsid w:val="00605950"/>
    <w:rsid w:val="00606218"/>
    <w:rsid w:val="006065BB"/>
    <w:rsid w:val="00606AC6"/>
    <w:rsid w:val="00606E3E"/>
    <w:rsid w:val="00606ED9"/>
    <w:rsid w:val="0060741D"/>
    <w:rsid w:val="00607A65"/>
    <w:rsid w:val="00607A86"/>
    <w:rsid w:val="0061000B"/>
    <w:rsid w:val="006101B2"/>
    <w:rsid w:val="00610B38"/>
    <w:rsid w:val="00610B7B"/>
    <w:rsid w:val="00611328"/>
    <w:rsid w:val="006118C9"/>
    <w:rsid w:val="00611911"/>
    <w:rsid w:val="00611AB2"/>
    <w:rsid w:val="0061260D"/>
    <w:rsid w:val="0061268C"/>
    <w:rsid w:val="00612735"/>
    <w:rsid w:val="0061292F"/>
    <w:rsid w:val="00612F92"/>
    <w:rsid w:val="0061365C"/>
    <w:rsid w:val="006136CA"/>
    <w:rsid w:val="00614D5A"/>
    <w:rsid w:val="006153E6"/>
    <w:rsid w:val="006154BA"/>
    <w:rsid w:val="00615E25"/>
    <w:rsid w:val="00615F52"/>
    <w:rsid w:val="006162A7"/>
    <w:rsid w:val="0061662B"/>
    <w:rsid w:val="0061685D"/>
    <w:rsid w:val="00616964"/>
    <w:rsid w:val="00616AFE"/>
    <w:rsid w:val="00616BF5"/>
    <w:rsid w:val="00616CDC"/>
    <w:rsid w:val="006173DC"/>
    <w:rsid w:val="0061769D"/>
    <w:rsid w:val="00617FC1"/>
    <w:rsid w:val="0062022B"/>
    <w:rsid w:val="00620D7F"/>
    <w:rsid w:val="0062123A"/>
    <w:rsid w:val="00621250"/>
    <w:rsid w:val="006213AB"/>
    <w:rsid w:val="00621B7A"/>
    <w:rsid w:val="00621DBD"/>
    <w:rsid w:val="00621F46"/>
    <w:rsid w:val="006222E2"/>
    <w:rsid w:val="0062257F"/>
    <w:rsid w:val="0062277E"/>
    <w:rsid w:val="006230F0"/>
    <w:rsid w:val="006231C6"/>
    <w:rsid w:val="006244FC"/>
    <w:rsid w:val="00624A40"/>
    <w:rsid w:val="00624CA3"/>
    <w:rsid w:val="00624FD9"/>
    <w:rsid w:val="006251CF"/>
    <w:rsid w:val="006252AB"/>
    <w:rsid w:val="0062556B"/>
    <w:rsid w:val="00625D22"/>
    <w:rsid w:val="00626463"/>
    <w:rsid w:val="006264A4"/>
    <w:rsid w:val="00626AB5"/>
    <w:rsid w:val="00626B7A"/>
    <w:rsid w:val="00627736"/>
    <w:rsid w:val="006277AD"/>
    <w:rsid w:val="00627D13"/>
    <w:rsid w:val="00630DE5"/>
    <w:rsid w:val="006317C5"/>
    <w:rsid w:val="006317FA"/>
    <w:rsid w:val="00631BEC"/>
    <w:rsid w:val="006320BE"/>
    <w:rsid w:val="006324C7"/>
    <w:rsid w:val="00632960"/>
    <w:rsid w:val="00633099"/>
    <w:rsid w:val="006338DD"/>
    <w:rsid w:val="00633B4F"/>
    <w:rsid w:val="00634A99"/>
    <w:rsid w:val="0063590A"/>
    <w:rsid w:val="00635BA4"/>
    <w:rsid w:val="00635C10"/>
    <w:rsid w:val="0063609D"/>
    <w:rsid w:val="006368E7"/>
    <w:rsid w:val="00636EF9"/>
    <w:rsid w:val="00637C07"/>
    <w:rsid w:val="006400A0"/>
    <w:rsid w:val="006404E2"/>
    <w:rsid w:val="0064082B"/>
    <w:rsid w:val="0064100E"/>
    <w:rsid w:val="00641A56"/>
    <w:rsid w:val="00642207"/>
    <w:rsid w:val="00642258"/>
    <w:rsid w:val="0064280C"/>
    <w:rsid w:val="006428EC"/>
    <w:rsid w:val="00642C1D"/>
    <w:rsid w:val="006431CA"/>
    <w:rsid w:val="006432E7"/>
    <w:rsid w:val="00643469"/>
    <w:rsid w:val="00643BF8"/>
    <w:rsid w:val="00643D23"/>
    <w:rsid w:val="00643EDC"/>
    <w:rsid w:val="006440FD"/>
    <w:rsid w:val="006442DD"/>
    <w:rsid w:val="00644B98"/>
    <w:rsid w:val="00644F25"/>
    <w:rsid w:val="0064503D"/>
    <w:rsid w:val="006450B4"/>
    <w:rsid w:val="006451AF"/>
    <w:rsid w:val="006453AE"/>
    <w:rsid w:val="00646297"/>
    <w:rsid w:val="00646B93"/>
    <w:rsid w:val="00647133"/>
    <w:rsid w:val="00647947"/>
    <w:rsid w:val="006509C0"/>
    <w:rsid w:val="00651257"/>
    <w:rsid w:val="00651FDF"/>
    <w:rsid w:val="0065213E"/>
    <w:rsid w:val="00652A64"/>
    <w:rsid w:val="00652C28"/>
    <w:rsid w:val="006536BB"/>
    <w:rsid w:val="00653B2E"/>
    <w:rsid w:val="00653B65"/>
    <w:rsid w:val="00654573"/>
    <w:rsid w:val="0065491A"/>
    <w:rsid w:val="00654A3E"/>
    <w:rsid w:val="00654D45"/>
    <w:rsid w:val="00654E3F"/>
    <w:rsid w:val="006556E8"/>
    <w:rsid w:val="0065588E"/>
    <w:rsid w:val="00655B14"/>
    <w:rsid w:val="006574FB"/>
    <w:rsid w:val="00657C76"/>
    <w:rsid w:val="006601AF"/>
    <w:rsid w:val="00660212"/>
    <w:rsid w:val="006606DB"/>
    <w:rsid w:val="00660A46"/>
    <w:rsid w:val="00660AD8"/>
    <w:rsid w:val="00661142"/>
    <w:rsid w:val="006611DD"/>
    <w:rsid w:val="006618AA"/>
    <w:rsid w:val="006621E9"/>
    <w:rsid w:val="006624C4"/>
    <w:rsid w:val="006624F1"/>
    <w:rsid w:val="00662D37"/>
    <w:rsid w:val="00663429"/>
    <w:rsid w:val="00663762"/>
    <w:rsid w:val="006638E2"/>
    <w:rsid w:val="00663F30"/>
    <w:rsid w:val="0066418D"/>
    <w:rsid w:val="00664B8B"/>
    <w:rsid w:val="0066541F"/>
    <w:rsid w:val="0066565C"/>
    <w:rsid w:val="00665F53"/>
    <w:rsid w:val="00665F9F"/>
    <w:rsid w:val="0066615A"/>
    <w:rsid w:val="0066644B"/>
    <w:rsid w:val="006710CA"/>
    <w:rsid w:val="006712C4"/>
    <w:rsid w:val="006712D2"/>
    <w:rsid w:val="006714E9"/>
    <w:rsid w:val="00671949"/>
    <w:rsid w:val="00671966"/>
    <w:rsid w:val="00671C60"/>
    <w:rsid w:val="006722A8"/>
    <w:rsid w:val="0067288E"/>
    <w:rsid w:val="00672A81"/>
    <w:rsid w:val="006731C8"/>
    <w:rsid w:val="00673695"/>
    <w:rsid w:val="00673924"/>
    <w:rsid w:val="006744AC"/>
    <w:rsid w:val="006745B4"/>
    <w:rsid w:val="00674936"/>
    <w:rsid w:val="006752BF"/>
    <w:rsid w:val="00675537"/>
    <w:rsid w:val="00675855"/>
    <w:rsid w:val="00675BD8"/>
    <w:rsid w:val="00675C5F"/>
    <w:rsid w:val="0067624F"/>
    <w:rsid w:val="006766A3"/>
    <w:rsid w:val="00676882"/>
    <w:rsid w:val="00676C3F"/>
    <w:rsid w:val="00676F99"/>
    <w:rsid w:val="0067709C"/>
    <w:rsid w:val="0067730E"/>
    <w:rsid w:val="006775DE"/>
    <w:rsid w:val="006777E3"/>
    <w:rsid w:val="00677A45"/>
    <w:rsid w:val="00677D86"/>
    <w:rsid w:val="00677DAB"/>
    <w:rsid w:val="006800D4"/>
    <w:rsid w:val="0068047E"/>
    <w:rsid w:val="00680481"/>
    <w:rsid w:val="00680924"/>
    <w:rsid w:val="00680AA7"/>
    <w:rsid w:val="00680C40"/>
    <w:rsid w:val="00681AE1"/>
    <w:rsid w:val="00681B73"/>
    <w:rsid w:val="006820F6"/>
    <w:rsid w:val="006821C3"/>
    <w:rsid w:val="006823B8"/>
    <w:rsid w:val="00682877"/>
    <w:rsid w:val="00682D4F"/>
    <w:rsid w:val="00683191"/>
    <w:rsid w:val="006836C2"/>
    <w:rsid w:val="006839D7"/>
    <w:rsid w:val="00683D81"/>
    <w:rsid w:val="00684043"/>
    <w:rsid w:val="006848DB"/>
    <w:rsid w:val="006854FB"/>
    <w:rsid w:val="00685A23"/>
    <w:rsid w:val="00685AC7"/>
    <w:rsid w:val="00685BCC"/>
    <w:rsid w:val="00685C6A"/>
    <w:rsid w:val="006864B2"/>
    <w:rsid w:val="00686592"/>
    <w:rsid w:val="00686820"/>
    <w:rsid w:val="00686CDE"/>
    <w:rsid w:val="00687AAE"/>
    <w:rsid w:val="00687AD7"/>
    <w:rsid w:val="00687B36"/>
    <w:rsid w:val="00687DF5"/>
    <w:rsid w:val="00687E86"/>
    <w:rsid w:val="006902A1"/>
    <w:rsid w:val="00690680"/>
    <w:rsid w:val="0069074B"/>
    <w:rsid w:val="00690EBF"/>
    <w:rsid w:val="00691642"/>
    <w:rsid w:val="00691938"/>
    <w:rsid w:val="0069194B"/>
    <w:rsid w:val="00692154"/>
    <w:rsid w:val="00692189"/>
    <w:rsid w:val="00692296"/>
    <w:rsid w:val="0069296B"/>
    <w:rsid w:val="00692FC2"/>
    <w:rsid w:val="006933FA"/>
    <w:rsid w:val="00693488"/>
    <w:rsid w:val="00693E7A"/>
    <w:rsid w:val="00694055"/>
    <w:rsid w:val="00694949"/>
    <w:rsid w:val="00695129"/>
    <w:rsid w:val="006956F8"/>
    <w:rsid w:val="00695E4D"/>
    <w:rsid w:val="00695F44"/>
    <w:rsid w:val="006967C3"/>
    <w:rsid w:val="00696C21"/>
    <w:rsid w:val="00697E09"/>
    <w:rsid w:val="006A045C"/>
    <w:rsid w:val="006A05A2"/>
    <w:rsid w:val="006A0DA8"/>
    <w:rsid w:val="006A0EDC"/>
    <w:rsid w:val="006A1073"/>
    <w:rsid w:val="006A1465"/>
    <w:rsid w:val="006A1546"/>
    <w:rsid w:val="006A18F2"/>
    <w:rsid w:val="006A1DA7"/>
    <w:rsid w:val="006A2FBB"/>
    <w:rsid w:val="006A332E"/>
    <w:rsid w:val="006A35D2"/>
    <w:rsid w:val="006A3996"/>
    <w:rsid w:val="006A4363"/>
    <w:rsid w:val="006A457C"/>
    <w:rsid w:val="006A464B"/>
    <w:rsid w:val="006A4906"/>
    <w:rsid w:val="006A4998"/>
    <w:rsid w:val="006A4DD3"/>
    <w:rsid w:val="006A50E5"/>
    <w:rsid w:val="006A54F1"/>
    <w:rsid w:val="006A553E"/>
    <w:rsid w:val="006A579F"/>
    <w:rsid w:val="006A5881"/>
    <w:rsid w:val="006A595C"/>
    <w:rsid w:val="006A615E"/>
    <w:rsid w:val="006A642C"/>
    <w:rsid w:val="006A65D7"/>
    <w:rsid w:val="006A6949"/>
    <w:rsid w:val="006A6ACB"/>
    <w:rsid w:val="006A6BF9"/>
    <w:rsid w:val="006A6E5C"/>
    <w:rsid w:val="006A7617"/>
    <w:rsid w:val="006A76A6"/>
    <w:rsid w:val="006A78E0"/>
    <w:rsid w:val="006A7C43"/>
    <w:rsid w:val="006B01FB"/>
    <w:rsid w:val="006B063A"/>
    <w:rsid w:val="006B06AB"/>
    <w:rsid w:val="006B0914"/>
    <w:rsid w:val="006B0C80"/>
    <w:rsid w:val="006B106D"/>
    <w:rsid w:val="006B141A"/>
    <w:rsid w:val="006B28C9"/>
    <w:rsid w:val="006B2F14"/>
    <w:rsid w:val="006B2F9B"/>
    <w:rsid w:val="006B2FFF"/>
    <w:rsid w:val="006B37DC"/>
    <w:rsid w:val="006B486F"/>
    <w:rsid w:val="006B4F89"/>
    <w:rsid w:val="006B5047"/>
    <w:rsid w:val="006B5F36"/>
    <w:rsid w:val="006B619B"/>
    <w:rsid w:val="006B67D9"/>
    <w:rsid w:val="006B6921"/>
    <w:rsid w:val="006B699E"/>
    <w:rsid w:val="006B7422"/>
    <w:rsid w:val="006C0099"/>
    <w:rsid w:val="006C10C7"/>
    <w:rsid w:val="006C12DD"/>
    <w:rsid w:val="006C141E"/>
    <w:rsid w:val="006C167F"/>
    <w:rsid w:val="006C170B"/>
    <w:rsid w:val="006C1A0E"/>
    <w:rsid w:val="006C1E33"/>
    <w:rsid w:val="006C1FB1"/>
    <w:rsid w:val="006C214D"/>
    <w:rsid w:val="006C2557"/>
    <w:rsid w:val="006C2A3A"/>
    <w:rsid w:val="006C2C8E"/>
    <w:rsid w:val="006C323B"/>
    <w:rsid w:val="006C3563"/>
    <w:rsid w:val="006C35ED"/>
    <w:rsid w:val="006C3AAB"/>
    <w:rsid w:val="006C3B69"/>
    <w:rsid w:val="006C3D9B"/>
    <w:rsid w:val="006C3EA8"/>
    <w:rsid w:val="006C41F0"/>
    <w:rsid w:val="006C4B40"/>
    <w:rsid w:val="006C54F6"/>
    <w:rsid w:val="006C561D"/>
    <w:rsid w:val="006C57B9"/>
    <w:rsid w:val="006C587B"/>
    <w:rsid w:val="006C5C46"/>
    <w:rsid w:val="006C5DD4"/>
    <w:rsid w:val="006C6049"/>
    <w:rsid w:val="006C626C"/>
    <w:rsid w:val="006C648E"/>
    <w:rsid w:val="006C65B4"/>
    <w:rsid w:val="006C65DA"/>
    <w:rsid w:val="006C6847"/>
    <w:rsid w:val="006C6D0F"/>
    <w:rsid w:val="006C6D60"/>
    <w:rsid w:val="006C7801"/>
    <w:rsid w:val="006C7956"/>
    <w:rsid w:val="006C7FE8"/>
    <w:rsid w:val="006D002C"/>
    <w:rsid w:val="006D015D"/>
    <w:rsid w:val="006D098A"/>
    <w:rsid w:val="006D0FD8"/>
    <w:rsid w:val="006D1639"/>
    <w:rsid w:val="006D183B"/>
    <w:rsid w:val="006D1E7B"/>
    <w:rsid w:val="006D2162"/>
    <w:rsid w:val="006D24A4"/>
    <w:rsid w:val="006D26C9"/>
    <w:rsid w:val="006D2BCD"/>
    <w:rsid w:val="006D3566"/>
    <w:rsid w:val="006D4351"/>
    <w:rsid w:val="006D4C89"/>
    <w:rsid w:val="006D4E9B"/>
    <w:rsid w:val="006D4F8B"/>
    <w:rsid w:val="006D5293"/>
    <w:rsid w:val="006D5585"/>
    <w:rsid w:val="006D59EE"/>
    <w:rsid w:val="006D5A36"/>
    <w:rsid w:val="006D60B4"/>
    <w:rsid w:val="006D621A"/>
    <w:rsid w:val="006D6385"/>
    <w:rsid w:val="006D656B"/>
    <w:rsid w:val="006D6756"/>
    <w:rsid w:val="006D675B"/>
    <w:rsid w:val="006D6A23"/>
    <w:rsid w:val="006D6A8B"/>
    <w:rsid w:val="006D6AF6"/>
    <w:rsid w:val="006D6C1A"/>
    <w:rsid w:val="006D720B"/>
    <w:rsid w:val="006D74DA"/>
    <w:rsid w:val="006D7AE3"/>
    <w:rsid w:val="006D7FEE"/>
    <w:rsid w:val="006E02CD"/>
    <w:rsid w:val="006E0D0B"/>
    <w:rsid w:val="006E0E34"/>
    <w:rsid w:val="006E1061"/>
    <w:rsid w:val="006E1A6D"/>
    <w:rsid w:val="006E1B43"/>
    <w:rsid w:val="006E203D"/>
    <w:rsid w:val="006E210E"/>
    <w:rsid w:val="006E2223"/>
    <w:rsid w:val="006E22F8"/>
    <w:rsid w:val="006E2DBA"/>
    <w:rsid w:val="006E3A0E"/>
    <w:rsid w:val="006E3AD8"/>
    <w:rsid w:val="006E49E7"/>
    <w:rsid w:val="006E5347"/>
    <w:rsid w:val="006E5A8F"/>
    <w:rsid w:val="006E5B12"/>
    <w:rsid w:val="006E5F9C"/>
    <w:rsid w:val="006E6F1E"/>
    <w:rsid w:val="006E6FB2"/>
    <w:rsid w:val="006E71BD"/>
    <w:rsid w:val="006E730E"/>
    <w:rsid w:val="006E7816"/>
    <w:rsid w:val="006E7B91"/>
    <w:rsid w:val="006E7D0C"/>
    <w:rsid w:val="006F09D6"/>
    <w:rsid w:val="006F0CAD"/>
    <w:rsid w:val="006F16D7"/>
    <w:rsid w:val="006F1CC6"/>
    <w:rsid w:val="006F22B6"/>
    <w:rsid w:val="006F2B88"/>
    <w:rsid w:val="006F2CC0"/>
    <w:rsid w:val="006F345C"/>
    <w:rsid w:val="006F3D94"/>
    <w:rsid w:val="006F47AB"/>
    <w:rsid w:val="006F497B"/>
    <w:rsid w:val="006F4C26"/>
    <w:rsid w:val="006F4C6D"/>
    <w:rsid w:val="006F4D1B"/>
    <w:rsid w:val="006F5444"/>
    <w:rsid w:val="006F5620"/>
    <w:rsid w:val="006F5FDE"/>
    <w:rsid w:val="006F60CE"/>
    <w:rsid w:val="006F6701"/>
    <w:rsid w:val="006F6D49"/>
    <w:rsid w:val="006F788C"/>
    <w:rsid w:val="006F7CE1"/>
    <w:rsid w:val="007000AD"/>
    <w:rsid w:val="00700707"/>
    <w:rsid w:val="0070178B"/>
    <w:rsid w:val="007017B3"/>
    <w:rsid w:val="007018F5"/>
    <w:rsid w:val="00701DBA"/>
    <w:rsid w:val="00701FD6"/>
    <w:rsid w:val="007025CE"/>
    <w:rsid w:val="007027CB"/>
    <w:rsid w:val="00702F79"/>
    <w:rsid w:val="0070304E"/>
    <w:rsid w:val="00703161"/>
    <w:rsid w:val="0070340E"/>
    <w:rsid w:val="007039C3"/>
    <w:rsid w:val="007047F0"/>
    <w:rsid w:val="00704A11"/>
    <w:rsid w:val="00704B78"/>
    <w:rsid w:val="0070526D"/>
    <w:rsid w:val="007056F6"/>
    <w:rsid w:val="00705C55"/>
    <w:rsid w:val="00705FAB"/>
    <w:rsid w:val="00706474"/>
    <w:rsid w:val="00707433"/>
    <w:rsid w:val="00707483"/>
    <w:rsid w:val="00707588"/>
    <w:rsid w:val="0070797E"/>
    <w:rsid w:val="007079FF"/>
    <w:rsid w:val="0071016C"/>
    <w:rsid w:val="00710E78"/>
    <w:rsid w:val="00710F76"/>
    <w:rsid w:val="00711012"/>
    <w:rsid w:val="0071102C"/>
    <w:rsid w:val="00711DF2"/>
    <w:rsid w:val="00711E21"/>
    <w:rsid w:val="00712195"/>
    <w:rsid w:val="00712C6B"/>
    <w:rsid w:val="007132AC"/>
    <w:rsid w:val="00713A51"/>
    <w:rsid w:val="00713C71"/>
    <w:rsid w:val="00713D64"/>
    <w:rsid w:val="00714374"/>
    <w:rsid w:val="007152E6"/>
    <w:rsid w:val="007152ED"/>
    <w:rsid w:val="007155F0"/>
    <w:rsid w:val="0071609C"/>
    <w:rsid w:val="007169C9"/>
    <w:rsid w:val="00716E90"/>
    <w:rsid w:val="00717A64"/>
    <w:rsid w:val="00717CDC"/>
    <w:rsid w:val="00717D46"/>
    <w:rsid w:val="00720841"/>
    <w:rsid w:val="007208AA"/>
    <w:rsid w:val="00720ACA"/>
    <w:rsid w:val="00720EC8"/>
    <w:rsid w:val="00721413"/>
    <w:rsid w:val="00721628"/>
    <w:rsid w:val="00721E86"/>
    <w:rsid w:val="00721F8D"/>
    <w:rsid w:val="00721FBE"/>
    <w:rsid w:val="007227C8"/>
    <w:rsid w:val="00723609"/>
    <w:rsid w:val="00723E17"/>
    <w:rsid w:val="00724119"/>
    <w:rsid w:val="0072439C"/>
    <w:rsid w:val="00724E0A"/>
    <w:rsid w:val="00724ED3"/>
    <w:rsid w:val="0072530F"/>
    <w:rsid w:val="0072567A"/>
    <w:rsid w:val="007257EC"/>
    <w:rsid w:val="00725E12"/>
    <w:rsid w:val="00726DB5"/>
    <w:rsid w:val="007275FE"/>
    <w:rsid w:val="0072781D"/>
    <w:rsid w:val="00727DD1"/>
    <w:rsid w:val="00727FE7"/>
    <w:rsid w:val="00730AF5"/>
    <w:rsid w:val="00730C01"/>
    <w:rsid w:val="0073163D"/>
    <w:rsid w:val="00731F75"/>
    <w:rsid w:val="00732009"/>
    <w:rsid w:val="00732556"/>
    <w:rsid w:val="00732A4D"/>
    <w:rsid w:val="00732BF2"/>
    <w:rsid w:val="00733159"/>
    <w:rsid w:val="00733351"/>
    <w:rsid w:val="00733638"/>
    <w:rsid w:val="00733670"/>
    <w:rsid w:val="007345F2"/>
    <w:rsid w:val="00734834"/>
    <w:rsid w:val="007348E1"/>
    <w:rsid w:val="00735639"/>
    <w:rsid w:val="0073579E"/>
    <w:rsid w:val="007359E0"/>
    <w:rsid w:val="00735A07"/>
    <w:rsid w:val="00735A51"/>
    <w:rsid w:val="00735A67"/>
    <w:rsid w:val="00735F87"/>
    <w:rsid w:val="00736406"/>
    <w:rsid w:val="0073664B"/>
    <w:rsid w:val="00736660"/>
    <w:rsid w:val="007366A4"/>
    <w:rsid w:val="00736749"/>
    <w:rsid w:val="00736CF6"/>
    <w:rsid w:val="0073729C"/>
    <w:rsid w:val="007375EF"/>
    <w:rsid w:val="007402B0"/>
    <w:rsid w:val="0074043C"/>
    <w:rsid w:val="00740922"/>
    <w:rsid w:val="00740D25"/>
    <w:rsid w:val="00741232"/>
    <w:rsid w:val="00741BE1"/>
    <w:rsid w:val="00741E5A"/>
    <w:rsid w:val="007420E2"/>
    <w:rsid w:val="00742469"/>
    <w:rsid w:val="00743D9B"/>
    <w:rsid w:val="007442ED"/>
    <w:rsid w:val="00744576"/>
    <w:rsid w:val="00744713"/>
    <w:rsid w:val="00744C85"/>
    <w:rsid w:val="00745FF8"/>
    <w:rsid w:val="007463D2"/>
    <w:rsid w:val="00746B2A"/>
    <w:rsid w:val="00746FAD"/>
    <w:rsid w:val="00747270"/>
    <w:rsid w:val="00747C78"/>
    <w:rsid w:val="00751615"/>
    <w:rsid w:val="007516CB"/>
    <w:rsid w:val="00751A5F"/>
    <w:rsid w:val="00751E70"/>
    <w:rsid w:val="0075333C"/>
    <w:rsid w:val="00753428"/>
    <w:rsid w:val="007537AE"/>
    <w:rsid w:val="00753DC8"/>
    <w:rsid w:val="0075410C"/>
    <w:rsid w:val="0075411A"/>
    <w:rsid w:val="00755104"/>
    <w:rsid w:val="00755349"/>
    <w:rsid w:val="00755647"/>
    <w:rsid w:val="00756811"/>
    <w:rsid w:val="00756CA3"/>
    <w:rsid w:val="00757A36"/>
    <w:rsid w:val="00757B31"/>
    <w:rsid w:val="007604D5"/>
    <w:rsid w:val="00760531"/>
    <w:rsid w:val="007606C3"/>
    <w:rsid w:val="0076085C"/>
    <w:rsid w:val="00762086"/>
    <w:rsid w:val="007624E6"/>
    <w:rsid w:val="00762E17"/>
    <w:rsid w:val="00763475"/>
    <w:rsid w:val="007634CB"/>
    <w:rsid w:val="007634DA"/>
    <w:rsid w:val="0076377A"/>
    <w:rsid w:val="00763BF3"/>
    <w:rsid w:val="00763C0D"/>
    <w:rsid w:val="00764230"/>
    <w:rsid w:val="007643EB"/>
    <w:rsid w:val="00764453"/>
    <w:rsid w:val="007649CD"/>
    <w:rsid w:val="00764C8B"/>
    <w:rsid w:val="00764FA4"/>
    <w:rsid w:val="0076557D"/>
    <w:rsid w:val="00765D9D"/>
    <w:rsid w:val="00765E57"/>
    <w:rsid w:val="00766612"/>
    <w:rsid w:val="00766CC0"/>
    <w:rsid w:val="00767182"/>
    <w:rsid w:val="00767388"/>
    <w:rsid w:val="00767B08"/>
    <w:rsid w:val="00767D9C"/>
    <w:rsid w:val="00767EEB"/>
    <w:rsid w:val="00767FD4"/>
    <w:rsid w:val="007701DC"/>
    <w:rsid w:val="007704D5"/>
    <w:rsid w:val="00770F2D"/>
    <w:rsid w:val="00771155"/>
    <w:rsid w:val="0077129E"/>
    <w:rsid w:val="00771788"/>
    <w:rsid w:val="0077200D"/>
    <w:rsid w:val="007725C6"/>
    <w:rsid w:val="007731D9"/>
    <w:rsid w:val="00773445"/>
    <w:rsid w:val="007736DB"/>
    <w:rsid w:val="00773DE1"/>
    <w:rsid w:val="00773E70"/>
    <w:rsid w:val="00773FA2"/>
    <w:rsid w:val="007740C9"/>
    <w:rsid w:val="007742BE"/>
    <w:rsid w:val="007743CC"/>
    <w:rsid w:val="00774562"/>
    <w:rsid w:val="00774C7B"/>
    <w:rsid w:val="007751D1"/>
    <w:rsid w:val="007751D2"/>
    <w:rsid w:val="0077644C"/>
    <w:rsid w:val="007769E5"/>
    <w:rsid w:val="00777300"/>
    <w:rsid w:val="00777C1E"/>
    <w:rsid w:val="00777DFC"/>
    <w:rsid w:val="0078023F"/>
    <w:rsid w:val="007809E2"/>
    <w:rsid w:val="00780CF0"/>
    <w:rsid w:val="0078108B"/>
    <w:rsid w:val="00781490"/>
    <w:rsid w:val="00781C4F"/>
    <w:rsid w:val="00781DD0"/>
    <w:rsid w:val="0078245B"/>
    <w:rsid w:val="0078263F"/>
    <w:rsid w:val="00782943"/>
    <w:rsid w:val="007831BB"/>
    <w:rsid w:val="007834A1"/>
    <w:rsid w:val="007837D6"/>
    <w:rsid w:val="00783CD2"/>
    <w:rsid w:val="00784375"/>
    <w:rsid w:val="007845F5"/>
    <w:rsid w:val="00784911"/>
    <w:rsid w:val="00784DD8"/>
    <w:rsid w:val="00785F3D"/>
    <w:rsid w:val="007862AE"/>
    <w:rsid w:val="0078638F"/>
    <w:rsid w:val="00786ED5"/>
    <w:rsid w:val="007876F3"/>
    <w:rsid w:val="00787DAA"/>
    <w:rsid w:val="00787EDD"/>
    <w:rsid w:val="00787F51"/>
    <w:rsid w:val="00790237"/>
    <w:rsid w:val="007902E5"/>
    <w:rsid w:val="007903A5"/>
    <w:rsid w:val="007903B8"/>
    <w:rsid w:val="00790C37"/>
    <w:rsid w:val="00791F48"/>
    <w:rsid w:val="00791FD0"/>
    <w:rsid w:val="00792E5E"/>
    <w:rsid w:val="00793EE5"/>
    <w:rsid w:val="00793F06"/>
    <w:rsid w:val="00793F4D"/>
    <w:rsid w:val="007943A0"/>
    <w:rsid w:val="007944DA"/>
    <w:rsid w:val="00794541"/>
    <w:rsid w:val="00794950"/>
    <w:rsid w:val="00794E3C"/>
    <w:rsid w:val="0079536A"/>
    <w:rsid w:val="00795B68"/>
    <w:rsid w:val="007960EE"/>
    <w:rsid w:val="0079630A"/>
    <w:rsid w:val="00796B67"/>
    <w:rsid w:val="00796E51"/>
    <w:rsid w:val="00796EDF"/>
    <w:rsid w:val="0079734D"/>
    <w:rsid w:val="007979C2"/>
    <w:rsid w:val="00797B65"/>
    <w:rsid w:val="00797E46"/>
    <w:rsid w:val="00797F5E"/>
    <w:rsid w:val="007A0019"/>
    <w:rsid w:val="007A0441"/>
    <w:rsid w:val="007A081B"/>
    <w:rsid w:val="007A1F6D"/>
    <w:rsid w:val="007A26B8"/>
    <w:rsid w:val="007A2D36"/>
    <w:rsid w:val="007A3115"/>
    <w:rsid w:val="007A33B6"/>
    <w:rsid w:val="007A33D3"/>
    <w:rsid w:val="007A3763"/>
    <w:rsid w:val="007A416C"/>
    <w:rsid w:val="007A4657"/>
    <w:rsid w:val="007A6E01"/>
    <w:rsid w:val="007A781B"/>
    <w:rsid w:val="007A7A2B"/>
    <w:rsid w:val="007B0305"/>
    <w:rsid w:val="007B0430"/>
    <w:rsid w:val="007B055B"/>
    <w:rsid w:val="007B0B77"/>
    <w:rsid w:val="007B0D44"/>
    <w:rsid w:val="007B0F37"/>
    <w:rsid w:val="007B116A"/>
    <w:rsid w:val="007B1976"/>
    <w:rsid w:val="007B1D20"/>
    <w:rsid w:val="007B1F70"/>
    <w:rsid w:val="007B25BB"/>
    <w:rsid w:val="007B304E"/>
    <w:rsid w:val="007B361A"/>
    <w:rsid w:val="007B3651"/>
    <w:rsid w:val="007B3978"/>
    <w:rsid w:val="007B40C7"/>
    <w:rsid w:val="007B414A"/>
    <w:rsid w:val="007B46C9"/>
    <w:rsid w:val="007B489D"/>
    <w:rsid w:val="007B497D"/>
    <w:rsid w:val="007B498C"/>
    <w:rsid w:val="007B4B3D"/>
    <w:rsid w:val="007B4BD7"/>
    <w:rsid w:val="007B4F34"/>
    <w:rsid w:val="007B55A9"/>
    <w:rsid w:val="007B5C8D"/>
    <w:rsid w:val="007B5EC8"/>
    <w:rsid w:val="007B60DE"/>
    <w:rsid w:val="007B64EA"/>
    <w:rsid w:val="007B659A"/>
    <w:rsid w:val="007B6F30"/>
    <w:rsid w:val="007B7100"/>
    <w:rsid w:val="007B719F"/>
    <w:rsid w:val="007B7AA6"/>
    <w:rsid w:val="007B7CBA"/>
    <w:rsid w:val="007C0063"/>
    <w:rsid w:val="007C049D"/>
    <w:rsid w:val="007C0C20"/>
    <w:rsid w:val="007C1057"/>
    <w:rsid w:val="007C1261"/>
    <w:rsid w:val="007C138E"/>
    <w:rsid w:val="007C1A0A"/>
    <w:rsid w:val="007C1BF1"/>
    <w:rsid w:val="007C2190"/>
    <w:rsid w:val="007C32D9"/>
    <w:rsid w:val="007C3AAD"/>
    <w:rsid w:val="007C3BE1"/>
    <w:rsid w:val="007C481E"/>
    <w:rsid w:val="007C48DB"/>
    <w:rsid w:val="007C4A3A"/>
    <w:rsid w:val="007C5062"/>
    <w:rsid w:val="007C56FD"/>
    <w:rsid w:val="007C580F"/>
    <w:rsid w:val="007C5B1B"/>
    <w:rsid w:val="007C689C"/>
    <w:rsid w:val="007C6937"/>
    <w:rsid w:val="007C6F80"/>
    <w:rsid w:val="007C7420"/>
    <w:rsid w:val="007C79AA"/>
    <w:rsid w:val="007D0236"/>
    <w:rsid w:val="007D0381"/>
    <w:rsid w:val="007D06D4"/>
    <w:rsid w:val="007D0C1C"/>
    <w:rsid w:val="007D0D8C"/>
    <w:rsid w:val="007D12B4"/>
    <w:rsid w:val="007D1657"/>
    <w:rsid w:val="007D1AAB"/>
    <w:rsid w:val="007D1C50"/>
    <w:rsid w:val="007D1EE9"/>
    <w:rsid w:val="007D27C0"/>
    <w:rsid w:val="007D2C68"/>
    <w:rsid w:val="007D2E1B"/>
    <w:rsid w:val="007D33C7"/>
    <w:rsid w:val="007D3B50"/>
    <w:rsid w:val="007D4904"/>
    <w:rsid w:val="007D4BF2"/>
    <w:rsid w:val="007D5057"/>
    <w:rsid w:val="007D5223"/>
    <w:rsid w:val="007D540D"/>
    <w:rsid w:val="007D54A4"/>
    <w:rsid w:val="007D5950"/>
    <w:rsid w:val="007D5FE7"/>
    <w:rsid w:val="007D601B"/>
    <w:rsid w:val="007D63A0"/>
    <w:rsid w:val="007D6404"/>
    <w:rsid w:val="007D6438"/>
    <w:rsid w:val="007D6619"/>
    <w:rsid w:val="007D69C7"/>
    <w:rsid w:val="007D6A4D"/>
    <w:rsid w:val="007D6E66"/>
    <w:rsid w:val="007D70DB"/>
    <w:rsid w:val="007D7486"/>
    <w:rsid w:val="007D74B2"/>
    <w:rsid w:val="007D74BD"/>
    <w:rsid w:val="007D7ADF"/>
    <w:rsid w:val="007D7F30"/>
    <w:rsid w:val="007E0188"/>
    <w:rsid w:val="007E0721"/>
    <w:rsid w:val="007E0C4E"/>
    <w:rsid w:val="007E0DC7"/>
    <w:rsid w:val="007E0E86"/>
    <w:rsid w:val="007E0ED0"/>
    <w:rsid w:val="007E0EF4"/>
    <w:rsid w:val="007E13AE"/>
    <w:rsid w:val="007E1C26"/>
    <w:rsid w:val="007E1C4F"/>
    <w:rsid w:val="007E1CB9"/>
    <w:rsid w:val="007E2FC3"/>
    <w:rsid w:val="007E2FE0"/>
    <w:rsid w:val="007E322A"/>
    <w:rsid w:val="007E3EE9"/>
    <w:rsid w:val="007E4392"/>
    <w:rsid w:val="007E4800"/>
    <w:rsid w:val="007E4903"/>
    <w:rsid w:val="007E4D4E"/>
    <w:rsid w:val="007E5332"/>
    <w:rsid w:val="007E5402"/>
    <w:rsid w:val="007E5ED3"/>
    <w:rsid w:val="007E6323"/>
    <w:rsid w:val="007E63A3"/>
    <w:rsid w:val="007E7620"/>
    <w:rsid w:val="007E7A12"/>
    <w:rsid w:val="007E7B78"/>
    <w:rsid w:val="007E7CA9"/>
    <w:rsid w:val="007E7D24"/>
    <w:rsid w:val="007F05BA"/>
    <w:rsid w:val="007F0A47"/>
    <w:rsid w:val="007F13DD"/>
    <w:rsid w:val="007F1BC1"/>
    <w:rsid w:val="007F2A41"/>
    <w:rsid w:val="007F315C"/>
    <w:rsid w:val="007F38AD"/>
    <w:rsid w:val="007F3F29"/>
    <w:rsid w:val="007F41C2"/>
    <w:rsid w:val="007F4339"/>
    <w:rsid w:val="007F4B51"/>
    <w:rsid w:val="007F5422"/>
    <w:rsid w:val="007F5B88"/>
    <w:rsid w:val="007F6372"/>
    <w:rsid w:val="007F6379"/>
    <w:rsid w:val="007F7496"/>
    <w:rsid w:val="007F78C5"/>
    <w:rsid w:val="007F7F9A"/>
    <w:rsid w:val="008000A2"/>
    <w:rsid w:val="00800E29"/>
    <w:rsid w:val="00801009"/>
    <w:rsid w:val="008015B5"/>
    <w:rsid w:val="00802B5B"/>
    <w:rsid w:val="00802FD0"/>
    <w:rsid w:val="00803B6C"/>
    <w:rsid w:val="0080556B"/>
    <w:rsid w:val="00805686"/>
    <w:rsid w:val="008056BB"/>
    <w:rsid w:val="008063F1"/>
    <w:rsid w:val="00810B1A"/>
    <w:rsid w:val="0081129C"/>
    <w:rsid w:val="008113F3"/>
    <w:rsid w:val="00811A18"/>
    <w:rsid w:val="00811D03"/>
    <w:rsid w:val="0081255C"/>
    <w:rsid w:val="008133BA"/>
    <w:rsid w:val="00813AAE"/>
    <w:rsid w:val="00813BD9"/>
    <w:rsid w:val="00813CF6"/>
    <w:rsid w:val="0081411A"/>
    <w:rsid w:val="0081428B"/>
    <w:rsid w:val="008142F7"/>
    <w:rsid w:val="00814C40"/>
    <w:rsid w:val="00815CDA"/>
    <w:rsid w:val="0081626F"/>
    <w:rsid w:val="008167CD"/>
    <w:rsid w:val="00816B83"/>
    <w:rsid w:val="008171B7"/>
    <w:rsid w:val="0081763C"/>
    <w:rsid w:val="00820089"/>
    <w:rsid w:val="0082012B"/>
    <w:rsid w:val="00820F67"/>
    <w:rsid w:val="00821682"/>
    <w:rsid w:val="00822069"/>
    <w:rsid w:val="0082216A"/>
    <w:rsid w:val="00822269"/>
    <w:rsid w:val="00822870"/>
    <w:rsid w:val="00823E3E"/>
    <w:rsid w:val="008247D1"/>
    <w:rsid w:val="008248CA"/>
    <w:rsid w:val="00824BB8"/>
    <w:rsid w:val="00825257"/>
    <w:rsid w:val="0082596D"/>
    <w:rsid w:val="00825E90"/>
    <w:rsid w:val="0082655D"/>
    <w:rsid w:val="0082667B"/>
    <w:rsid w:val="00826764"/>
    <w:rsid w:val="00826A70"/>
    <w:rsid w:val="00826B7E"/>
    <w:rsid w:val="00826C3E"/>
    <w:rsid w:val="008270C2"/>
    <w:rsid w:val="008273C6"/>
    <w:rsid w:val="008309AB"/>
    <w:rsid w:val="00831166"/>
    <w:rsid w:val="00831361"/>
    <w:rsid w:val="008313F3"/>
    <w:rsid w:val="00831645"/>
    <w:rsid w:val="00831A0E"/>
    <w:rsid w:val="00832E79"/>
    <w:rsid w:val="00833093"/>
    <w:rsid w:val="008337A4"/>
    <w:rsid w:val="00833FD2"/>
    <w:rsid w:val="00834948"/>
    <w:rsid w:val="00834D50"/>
    <w:rsid w:val="00834DCE"/>
    <w:rsid w:val="008352D7"/>
    <w:rsid w:val="008352F4"/>
    <w:rsid w:val="0083566A"/>
    <w:rsid w:val="00835E19"/>
    <w:rsid w:val="0083632E"/>
    <w:rsid w:val="008366A3"/>
    <w:rsid w:val="00836ECE"/>
    <w:rsid w:val="008374E3"/>
    <w:rsid w:val="00837991"/>
    <w:rsid w:val="0084056B"/>
    <w:rsid w:val="0084126E"/>
    <w:rsid w:val="00841BE3"/>
    <w:rsid w:val="00841EFF"/>
    <w:rsid w:val="00842007"/>
    <w:rsid w:val="008421CA"/>
    <w:rsid w:val="00842651"/>
    <w:rsid w:val="00842900"/>
    <w:rsid w:val="00842A96"/>
    <w:rsid w:val="008433A5"/>
    <w:rsid w:val="008435EE"/>
    <w:rsid w:val="00843EF9"/>
    <w:rsid w:val="0084419A"/>
    <w:rsid w:val="0084422A"/>
    <w:rsid w:val="0084483E"/>
    <w:rsid w:val="008453C7"/>
    <w:rsid w:val="0084576F"/>
    <w:rsid w:val="00845C9E"/>
    <w:rsid w:val="00845FF8"/>
    <w:rsid w:val="0084628D"/>
    <w:rsid w:val="0084659B"/>
    <w:rsid w:val="008472D6"/>
    <w:rsid w:val="00847449"/>
    <w:rsid w:val="00847B03"/>
    <w:rsid w:val="00847F02"/>
    <w:rsid w:val="008504F3"/>
    <w:rsid w:val="008505C9"/>
    <w:rsid w:val="008507CF"/>
    <w:rsid w:val="00850AFA"/>
    <w:rsid w:val="0085138B"/>
    <w:rsid w:val="0085146F"/>
    <w:rsid w:val="0085162F"/>
    <w:rsid w:val="00851641"/>
    <w:rsid w:val="008518CE"/>
    <w:rsid w:val="00852248"/>
    <w:rsid w:val="00852682"/>
    <w:rsid w:val="0085276A"/>
    <w:rsid w:val="00852B93"/>
    <w:rsid w:val="00853133"/>
    <w:rsid w:val="008532E9"/>
    <w:rsid w:val="008534DF"/>
    <w:rsid w:val="00853A59"/>
    <w:rsid w:val="00854645"/>
    <w:rsid w:val="0085503C"/>
    <w:rsid w:val="00855306"/>
    <w:rsid w:val="008560E9"/>
    <w:rsid w:val="0085630C"/>
    <w:rsid w:val="008565DA"/>
    <w:rsid w:val="008567C1"/>
    <w:rsid w:val="0085681B"/>
    <w:rsid w:val="00856979"/>
    <w:rsid w:val="00856988"/>
    <w:rsid w:val="00856CCB"/>
    <w:rsid w:val="00857569"/>
    <w:rsid w:val="00857BD9"/>
    <w:rsid w:val="00860638"/>
    <w:rsid w:val="00860AF2"/>
    <w:rsid w:val="00860CEE"/>
    <w:rsid w:val="00861800"/>
    <w:rsid w:val="00861D84"/>
    <w:rsid w:val="008620EB"/>
    <w:rsid w:val="008624C1"/>
    <w:rsid w:val="00862587"/>
    <w:rsid w:val="00862610"/>
    <w:rsid w:val="00862724"/>
    <w:rsid w:val="00863AE7"/>
    <w:rsid w:val="00864046"/>
    <w:rsid w:val="0086407A"/>
    <w:rsid w:val="00864C44"/>
    <w:rsid w:val="00865104"/>
    <w:rsid w:val="00865229"/>
    <w:rsid w:val="00865522"/>
    <w:rsid w:val="00866263"/>
    <w:rsid w:val="0086627C"/>
    <w:rsid w:val="008665FE"/>
    <w:rsid w:val="00866F51"/>
    <w:rsid w:val="008671E6"/>
    <w:rsid w:val="008672AD"/>
    <w:rsid w:val="00867C64"/>
    <w:rsid w:val="0087005F"/>
    <w:rsid w:val="00871031"/>
    <w:rsid w:val="008713E0"/>
    <w:rsid w:val="00871535"/>
    <w:rsid w:val="00871A69"/>
    <w:rsid w:val="00871E6D"/>
    <w:rsid w:val="00871E71"/>
    <w:rsid w:val="00872442"/>
    <w:rsid w:val="00872BFE"/>
    <w:rsid w:val="00873370"/>
    <w:rsid w:val="00873615"/>
    <w:rsid w:val="0087387B"/>
    <w:rsid w:val="00873932"/>
    <w:rsid w:val="008740C0"/>
    <w:rsid w:val="008746CF"/>
    <w:rsid w:val="00874C2A"/>
    <w:rsid w:val="00874C4F"/>
    <w:rsid w:val="00875592"/>
    <w:rsid w:val="008756F0"/>
    <w:rsid w:val="00875C1D"/>
    <w:rsid w:val="00876E5E"/>
    <w:rsid w:val="00877288"/>
    <w:rsid w:val="00877C68"/>
    <w:rsid w:val="0088082A"/>
    <w:rsid w:val="008808C7"/>
    <w:rsid w:val="00880D46"/>
    <w:rsid w:val="008813FC"/>
    <w:rsid w:val="00881572"/>
    <w:rsid w:val="00881A8C"/>
    <w:rsid w:val="0088312F"/>
    <w:rsid w:val="0088356B"/>
    <w:rsid w:val="00883C55"/>
    <w:rsid w:val="00883F89"/>
    <w:rsid w:val="008863D3"/>
    <w:rsid w:val="00886B99"/>
    <w:rsid w:val="00886D28"/>
    <w:rsid w:val="0088712F"/>
    <w:rsid w:val="0088729B"/>
    <w:rsid w:val="00887919"/>
    <w:rsid w:val="00887C37"/>
    <w:rsid w:val="0089002A"/>
    <w:rsid w:val="00890A95"/>
    <w:rsid w:val="00890FD7"/>
    <w:rsid w:val="00891704"/>
    <w:rsid w:val="00891BC9"/>
    <w:rsid w:val="00892583"/>
    <w:rsid w:val="00892596"/>
    <w:rsid w:val="0089279F"/>
    <w:rsid w:val="008928C5"/>
    <w:rsid w:val="00892F80"/>
    <w:rsid w:val="0089380E"/>
    <w:rsid w:val="00893DCE"/>
    <w:rsid w:val="00893ECC"/>
    <w:rsid w:val="008949EE"/>
    <w:rsid w:val="00894A23"/>
    <w:rsid w:val="00894A2E"/>
    <w:rsid w:val="00894BFC"/>
    <w:rsid w:val="00894C19"/>
    <w:rsid w:val="00894F42"/>
    <w:rsid w:val="00895427"/>
    <w:rsid w:val="0089548D"/>
    <w:rsid w:val="00895A4C"/>
    <w:rsid w:val="00895DCD"/>
    <w:rsid w:val="00895FCB"/>
    <w:rsid w:val="0089663D"/>
    <w:rsid w:val="0089699C"/>
    <w:rsid w:val="00897759"/>
    <w:rsid w:val="008A0156"/>
    <w:rsid w:val="008A0481"/>
    <w:rsid w:val="008A0644"/>
    <w:rsid w:val="008A0AEE"/>
    <w:rsid w:val="008A14DB"/>
    <w:rsid w:val="008A1AD4"/>
    <w:rsid w:val="008A204E"/>
    <w:rsid w:val="008A2407"/>
    <w:rsid w:val="008A3D8A"/>
    <w:rsid w:val="008A3E64"/>
    <w:rsid w:val="008A4401"/>
    <w:rsid w:val="008A52A0"/>
    <w:rsid w:val="008A53A6"/>
    <w:rsid w:val="008A53BA"/>
    <w:rsid w:val="008A550F"/>
    <w:rsid w:val="008A57D5"/>
    <w:rsid w:val="008A5AD5"/>
    <w:rsid w:val="008A61C0"/>
    <w:rsid w:val="008A6601"/>
    <w:rsid w:val="008A6719"/>
    <w:rsid w:val="008A6812"/>
    <w:rsid w:val="008A7055"/>
    <w:rsid w:val="008A7E50"/>
    <w:rsid w:val="008B0572"/>
    <w:rsid w:val="008B0637"/>
    <w:rsid w:val="008B0AFD"/>
    <w:rsid w:val="008B0B88"/>
    <w:rsid w:val="008B0C0B"/>
    <w:rsid w:val="008B14BA"/>
    <w:rsid w:val="008B1724"/>
    <w:rsid w:val="008B1A83"/>
    <w:rsid w:val="008B1B86"/>
    <w:rsid w:val="008B2E6E"/>
    <w:rsid w:val="008B3618"/>
    <w:rsid w:val="008B3921"/>
    <w:rsid w:val="008B3B70"/>
    <w:rsid w:val="008B41B9"/>
    <w:rsid w:val="008B4348"/>
    <w:rsid w:val="008B4848"/>
    <w:rsid w:val="008B5B7A"/>
    <w:rsid w:val="008B5E4B"/>
    <w:rsid w:val="008B612D"/>
    <w:rsid w:val="008B61CF"/>
    <w:rsid w:val="008B61D1"/>
    <w:rsid w:val="008B6665"/>
    <w:rsid w:val="008B6AB4"/>
    <w:rsid w:val="008B71F9"/>
    <w:rsid w:val="008B7914"/>
    <w:rsid w:val="008B7936"/>
    <w:rsid w:val="008C0214"/>
    <w:rsid w:val="008C0557"/>
    <w:rsid w:val="008C13C6"/>
    <w:rsid w:val="008C1522"/>
    <w:rsid w:val="008C1A4F"/>
    <w:rsid w:val="008C1DC1"/>
    <w:rsid w:val="008C2159"/>
    <w:rsid w:val="008C23D8"/>
    <w:rsid w:val="008C25DE"/>
    <w:rsid w:val="008C305C"/>
    <w:rsid w:val="008C37E5"/>
    <w:rsid w:val="008C3963"/>
    <w:rsid w:val="008C3C33"/>
    <w:rsid w:val="008C3C37"/>
    <w:rsid w:val="008C3D37"/>
    <w:rsid w:val="008C3D53"/>
    <w:rsid w:val="008C3EBD"/>
    <w:rsid w:val="008C411A"/>
    <w:rsid w:val="008C57B1"/>
    <w:rsid w:val="008C596B"/>
    <w:rsid w:val="008C5A09"/>
    <w:rsid w:val="008C5A0F"/>
    <w:rsid w:val="008C5AD8"/>
    <w:rsid w:val="008C5F5E"/>
    <w:rsid w:val="008C637B"/>
    <w:rsid w:val="008C69F0"/>
    <w:rsid w:val="008C6AE8"/>
    <w:rsid w:val="008C7240"/>
    <w:rsid w:val="008C7600"/>
    <w:rsid w:val="008C7F22"/>
    <w:rsid w:val="008D0161"/>
    <w:rsid w:val="008D06DC"/>
    <w:rsid w:val="008D0ADA"/>
    <w:rsid w:val="008D0CDA"/>
    <w:rsid w:val="008D0FA7"/>
    <w:rsid w:val="008D2417"/>
    <w:rsid w:val="008D2CF4"/>
    <w:rsid w:val="008D36BC"/>
    <w:rsid w:val="008D4561"/>
    <w:rsid w:val="008D51D9"/>
    <w:rsid w:val="008D5A27"/>
    <w:rsid w:val="008D5CD5"/>
    <w:rsid w:val="008D64F9"/>
    <w:rsid w:val="008D6F09"/>
    <w:rsid w:val="008D7139"/>
    <w:rsid w:val="008D73E7"/>
    <w:rsid w:val="008D7D2B"/>
    <w:rsid w:val="008D7E38"/>
    <w:rsid w:val="008E0080"/>
    <w:rsid w:val="008E04BA"/>
    <w:rsid w:val="008E0DA5"/>
    <w:rsid w:val="008E1ADF"/>
    <w:rsid w:val="008E2320"/>
    <w:rsid w:val="008E2742"/>
    <w:rsid w:val="008E280E"/>
    <w:rsid w:val="008E2D33"/>
    <w:rsid w:val="008E30A0"/>
    <w:rsid w:val="008E3227"/>
    <w:rsid w:val="008E34AF"/>
    <w:rsid w:val="008E4201"/>
    <w:rsid w:val="008E46FC"/>
    <w:rsid w:val="008E511C"/>
    <w:rsid w:val="008E541A"/>
    <w:rsid w:val="008E5434"/>
    <w:rsid w:val="008E5F9B"/>
    <w:rsid w:val="008E627F"/>
    <w:rsid w:val="008E6298"/>
    <w:rsid w:val="008E69BA"/>
    <w:rsid w:val="008E69C5"/>
    <w:rsid w:val="008E6A6D"/>
    <w:rsid w:val="008E6ACC"/>
    <w:rsid w:val="008E6AD7"/>
    <w:rsid w:val="008E6CB7"/>
    <w:rsid w:val="008E70B7"/>
    <w:rsid w:val="008E71F0"/>
    <w:rsid w:val="008E738F"/>
    <w:rsid w:val="008E75EB"/>
    <w:rsid w:val="008E7664"/>
    <w:rsid w:val="008E7679"/>
    <w:rsid w:val="008E7C98"/>
    <w:rsid w:val="008F0119"/>
    <w:rsid w:val="008F09D6"/>
    <w:rsid w:val="008F0A22"/>
    <w:rsid w:val="008F1171"/>
    <w:rsid w:val="008F13CF"/>
    <w:rsid w:val="008F13D9"/>
    <w:rsid w:val="008F1689"/>
    <w:rsid w:val="008F181B"/>
    <w:rsid w:val="008F1CEC"/>
    <w:rsid w:val="008F2C66"/>
    <w:rsid w:val="008F2E2A"/>
    <w:rsid w:val="008F314A"/>
    <w:rsid w:val="008F32CE"/>
    <w:rsid w:val="008F3AD6"/>
    <w:rsid w:val="008F3B9D"/>
    <w:rsid w:val="008F3C62"/>
    <w:rsid w:val="008F456B"/>
    <w:rsid w:val="008F501E"/>
    <w:rsid w:val="008F5D8F"/>
    <w:rsid w:val="008F5EAA"/>
    <w:rsid w:val="008F69F1"/>
    <w:rsid w:val="008F6DBE"/>
    <w:rsid w:val="008F72D7"/>
    <w:rsid w:val="008F7B0E"/>
    <w:rsid w:val="008F7D82"/>
    <w:rsid w:val="008F7DE3"/>
    <w:rsid w:val="008F7F91"/>
    <w:rsid w:val="00900423"/>
    <w:rsid w:val="00900871"/>
    <w:rsid w:val="00901A3F"/>
    <w:rsid w:val="00903813"/>
    <w:rsid w:val="009047BC"/>
    <w:rsid w:val="009047DC"/>
    <w:rsid w:val="00904885"/>
    <w:rsid w:val="009049D2"/>
    <w:rsid w:val="00904A1C"/>
    <w:rsid w:val="009052B2"/>
    <w:rsid w:val="009056FD"/>
    <w:rsid w:val="009057E9"/>
    <w:rsid w:val="0090629A"/>
    <w:rsid w:val="00906514"/>
    <w:rsid w:val="00906E9A"/>
    <w:rsid w:val="00907E46"/>
    <w:rsid w:val="00907E92"/>
    <w:rsid w:val="00910028"/>
    <w:rsid w:val="0091127B"/>
    <w:rsid w:val="009115FD"/>
    <w:rsid w:val="00911F11"/>
    <w:rsid w:val="00912776"/>
    <w:rsid w:val="0091285D"/>
    <w:rsid w:val="009133E1"/>
    <w:rsid w:val="00914729"/>
    <w:rsid w:val="00915A16"/>
    <w:rsid w:val="00915BD2"/>
    <w:rsid w:val="009169A4"/>
    <w:rsid w:val="009172CF"/>
    <w:rsid w:val="0091764A"/>
    <w:rsid w:val="00917C2F"/>
    <w:rsid w:val="00917E0B"/>
    <w:rsid w:val="00917EC7"/>
    <w:rsid w:val="00920EF1"/>
    <w:rsid w:val="0092101E"/>
    <w:rsid w:val="009220E2"/>
    <w:rsid w:val="0092237A"/>
    <w:rsid w:val="0092244C"/>
    <w:rsid w:val="009227C5"/>
    <w:rsid w:val="00923510"/>
    <w:rsid w:val="009235D2"/>
    <w:rsid w:val="00924084"/>
    <w:rsid w:val="00924690"/>
    <w:rsid w:val="009247DF"/>
    <w:rsid w:val="0092513C"/>
    <w:rsid w:val="009251BD"/>
    <w:rsid w:val="0092523F"/>
    <w:rsid w:val="00925CA1"/>
    <w:rsid w:val="00925EBD"/>
    <w:rsid w:val="0092617E"/>
    <w:rsid w:val="009267CA"/>
    <w:rsid w:val="009267DC"/>
    <w:rsid w:val="00926A19"/>
    <w:rsid w:val="00926C95"/>
    <w:rsid w:val="00926C9B"/>
    <w:rsid w:val="00926CAF"/>
    <w:rsid w:val="00926CD5"/>
    <w:rsid w:val="00926D7B"/>
    <w:rsid w:val="009279BD"/>
    <w:rsid w:val="00930758"/>
    <w:rsid w:val="00931781"/>
    <w:rsid w:val="00931883"/>
    <w:rsid w:val="00932B83"/>
    <w:rsid w:val="00933319"/>
    <w:rsid w:val="009344B7"/>
    <w:rsid w:val="009349F9"/>
    <w:rsid w:val="00934CF8"/>
    <w:rsid w:val="00934F92"/>
    <w:rsid w:val="00935A27"/>
    <w:rsid w:val="00935AE3"/>
    <w:rsid w:val="00936026"/>
    <w:rsid w:val="009361A0"/>
    <w:rsid w:val="009363DC"/>
    <w:rsid w:val="00936AB7"/>
    <w:rsid w:val="009373C1"/>
    <w:rsid w:val="009376E0"/>
    <w:rsid w:val="009379BB"/>
    <w:rsid w:val="009402D6"/>
    <w:rsid w:val="0094095F"/>
    <w:rsid w:val="00940D1D"/>
    <w:rsid w:val="00940FA9"/>
    <w:rsid w:val="00941B73"/>
    <w:rsid w:val="0094244A"/>
    <w:rsid w:val="00942B03"/>
    <w:rsid w:val="0094300C"/>
    <w:rsid w:val="0094306B"/>
    <w:rsid w:val="00943540"/>
    <w:rsid w:val="009439B4"/>
    <w:rsid w:val="00943DC4"/>
    <w:rsid w:val="00943DC9"/>
    <w:rsid w:val="009444A6"/>
    <w:rsid w:val="00944F08"/>
    <w:rsid w:val="00945120"/>
    <w:rsid w:val="0094531D"/>
    <w:rsid w:val="00945321"/>
    <w:rsid w:val="009453CF"/>
    <w:rsid w:val="009453D5"/>
    <w:rsid w:val="00945810"/>
    <w:rsid w:val="009462FA"/>
    <w:rsid w:val="0094688A"/>
    <w:rsid w:val="00946BCB"/>
    <w:rsid w:val="00947281"/>
    <w:rsid w:val="009478B8"/>
    <w:rsid w:val="00947982"/>
    <w:rsid w:val="00947F40"/>
    <w:rsid w:val="00950143"/>
    <w:rsid w:val="009502B8"/>
    <w:rsid w:val="009506B3"/>
    <w:rsid w:val="0095096B"/>
    <w:rsid w:val="009515C0"/>
    <w:rsid w:val="009517C1"/>
    <w:rsid w:val="009520B5"/>
    <w:rsid w:val="0095234A"/>
    <w:rsid w:val="00952610"/>
    <w:rsid w:val="009526D4"/>
    <w:rsid w:val="00952EEC"/>
    <w:rsid w:val="00953088"/>
    <w:rsid w:val="00953FCB"/>
    <w:rsid w:val="009543F6"/>
    <w:rsid w:val="009545CD"/>
    <w:rsid w:val="00954907"/>
    <w:rsid w:val="0095562B"/>
    <w:rsid w:val="00955798"/>
    <w:rsid w:val="00956089"/>
    <w:rsid w:val="00956BE3"/>
    <w:rsid w:val="00960308"/>
    <w:rsid w:val="00960503"/>
    <w:rsid w:val="00960587"/>
    <w:rsid w:val="00960B5F"/>
    <w:rsid w:val="00960DDC"/>
    <w:rsid w:val="00960F4A"/>
    <w:rsid w:val="009612AE"/>
    <w:rsid w:val="00961830"/>
    <w:rsid w:val="009619AA"/>
    <w:rsid w:val="009619E7"/>
    <w:rsid w:val="00961AD3"/>
    <w:rsid w:val="009620D6"/>
    <w:rsid w:val="009623FB"/>
    <w:rsid w:val="0096245D"/>
    <w:rsid w:val="009624D7"/>
    <w:rsid w:val="009628E1"/>
    <w:rsid w:val="00962AA1"/>
    <w:rsid w:val="00962C5C"/>
    <w:rsid w:val="00962C7F"/>
    <w:rsid w:val="00963924"/>
    <w:rsid w:val="00963DCA"/>
    <w:rsid w:val="00964173"/>
    <w:rsid w:val="00964604"/>
    <w:rsid w:val="00964A4D"/>
    <w:rsid w:val="00965BEC"/>
    <w:rsid w:val="00966310"/>
    <w:rsid w:val="0096755C"/>
    <w:rsid w:val="0097046E"/>
    <w:rsid w:val="0097074F"/>
    <w:rsid w:val="009708C2"/>
    <w:rsid w:val="00970C7D"/>
    <w:rsid w:val="00970F48"/>
    <w:rsid w:val="009713BB"/>
    <w:rsid w:val="00971A3E"/>
    <w:rsid w:val="00972362"/>
    <w:rsid w:val="00972828"/>
    <w:rsid w:val="0097283A"/>
    <w:rsid w:val="00972BAB"/>
    <w:rsid w:val="009730A5"/>
    <w:rsid w:val="0097350D"/>
    <w:rsid w:val="0097371B"/>
    <w:rsid w:val="00973BB0"/>
    <w:rsid w:val="009745A4"/>
    <w:rsid w:val="00974973"/>
    <w:rsid w:val="009759FD"/>
    <w:rsid w:val="009760FB"/>
    <w:rsid w:val="009769EA"/>
    <w:rsid w:val="009770DF"/>
    <w:rsid w:val="009771CF"/>
    <w:rsid w:val="00977B37"/>
    <w:rsid w:val="00980065"/>
    <w:rsid w:val="00980304"/>
    <w:rsid w:val="0098086C"/>
    <w:rsid w:val="009809A5"/>
    <w:rsid w:val="00980EB0"/>
    <w:rsid w:val="00981472"/>
    <w:rsid w:val="009816D7"/>
    <w:rsid w:val="00981B16"/>
    <w:rsid w:val="00981B8B"/>
    <w:rsid w:val="00981BD5"/>
    <w:rsid w:val="00981EFB"/>
    <w:rsid w:val="00981FFF"/>
    <w:rsid w:val="009821C2"/>
    <w:rsid w:val="00982217"/>
    <w:rsid w:val="009830FD"/>
    <w:rsid w:val="009836AC"/>
    <w:rsid w:val="009838E9"/>
    <w:rsid w:val="009839DF"/>
    <w:rsid w:val="00983A75"/>
    <w:rsid w:val="00984609"/>
    <w:rsid w:val="009846E3"/>
    <w:rsid w:val="009852C5"/>
    <w:rsid w:val="00985344"/>
    <w:rsid w:val="00985369"/>
    <w:rsid w:val="00985DD2"/>
    <w:rsid w:val="00986641"/>
    <w:rsid w:val="009866AA"/>
    <w:rsid w:val="00987050"/>
    <w:rsid w:val="00987481"/>
    <w:rsid w:val="00987B04"/>
    <w:rsid w:val="00990171"/>
    <w:rsid w:val="0099033B"/>
    <w:rsid w:val="009903AA"/>
    <w:rsid w:val="0099044F"/>
    <w:rsid w:val="0099060F"/>
    <w:rsid w:val="009911A8"/>
    <w:rsid w:val="00991284"/>
    <w:rsid w:val="00991582"/>
    <w:rsid w:val="009921C8"/>
    <w:rsid w:val="009930E4"/>
    <w:rsid w:val="00993659"/>
    <w:rsid w:val="00994444"/>
    <w:rsid w:val="0099486B"/>
    <w:rsid w:val="00994886"/>
    <w:rsid w:val="009948E4"/>
    <w:rsid w:val="009949DA"/>
    <w:rsid w:val="009965D3"/>
    <w:rsid w:val="0099660E"/>
    <w:rsid w:val="00996951"/>
    <w:rsid w:val="00996EBD"/>
    <w:rsid w:val="009971FD"/>
    <w:rsid w:val="00997C1D"/>
    <w:rsid w:val="00997C70"/>
    <w:rsid w:val="00997FEC"/>
    <w:rsid w:val="009A0129"/>
    <w:rsid w:val="009A07CD"/>
    <w:rsid w:val="009A0881"/>
    <w:rsid w:val="009A0BF2"/>
    <w:rsid w:val="009A153E"/>
    <w:rsid w:val="009A1938"/>
    <w:rsid w:val="009A1AE5"/>
    <w:rsid w:val="009A1C77"/>
    <w:rsid w:val="009A1E26"/>
    <w:rsid w:val="009A225B"/>
    <w:rsid w:val="009A2B30"/>
    <w:rsid w:val="009A31F9"/>
    <w:rsid w:val="009A36E0"/>
    <w:rsid w:val="009A3C02"/>
    <w:rsid w:val="009A462D"/>
    <w:rsid w:val="009A4B22"/>
    <w:rsid w:val="009A4C46"/>
    <w:rsid w:val="009A4CA7"/>
    <w:rsid w:val="009A51E3"/>
    <w:rsid w:val="009A52AE"/>
    <w:rsid w:val="009A54B2"/>
    <w:rsid w:val="009A5F84"/>
    <w:rsid w:val="009A7B45"/>
    <w:rsid w:val="009A7F7C"/>
    <w:rsid w:val="009B0250"/>
    <w:rsid w:val="009B08C5"/>
    <w:rsid w:val="009B0F19"/>
    <w:rsid w:val="009B1250"/>
    <w:rsid w:val="009B182F"/>
    <w:rsid w:val="009B18F5"/>
    <w:rsid w:val="009B1C81"/>
    <w:rsid w:val="009B2815"/>
    <w:rsid w:val="009B2903"/>
    <w:rsid w:val="009B2B2F"/>
    <w:rsid w:val="009B2CB6"/>
    <w:rsid w:val="009B3669"/>
    <w:rsid w:val="009B3827"/>
    <w:rsid w:val="009B3CFE"/>
    <w:rsid w:val="009B5254"/>
    <w:rsid w:val="009B58D2"/>
    <w:rsid w:val="009B5B2C"/>
    <w:rsid w:val="009B5F58"/>
    <w:rsid w:val="009B64FD"/>
    <w:rsid w:val="009B6505"/>
    <w:rsid w:val="009B6A72"/>
    <w:rsid w:val="009B6B93"/>
    <w:rsid w:val="009B6F9F"/>
    <w:rsid w:val="009B739B"/>
    <w:rsid w:val="009B792E"/>
    <w:rsid w:val="009C0140"/>
    <w:rsid w:val="009C044B"/>
    <w:rsid w:val="009C0691"/>
    <w:rsid w:val="009C0698"/>
    <w:rsid w:val="009C06E5"/>
    <w:rsid w:val="009C0E3B"/>
    <w:rsid w:val="009C1051"/>
    <w:rsid w:val="009C13EC"/>
    <w:rsid w:val="009C1575"/>
    <w:rsid w:val="009C1599"/>
    <w:rsid w:val="009C163A"/>
    <w:rsid w:val="009C1B9D"/>
    <w:rsid w:val="009C1CE0"/>
    <w:rsid w:val="009C215B"/>
    <w:rsid w:val="009C218A"/>
    <w:rsid w:val="009C2D4E"/>
    <w:rsid w:val="009C2D95"/>
    <w:rsid w:val="009C324E"/>
    <w:rsid w:val="009C3CEC"/>
    <w:rsid w:val="009C4B4D"/>
    <w:rsid w:val="009C4D70"/>
    <w:rsid w:val="009C4EA3"/>
    <w:rsid w:val="009C52FD"/>
    <w:rsid w:val="009C5B89"/>
    <w:rsid w:val="009C6A1D"/>
    <w:rsid w:val="009C7B29"/>
    <w:rsid w:val="009D0239"/>
    <w:rsid w:val="009D06BE"/>
    <w:rsid w:val="009D0D13"/>
    <w:rsid w:val="009D1AFA"/>
    <w:rsid w:val="009D286C"/>
    <w:rsid w:val="009D2978"/>
    <w:rsid w:val="009D2A18"/>
    <w:rsid w:val="009D2A8D"/>
    <w:rsid w:val="009D4335"/>
    <w:rsid w:val="009D4740"/>
    <w:rsid w:val="009D47E8"/>
    <w:rsid w:val="009D51B0"/>
    <w:rsid w:val="009D51FD"/>
    <w:rsid w:val="009D59A7"/>
    <w:rsid w:val="009D5BBE"/>
    <w:rsid w:val="009D5C64"/>
    <w:rsid w:val="009D6438"/>
    <w:rsid w:val="009D6B96"/>
    <w:rsid w:val="009D7025"/>
    <w:rsid w:val="009D7234"/>
    <w:rsid w:val="009D77E0"/>
    <w:rsid w:val="009D7FA7"/>
    <w:rsid w:val="009E03F4"/>
    <w:rsid w:val="009E0811"/>
    <w:rsid w:val="009E08CC"/>
    <w:rsid w:val="009E0E90"/>
    <w:rsid w:val="009E12B8"/>
    <w:rsid w:val="009E15B9"/>
    <w:rsid w:val="009E172C"/>
    <w:rsid w:val="009E23A9"/>
    <w:rsid w:val="009E2599"/>
    <w:rsid w:val="009E2FE9"/>
    <w:rsid w:val="009E326B"/>
    <w:rsid w:val="009E3372"/>
    <w:rsid w:val="009E399A"/>
    <w:rsid w:val="009E3BFD"/>
    <w:rsid w:val="009E41A2"/>
    <w:rsid w:val="009E498E"/>
    <w:rsid w:val="009E50F2"/>
    <w:rsid w:val="009E6688"/>
    <w:rsid w:val="009E6F1E"/>
    <w:rsid w:val="009E72B2"/>
    <w:rsid w:val="009E7BF8"/>
    <w:rsid w:val="009F0242"/>
    <w:rsid w:val="009F0B23"/>
    <w:rsid w:val="009F1887"/>
    <w:rsid w:val="009F1CC8"/>
    <w:rsid w:val="009F1F6C"/>
    <w:rsid w:val="009F2615"/>
    <w:rsid w:val="009F27B2"/>
    <w:rsid w:val="009F2890"/>
    <w:rsid w:val="009F2B49"/>
    <w:rsid w:val="009F2D18"/>
    <w:rsid w:val="009F2E00"/>
    <w:rsid w:val="009F31DB"/>
    <w:rsid w:val="009F36F0"/>
    <w:rsid w:val="009F375B"/>
    <w:rsid w:val="009F37CF"/>
    <w:rsid w:val="009F3801"/>
    <w:rsid w:val="009F38CF"/>
    <w:rsid w:val="009F4826"/>
    <w:rsid w:val="009F4BF6"/>
    <w:rsid w:val="009F4D6D"/>
    <w:rsid w:val="009F4F37"/>
    <w:rsid w:val="009F51FF"/>
    <w:rsid w:val="009F5444"/>
    <w:rsid w:val="009F55A2"/>
    <w:rsid w:val="009F6120"/>
    <w:rsid w:val="009F64BF"/>
    <w:rsid w:val="009F669A"/>
    <w:rsid w:val="009F6757"/>
    <w:rsid w:val="009F6AF6"/>
    <w:rsid w:val="009F6B43"/>
    <w:rsid w:val="009F6FAF"/>
    <w:rsid w:val="009F7822"/>
    <w:rsid w:val="009F7E44"/>
    <w:rsid w:val="00A00214"/>
    <w:rsid w:val="00A0031B"/>
    <w:rsid w:val="00A00DEA"/>
    <w:rsid w:val="00A00EE0"/>
    <w:rsid w:val="00A013BC"/>
    <w:rsid w:val="00A0164E"/>
    <w:rsid w:val="00A02058"/>
    <w:rsid w:val="00A02066"/>
    <w:rsid w:val="00A025B3"/>
    <w:rsid w:val="00A0270D"/>
    <w:rsid w:val="00A028A0"/>
    <w:rsid w:val="00A02A4E"/>
    <w:rsid w:val="00A02B10"/>
    <w:rsid w:val="00A02B1E"/>
    <w:rsid w:val="00A0312F"/>
    <w:rsid w:val="00A03268"/>
    <w:rsid w:val="00A03B85"/>
    <w:rsid w:val="00A04F45"/>
    <w:rsid w:val="00A06703"/>
    <w:rsid w:val="00A0678B"/>
    <w:rsid w:val="00A06A64"/>
    <w:rsid w:val="00A07C6A"/>
    <w:rsid w:val="00A10013"/>
    <w:rsid w:val="00A10633"/>
    <w:rsid w:val="00A109B3"/>
    <w:rsid w:val="00A1101E"/>
    <w:rsid w:val="00A11459"/>
    <w:rsid w:val="00A11C18"/>
    <w:rsid w:val="00A11CB3"/>
    <w:rsid w:val="00A12706"/>
    <w:rsid w:val="00A12E39"/>
    <w:rsid w:val="00A13422"/>
    <w:rsid w:val="00A1360C"/>
    <w:rsid w:val="00A13704"/>
    <w:rsid w:val="00A13864"/>
    <w:rsid w:val="00A141EA"/>
    <w:rsid w:val="00A14D81"/>
    <w:rsid w:val="00A15EB0"/>
    <w:rsid w:val="00A15EBF"/>
    <w:rsid w:val="00A16618"/>
    <w:rsid w:val="00A16D36"/>
    <w:rsid w:val="00A16FAC"/>
    <w:rsid w:val="00A17771"/>
    <w:rsid w:val="00A177DD"/>
    <w:rsid w:val="00A202BF"/>
    <w:rsid w:val="00A20422"/>
    <w:rsid w:val="00A20BBC"/>
    <w:rsid w:val="00A2138F"/>
    <w:rsid w:val="00A215C5"/>
    <w:rsid w:val="00A21E15"/>
    <w:rsid w:val="00A21F20"/>
    <w:rsid w:val="00A222B4"/>
    <w:rsid w:val="00A22413"/>
    <w:rsid w:val="00A224C9"/>
    <w:rsid w:val="00A22AEF"/>
    <w:rsid w:val="00A230CC"/>
    <w:rsid w:val="00A23338"/>
    <w:rsid w:val="00A235A4"/>
    <w:rsid w:val="00A23636"/>
    <w:rsid w:val="00A2452F"/>
    <w:rsid w:val="00A246CA"/>
    <w:rsid w:val="00A246D0"/>
    <w:rsid w:val="00A246F2"/>
    <w:rsid w:val="00A24E97"/>
    <w:rsid w:val="00A257CC"/>
    <w:rsid w:val="00A25812"/>
    <w:rsid w:val="00A25A0B"/>
    <w:rsid w:val="00A25FBF"/>
    <w:rsid w:val="00A263BB"/>
    <w:rsid w:val="00A26E3F"/>
    <w:rsid w:val="00A27250"/>
    <w:rsid w:val="00A275D6"/>
    <w:rsid w:val="00A2769E"/>
    <w:rsid w:val="00A27820"/>
    <w:rsid w:val="00A30E92"/>
    <w:rsid w:val="00A310E0"/>
    <w:rsid w:val="00A31FEE"/>
    <w:rsid w:val="00A32D32"/>
    <w:rsid w:val="00A32E28"/>
    <w:rsid w:val="00A33172"/>
    <w:rsid w:val="00A33273"/>
    <w:rsid w:val="00A33381"/>
    <w:rsid w:val="00A33D72"/>
    <w:rsid w:val="00A34260"/>
    <w:rsid w:val="00A34541"/>
    <w:rsid w:val="00A346F2"/>
    <w:rsid w:val="00A347C9"/>
    <w:rsid w:val="00A3510E"/>
    <w:rsid w:val="00A35161"/>
    <w:rsid w:val="00A35C43"/>
    <w:rsid w:val="00A35E6A"/>
    <w:rsid w:val="00A35F34"/>
    <w:rsid w:val="00A36E93"/>
    <w:rsid w:val="00A374D8"/>
    <w:rsid w:val="00A3770C"/>
    <w:rsid w:val="00A37B2D"/>
    <w:rsid w:val="00A40B2A"/>
    <w:rsid w:val="00A40B75"/>
    <w:rsid w:val="00A41554"/>
    <w:rsid w:val="00A41668"/>
    <w:rsid w:val="00A42405"/>
    <w:rsid w:val="00A4261B"/>
    <w:rsid w:val="00A42695"/>
    <w:rsid w:val="00A42AE5"/>
    <w:rsid w:val="00A43B4E"/>
    <w:rsid w:val="00A43DFF"/>
    <w:rsid w:val="00A4486F"/>
    <w:rsid w:val="00A448F2"/>
    <w:rsid w:val="00A453A5"/>
    <w:rsid w:val="00A4545E"/>
    <w:rsid w:val="00A46409"/>
    <w:rsid w:val="00A46F87"/>
    <w:rsid w:val="00A474DA"/>
    <w:rsid w:val="00A479BA"/>
    <w:rsid w:val="00A50634"/>
    <w:rsid w:val="00A50933"/>
    <w:rsid w:val="00A50BEA"/>
    <w:rsid w:val="00A50C03"/>
    <w:rsid w:val="00A51A84"/>
    <w:rsid w:val="00A52904"/>
    <w:rsid w:val="00A52A6E"/>
    <w:rsid w:val="00A52E81"/>
    <w:rsid w:val="00A52EBB"/>
    <w:rsid w:val="00A53908"/>
    <w:rsid w:val="00A5399B"/>
    <w:rsid w:val="00A54349"/>
    <w:rsid w:val="00A5459D"/>
    <w:rsid w:val="00A54DA6"/>
    <w:rsid w:val="00A54DBE"/>
    <w:rsid w:val="00A553AF"/>
    <w:rsid w:val="00A5549C"/>
    <w:rsid w:val="00A555DD"/>
    <w:rsid w:val="00A5587C"/>
    <w:rsid w:val="00A55AAE"/>
    <w:rsid w:val="00A55C4B"/>
    <w:rsid w:val="00A55EAA"/>
    <w:rsid w:val="00A561EE"/>
    <w:rsid w:val="00A566B9"/>
    <w:rsid w:val="00A56D41"/>
    <w:rsid w:val="00A575B0"/>
    <w:rsid w:val="00A5771A"/>
    <w:rsid w:val="00A57C3F"/>
    <w:rsid w:val="00A6019C"/>
    <w:rsid w:val="00A6082C"/>
    <w:rsid w:val="00A60B85"/>
    <w:rsid w:val="00A60FF6"/>
    <w:rsid w:val="00A61117"/>
    <w:rsid w:val="00A612C4"/>
    <w:rsid w:val="00A617F8"/>
    <w:rsid w:val="00A61B41"/>
    <w:rsid w:val="00A61D39"/>
    <w:rsid w:val="00A626CE"/>
    <w:rsid w:val="00A6294D"/>
    <w:rsid w:val="00A62A03"/>
    <w:rsid w:val="00A63703"/>
    <w:rsid w:val="00A63D3D"/>
    <w:rsid w:val="00A63E2C"/>
    <w:rsid w:val="00A64807"/>
    <w:rsid w:val="00A651FF"/>
    <w:rsid w:val="00A65645"/>
    <w:rsid w:val="00A66163"/>
    <w:rsid w:val="00A663AF"/>
    <w:rsid w:val="00A665FE"/>
    <w:rsid w:val="00A671F9"/>
    <w:rsid w:val="00A67253"/>
    <w:rsid w:val="00A67DF9"/>
    <w:rsid w:val="00A702FD"/>
    <w:rsid w:val="00A704DC"/>
    <w:rsid w:val="00A70920"/>
    <w:rsid w:val="00A713C7"/>
    <w:rsid w:val="00A71406"/>
    <w:rsid w:val="00A7177E"/>
    <w:rsid w:val="00A7181F"/>
    <w:rsid w:val="00A718B6"/>
    <w:rsid w:val="00A71D7F"/>
    <w:rsid w:val="00A7214E"/>
    <w:rsid w:val="00A72279"/>
    <w:rsid w:val="00A72EFE"/>
    <w:rsid w:val="00A73074"/>
    <w:rsid w:val="00A73298"/>
    <w:rsid w:val="00A73481"/>
    <w:rsid w:val="00A73642"/>
    <w:rsid w:val="00A73661"/>
    <w:rsid w:val="00A747E6"/>
    <w:rsid w:val="00A74ECB"/>
    <w:rsid w:val="00A753AC"/>
    <w:rsid w:val="00A7570D"/>
    <w:rsid w:val="00A75BF0"/>
    <w:rsid w:val="00A75C08"/>
    <w:rsid w:val="00A75E2D"/>
    <w:rsid w:val="00A76099"/>
    <w:rsid w:val="00A771DB"/>
    <w:rsid w:val="00A7725C"/>
    <w:rsid w:val="00A80123"/>
    <w:rsid w:val="00A80209"/>
    <w:rsid w:val="00A80ABE"/>
    <w:rsid w:val="00A81129"/>
    <w:rsid w:val="00A812F0"/>
    <w:rsid w:val="00A81ED4"/>
    <w:rsid w:val="00A8259A"/>
    <w:rsid w:val="00A82C10"/>
    <w:rsid w:val="00A82D40"/>
    <w:rsid w:val="00A835C5"/>
    <w:rsid w:val="00A83CF0"/>
    <w:rsid w:val="00A83DC9"/>
    <w:rsid w:val="00A8411D"/>
    <w:rsid w:val="00A842D1"/>
    <w:rsid w:val="00A84B55"/>
    <w:rsid w:val="00A8536C"/>
    <w:rsid w:val="00A8571D"/>
    <w:rsid w:val="00A85D6A"/>
    <w:rsid w:val="00A85EEF"/>
    <w:rsid w:val="00A8601C"/>
    <w:rsid w:val="00A86487"/>
    <w:rsid w:val="00A8669B"/>
    <w:rsid w:val="00A86AC7"/>
    <w:rsid w:val="00A871FE"/>
    <w:rsid w:val="00A87DDD"/>
    <w:rsid w:val="00A9053C"/>
    <w:rsid w:val="00A9053D"/>
    <w:rsid w:val="00A905E6"/>
    <w:rsid w:val="00A90676"/>
    <w:rsid w:val="00A906CD"/>
    <w:rsid w:val="00A90872"/>
    <w:rsid w:val="00A90CDD"/>
    <w:rsid w:val="00A914B1"/>
    <w:rsid w:val="00A91B3F"/>
    <w:rsid w:val="00A91C59"/>
    <w:rsid w:val="00A91C7E"/>
    <w:rsid w:val="00A91D4D"/>
    <w:rsid w:val="00A92118"/>
    <w:rsid w:val="00A92C1B"/>
    <w:rsid w:val="00A92F4F"/>
    <w:rsid w:val="00A93DF4"/>
    <w:rsid w:val="00A93E38"/>
    <w:rsid w:val="00A946F4"/>
    <w:rsid w:val="00A9481A"/>
    <w:rsid w:val="00A94AFC"/>
    <w:rsid w:val="00A9525F"/>
    <w:rsid w:val="00A95288"/>
    <w:rsid w:val="00A95613"/>
    <w:rsid w:val="00A9615D"/>
    <w:rsid w:val="00A9641D"/>
    <w:rsid w:val="00A96863"/>
    <w:rsid w:val="00A9697D"/>
    <w:rsid w:val="00A96BEC"/>
    <w:rsid w:val="00A96CD5"/>
    <w:rsid w:val="00A96E7D"/>
    <w:rsid w:val="00A96F23"/>
    <w:rsid w:val="00A9704C"/>
    <w:rsid w:val="00A9735B"/>
    <w:rsid w:val="00A9747D"/>
    <w:rsid w:val="00A97A19"/>
    <w:rsid w:val="00A97F5C"/>
    <w:rsid w:val="00AA034C"/>
    <w:rsid w:val="00AA0449"/>
    <w:rsid w:val="00AA0F0F"/>
    <w:rsid w:val="00AA169E"/>
    <w:rsid w:val="00AA1F75"/>
    <w:rsid w:val="00AA2058"/>
    <w:rsid w:val="00AA2231"/>
    <w:rsid w:val="00AA2905"/>
    <w:rsid w:val="00AA3730"/>
    <w:rsid w:val="00AA3A5A"/>
    <w:rsid w:val="00AA41EA"/>
    <w:rsid w:val="00AA41FC"/>
    <w:rsid w:val="00AA45F4"/>
    <w:rsid w:val="00AA4E9E"/>
    <w:rsid w:val="00AA4FEE"/>
    <w:rsid w:val="00AA5187"/>
    <w:rsid w:val="00AA5596"/>
    <w:rsid w:val="00AA5A43"/>
    <w:rsid w:val="00AA5B4B"/>
    <w:rsid w:val="00AA5E18"/>
    <w:rsid w:val="00AA60C1"/>
    <w:rsid w:val="00AA65A8"/>
    <w:rsid w:val="00AA6B81"/>
    <w:rsid w:val="00AA6DF1"/>
    <w:rsid w:val="00AA7638"/>
    <w:rsid w:val="00AA7745"/>
    <w:rsid w:val="00AA7AF9"/>
    <w:rsid w:val="00AA7B04"/>
    <w:rsid w:val="00AA7F9E"/>
    <w:rsid w:val="00AB040B"/>
    <w:rsid w:val="00AB04AB"/>
    <w:rsid w:val="00AB0CD2"/>
    <w:rsid w:val="00AB12D7"/>
    <w:rsid w:val="00AB14F1"/>
    <w:rsid w:val="00AB17CA"/>
    <w:rsid w:val="00AB1C9A"/>
    <w:rsid w:val="00AB1EC7"/>
    <w:rsid w:val="00AB1F8F"/>
    <w:rsid w:val="00AB2125"/>
    <w:rsid w:val="00AB243F"/>
    <w:rsid w:val="00AB2A2B"/>
    <w:rsid w:val="00AB2E8D"/>
    <w:rsid w:val="00AB38D2"/>
    <w:rsid w:val="00AB3C7F"/>
    <w:rsid w:val="00AB516A"/>
    <w:rsid w:val="00AB5213"/>
    <w:rsid w:val="00AB5552"/>
    <w:rsid w:val="00AB5852"/>
    <w:rsid w:val="00AB5F7E"/>
    <w:rsid w:val="00AB74F4"/>
    <w:rsid w:val="00AB7A75"/>
    <w:rsid w:val="00AB7B67"/>
    <w:rsid w:val="00AC141B"/>
    <w:rsid w:val="00AC1A52"/>
    <w:rsid w:val="00AC1CE6"/>
    <w:rsid w:val="00AC26C7"/>
    <w:rsid w:val="00AC2816"/>
    <w:rsid w:val="00AC3380"/>
    <w:rsid w:val="00AC3D90"/>
    <w:rsid w:val="00AC4201"/>
    <w:rsid w:val="00AC4627"/>
    <w:rsid w:val="00AC4EA5"/>
    <w:rsid w:val="00AC573E"/>
    <w:rsid w:val="00AC631B"/>
    <w:rsid w:val="00AC6484"/>
    <w:rsid w:val="00AC662E"/>
    <w:rsid w:val="00AC68F4"/>
    <w:rsid w:val="00AC6D4B"/>
    <w:rsid w:val="00AC6F43"/>
    <w:rsid w:val="00AC74AB"/>
    <w:rsid w:val="00AC79D4"/>
    <w:rsid w:val="00AC7F51"/>
    <w:rsid w:val="00AD007A"/>
    <w:rsid w:val="00AD00F7"/>
    <w:rsid w:val="00AD0CE6"/>
    <w:rsid w:val="00AD1E2B"/>
    <w:rsid w:val="00AD1F2F"/>
    <w:rsid w:val="00AD1FC9"/>
    <w:rsid w:val="00AD25BC"/>
    <w:rsid w:val="00AD29B6"/>
    <w:rsid w:val="00AD29F4"/>
    <w:rsid w:val="00AD2BBD"/>
    <w:rsid w:val="00AD2E1B"/>
    <w:rsid w:val="00AD33E6"/>
    <w:rsid w:val="00AD350F"/>
    <w:rsid w:val="00AD371A"/>
    <w:rsid w:val="00AD3E96"/>
    <w:rsid w:val="00AD4362"/>
    <w:rsid w:val="00AD4638"/>
    <w:rsid w:val="00AD4739"/>
    <w:rsid w:val="00AD4B49"/>
    <w:rsid w:val="00AD4E1B"/>
    <w:rsid w:val="00AD530C"/>
    <w:rsid w:val="00AD53CA"/>
    <w:rsid w:val="00AD6A03"/>
    <w:rsid w:val="00AD6AC9"/>
    <w:rsid w:val="00AD78C5"/>
    <w:rsid w:val="00AD7BE2"/>
    <w:rsid w:val="00AD7C7D"/>
    <w:rsid w:val="00AE0141"/>
    <w:rsid w:val="00AE0158"/>
    <w:rsid w:val="00AE01B5"/>
    <w:rsid w:val="00AE0615"/>
    <w:rsid w:val="00AE08FB"/>
    <w:rsid w:val="00AE103C"/>
    <w:rsid w:val="00AE17F7"/>
    <w:rsid w:val="00AE18F5"/>
    <w:rsid w:val="00AE22D0"/>
    <w:rsid w:val="00AE2D7C"/>
    <w:rsid w:val="00AE379C"/>
    <w:rsid w:val="00AE4340"/>
    <w:rsid w:val="00AE4430"/>
    <w:rsid w:val="00AE4DB8"/>
    <w:rsid w:val="00AE5108"/>
    <w:rsid w:val="00AE5FCB"/>
    <w:rsid w:val="00AE66F5"/>
    <w:rsid w:val="00AE6787"/>
    <w:rsid w:val="00AE6C66"/>
    <w:rsid w:val="00AE6C8D"/>
    <w:rsid w:val="00AE6D94"/>
    <w:rsid w:val="00AE720A"/>
    <w:rsid w:val="00AE742B"/>
    <w:rsid w:val="00AE7FB6"/>
    <w:rsid w:val="00AF022F"/>
    <w:rsid w:val="00AF0D47"/>
    <w:rsid w:val="00AF0F11"/>
    <w:rsid w:val="00AF0FB3"/>
    <w:rsid w:val="00AF1093"/>
    <w:rsid w:val="00AF2911"/>
    <w:rsid w:val="00AF36FB"/>
    <w:rsid w:val="00AF3F40"/>
    <w:rsid w:val="00AF3FEC"/>
    <w:rsid w:val="00AF41B0"/>
    <w:rsid w:val="00AF45B2"/>
    <w:rsid w:val="00AF4628"/>
    <w:rsid w:val="00AF4937"/>
    <w:rsid w:val="00AF4965"/>
    <w:rsid w:val="00AF54BA"/>
    <w:rsid w:val="00AF5B99"/>
    <w:rsid w:val="00AF5C1D"/>
    <w:rsid w:val="00AF682B"/>
    <w:rsid w:val="00AF7688"/>
    <w:rsid w:val="00AF7E57"/>
    <w:rsid w:val="00AF7F6D"/>
    <w:rsid w:val="00B00E77"/>
    <w:rsid w:val="00B01B61"/>
    <w:rsid w:val="00B01ECA"/>
    <w:rsid w:val="00B0229A"/>
    <w:rsid w:val="00B027E0"/>
    <w:rsid w:val="00B02F66"/>
    <w:rsid w:val="00B0444D"/>
    <w:rsid w:val="00B0451C"/>
    <w:rsid w:val="00B0495C"/>
    <w:rsid w:val="00B05226"/>
    <w:rsid w:val="00B05766"/>
    <w:rsid w:val="00B05929"/>
    <w:rsid w:val="00B05A72"/>
    <w:rsid w:val="00B0624B"/>
    <w:rsid w:val="00B0662E"/>
    <w:rsid w:val="00B0757A"/>
    <w:rsid w:val="00B07AD9"/>
    <w:rsid w:val="00B1027B"/>
    <w:rsid w:val="00B103ED"/>
    <w:rsid w:val="00B107E9"/>
    <w:rsid w:val="00B107EF"/>
    <w:rsid w:val="00B10A49"/>
    <w:rsid w:val="00B10E8D"/>
    <w:rsid w:val="00B11131"/>
    <w:rsid w:val="00B11463"/>
    <w:rsid w:val="00B116C4"/>
    <w:rsid w:val="00B11A0C"/>
    <w:rsid w:val="00B11C51"/>
    <w:rsid w:val="00B12636"/>
    <w:rsid w:val="00B12983"/>
    <w:rsid w:val="00B12AC3"/>
    <w:rsid w:val="00B12BCF"/>
    <w:rsid w:val="00B1307E"/>
    <w:rsid w:val="00B130C5"/>
    <w:rsid w:val="00B1384F"/>
    <w:rsid w:val="00B13CB2"/>
    <w:rsid w:val="00B14562"/>
    <w:rsid w:val="00B145B3"/>
    <w:rsid w:val="00B14666"/>
    <w:rsid w:val="00B14731"/>
    <w:rsid w:val="00B15468"/>
    <w:rsid w:val="00B1563D"/>
    <w:rsid w:val="00B160EB"/>
    <w:rsid w:val="00B1645D"/>
    <w:rsid w:val="00B16F59"/>
    <w:rsid w:val="00B17A8C"/>
    <w:rsid w:val="00B17BAE"/>
    <w:rsid w:val="00B17D5A"/>
    <w:rsid w:val="00B2083D"/>
    <w:rsid w:val="00B20E10"/>
    <w:rsid w:val="00B20F07"/>
    <w:rsid w:val="00B2116C"/>
    <w:rsid w:val="00B21C01"/>
    <w:rsid w:val="00B21E73"/>
    <w:rsid w:val="00B222FB"/>
    <w:rsid w:val="00B225CB"/>
    <w:rsid w:val="00B22AF8"/>
    <w:rsid w:val="00B22EB6"/>
    <w:rsid w:val="00B22ED5"/>
    <w:rsid w:val="00B233DA"/>
    <w:rsid w:val="00B234E3"/>
    <w:rsid w:val="00B240DE"/>
    <w:rsid w:val="00B24526"/>
    <w:rsid w:val="00B248A2"/>
    <w:rsid w:val="00B2522B"/>
    <w:rsid w:val="00B254A6"/>
    <w:rsid w:val="00B256E7"/>
    <w:rsid w:val="00B26C07"/>
    <w:rsid w:val="00B26FD4"/>
    <w:rsid w:val="00B26FFB"/>
    <w:rsid w:val="00B274B9"/>
    <w:rsid w:val="00B27600"/>
    <w:rsid w:val="00B30043"/>
    <w:rsid w:val="00B30AA0"/>
    <w:rsid w:val="00B30F94"/>
    <w:rsid w:val="00B3141C"/>
    <w:rsid w:val="00B31448"/>
    <w:rsid w:val="00B319CE"/>
    <w:rsid w:val="00B31D7C"/>
    <w:rsid w:val="00B31F92"/>
    <w:rsid w:val="00B32226"/>
    <w:rsid w:val="00B32339"/>
    <w:rsid w:val="00B32D35"/>
    <w:rsid w:val="00B33666"/>
    <w:rsid w:val="00B3397C"/>
    <w:rsid w:val="00B346B4"/>
    <w:rsid w:val="00B34A29"/>
    <w:rsid w:val="00B35DC3"/>
    <w:rsid w:val="00B36605"/>
    <w:rsid w:val="00B36EC1"/>
    <w:rsid w:val="00B37E7A"/>
    <w:rsid w:val="00B40157"/>
    <w:rsid w:val="00B401D6"/>
    <w:rsid w:val="00B40224"/>
    <w:rsid w:val="00B4071D"/>
    <w:rsid w:val="00B41372"/>
    <w:rsid w:val="00B41887"/>
    <w:rsid w:val="00B424F9"/>
    <w:rsid w:val="00B42AAF"/>
    <w:rsid w:val="00B42CA3"/>
    <w:rsid w:val="00B439D0"/>
    <w:rsid w:val="00B43FC8"/>
    <w:rsid w:val="00B441C3"/>
    <w:rsid w:val="00B4434D"/>
    <w:rsid w:val="00B44C99"/>
    <w:rsid w:val="00B45C19"/>
    <w:rsid w:val="00B461FC"/>
    <w:rsid w:val="00B46360"/>
    <w:rsid w:val="00B4644D"/>
    <w:rsid w:val="00B4685C"/>
    <w:rsid w:val="00B46A41"/>
    <w:rsid w:val="00B46AE9"/>
    <w:rsid w:val="00B4735B"/>
    <w:rsid w:val="00B4745D"/>
    <w:rsid w:val="00B47DF2"/>
    <w:rsid w:val="00B50706"/>
    <w:rsid w:val="00B514E0"/>
    <w:rsid w:val="00B51DED"/>
    <w:rsid w:val="00B51F6F"/>
    <w:rsid w:val="00B52527"/>
    <w:rsid w:val="00B52921"/>
    <w:rsid w:val="00B52C6E"/>
    <w:rsid w:val="00B53855"/>
    <w:rsid w:val="00B53B1B"/>
    <w:rsid w:val="00B54254"/>
    <w:rsid w:val="00B54A64"/>
    <w:rsid w:val="00B54C1C"/>
    <w:rsid w:val="00B54ED8"/>
    <w:rsid w:val="00B5500E"/>
    <w:rsid w:val="00B55695"/>
    <w:rsid w:val="00B55817"/>
    <w:rsid w:val="00B55F5B"/>
    <w:rsid w:val="00B5605B"/>
    <w:rsid w:val="00B564EF"/>
    <w:rsid w:val="00B56C9D"/>
    <w:rsid w:val="00B577EB"/>
    <w:rsid w:val="00B6009E"/>
    <w:rsid w:val="00B605F0"/>
    <w:rsid w:val="00B60628"/>
    <w:rsid w:val="00B60F91"/>
    <w:rsid w:val="00B61066"/>
    <w:rsid w:val="00B6175C"/>
    <w:rsid w:val="00B61F90"/>
    <w:rsid w:val="00B6210C"/>
    <w:rsid w:val="00B624EA"/>
    <w:rsid w:val="00B6251C"/>
    <w:rsid w:val="00B62B33"/>
    <w:rsid w:val="00B62EC1"/>
    <w:rsid w:val="00B63213"/>
    <w:rsid w:val="00B63476"/>
    <w:rsid w:val="00B63CE5"/>
    <w:rsid w:val="00B64160"/>
    <w:rsid w:val="00B648E2"/>
    <w:rsid w:val="00B64F24"/>
    <w:rsid w:val="00B6522B"/>
    <w:rsid w:val="00B65545"/>
    <w:rsid w:val="00B65EC6"/>
    <w:rsid w:val="00B6651D"/>
    <w:rsid w:val="00B6657B"/>
    <w:rsid w:val="00B6672C"/>
    <w:rsid w:val="00B66732"/>
    <w:rsid w:val="00B669B2"/>
    <w:rsid w:val="00B66FAC"/>
    <w:rsid w:val="00B67339"/>
    <w:rsid w:val="00B67CC0"/>
    <w:rsid w:val="00B67EE5"/>
    <w:rsid w:val="00B67F2C"/>
    <w:rsid w:val="00B7013D"/>
    <w:rsid w:val="00B70BB6"/>
    <w:rsid w:val="00B70CBB"/>
    <w:rsid w:val="00B70E17"/>
    <w:rsid w:val="00B71856"/>
    <w:rsid w:val="00B72C05"/>
    <w:rsid w:val="00B735F9"/>
    <w:rsid w:val="00B73D8E"/>
    <w:rsid w:val="00B73DC1"/>
    <w:rsid w:val="00B73E5B"/>
    <w:rsid w:val="00B743B4"/>
    <w:rsid w:val="00B74773"/>
    <w:rsid w:val="00B75195"/>
    <w:rsid w:val="00B75252"/>
    <w:rsid w:val="00B7549C"/>
    <w:rsid w:val="00B755C0"/>
    <w:rsid w:val="00B75B6D"/>
    <w:rsid w:val="00B75F5A"/>
    <w:rsid w:val="00B77B3B"/>
    <w:rsid w:val="00B80020"/>
    <w:rsid w:val="00B8024D"/>
    <w:rsid w:val="00B80300"/>
    <w:rsid w:val="00B806F5"/>
    <w:rsid w:val="00B80BB9"/>
    <w:rsid w:val="00B80C2A"/>
    <w:rsid w:val="00B821CE"/>
    <w:rsid w:val="00B82769"/>
    <w:rsid w:val="00B82B4C"/>
    <w:rsid w:val="00B82B67"/>
    <w:rsid w:val="00B82B75"/>
    <w:rsid w:val="00B82F99"/>
    <w:rsid w:val="00B82FB7"/>
    <w:rsid w:val="00B8357E"/>
    <w:rsid w:val="00B83C5F"/>
    <w:rsid w:val="00B83D20"/>
    <w:rsid w:val="00B83FA1"/>
    <w:rsid w:val="00B8443E"/>
    <w:rsid w:val="00B84677"/>
    <w:rsid w:val="00B84AB8"/>
    <w:rsid w:val="00B84CFF"/>
    <w:rsid w:val="00B851D7"/>
    <w:rsid w:val="00B853B9"/>
    <w:rsid w:val="00B85688"/>
    <w:rsid w:val="00B85C3D"/>
    <w:rsid w:val="00B85D1B"/>
    <w:rsid w:val="00B8620A"/>
    <w:rsid w:val="00B86DF3"/>
    <w:rsid w:val="00B87669"/>
    <w:rsid w:val="00B876CB"/>
    <w:rsid w:val="00B8775F"/>
    <w:rsid w:val="00B904FD"/>
    <w:rsid w:val="00B9069B"/>
    <w:rsid w:val="00B90874"/>
    <w:rsid w:val="00B908B2"/>
    <w:rsid w:val="00B90EEA"/>
    <w:rsid w:val="00B91E56"/>
    <w:rsid w:val="00B91E91"/>
    <w:rsid w:val="00B92037"/>
    <w:rsid w:val="00B92CFD"/>
    <w:rsid w:val="00B93415"/>
    <w:rsid w:val="00B9351C"/>
    <w:rsid w:val="00B936E5"/>
    <w:rsid w:val="00B939D0"/>
    <w:rsid w:val="00B93EBB"/>
    <w:rsid w:val="00B93FC0"/>
    <w:rsid w:val="00B94105"/>
    <w:rsid w:val="00B94BE3"/>
    <w:rsid w:val="00B94C93"/>
    <w:rsid w:val="00B94DB3"/>
    <w:rsid w:val="00B95418"/>
    <w:rsid w:val="00B958CB"/>
    <w:rsid w:val="00B960E7"/>
    <w:rsid w:val="00B964BC"/>
    <w:rsid w:val="00B96637"/>
    <w:rsid w:val="00B9700C"/>
    <w:rsid w:val="00B9715F"/>
    <w:rsid w:val="00B9771F"/>
    <w:rsid w:val="00B97B9C"/>
    <w:rsid w:val="00B97CCE"/>
    <w:rsid w:val="00B97D18"/>
    <w:rsid w:val="00B97FD6"/>
    <w:rsid w:val="00BA0616"/>
    <w:rsid w:val="00BA0DED"/>
    <w:rsid w:val="00BA16DE"/>
    <w:rsid w:val="00BA1782"/>
    <w:rsid w:val="00BA180D"/>
    <w:rsid w:val="00BA2BB2"/>
    <w:rsid w:val="00BA2E65"/>
    <w:rsid w:val="00BA32B9"/>
    <w:rsid w:val="00BA33E9"/>
    <w:rsid w:val="00BA340E"/>
    <w:rsid w:val="00BA3459"/>
    <w:rsid w:val="00BA388F"/>
    <w:rsid w:val="00BA3C29"/>
    <w:rsid w:val="00BA3C4E"/>
    <w:rsid w:val="00BA3D33"/>
    <w:rsid w:val="00BA3D4C"/>
    <w:rsid w:val="00BA47D8"/>
    <w:rsid w:val="00BA486E"/>
    <w:rsid w:val="00BA4CAE"/>
    <w:rsid w:val="00BA52EA"/>
    <w:rsid w:val="00BA5C36"/>
    <w:rsid w:val="00BA6148"/>
    <w:rsid w:val="00BA643A"/>
    <w:rsid w:val="00BA68AF"/>
    <w:rsid w:val="00BA6B74"/>
    <w:rsid w:val="00BA6E9F"/>
    <w:rsid w:val="00BA6F61"/>
    <w:rsid w:val="00BA7D1A"/>
    <w:rsid w:val="00BA7D2D"/>
    <w:rsid w:val="00BA7D94"/>
    <w:rsid w:val="00BB049C"/>
    <w:rsid w:val="00BB0D6E"/>
    <w:rsid w:val="00BB128F"/>
    <w:rsid w:val="00BB1696"/>
    <w:rsid w:val="00BB2730"/>
    <w:rsid w:val="00BB294B"/>
    <w:rsid w:val="00BB2A6D"/>
    <w:rsid w:val="00BB2E77"/>
    <w:rsid w:val="00BB3105"/>
    <w:rsid w:val="00BB355B"/>
    <w:rsid w:val="00BB4421"/>
    <w:rsid w:val="00BB451F"/>
    <w:rsid w:val="00BB4D2C"/>
    <w:rsid w:val="00BB508D"/>
    <w:rsid w:val="00BB6836"/>
    <w:rsid w:val="00BB68EE"/>
    <w:rsid w:val="00BB6929"/>
    <w:rsid w:val="00BB6ADD"/>
    <w:rsid w:val="00BB6C3E"/>
    <w:rsid w:val="00BB6FD5"/>
    <w:rsid w:val="00BC02E3"/>
    <w:rsid w:val="00BC060D"/>
    <w:rsid w:val="00BC068B"/>
    <w:rsid w:val="00BC07B3"/>
    <w:rsid w:val="00BC0F28"/>
    <w:rsid w:val="00BC1284"/>
    <w:rsid w:val="00BC236E"/>
    <w:rsid w:val="00BC238C"/>
    <w:rsid w:val="00BC286E"/>
    <w:rsid w:val="00BC2A75"/>
    <w:rsid w:val="00BC2D9A"/>
    <w:rsid w:val="00BC2F3D"/>
    <w:rsid w:val="00BC37B8"/>
    <w:rsid w:val="00BC3C58"/>
    <w:rsid w:val="00BC3EC3"/>
    <w:rsid w:val="00BC63AF"/>
    <w:rsid w:val="00BC6B63"/>
    <w:rsid w:val="00BC719A"/>
    <w:rsid w:val="00BC735B"/>
    <w:rsid w:val="00BC792A"/>
    <w:rsid w:val="00BC7B98"/>
    <w:rsid w:val="00BC7C8C"/>
    <w:rsid w:val="00BC7D45"/>
    <w:rsid w:val="00BC7E58"/>
    <w:rsid w:val="00BD0047"/>
    <w:rsid w:val="00BD04AB"/>
    <w:rsid w:val="00BD0A12"/>
    <w:rsid w:val="00BD2463"/>
    <w:rsid w:val="00BD2762"/>
    <w:rsid w:val="00BD3019"/>
    <w:rsid w:val="00BD3AAA"/>
    <w:rsid w:val="00BD3DAA"/>
    <w:rsid w:val="00BD3EFA"/>
    <w:rsid w:val="00BD3F03"/>
    <w:rsid w:val="00BD487F"/>
    <w:rsid w:val="00BD4BC3"/>
    <w:rsid w:val="00BD52B0"/>
    <w:rsid w:val="00BD5545"/>
    <w:rsid w:val="00BD5618"/>
    <w:rsid w:val="00BD5C45"/>
    <w:rsid w:val="00BD6134"/>
    <w:rsid w:val="00BD62EE"/>
    <w:rsid w:val="00BD6497"/>
    <w:rsid w:val="00BD69A8"/>
    <w:rsid w:val="00BD6A35"/>
    <w:rsid w:val="00BD6F03"/>
    <w:rsid w:val="00BD714F"/>
    <w:rsid w:val="00BD71E3"/>
    <w:rsid w:val="00BD728B"/>
    <w:rsid w:val="00BD7556"/>
    <w:rsid w:val="00BD7A51"/>
    <w:rsid w:val="00BD7BFA"/>
    <w:rsid w:val="00BE02E6"/>
    <w:rsid w:val="00BE040E"/>
    <w:rsid w:val="00BE0708"/>
    <w:rsid w:val="00BE0A5C"/>
    <w:rsid w:val="00BE0A6C"/>
    <w:rsid w:val="00BE0FF4"/>
    <w:rsid w:val="00BE1117"/>
    <w:rsid w:val="00BE1394"/>
    <w:rsid w:val="00BE1789"/>
    <w:rsid w:val="00BE178C"/>
    <w:rsid w:val="00BE2101"/>
    <w:rsid w:val="00BE2E79"/>
    <w:rsid w:val="00BE3368"/>
    <w:rsid w:val="00BE3626"/>
    <w:rsid w:val="00BE3BA1"/>
    <w:rsid w:val="00BE3BD2"/>
    <w:rsid w:val="00BE4454"/>
    <w:rsid w:val="00BE4B8D"/>
    <w:rsid w:val="00BE5082"/>
    <w:rsid w:val="00BE5741"/>
    <w:rsid w:val="00BE5AFA"/>
    <w:rsid w:val="00BE61A6"/>
    <w:rsid w:val="00BE626D"/>
    <w:rsid w:val="00BE63DD"/>
    <w:rsid w:val="00BE6B76"/>
    <w:rsid w:val="00BE6C72"/>
    <w:rsid w:val="00BE6CE5"/>
    <w:rsid w:val="00BE72D3"/>
    <w:rsid w:val="00BE7F32"/>
    <w:rsid w:val="00BF039F"/>
    <w:rsid w:val="00BF03E2"/>
    <w:rsid w:val="00BF1222"/>
    <w:rsid w:val="00BF135F"/>
    <w:rsid w:val="00BF1610"/>
    <w:rsid w:val="00BF1896"/>
    <w:rsid w:val="00BF1A94"/>
    <w:rsid w:val="00BF1AC3"/>
    <w:rsid w:val="00BF1BEC"/>
    <w:rsid w:val="00BF23C5"/>
    <w:rsid w:val="00BF269B"/>
    <w:rsid w:val="00BF26E3"/>
    <w:rsid w:val="00BF315F"/>
    <w:rsid w:val="00BF3652"/>
    <w:rsid w:val="00BF37D7"/>
    <w:rsid w:val="00BF381C"/>
    <w:rsid w:val="00BF614E"/>
    <w:rsid w:val="00BF68F8"/>
    <w:rsid w:val="00BF6CD0"/>
    <w:rsid w:val="00BF6F6D"/>
    <w:rsid w:val="00BF71CC"/>
    <w:rsid w:val="00BF7A9D"/>
    <w:rsid w:val="00BF7C81"/>
    <w:rsid w:val="00BF7D2D"/>
    <w:rsid w:val="00BF7FDF"/>
    <w:rsid w:val="00C0053A"/>
    <w:rsid w:val="00C00A49"/>
    <w:rsid w:val="00C00C4E"/>
    <w:rsid w:val="00C01077"/>
    <w:rsid w:val="00C01244"/>
    <w:rsid w:val="00C015DD"/>
    <w:rsid w:val="00C0179D"/>
    <w:rsid w:val="00C01D14"/>
    <w:rsid w:val="00C01DDC"/>
    <w:rsid w:val="00C01F93"/>
    <w:rsid w:val="00C0203E"/>
    <w:rsid w:val="00C02324"/>
    <w:rsid w:val="00C02AF4"/>
    <w:rsid w:val="00C02EF8"/>
    <w:rsid w:val="00C035A0"/>
    <w:rsid w:val="00C037EB"/>
    <w:rsid w:val="00C03E93"/>
    <w:rsid w:val="00C0421B"/>
    <w:rsid w:val="00C042DD"/>
    <w:rsid w:val="00C04CFA"/>
    <w:rsid w:val="00C05055"/>
    <w:rsid w:val="00C0580B"/>
    <w:rsid w:val="00C05D9A"/>
    <w:rsid w:val="00C0627F"/>
    <w:rsid w:val="00C06367"/>
    <w:rsid w:val="00C06375"/>
    <w:rsid w:val="00C06AAF"/>
    <w:rsid w:val="00C076D2"/>
    <w:rsid w:val="00C101BA"/>
    <w:rsid w:val="00C10411"/>
    <w:rsid w:val="00C1060D"/>
    <w:rsid w:val="00C10AF1"/>
    <w:rsid w:val="00C10DD5"/>
    <w:rsid w:val="00C10E40"/>
    <w:rsid w:val="00C1145D"/>
    <w:rsid w:val="00C11527"/>
    <w:rsid w:val="00C129A6"/>
    <w:rsid w:val="00C12A62"/>
    <w:rsid w:val="00C12A96"/>
    <w:rsid w:val="00C12C03"/>
    <w:rsid w:val="00C13169"/>
    <w:rsid w:val="00C13D1A"/>
    <w:rsid w:val="00C13DBF"/>
    <w:rsid w:val="00C14028"/>
    <w:rsid w:val="00C14065"/>
    <w:rsid w:val="00C15C16"/>
    <w:rsid w:val="00C15D34"/>
    <w:rsid w:val="00C16380"/>
    <w:rsid w:val="00C1641D"/>
    <w:rsid w:val="00C16436"/>
    <w:rsid w:val="00C167F6"/>
    <w:rsid w:val="00C17D5E"/>
    <w:rsid w:val="00C2065C"/>
    <w:rsid w:val="00C206F0"/>
    <w:rsid w:val="00C20A79"/>
    <w:rsid w:val="00C20C2A"/>
    <w:rsid w:val="00C20E1E"/>
    <w:rsid w:val="00C211DB"/>
    <w:rsid w:val="00C214B3"/>
    <w:rsid w:val="00C2222D"/>
    <w:rsid w:val="00C222FD"/>
    <w:rsid w:val="00C22FA2"/>
    <w:rsid w:val="00C235E7"/>
    <w:rsid w:val="00C24204"/>
    <w:rsid w:val="00C242A2"/>
    <w:rsid w:val="00C244D4"/>
    <w:rsid w:val="00C2486E"/>
    <w:rsid w:val="00C24D1E"/>
    <w:rsid w:val="00C24D5E"/>
    <w:rsid w:val="00C24EF4"/>
    <w:rsid w:val="00C2508E"/>
    <w:rsid w:val="00C259C1"/>
    <w:rsid w:val="00C25DF7"/>
    <w:rsid w:val="00C25FDF"/>
    <w:rsid w:val="00C2681B"/>
    <w:rsid w:val="00C2690E"/>
    <w:rsid w:val="00C26EFF"/>
    <w:rsid w:val="00C27563"/>
    <w:rsid w:val="00C27570"/>
    <w:rsid w:val="00C275BE"/>
    <w:rsid w:val="00C27AF6"/>
    <w:rsid w:val="00C27B6B"/>
    <w:rsid w:val="00C31311"/>
    <w:rsid w:val="00C31532"/>
    <w:rsid w:val="00C3160E"/>
    <w:rsid w:val="00C31B8F"/>
    <w:rsid w:val="00C31DD1"/>
    <w:rsid w:val="00C3206B"/>
    <w:rsid w:val="00C32AA2"/>
    <w:rsid w:val="00C32BED"/>
    <w:rsid w:val="00C32CF0"/>
    <w:rsid w:val="00C33BE4"/>
    <w:rsid w:val="00C33FB3"/>
    <w:rsid w:val="00C3417D"/>
    <w:rsid w:val="00C34F75"/>
    <w:rsid w:val="00C3519B"/>
    <w:rsid w:val="00C35D45"/>
    <w:rsid w:val="00C35F21"/>
    <w:rsid w:val="00C37180"/>
    <w:rsid w:val="00C373D3"/>
    <w:rsid w:val="00C376D5"/>
    <w:rsid w:val="00C377F1"/>
    <w:rsid w:val="00C40350"/>
    <w:rsid w:val="00C40848"/>
    <w:rsid w:val="00C40A40"/>
    <w:rsid w:val="00C424E0"/>
    <w:rsid w:val="00C42D86"/>
    <w:rsid w:val="00C430C0"/>
    <w:rsid w:val="00C43509"/>
    <w:rsid w:val="00C43682"/>
    <w:rsid w:val="00C43A1A"/>
    <w:rsid w:val="00C43D33"/>
    <w:rsid w:val="00C4427F"/>
    <w:rsid w:val="00C44863"/>
    <w:rsid w:val="00C44D24"/>
    <w:rsid w:val="00C455FF"/>
    <w:rsid w:val="00C45C85"/>
    <w:rsid w:val="00C4603F"/>
    <w:rsid w:val="00C461CA"/>
    <w:rsid w:val="00C46925"/>
    <w:rsid w:val="00C46C23"/>
    <w:rsid w:val="00C4735B"/>
    <w:rsid w:val="00C504F5"/>
    <w:rsid w:val="00C505B2"/>
    <w:rsid w:val="00C50950"/>
    <w:rsid w:val="00C50F30"/>
    <w:rsid w:val="00C50F88"/>
    <w:rsid w:val="00C512AF"/>
    <w:rsid w:val="00C514EB"/>
    <w:rsid w:val="00C5166D"/>
    <w:rsid w:val="00C51934"/>
    <w:rsid w:val="00C51B7B"/>
    <w:rsid w:val="00C51C1D"/>
    <w:rsid w:val="00C520B8"/>
    <w:rsid w:val="00C52C73"/>
    <w:rsid w:val="00C53094"/>
    <w:rsid w:val="00C5350D"/>
    <w:rsid w:val="00C53647"/>
    <w:rsid w:val="00C53D71"/>
    <w:rsid w:val="00C54243"/>
    <w:rsid w:val="00C542F8"/>
    <w:rsid w:val="00C5436C"/>
    <w:rsid w:val="00C544FD"/>
    <w:rsid w:val="00C54A59"/>
    <w:rsid w:val="00C54C48"/>
    <w:rsid w:val="00C5555A"/>
    <w:rsid w:val="00C56210"/>
    <w:rsid w:val="00C565CC"/>
    <w:rsid w:val="00C566FC"/>
    <w:rsid w:val="00C567BA"/>
    <w:rsid w:val="00C57265"/>
    <w:rsid w:val="00C60578"/>
    <w:rsid w:val="00C607D9"/>
    <w:rsid w:val="00C619A3"/>
    <w:rsid w:val="00C61ED2"/>
    <w:rsid w:val="00C6213C"/>
    <w:rsid w:val="00C62260"/>
    <w:rsid w:val="00C62F8D"/>
    <w:rsid w:val="00C6307A"/>
    <w:rsid w:val="00C63F52"/>
    <w:rsid w:val="00C63F66"/>
    <w:rsid w:val="00C64367"/>
    <w:rsid w:val="00C6450E"/>
    <w:rsid w:val="00C6518A"/>
    <w:rsid w:val="00C654D1"/>
    <w:rsid w:val="00C656DC"/>
    <w:rsid w:val="00C65C3D"/>
    <w:rsid w:val="00C667DA"/>
    <w:rsid w:val="00C66838"/>
    <w:rsid w:val="00C66E63"/>
    <w:rsid w:val="00C670F9"/>
    <w:rsid w:val="00C67BA6"/>
    <w:rsid w:val="00C70335"/>
    <w:rsid w:val="00C70AA3"/>
    <w:rsid w:val="00C70B16"/>
    <w:rsid w:val="00C71406"/>
    <w:rsid w:val="00C7145C"/>
    <w:rsid w:val="00C71724"/>
    <w:rsid w:val="00C718FE"/>
    <w:rsid w:val="00C719ED"/>
    <w:rsid w:val="00C71A6F"/>
    <w:rsid w:val="00C71BC9"/>
    <w:rsid w:val="00C71C23"/>
    <w:rsid w:val="00C71F8E"/>
    <w:rsid w:val="00C71FDF"/>
    <w:rsid w:val="00C7221F"/>
    <w:rsid w:val="00C72763"/>
    <w:rsid w:val="00C72A32"/>
    <w:rsid w:val="00C72B8E"/>
    <w:rsid w:val="00C72F89"/>
    <w:rsid w:val="00C73391"/>
    <w:rsid w:val="00C73448"/>
    <w:rsid w:val="00C737C4"/>
    <w:rsid w:val="00C73852"/>
    <w:rsid w:val="00C73B3F"/>
    <w:rsid w:val="00C73B65"/>
    <w:rsid w:val="00C74ACC"/>
    <w:rsid w:val="00C752DD"/>
    <w:rsid w:val="00C75780"/>
    <w:rsid w:val="00C75B1B"/>
    <w:rsid w:val="00C76EB2"/>
    <w:rsid w:val="00C76F41"/>
    <w:rsid w:val="00C77238"/>
    <w:rsid w:val="00C77717"/>
    <w:rsid w:val="00C77F09"/>
    <w:rsid w:val="00C80999"/>
    <w:rsid w:val="00C809A3"/>
    <w:rsid w:val="00C810BC"/>
    <w:rsid w:val="00C811AF"/>
    <w:rsid w:val="00C814E1"/>
    <w:rsid w:val="00C82702"/>
    <w:rsid w:val="00C8307F"/>
    <w:rsid w:val="00C834A3"/>
    <w:rsid w:val="00C84353"/>
    <w:rsid w:val="00C84CAC"/>
    <w:rsid w:val="00C85915"/>
    <w:rsid w:val="00C85DDB"/>
    <w:rsid w:val="00C867EE"/>
    <w:rsid w:val="00C8681B"/>
    <w:rsid w:val="00C86D68"/>
    <w:rsid w:val="00C86E69"/>
    <w:rsid w:val="00C8743D"/>
    <w:rsid w:val="00C8759B"/>
    <w:rsid w:val="00C875BB"/>
    <w:rsid w:val="00C87D2D"/>
    <w:rsid w:val="00C87E40"/>
    <w:rsid w:val="00C87E91"/>
    <w:rsid w:val="00C901C8"/>
    <w:rsid w:val="00C90F9C"/>
    <w:rsid w:val="00C910FA"/>
    <w:rsid w:val="00C91691"/>
    <w:rsid w:val="00C91E35"/>
    <w:rsid w:val="00C91EFB"/>
    <w:rsid w:val="00C91FA3"/>
    <w:rsid w:val="00C92090"/>
    <w:rsid w:val="00C921ED"/>
    <w:rsid w:val="00C9237F"/>
    <w:rsid w:val="00C92501"/>
    <w:rsid w:val="00C92627"/>
    <w:rsid w:val="00C92B5C"/>
    <w:rsid w:val="00C9395E"/>
    <w:rsid w:val="00C93EB2"/>
    <w:rsid w:val="00C94100"/>
    <w:rsid w:val="00C94134"/>
    <w:rsid w:val="00C942AB"/>
    <w:rsid w:val="00C94671"/>
    <w:rsid w:val="00C94717"/>
    <w:rsid w:val="00C94E84"/>
    <w:rsid w:val="00C952A0"/>
    <w:rsid w:val="00C958EE"/>
    <w:rsid w:val="00C95F43"/>
    <w:rsid w:val="00C9608A"/>
    <w:rsid w:val="00C96162"/>
    <w:rsid w:val="00C96C7E"/>
    <w:rsid w:val="00C96CED"/>
    <w:rsid w:val="00C97121"/>
    <w:rsid w:val="00C97A4F"/>
    <w:rsid w:val="00C97FD6"/>
    <w:rsid w:val="00CA0B62"/>
    <w:rsid w:val="00CA0D52"/>
    <w:rsid w:val="00CA0F8D"/>
    <w:rsid w:val="00CA14A9"/>
    <w:rsid w:val="00CA187D"/>
    <w:rsid w:val="00CA23C0"/>
    <w:rsid w:val="00CA2453"/>
    <w:rsid w:val="00CA2503"/>
    <w:rsid w:val="00CA2BD2"/>
    <w:rsid w:val="00CA2D31"/>
    <w:rsid w:val="00CA2E5F"/>
    <w:rsid w:val="00CA2FE3"/>
    <w:rsid w:val="00CA3274"/>
    <w:rsid w:val="00CA3471"/>
    <w:rsid w:val="00CA376A"/>
    <w:rsid w:val="00CA3AB2"/>
    <w:rsid w:val="00CA4402"/>
    <w:rsid w:val="00CA4416"/>
    <w:rsid w:val="00CA450C"/>
    <w:rsid w:val="00CA494D"/>
    <w:rsid w:val="00CA4C37"/>
    <w:rsid w:val="00CA4D03"/>
    <w:rsid w:val="00CA4D4D"/>
    <w:rsid w:val="00CA591C"/>
    <w:rsid w:val="00CA5AF6"/>
    <w:rsid w:val="00CA5B58"/>
    <w:rsid w:val="00CA5BF8"/>
    <w:rsid w:val="00CA5F51"/>
    <w:rsid w:val="00CA6459"/>
    <w:rsid w:val="00CA6858"/>
    <w:rsid w:val="00CA6944"/>
    <w:rsid w:val="00CA6D5D"/>
    <w:rsid w:val="00CA6EDF"/>
    <w:rsid w:val="00CA6F9A"/>
    <w:rsid w:val="00CA71DE"/>
    <w:rsid w:val="00CA7339"/>
    <w:rsid w:val="00CA7A0E"/>
    <w:rsid w:val="00CA7A7E"/>
    <w:rsid w:val="00CA7A8E"/>
    <w:rsid w:val="00CB0AB2"/>
    <w:rsid w:val="00CB0C42"/>
    <w:rsid w:val="00CB105B"/>
    <w:rsid w:val="00CB113A"/>
    <w:rsid w:val="00CB1839"/>
    <w:rsid w:val="00CB2169"/>
    <w:rsid w:val="00CB2819"/>
    <w:rsid w:val="00CB2D8D"/>
    <w:rsid w:val="00CB33BA"/>
    <w:rsid w:val="00CB3502"/>
    <w:rsid w:val="00CB38A9"/>
    <w:rsid w:val="00CB3E57"/>
    <w:rsid w:val="00CB4091"/>
    <w:rsid w:val="00CB4437"/>
    <w:rsid w:val="00CB5C42"/>
    <w:rsid w:val="00CB5E89"/>
    <w:rsid w:val="00CB5FE9"/>
    <w:rsid w:val="00CB661A"/>
    <w:rsid w:val="00CB747E"/>
    <w:rsid w:val="00CB7E20"/>
    <w:rsid w:val="00CC0442"/>
    <w:rsid w:val="00CC0838"/>
    <w:rsid w:val="00CC112F"/>
    <w:rsid w:val="00CC13EF"/>
    <w:rsid w:val="00CC1620"/>
    <w:rsid w:val="00CC220B"/>
    <w:rsid w:val="00CC2647"/>
    <w:rsid w:val="00CC2BA5"/>
    <w:rsid w:val="00CC3448"/>
    <w:rsid w:val="00CC3C4E"/>
    <w:rsid w:val="00CC3E0A"/>
    <w:rsid w:val="00CC3E20"/>
    <w:rsid w:val="00CC4A69"/>
    <w:rsid w:val="00CC4C8A"/>
    <w:rsid w:val="00CC504E"/>
    <w:rsid w:val="00CC564F"/>
    <w:rsid w:val="00CC5912"/>
    <w:rsid w:val="00CC5FE1"/>
    <w:rsid w:val="00CC6093"/>
    <w:rsid w:val="00CC616D"/>
    <w:rsid w:val="00CC6D1F"/>
    <w:rsid w:val="00CC7159"/>
    <w:rsid w:val="00CC7650"/>
    <w:rsid w:val="00CC7E68"/>
    <w:rsid w:val="00CD093B"/>
    <w:rsid w:val="00CD0AB1"/>
    <w:rsid w:val="00CD0D6A"/>
    <w:rsid w:val="00CD0E77"/>
    <w:rsid w:val="00CD1236"/>
    <w:rsid w:val="00CD1527"/>
    <w:rsid w:val="00CD1570"/>
    <w:rsid w:val="00CD19E1"/>
    <w:rsid w:val="00CD21BD"/>
    <w:rsid w:val="00CD291A"/>
    <w:rsid w:val="00CD2AB3"/>
    <w:rsid w:val="00CD2BFB"/>
    <w:rsid w:val="00CD2E4D"/>
    <w:rsid w:val="00CD437F"/>
    <w:rsid w:val="00CD45F1"/>
    <w:rsid w:val="00CD4A03"/>
    <w:rsid w:val="00CD4CD6"/>
    <w:rsid w:val="00CD56B7"/>
    <w:rsid w:val="00CD5BFF"/>
    <w:rsid w:val="00CD5C8E"/>
    <w:rsid w:val="00CD5CF4"/>
    <w:rsid w:val="00CD5DB7"/>
    <w:rsid w:val="00CD656D"/>
    <w:rsid w:val="00CD6F67"/>
    <w:rsid w:val="00CD7003"/>
    <w:rsid w:val="00CD72A1"/>
    <w:rsid w:val="00CD7B7A"/>
    <w:rsid w:val="00CD7DCA"/>
    <w:rsid w:val="00CD7E4C"/>
    <w:rsid w:val="00CD7F30"/>
    <w:rsid w:val="00CD7FC1"/>
    <w:rsid w:val="00CE00B0"/>
    <w:rsid w:val="00CE00B7"/>
    <w:rsid w:val="00CE1361"/>
    <w:rsid w:val="00CE1A07"/>
    <w:rsid w:val="00CE1E8B"/>
    <w:rsid w:val="00CE1F92"/>
    <w:rsid w:val="00CE271C"/>
    <w:rsid w:val="00CE2C01"/>
    <w:rsid w:val="00CE304C"/>
    <w:rsid w:val="00CE3190"/>
    <w:rsid w:val="00CE3647"/>
    <w:rsid w:val="00CE40E5"/>
    <w:rsid w:val="00CE468A"/>
    <w:rsid w:val="00CE48A5"/>
    <w:rsid w:val="00CE4B42"/>
    <w:rsid w:val="00CE573B"/>
    <w:rsid w:val="00CE5A30"/>
    <w:rsid w:val="00CE5A91"/>
    <w:rsid w:val="00CE5CF3"/>
    <w:rsid w:val="00CE5DDC"/>
    <w:rsid w:val="00CE660E"/>
    <w:rsid w:val="00CE6CE5"/>
    <w:rsid w:val="00CE70FB"/>
    <w:rsid w:val="00CE72A4"/>
    <w:rsid w:val="00CE7BEC"/>
    <w:rsid w:val="00CF07DA"/>
    <w:rsid w:val="00CF0A76"/>
    <w:rsid w:val="00CF0C18"/>
    <w:rsid w:val="00CF0D0C"/>
    <w:rsid w:val="00CF12A3"/>
    <w:rsid w:val="00CF163D"/>
    <w:rsid w:val="00CF1A9C"/>
    <w:rsid w:val="00CF2866"/>
    <w:rsid w:val="00CF2CE9"/>
    <w:rsid w:val="00CF3022"/>
    <w:rsid w:val="00CF31B2"/>
    <w:rsid w:val="00CF3424"/>
    <w:rsid w:val="00CF35FC"/>
    <w:rsid w:val="00CF38D0"/>
    <w:rsid w:val="00CF3DC6"/>
    <w:rsid w:val="00CF446F"/>
    <w:rsid w:val="00CF45E8"/>
    <w:rsid w:val="00CF4DCE"/>
    <w:rsid w:val="00CF4E30"/>
    <w:rsid w:val="00CF5C6C"/>
    <w:rsid w:val="00CF5D57"/>
    <w:rsid w:val="00CF60A3"/>
    <w:rsid w:val="00CF61BE"/>
    <w:rsid w:val="00CF64B3"/>
    <w:rsid w:val="00CF6586"/>
    <w:rsid w:val="00CF66F4"/>
    <w:rsid w:val="00CF6F66"/>
    <w:rsid w:val="00CF7103"/>
    <w:rsid w:val="00CF736D"/>
    <w:rsid w:val="00CF7AF3"/>
    <w:rsid w:val="00CF7EC9"/>
    <w:rsid w:val="00D000C0"/>
    <w:rsid w:val="00D00D93"/>
    <w:rsid w:val="00D00DBD"/>
    <w:rsid w:val="00D01055"/>
    <w:rsid w:val="00D01172"/>
    <w:rsid w:val="00D01D4B"/>
    <w:rsid w:val="00D0214E"/>
    <w:rsid w:val="00D022BA"/>
    <w:rsid w:val="00D02324"/>
    <w:rsid w:val="00D024D5"/>
    <w:rsid w:val="00D02B34"/>
    <w:rsid w:val="00D02CA3"/>
    <w:rsid w:val="00D02EB3"/>
    <w:rsid w:val="00D03218"/>
    <w:rsid w:val="00D032F8"/>
    <w:rsid w:val="00D0411E"/>
    <w:rsid w:val="00D04649"/>
    <w:rsid w:val="00D046FE"/>
    <w:rsid w:val="00D0475C"/>
    <w:rsid w:val="00D0475E"/>
    <w:rsid w:val="00D0475F"/>
    <w:rsid w:val="00D04952"/>
    <w:rsid w:val="00D04F9F"/>
    <w:rsid w:val="00D04FBD"/>
    <w:rsid w:val="00D0548F"/>
    <w:rsid w:val="00D060BD"/>
    <w:rsid w:val="00D06135"/>
    <w:rsid w:val="00D06A4A"/>
    <w:rsid w:val="00D06BA6"/>
    <w:rsid w:val="00D06C64"/>
    <w:rsid w:val="00D072BF"/>
    <w:rsid w:val="00D07890"/>
    <w:rsid w:val="00D07F88"/>
    <w:rsid w:val="00D10AB2"/>
    <w:rsid w:val="00D10CF2"/>
    <w:rsid w:val="00D113F1"/>
    <w:rsid w:val="00D12450"/>
    <w:rsid w:val="00D12703"/>
    <w:rsid w:val="00D12771"/>
    <w:rsid w:val="00D12D04"/>
    <w:rsid w:val="00D12D5B"/>
    <w:rsid w:val="00D13864"/>
    <w:rsid w:val="00D13D7A"/>
    <w:rsid w:val="00D13F0F"/>
    <w:rsid w:val="00D147E8"/>
    <w:rsid w:val="00D1502D"/>
    <w:rsid w:val="00D15457"/>
    <w:rsid w:val="00D161F1"/>
    <w:rsid w:val="00D16558"/>
    <w:rsid w:val="00D1667E"/>
    <w:rsid w:val="00D16F15"/>
    <w:rsid w:val="00D16F37"/>
    <w:rsid w:val="00D17A1A"/>
    <w:rsid w:val="00D17A24"/>
    <w:rsid w:val="00D17AD8"/>
    <w:rsid w:val="00D2065C"/>
    <w:rsid w:val="00D20D8C"/>
    <w:rsid w:val="00D21076"/>
    <w:rsid w:val="00D21264"/>
    <w:rsid w:val="00D21438"/>
    <w:rsid w:val="00D21BBE"/>
    <w:rsid w:val="00D2209B"/>
    <w:rsid w:val="00D221CC"/>
    <w:rsid w:val="00D22A2C"/>
    <w:rsid w:val="00D22C6B"/>
    <w:rsid w:val="00D230ED"/>
    <w:rsid w:val="00D23519"/>
    <w:rsid w:val="00D235B1"/>
    <w:rsid w:val="00D23771"/>
    <w:rsid w:val="00D237FD"/>
    <w:rsid w:val="00D2397D"/>
    <w:rsid w:val="00D23D2F"/>
    <w:rsid w:val="00D24B80"/>
    <w:rsid w:val="00D24C0E"/>
    <w:rsid w:val="00D24CB9"/>
    <w:rsid w:val="00D24CCB"/>
    <w:rsid w:val="00D2517D"/>
    <w:rsid w:val="00D25295"/>
    <w:rsid w:val="00D255AD"/>
    <w:rsid w:val="00D25F9C"/>
    <w:rsid w:val="00D263B6"/>
    <w:rsid w:val="00D26E21"/>
    <w:rsid w:val="00D2735A"/>
    <w:rsid w:val="00D2765F"/>
    <w:rsid w:val="00D279FD"/>
    <w:rsid w:val="00D27A90"/>
    <w:rsid w:val="00D27B51"/>
    <w:rsid w:val="00D30321"/>
    <w:rsid w:val="00D304EB"/>
    <w:rsid w:val="00D30562"/>
    <w:rsid w:val="00D3109D"/>
    <w:rsid w:val="00D313EF"/>
    <w:rsid w:val="00D314E1"/>
    <w:rsid w:val="00D31687"/>
    <w:rsid w:val="00D3171C"/>
    <w:rsid w:val="00D31D5A"/>
    <w:rsid w:val="00D31F54"/>
    <w:rsid w:val="00D32083"/>
    <w:rsid w:val="00D32A5B"/>
    <w:rsid w:val="00D32F3F"/>
    <w:rsid w:val="00D341EE"/>
    <w:rsid w:val="00D34902"/>
    <w:rsid w:val="00D34E80"/>
    <w:rsid w:val="00D355E2"/>
    <w:rsid w:val="00D36163"/>
    <w:rsid w:val="00D36238"/>
    <w:rsid w:val="00D373AF"/>
    <w:rsid w:val="00D40223"/>
    <w:rsid w:val="00D4170A"/>
    <w:rsid w:val="00D41778"/>
    <w:rsid w:val="00D41F87"/>
    <w:rsid w:val="00D424BA"/>
    <w:rsid w:val="00D426D8"/>
    <w:rsid w:val="00D42825"/>
    <w:rsid w:val="00D42C0F"/>
    <w:rsid w:val="00D42DC3"/>
    <w:rsid w:val="00D43675"/>
    <w:rsid w:val="00D441B0"/>
    <w:rsid w:val="00D44494"/>
    <w:rsid w:val="00D445C5"/>
    <w:rsid w:val="00D44CBD"/>
    <w:rsid w:val="00D45000"/>
    <w:rsid w:val="00D45105"/>
    <w:rsid w:val="00D4521E"/>
    <w:rsid w:val="00D46D30"/>
    <w:rsid w:val="00D470E9"/>
    <w:rsid w:val="00D4754A"/>
    <w:rsid w:val="00D47CA0"/>
    <w:rsid w:val="00D47E1E"/>
    <w:rsid w:val="00D50110"/>
    <w:rsid w:val="00D5089C"/>
    <w:rsid w:val="00D5118C"/>
    <w:rsid w:val="00D52382"/>
    <w:rsid w:val="00D5256B"/>
    <w:rsid w:val="00D52BCC"/>
    <w:rsid w:val="00D532AD"/>
    <w:rsid w:val="00D53345"/>
    <w:rsid w:val="00D53F47"/>
    <w:rsid w:val="00D54034"/>
    <w:rsid w:val="00D540A8"/>
    <w:rsid w:val="00D545EF"/>
    <w:rsid w:val="00D54B5D"/>
    <w:rsid w:val="00D54C21"/>
    <w:rsid w:val="00D55170"/>
    <w:rsid w:val="00D56989"/>
    <w:rsid w:val="00D574C2"/>
    <w:rsid w:val="00D57785"/>
    <w:rsid w:val="00D57A32"/>
    <w:rsid w:val="00D57B20"/>
    <w:rsid w:val="00D57B58"/>
    <w:rsid w:val="00D57E8F"/>
    <w:rsid w:val="00D602D1"/>
    <w:rsid w:val="00D603D9"/>
    <w:rsid w:val="00D6049E"/>
    <w:rsid w:val="00D604A0"/>
    <w:rsid w:val="00D60E2F"/>
    <w:rsid w:val="00D6104B"/>
    <w:rsid w:val="00D61A79"/>
    <w:rsid w:val="00D61B9D"/>
    <w:rsid w:val="00D61F7A"/>
    <w:rsid w:val="00D62993"/>
    <w:rsid w:val="00D62B21"/>
    <w:rsid w:val="00D632FC"/>
    <w:rsid w:val="00D638C2"/>
    <w:rsid w:val="00D646C4"/>
    <w:rsid w:val="00D64F1A"/>
    <w:rsid w:val="00D653F0"/>
    <w:rsid w:val="00D656D6"/>
    <w:rsid w:val="00D65937"/>
    <w:rsid w:val="00D66014"/>
    <w:rsid w:val="00D66211"/>
    <w:rsid w:val="00D66AEC"/>
    <w:rsid w:val="00D670AF"/>
    <w:rsid w:val="00D6716E"/>
    <w:rsid w:val="00D677F4"/>
    <w:rsid w:val="00D67F61"/>
    <w:rsid w:val="00D7011B"/>
    <w:rsid w:val="00D701A7"/>
    <w:rsid w:val="00D70828"/>
    <w:rsid w:val="00D70945"/>
    <w:rsid w:val="00D70BDB"/>
    <w:rsid w:val="00D710DF"/>
    <w:rsid w:val="00D717B9"/>
    <w:rsid w:val="00D71913"/>
    <w:rsid w:val="00D71AF9"/>
    <w:rsid w:val="00D71E79"/>
    <w:rsid w:val="00D722EC"/>
    <w:rsid w:val="00D7235D"/>
    <w:rsid w:val="00D7252D"/>
    <w:rsid w:val="00D73AF4"/>
    <w:rsid w:val="00D73DFD"/>
    <w:rsid w:val="00D73F49"/>
    <w:rsid w:val="00D74675"/>
    <w:rsid w:val="00D74D48"/>
    <w:rsid w:val="00D751AF"/>
    <w:rsid w:val="00D75307"/>
    <w:rsid w:val="00D75727"/>
    <w:rsid w:val="00D7594D"/>
    <w:rsid w:val="00D7647C"/>
    <w:rsid w:val="00D76FD2"/>
    <w:rsid w:val="00D77094"/>
    <w:rsid w:val="00D772C6"/>
    <w:rsid w:val="00D77B24"/>
    <w:rsid w:val="00D77E7C"/>
    <w:rsid w:val="00D801F4"/>
    <w:rsid w:val="00D8084E"/>
    <w:rsid w:val="00D8090B"/>
    <w:rsid w:val="00D80964"/>
    <w:rsid w:val="00D80AC1"/>
    <w:rsid w:val="00D825FA"/>
    <w:rsid w:val="00D82AD3"/>
    <w:rsid w:val="00D82ED8"/>
    <w:rsid w:val="00D836EE"/>
    <w:rsid w:val="00D83E12"/>
    <w:rsid w:val="00D8426C"/>
    <w:rsid w:val="00D846BE"/>
    <w:rsid w:val="00D857EE"/>
    <w:rsid w:val="00D868B7"/>
    <w:rsid w:val="00D86952"/>
    <w:rsid w:val="00D86EAE"/>
    <w:rsid w:val="00D8761E"/>
    <w:rsid w:val="00D87650"/>
    <w:rsid w:val="00D90376"/>
    <w:rsid w:val="00D9090E"/>
    <w:rsid w:val="00D9127D"/>
    <w:rsid w:val="00D912E5"/>
    <w:rsid w:val="00D91713"/>
    <w:rsid w:val="00D91B0E"/>
    <w:rsid w:val="00D91D8B"/>
    <w:rsid w:val="00D92072"/>
    <w:rsid w:val="00D92796"/>
    <w:rsid w:val="00D92DF1"/>
    <w:rsid w:val="00D94E9D"/>
    <w:rsid w:val="00D94F8B"/>
    <w:rsid w:val="00D94FE5"/>
    <w:rsid w:val="00D95633"/>
    <w:rsid w:val="00D9566C"/>
    <w:rsid w:val="00D956BC"/>
    <w:rsid w:val="00D957E2"/>
    <w:rsid w:val="00D961C5"/>
    <w:rsid w:val="00D9697F"/>
    <w:rsid w:val="00D96A9D"/>
    <w:rsid w:val="00D96CBC"/>
    <w:rsid w:val="00D96CFC"/>
    <w:rsid w:val="00D97209"/>
    <w:rsid w:val="00D97891"/>
    <w:rsid w:val="00D9794E"/>
    <w:rsid w:val="00D97CEE"/>
    <w:rsid w:val="00DA049B"/>
    <w:rsid w:val="00DA050F"/>
    <w:rsid w:val="00DA06FB"/>
    <w:rsid w:val="00DA0F5A"/>
    <w:rsid w:val="00DA1343"/>
    <w:rsid w:val="00DA13F3"/>
    <w:rsid w:val="00DA194D"/>
    <w:rsid w:val="00DA2620"/>
    <w:rsid w:val="00DA2B2B"/>
    <w:rsid w:val="00DA2F70"/>
    <w:rsid w:val="00DA346E"/>
    <w:rsid w:val="00DA35E9"/>
    <w:rsid w:val="00DA37D7"/>
    <w:rsid w:val="00DA389C"/>
    <w:rsid w:val="00DA3A2D"/>
    <w:rsid w:val="00DA3C54"/>
    <w:rsid w:val="00DA4B2F"/>
    <w:rsid w:val="00DA4B65"/>
    <w:rsid w:val="00DA4E63"/>
    <w:rsid w:val="00DA5D80"/>
    <w:rsid w:val="00DA6030"/>
    <w:rsid w:val="00DA663A"/>
    <w:rsid w:val="00DA67CF"/>
    <w:rsid w:val="00DA6BFB"/>
    <w:rsid w:val="00DA6D82"/>
    <w:rsid w:val="00DA71C7"/>
    <w:rsid w:val="00DA7345"/>
    <w:rsid w:val="00DA73F8"/>
    <w:rsid w:val="00DA7CBA"/>
    <w:rsid w:val="00DA7FED"/>
    <w:rsid w:val="00DB0568"/>
    <w:rsid w:val="00DB0D15"/>
    <w:rsid w:val="00DB0FE8"/>
    <w:rsid w:val="00DB14F0"/>
    <w:rsid w:val="00DB1AF3"/>
    <w:rsid w:val="00DB2527"/>
    <w:rsid w:val="00DB26BB"/>
    <w:rsid w:val="00DB26EF"/>
    <w:rsid w:val="00DB2860"/>
    <w:rsid w:val="00DB2DD4"/>
    <w:rsid w:val="00DB2F7C"/>
    <w:rsid w:val="00DB3BBD"/>
    <w:rsid w:val="00DB3F6C"/>
    <w:rsid w:val="00DB4354"/>
    <w:rsid w:val="00DB4672"/>
    <w:rsid w:val="00DB46B3"/>
    <w:rsid w:val="00DB495B"/>
    <w:rsid w:val="00DB50D6"/>
    <w:rsid w:val="00DB5275"/>
    <w:rsid w:val="00DB57ED"/>
    <w:rsid w:val="00DB5A1D"/>
    <w:rsid w:val="00DB5BB6"/>
    <w:rsid w:val="00DB5CDE"/>
    <w:rsid w:val="00DB6EEE"/>
    <w:rsid w:val="00DB70A2"/>
    <w:rsid w:val="00DB7826"/>
    <w:rsid w:val="00DB791C"/>
    <w:rsid w:val="00DB7E0A"/>
    <w:rsid w:val="00DC02DE"/>
    <w:rsid w:val="00DC0460"/>
    <w:rsid w:val="00DC099B"/>
    <w:rsid w:val="00DC0EC7"/>
    <w:rsid w:val="00DC14F2"/>
    <w:rsid w:val="00DC16B8"/>
    <w:rsid w:val="00DC1845"/>
    <w:rsid w:val="00DC1930"/>
    <w:rsid w:val="00DC4277"/>
    <w:rsid w:val="00DC4884"/>
    <w:rsid w:val="00DC4B18"/>
    <w:rsid w:val="00DC5247"/>
    <w:rsid w:val="00DC5ADB"/>
    <w:rsid w:val="00DC5C50"/>
    <w:rsid w:val="00DC5E29"/>
    <w:rsid w:val="00DC6175"/>
    <w:rsid w:val="00DC679B"/>
    <w:rsid w:val="00DC72B8"/>
    <w:rsid w:val="00DC73D4"/>
    <w:rsid w:val="00DC7773"/>
    <w:rsid w:val="00DC7BF2"/>
    <w:rsid w:val="00DC7C5A"/>
    <w:rsid w:val="00DC7C7F"/>
    <w:rsid w:val="00DD0799"/>
    <w:rsid w:val="00DD0A6F"/>
    <w:rsid w:val="00DD12FB"/>
    <w:rsid w:val="00DD13FF"/>
    <w:rsid w:val="00DD1484"/>
    <w:rsid w:val="00DD1534"/>
    <w:rsid w:val="00DD1650"/>
    <w:rsid w:val="00DD235E"/>
    <w:rsid w:val="00DD2491"/>
    <w:rsid w:val="00DD24C2"/>
    <w:rsid w:val="00DD297E"/>
    <w:rsid w:val="00DD37BD"/>
    <w:rsid w:val="00DD3A84"/>
    <w:rsid w:val="00DD3A93"/>
    <w:rsid w:val="00DD3CD9"/>
    <w:rsid w:val="00DD3DE3"/>
    <w:rsid w:val="00DD44FF"/>
    <w:rsid w:val="00DD4FDF"/>
    <w:rsid w:val="00DD5260"/>
    <w:rsid w:val="00DD5D93"/>
    <w:rsid w:val="00DD5E0B"/>
    <w:rsid w:val="00DD5F5D"/>
    <w:rsid w:val="00DD604B"/>
    <w:rsid w:val="00DD62D4"/>
    <w:rsid w:val="00DD69DE"/>
    <w:rsid w:val="00DD6B9C"/>
    <w:rsid w:val="00DD6F63"/>
    <w:rsid w:val="00DD716F"/>
    <w:rsid w:val="00DD7701"/>
    <w:rsid w:val="00DD7791"/>
    <w:rsid w:val="00DD797B"/>
    <w:rsid w:val="00DD7A86"/>
    <w:rsid w:val="00DD7CF8"/>
    <w:rsid w:val="00DE0E7D"/>
    <w:rsid w:val="00DE1A8D"/>
    <w:rsid w:val="00DE1D8C"/>
    <w:rsid w:val="00DE2AAA"/>
    <w:rsid w:val="00DE32AC"/>
    <w:rsid w:val="00DE3533"/>
    <w:rsid w:val="00DE3BA8"/>
    <w:rsid w:val="00DE3EE3"/>
    <w:rsid w:val="00DE4BED"/>
    <w:rsid w:val="00DE4C2E"/>
    <w:rsid w:val="00DE4DB6"/>
    <w:rsid w:val="00DE500E"/>
    <w:rsid w:val="00DE5399"/>
    <w:rsid w:val="00DE54CD"/>
    <w:rsid w:val="00DE5DC8"/>
    <w:rsid w:val="00DE60E8"/>
    <w:rsid w:val="00DE61CD"/>
    <w:rsid w:val="00DE6931"/>
    <w:rsid w:val="00DE6A70"/>
    <w:rsid w:val="00DE7178"/>
    <w:rsid w:val="00DF0035"/>
    <w:rsid w:val="00DF0098"/>
    <w:rsid w:val="00DF0180"/>
    <w:rsid w:val="00DF0778"/>
    <w:rsid w:val="00DF0C9E"/>
    <w:rsid w:val="00DF0D1F"/>
    <w:rsid w:val="00DF1388"/>
    <w:rsid w:val="00DF13C5"/>
    <w:rsid w:val="00DF14E8"/>
    <w:rsid w:val="00DF15C1"/>
    <w:rsid w:val="00DF17F5"/>
    <w:rsid w:val="00DF1B87"/>
    <w:rsid w:val="00DF282D"/>
    <w:rsid w:val="00DF3575"/>
    <w:rsid w:val="00DF3727"/>
    <w:rsid w:val="00DF382A"/>
    <w:rsid w:val="00DF387E"/>
    <w:rsid w:val="00DF4A81"/>
    <w:rsid w:val="00DF53FA"/>
    <w:rsid w:val="00DF5467"/>
    <w:rsid w:val="00DF546E"/>
    <w:rsid w:val="00DF5CE4"/>
    <w:rsid w:val="00DF5E15"/>
    <w:rsid w:val="00DF62F3"/>
    <w:rsid w:val="00DF7DF4"/>
    <w:rsid w:val="00E0004E"/>
    <w:rsid w:val="00E0006E"/>
    <w:rsid w:val="00E0013F"/>
    <w:rsid w:val="00E002FB"/>
    <w:rsid w:val="00E0049E"/>
    <w:rsid w:val="00E005D5"/>
    <w:rsid w:val="00E00E77"/>
    <w:rsid w:val="00E01431"/>
    <w:rsid w:val="00E01CAF"/>
    <w:rsid w:val="00E01DAD"/>
    <w:rsid w:val="00E021AD"/>
    <w:rsid w:val="00E022EA"/>
    <w:rsid w:val="00E02317"/>
    <w:rsid w:val="00E02CA6"/>
    <w:rsid w:val="00E0428B"/>
    <w:rsid w:val="00E043DD"/>
    <w:rsid w:val="00E046C3"/>
    <w:rsid w:val="00E04BDA"/>
    <w:rsid w:val="00E04DFD"/>
    <w:rsid w:val="00E0612B"/>
    <w:rsid w:val="00E061DF"/>
    <w:rsid w:val="00E0621C"/>
    <w:rsid w:val="00E06326"/>
    <w:rsid w:val="00E0642C"/>
    <w:rsid w:val="00E066A4"/>
    <w:rsid w:val="00E06732"/>
    <w:rsid w:val="00E06906"/>
    <w:rsid w:val="00E0697D"/>
    <w:rsid w:val="00E06B62"/>
    <w:rsid w:val="00E06E36"/>
    <w:rsid w:val="00E06EE1"/>
    <w:rsid w:val="00E07398"/>
    <w:rsid w:val="00E1045A"/>
    <w:rsid w:val="00E10C6A"/>
    <w:rsid w:val="00E1127A"/>
    <w:rsid w:val="00E112BC"/>
    <w:rsid w:val="00E114EA"/>
    <w:rsid w:val="00E1186B"/>
    <w:rsid w:val="00E13045"/>
    <w:rsid w:val="00E1316B"/>
    <w:rsid w:val="00E138F1"/>
    <w:rsid w:val="00E140D4"/>
    <w:rsid w:val="00E1498D"/>
    <w:rsid w:val="00E149CB"/>
    <w:rsid w:val="00E159D0"/>
    <w:rsid w:val="00E1712C"/>
    <w:rsid w:val="00E1730A"/>
    <w:rsid w:val="00E17A71"/>
    <w:rsid w:val="00E17D82"/>
    <w:rsid w:val="00E20159"/>
    <w:rsid w:val="00E20AE4"/>
    <w:rsid w:val="00E20B94"/>
    <w:rsid w:val="00E20BE9"/>
    <w:rsid w:val="00E20CC9"/>
    <w:rsid w:val="00E20D60"/>
    <w:rsid w:val="00E20EAA"/>
    <w:rsid w:val="00E21361"/>
    <w:rsid w:val="00E21B93"/>
    <w:rsid w:val="00E21CC5"/>
    <w:rsid w:val="00E22035"/>
    <w:rsid w:val="00E22272"/>
    <w:rsid w:val="00E225EA"/>
    <w:rsid w:val="00E22DC8"/>
    <w:rsid w:val="00E22EEF"/>
    <w:rsid w:val="00E23330"/>
    <w:rsid w:val="00E235F5"/>
    <w:rsid w:val="00E24BF4"/>
    <w:rsid w:val="00E24FEA"/>
    <w:rsid w:val="00E2573E"/>
    <w:rsid w:val="00E262C8"/>
    <w:rsid w:val="00E26A6B"/>
    <w:rsid w:val="00E26B2D"/>
    <w:rsid w:val="00E26BEE"/>
    <w:rsid w:val="00E276B6"/>
    <w:rsid w:val="00E30176"/>
    <w:rsid w:val="00E31240"/>
    <w:rsid w:val="00E315EE"/>
    <w:rsid w:val="00E322CD"/>
    <w:rsid w:val="00E323C3"/>
    <w:rsid w:val="00E324A4"/>
    <w:rsid w:val="00E3258D"/>
    <w:rsid w:val="00E32795"/>
    <w:rsid w:val="00E32E28"/>
    <w:rsid w:val="00E32E2B"/>
    <w:rsid w:val="00E3318E"/>
    <w:rsid w:val="00E331CE"/>
    <w:rsid w:val="00E334E5"/>
    <w:rsid w:val="00E3562A"/>
    <w:rsid w:val="00E3681E"/>
    <w:rsid w:val="00E36AC8"/>
    <w:rsid w:val="00E374CB"/>
    <w:rsid w:val="00E37501"/>
    <w:rsid w:val="00E402F8"/>
    <w:rsid w:val="00E4059B"/>
    <w:rsid w:val="00E40768"/>
    <w:rsid w:val="00E40E47"/>
    <w:rsid w:val="00E41085"/>
    <w:rsid w:val="00E41293"/>
    <w:rsid w:val="00E4129F"/>
    <w:rsid w:val="00E41327"/>
    <w:rsid w:val="00E416C2"/>
    <w:rsid w:val="00E41A0C"/>
    <w:rsid w:val="00E4296B"/>
    <w:rsid w:val="00E42EE8"/>
    <w:rsid w:val="00E43664"/>
    <w:rsid w:val="00E43A48"/>
    <w:rsid w:val="00E43D60"/>
    <w:rsid w:val="00E445F4"/>
    <w:rsid w:val="00E44ADA"/>
    <w:rsid w:val="00E44BC9"/>
    <w:rsid w:val="00E44FCF"/>
    <w:rsid w:val="00E45758"/>
    <w:rsid w:val="00E45DC0"/>
    <w:rsid w:val="00E46015"/>
    <w:rsid w:val="00E464C2"/>
    <w:rsid w:val="00E464E9"/>
    <w:rsid w:val="00E466A5"/>
    <w:rsid w:val="00E46B98"/>
    <w:rsid w:val="00E47171"/>
    <w:rsid w:val="00E475A6"/>
    <w:rsid w:val="00E477D0"/>
    <w:rsid w:val="00E47ABB"/>
    <w:rsid w:val="00E507C1"/>
    <w:rsid w:val="00E5084C"/>
    <w:rsid w:val="00E509E0"/>
    <w:rsid w:val="00E50C3B"/>
    <w:rsid w:val="00E51405"/>
    <w:rsid w:val="00E51D20"/>
    <w:rsid w:val="00E52665"/>
    <w:rsid w:val="00E52BBD"/>
    <w:rsid w:val="00E536D3"/>
    <w:rsid w:val="00E54110"/>
    <w:rsid w:val="00E54419"/>
    <w:rsid w:val="00E55468"/>
    <w:rsid w:val="00E5561D"/>
    <w:rsid w:val="00E558C9"/>
    <w:rsid w:val="00E55EBC"/>
    <w:rsid w:val="00E55ED0"/>
    <w:rsid w:val="00E565BB"/>
    <w:rsid w:val="00E565CF"/>
    <w:rsid w:val="00E56694"/>
    <w:rsid w:val="00E57454"/>
    <w:rsid w:val="00E57546"/>
    <w:rsid w:val="00E57FC9"/>
    <w:rsid w:val="00E60238"/>
    <w:rsid w:val="00E605BF"/>
    <w:rsid w:val="00E6077B"/>
    <w:rsid w:val="00E607BD"/>
    <w:rsid w:val="00E6151E"/>
    <w:rsid w:val="00E617A1"/>
    <w:rsid w:val="00E620BC"/>
    <w:rsid w:val="00E621A3"/>
    <w:rsid w:val="00E63720"/>
    <w:rsid w:val="00E643BB"/>
    <w:rsid w:val="00E64AD6"/>
    <w:rsid w:val="00E64C7C"/>
    <w:rsid w:val="00E64F5B"/>
    <w:rsid w:val="00E6621B"/>
    <w:rsid w:val="00E677E5"/>
    <w:rsid w:val="00E6797F"/>
    <w:rsid w:val="00E70763"/>
    <w:rsid w:val="00E70984"/>
    <w:rsid w:val="00E709AA"/>
    <w:rsid w:val="00E70DF6"/>
    <w:rsid w:val="00E7180B"/>
    <w:rsid w:val="00E72306"/>
    <w:rsid w:val="00E725AF"/>
    <w:rsid w:val="00E73E3C"/>
    <w:rsid w:val="00E74019"/>
    <w:rsid w:val="00E74172"/>
    <w:rsid w:val="00E741E3"/>
    <w:rsid w:val="00E746EC"/>
    <w:rsid w:val="00E750BA"/>
    <w:rsid w:val="00E75730"/>
    <w:rsid w:val="00E7582F"/>
    <w:rsid w:val="00E76805"/>
    <w:rsid w:val="00E76EDC"/>
    <w:rsid w:val="00E76F3E"/>
    <w:rsid w:val="00E7706D"/>
    <w:rsid w:val="00E770D1"/>
    <w:rsid w:val="00E776B0"/>
    <w:rsid w:val="00E77969"/>
    <w:rsid w:val="00E80040"/>
    <w:rsid w:val="00E81007"/>
    <w:rsid w:val="00E8157A"/>
    <w:rsid w:val="00E816F5"/>
    <w:rsid w:val="00E81CA4"/>
    <w:rsid w:val="00E81D66"/>
    <w:rsid w:val="00E820C9"/>
    <w:rsid w:val="00E82840"/>
    <w:rsid w:val="00E828C6"/>
    <w:rsid w:val="00E82D24"/>
    <w:rsid w:val="00E8324D"/>
    <w:rsid w:val="00E83541"/>
    <w:rsid w:val="00E835A4"/>
    <w:rsid w:val="00E8403C"/>
    <w:rsid w:val="00E842E6"/>
    <w:rsid w:val="00E843D5"/>
    <w:rsid w:val="00E8588E"/>
    <w:rsid w:val="00E86856"/>
    <w:rsid w:val="00E87142"/>
    <w:rsid w:val="00E874B9"/>
    <w:rsid w:val="00E874D9"/>
    <w:rsid w:val="00E877BD"/>
    <w:rsid w:val="00E87BA0"/>
    <w:rsid w:val="00E902CA"/>
    <w:rsid w:val="00E905DD"/>
    <w:rsid w:val="00E90992"/>
    <w:rsid w:val="00E9120B"/>
    <w:rsid w:val="00E915B8"/>
    <w:rsid w:val="00E91CE6"/>
    <w:rsid w:val="00E92B83"/>
    <w:rsid w:val="00E92CDD"/>
    <w:rsid w:val="00E92F27"/>
    <w:rsid w:val="00E9351D"/>
    <w:rsid w:val="00E9372E"/>
    <w:rsid w:val="00E93CF5"/>
    <w:rsid w:val="00E9416D"/>
    <w:rsid w:val="00E944B8"/>
    <w:rsid w:val="00E94851"/>
    <w:rsid w:val="00E94E56"/>
    <w:rsid w:val="00E9553D"/>
    <w:rsid w:val="00E9566F"/>
    <w:rsid w:val="00E95904"/>
    <w:rsid w:val="00E962DD"/>
    <w:rsid w:val="00E9639E"/>
    <w:rsid w:val="00E96435"/>
    <w:rsid w:val="00E964A4"/>
    <w:rsid w:val="00E967A7"/>
    <w:rsid w:val="00E969B6"/>
    <w:rsid w:val="00E96E2A"/>
    <w:rsid w:val="00E97025"/>
    <w:rsid w:val="00E974AE"/>
    <w:rsid w:val="00E977EE"/>
    <w:rsid w:val="00E97DD7"/>
    <w:rsid w:val="00EA0087"/>
    <w:rsid w:val="00EA0322"/>
    <w:rsid w:val="00EA0BD7"/>
    <w:rsid w:val="00EA1EC4"/>
    <w:rsid w:val="00EA2303"/>
    <w:rsid w:val="00EA2940"/>
    <w:rsid w:val="00EA2C7B"/>
    <w:rsid w:val="00EA2DC9"/>
    <w:rsid w:val="00EA35C7"/>
    <w:rsid w:val="00EA3FBB"/>
    <w:rsid w:val="00EA46D7"/>
    <w:rsid w:val="00EA55D1"/>
    <w:rsid w:val="00EA56CB"/>
    <w:rsid w:val="00EA6830"/>
    <w:rsid w:val="00EA74C5"/>
    <w:rsid w:val="00EB0015"/>
    <w:rsid w:val="00EB06B5"/>
    <w:rsid w:val="00EB1770"/>
    <w:rsid w:val="00EB2046"/>
    <w:rsid w:val="00EB20FA"/>
    <w:rsid w:val="00EB3085"/>
    <w:rsid w:val="00EB336D"/>
    <w:rsid w:val="00EB393B"/>
    <w:rsid w:val="00EB3CC6"/>
    <w:rsid w:val="00EB3D7C"/>
    <w:rsid w:val="00EB40BE"/>
    <w:rsid w:val="00EB40F9"/>
    <w:rsid w:val="00EB457F"/>
    <w:rsid w:val="00EB4AFC"/>
    <w:rsid w:val="00EB4E6D"/>
    <w:rsid w:val="00EB5A0D"/>
    <w:rsid w:val="00EB618F"/>
    <w:rsid w:val="00EB69C1"/>
    <w:rsid w:val="00EB722E"/>
    <w:rsid w:val="00EB7BF7"/>
    <w:rsid w:val="00EC02C1"/>
    <w:rsid w:val="00EC0316"/>
    <w:rsid w:val="00EC06DD"/>
    <w:rsid w:val="00EC1B40"/>
    <w:rsid w:val="00EC21E3"/>
    <w:rsid w:val="00EC2624"/>
    <w:rsid w:val="00EC2AAB"/>
    <w:rsid w:val="00EC2AC9"/>
    <w:rsid w:val="00EC30A4"/>
    <w:rsid w:val="00EC4039"/>
    <w:rsid w:val="00EC467B"/>
    <w:rsid w:val="00EC4A60"/>
    <w:rsid w:val="00EC4AA2"/>
    <w:rsid w:val="00EC4BDD"/>
    <w:rsid w:val="00EC5149"/>
    <w:rsid w:val="00EC5744"/>
    <w:rsid w:val="00EC662B"/>
    <w:rsid w:val="00EC7544"/>
    <w:rsid w:val="00EC7D49"/>
    <w:rsid w:val="00EC7D52"/>
    <w:rsid w:val="00ED0125"/>
    <w:rsid w:val="00ED0AEB"/>
    <w:rsid w:val="00ED0EC8"/>
    <w:rsid w:val="00ED1060"/>
    <w:rsid w:val="00ED121A"/>
    <w:rsid w:val="00ED13AB"/>
    <w:rsid w:val="00ED192A"/>
    <w:rsid w:val="00ED1BFB"/>
    <w:rsid w:val="00ED22B9"/>
    <w:rsid w:val="00ED241B"/>
    <w:rsid w:val="00ED24E0"/>
    <w:rsid w:val="00ED267F"/>
    <w:rsid w:val="00ED296C"/>
    <w:rsid w:val="00ED320A"/>
    <w:rsid w:val="00ED352D"/>
    <w:rsid w:val="00ED35EA"/>
    <w:rsid w:val="00ED3BB9"/>
    <w:rsid w:val="00ED3BD1"/>
    <w:rsid w:val="00ED40DF"/>
    <w:rsid w:val="00ED45CB"/>
    <w:rsid w:val="00ED4767"/>
    <w:rsid w:val="00ED481E"/>
    <w:rsid w:val="00ED50F7"/>
    <w:rsid w:val="00ED518B"/>
    <w:rsid w:val="00ED5211"/>
    <w:rsid w:val="00ED5221"/>
    <w:rsid w:val="00ED53BC"/>
    <w:rsid w:val="00ED540E"/>
    <w:rsid w:val="00ED5B8C"/>
    <w:rsid w:val="00ED5CDB"/>
    <w:rsid w:val="00ED5E57"/>
    <w:rsid w:val="00ED64CE"/>
    <w:rsid w:val="00ED6AFD"/>
    <w:rsid w:val="00ED79BC"/>
    <w:rsid w:val="00ED7D08"/>
    <w:rsid w:val="00EE06BF"/>
    <w:rsid w:val="00EE20DA"/>
    <w:rsid w:val="00EE2130"/>
    <w:rsid w:val="00EE28CF"/>
    <w:rsid w:val="00EE2B47"/>
    <w:rsid w:val="00EE2B63"/>
    <w:rsid w:val="00EE3358"/>
    <w:rsid w:val="00EE3461"/>
    <w:rsid w:val="00EE351E"/>
    <w:rsid w:val="00EE3563"/>
    <w:rsid w:val="00EE3A5F"/>
    <w:rsid w:val="00EE3D4A"/>
    <w:rsid w:val="00EE3E6A"/>
    <w:rsid w:val="00EE466D"/>
    <w:rsid w:val="00EE4988"/>
    <w:rsid w:val="00EE4B6E"/>
    <w:rsid w:val="00EE5A95"/>
    <w:rsid w:val="00EE5B5B"/>
    <w:rsid w:val="00EE5D11"/>
    <w:rsid w:val="00EE671E"/>
    <w:rsid w:val="00EE683C"/>
    <w:rsid w:val="00EF012D"/>
    <w:rsid w:val="00EF02C3"/>
    <w:rsid w:val="00EF0A0F"/>
    <w:rsid w:val="00EF19D1"/>
    <w:rsid w:val="00EF1A0B"/>
    <w:rsid w:val="00EF1BC4"/>
    <w:rsid w:val="00EF2128"/>
    <w:rsid w:val="00EF21A5"/>
    <w:rsid w:val="00EF28C6"/>
    <w:rsid w:val="00EF29BD"/>
    <w:rsid w:val="00EF2ED9"/>
    <w:rsid w:val="00EF31A3"/>
    <w:rsid w:val="00EF3FDB"/>
    <w:rsid w:val="00EF4295"/>
    <w:rsid w:val="00EF4375"/>
    <w:rsid w:val="00EF488B"/>
    <w:rsid w:val="00EF48B7"/>
    <w:rsid w:val="00EF51BA"/>
    <w:rsid w:val="00EF51FB"/>
    <w:rsid w:val="00EF58F5"/>
    <w:rsid w:val="00EF64BA"/>
    <w:rsid w:val="00EF662F"/>
    <w:rsid w:val="00EF7034"/>
    <w:rsid w:val="00EF7087"/>
    <w:rsid w:val="00EF71EF"/>
    <w:rsid w:val="00F001E9"/>
    <w:rsid w:val="00F003DC"/>
    <w:rsid w:val="00F00D91"/>
    <w:rsid w:val="00F00E99"/>
    <w:rsid w:val="00F0109F"/>
    <w:rsid w:val="00F015B5"/>
    <w:rsid w:val="00F016CC"/>
    <w:rsid w:val="00F019D9"/>
    <w:rsid w:val="00F02025"/>
    <w:rsid w:val="00F02183"/>
    <w:rsid w:val="00F021D7"/>
    <w:rsid w:val="00F02C79"/>
    <w:rsid w:val="00F03195"/>
    <w:rsid w:val="00F0339F"/>
    <w:rsid w:val="00F03F89"/>
    <w:rsid w:val="00F0421C"/>
    <w:rsid w:val="00F043A1"/>
    <w:rsid w:val="00F0445A"/>
    <w:rsid w:val="00F044BD"/>
    <w:rsid w:val="00F04613"/>
    <w:rsid w:val="00F0471C"/>
    <w:rsid w:val="00F05442"/>
    <w:rsid w:val="00F05FFB"/>
    <w:rsid w:val="00F0601B"/>
    <w:rsid w:val="00F0626B"/>
    <w:rsid w:val="00F064DF"/>
    <w:rsid w:val="00F065C2"/>
    <w:rsid w:val="00F06616"/>
    <w:rsid w:val="00F0665A"/>
    <w:rsid w:val="00F069FD"/>
    <w:rsid w:val="00F06BB7"/>
    <w:rsid w:val="00F07B37"/>
    <w:rsid w:val="00F11124"/>
    <w:rsid w:val="00F11309"/>
    <w:rsid w:val="00F117D6"/>
    <w:rsid w:val="00F119AB"/>
    <w:rsid w:val="00F11CA2"/>
    <w:rsid w:val="00F125D4"/>
    <w:rsid w:val="00F12693"/>
    <w:rsid w:val="00F12F40"/>
    <w:rsid w:val="00F13717"/>
    <w:rsid w:val="00F13B17"/>
    <w:rsid w:val="00F13BBD"/>
    <w:rsid w:val="00F13F04"/>
    <w:rsid w:val="00F140D9"/>
    <w:rsid w:val="00F141F6"/>
    <w:rsid w:val="00F14351"/>
    <w:rsid w:val="00F14756"/>
    <w:rsid w:val="00F15697"/>
    <w:rsid w:val="00F157E4"/>
    <w:rsid w:val="00F15955"/>
    <w:rsid w:val="00F15CA6"/>
    <w:rsid w:val="00F15D80"/>
    <w:rsid w:val="00F16282"/>
    <w:rsid w:val="00F165AE"/>
    <w:rsid w:val="00F168E5"/>
    <w:rsid w:val="00F172A5"/>
    <w:rsid w:val="00F2009C"/>
    <w:rsid w:val="00F207BE"/>
    <w:rsid w:val="00F20AF7"/>
    <w:rsid w:val="00F21AFB"/>
    <w:rsid w:val="00F21F0B"/>
    <w:rsid w:val="00F221B9"/>
    <w:rsid w:val="00F221C6"/>
    <w:rsid w:val="00F230AF"/>
    <w:rsid w:val="00F2310C"/>
    <w:rsid w:val="00F2325B"/>
    <w:rsid w:val="00F23510"/>
    <w:rsid w:val="00F2353F"/>
    <w:rsid w:val="00F236BA"/>
    <w:rsid w:val="00F239AF"/>
    <w:rsid w:val="00F24409"/>
    <w:rsid w:val="00F24424"/>
    <w:rsid w:val="00F2447C"/>
    <w:rsid w:val="00F24A41"/>
    <w:rsid w:val="00F24ABF"/>
    <w:rsid w:val="00F2512D"/>
    <w:rsid w:val="00F25507"/>
    <w:rsid w:val="00F256FB"/>
    <w:rsid w:val="00F25A21"/>
    <w:rsid w:val="00F25CBE"/>
    <w:rsid w:val="00F262AC"/>
    <w:rsid w:val="00F2632C"/>
    <w:rsid w:val="00F265DC"/>
    <w:rsid w:val="00F26A69"/>
    <w:rsid w:val="00F26ACC"/>
    <w:rsid w:val="00F26E30"/>
    <w:rsid w:val="00F27162"/>
    <w:rsid w:val="00F2732D"/>
    <w:rsid w:val="00F27785"/>
    <w:rsid w:val="00F27D4F"/>
    <w:rsid w:val="00F302D6"/>
    <w:rsid w:val="00F3080F"/>
    <w:rsid w:val="00F309B2"/>
    <w:rsid w:val="00F30A23"/>
    <w:rsid w:val="00F30D67"/>
    <w:rsid w:val="00F30DEE"/>
    <w:rsid w:val="00F3119D"/>
    <w:rsid w:val="00F31AEA"/>
    <w:rsid w:val="00F321DB"/>
    <w:rsid w:val="00F3251F"/>
    <w:rsid w:val="00F32638"/>
    <w:rsid w:val="00F32950"/>
    <w:rsid w:val="00F33193"/>
    <w:rsid w:val="00F33413"/>
    <w:rsid w:val="00F336BD"/>
    <w:rsid w:val="00F350BC"/>
    <w:rsid w:val="00F3568D"/>
    <w:rsid w:val="00F361A8"/>
    <w:rsid w:val="00F363FF"/>
    <w:rsid w:val="00F36E8D"/>
    <w:rsid w:val="00F401EB"/>
    <w:rsid w:val="00F40B71"/>
    <w:rsid w:val="00F40EB9"/>
    <w:rsid w:val="00F41478"/>
    <w:rsid w:val="00F41A59"/>
    <w:rsid w:val="00F4277A"/>
    <w:rsid w:val="00F42901"/>
    <w:rsid w:val="00F4297D"/>
    <w:rsid w:val="00F42CE7"/>
    <w:rsid w:val="00F4306D"/>
    <w:rsid w:val="00F4319B"/>
    <w:rsid w:val="00F437E9"/>
    <w:rsid w:val="00F4389B"/>
    <w:rsid w:val="00F438E1"/>
    <w:rsid w:val="00F44440"/>
    <w:rsid w:val="00F4445B"/>
    <w:rsid w:val="00F44AA0"/>
    <w:rsid w:val="00F44E5D"/>
    <w:rsid w:val="00F44F82"/>
    <w:rsid w:val="00F451B7"/>
    <w:rsid w:val="00F4522C"/>
    <w:rsid w:val="00F4683D"/>
    <w:rsid w:val="00F47BDA"/>
    <w:rsid w:val="00F51965"/>
    <w:rsid w:val="00F51BEE"/>
    <w:rsid w:val="00F51DDD"/>
    <w:rsid w:val="00F51E59"/>
    <w:rsid w:val="00F525A8"/>
    <w:rsid w:val="00F5260D"/>
    <w:rsid w:val="00F528B1"/>
    <w:rsid w:val="00F52D43"/>
    <w:rsid w:val="00F52F39"/>
    <w:rsid w:val="00F52FA3"/>
    <w:rsid w:val="00F538AB"/>
    <w:rsid w:val="00F53DFB"/>
    <w:rsid w:val="00F54432"/>
    <w:rsid w:val="00F545B1"/>
    <w:rsid w:val="00F5479F"/>
    <w:rsid w:val="00F555C7"/>
    <w:rsid w:val="00F556E3"/>
    <w:rsid w:val="00F55D5A"/>
    <w:rsid w:val="00F5659E"/>
    <w:rsid w:val="00F56B63"/>
    <w:rsid w:val="00F56CE4"/>
    <w:rsid w:val="00F56DF0"/>
    <w:rsid w:val="00F5753B"/>
    <w:rsid w:val="00F579D3"/>
    <w:rsid w:val="00F605F5"/>
    <w:rsid w:val="00F608A4"/>
    <w:rsid w:val="00F609E0"/>
    <w:rsid w:val="00F61037"/>
    <w:rsid w:val="00F6197F"/>
    <w:rsid w:val="00F61BB3"/>
    <w:rsid w:val="00F62E0A"/>
    <w:rsid w:val="00F62FB1"/>
    <w:rsid w:val="00F6350A"/>
    <w:rsid w:val="00F63707"/>
    <w:rsid w:val="00F637A6"/>
    <w:rsid w:val="00F6395D"/>
    <w:rsid w:val="00F6473F"/>
    <w:rsid w:val="00F64CE7"/>
    <w:rsid w:val="00F65BA0"/>
    <w:rsid w:val="00F65E8C"/>
    <w:rsid w:val="00F66375"/>
    <w:rsid w:val="00F67159"/>
    <w:rsid w:val="00F676CC"/>
    <w:rsid w:val="00F67AC5"/>
    <w:rsid w:val="00F700E8"/>
    <w:rsid w:val="00F7032C"/>
    <w:rsid w:val="00F7063A"/>
    <w:rsid w:val="00F70B07"/>
    <w:rsid w:val="00F70C78"/>
    <w:rsid w:val="00F70CF9"/>
    <w:rsid w:val="00F70D19"/>
    <w:rsid w:val="00F7120B"/>
    <w:rsid w:val="00F71896"/>
    <w:rsid w:val="00F71F84"/>
    <w:rsid w:val="00F7253B"/>
    <w:rsid w:val="00F72CB3"/>
    <w:rsid w:val="00F73F55"/>
    <w:rsid w:val="00F7459C"/>
    <w:rsid w:val="00F74691"/>
    <w:rsid w:val="00F7469D"/>
    <w:rsid w:val="00F746D7"/>
    <w:rsid w:val="00F746FB"/>
    <w:rsid w:val="00F74757"/>
    <w:rsid w:val="00F753E5"/>
    <w:rsid w:val="00F75F6E"/>
    <w:rsid w:val="00F76559"/>
    <w:rsid w:val="00F76849"/>
    <w:rsid w:val="00F7694A"/>
    <w:rsid w:val="00F77CDB"/>
    <w:rsid w:val="00F80011"/>
    <w:rsid w:val="00F811CC"/>
    <w:rsid w:val="00F81340"/>
    <w:rsid w:val="00F81EBC"/>
    <w:rsid w:val="00F825FE"/>
    <w:rsid w:val="00F82F5C"/>
    <w:rsid w:val="00F8331B"/>
    <w:rsid w:val="00F8380B"/>
    <w:rsid w:val="00F83CF2"/>
    <w:rsid w:val="00F83DED"/>
    <w:rsid w:val="00F83EBF"/>
    <w:rsid w:val="00F84466"/>
    <w:rsid w:val="00F84866"/>
    <w:rsid w:val="00F849BC"/>
    <w:rsid w:val="00F84BE9"/>
    <w:rsid w:val="00F85621"/>
    <w:rsid w:val="00F86544"/>
    <w:rsid w:val="00F8701B"/>
    <w:rsid w:val="00F875AA"/>
    <w:rsid w:val="00F87B55"/>
    <w:rsid w:val="00F87B5E"/>
    <w:rsid w:val="00F87C44"/>
    <w:rsid w:val="00F9001C"/>
    <w:rsid w:val="00F90A70"/>
    <w:rsid w:val="00F917A8"/>
    <w:rsid w:val="00F919A0"/>
    <w:rsid w:val="00F9204B"/>
    <w:rsid w:val="00F927E0"/>
    <w:rsid w:val="00F93C8B"/>
    <w:rsid w:val="00F93E7E"/>
    <w:rsid w:val="00F94138"/>
    <w:rsid w:val="00F942E6"/>
    <w:rsid w:val="00F94381"/>
    <w:rsid w:val="00F9500D"/>
    <w:rsid w:val="00F9553B"/>
    <w:rsid w:val="00F95803"/>
    <w:rsid w:val="00F95B8B"/>
    <w:rsid w:val="00F96370"/>
    <w:rsid w:val="00F9638D"/>
    <w:rsid w:val="00F964C5"/>
    <w:rsid w:val="00F96E2E"/>
    <w:rsid w:val="00F977C5"/>
    <w:rsid w:val="00F97CD2"/>
    <w:rsid w:val="00FA0E6C"/>
    <w:rsid w:val="00FA29A7"/>
    <w:rsid w:val="00FA2FB8"/>
    <w:rsid w:val="00FA3332"/>
    <w:rsid w:val="00FA3838"/>
    <w:rsid w:val="00FA3B06"/>
    <w:rsid w:val="00FA460F"/>
    <w:rsid w:val="00FA4AC7"/>
    <w:rsid w:val="00FA5234"/>
    <w:rsid w:val="00FA53CF"/>
    <w:rsid w:val="00FA5FD4"/>
    <w:rsid w:val="00FA6199"/>
    <w:rsid w:val="00FA6251"/>
    <w:rsid w:val="00FA65FC"/>
    <w:rsid w:val="00FA6608"/>
    <w:rsid w:val="00FA6BA1"/>
    <w:rsid w:val="00FA6D00"/>
    <w:rsid w:val="00FA74AF"/>
    <w:rsid w:val="00FA7FA5"/>
    <w:rsid w:val="00FB011C"/>
    <w:rsid w:val="00FB02AF"/>
    <w:rsid w:val="00FB1B6B"/>
    <w:rsid w:val="00FB1E53"/>
    <w:rsid w:val="00FB27E4"/>
    <w:rsid w:val="00FB2973"/>
    <w:rsid w:val="00FB2B4E"/>
    <w:rsid w:val="00FB2F16"/>
    <w:rsid w:val="00FB2F53"/>
    <w:rsid w:val="00FB2FFF"/>
    <w:rsid w:val="00FB46B8"/>
    <w:rsid w:val="00FB48F7"/>
    <w:rsid w:val="00FB4D8B"/>
    <w:rsid w:val="00FB5207"/>
    <w:rsid w:val="00FB5A3B"/>
    <w:rsid w:val="00FB5B69"/>
    <w:rsid w:val="00FB5E24"/>
    <w:rsid w:val="00FB5E41"/>
    <w:rsid w:val="00FB5F8D"/>
    <w:rsid w:val="00FB624F"/>
    <w:rsid w:val="00FB6B2D"/>
    <w:rsid w:val="00FB7268"/>
    <w:rsid w:val="00FB7762"/>
    <w:rsid w:val="00FB787B"/>
    <w:rsid w:val="00FC0487"/>
    <w:rsid w:val="00FC09D8"/>
    <w:rsid w:val="00FC0D85"/>
    <w:rsid w:val="00FC1B54"/>
    <w:rsid w:val="00FC1C0E"/>
    <w:rsid w:val="00FC1ECA"/>
    <w:rsid w:val="00FC1F74"/>
    <w:rsid w:val="00FC2419"/>
    <w:rsid w:val="00FC2642"/>
    <w:rsid w:val="00FC2748"/>
    <w:rsid w:val="00FC2A45"/>
    <w:rsid w:val="00FC2E3B"/>
    <w:rsid w:val="00FC30E4"/>
    <w:rsid w:val="00FC372D"/>
    <w:rsid w:val="00FC3ACA"/>
    <w:rsid w:val="00FC3C16"/>
    <w:rsid w:val="00FC3F9E"/>
    <w:rsid w:val="00FC42E2"/>
    <w:rsid w:val="00FC4EBB"/>
    <w:rsid w:val="00FC554B"/>
    <w:rsid w:val="00FC572D"/>
    <w:rsid w:val="00FC5818"/>
    <w:rsid w:val="00FC587F"/>
    <w:rsid w:val="00FC5FBB"/>
    <w:rsid w:val="00FC627F"/>
    <w:rsid w:val="00FC6916"/>
    <w:rsid w:val="00FC6CEC"/>
    <w:rsid w:val="00FC7655"/>
    <w:rsid w:val="00FC7811"/>
    <w:rsid w:val="00FC798F"/>
    <w:rsid w:val="00FC7DE8"/>
    <w:rsid w:val="00FD0119"/>
    <w:rsid w:val="00FD0415"/>
    <w:rsid w:val="00FD06FB"/>
    <w:rsid w:val="00FD0AA3"/>
    <w:rsid w:val="00FD0F95"/>
    <w:rsid w:val="00FD1657"/>
    <w:rsid w:val="00FD180A"/>
    <w:rsid w:val="00FD18F8"/>
    <w:rsid w:val="00FD223D"/>
    <w:rsid w:val="00FD22FC"/>
    <w:rsid w:val="00FD28D9"/>
    <w:rsid w:val="00FD2C9F"/>
    <w:rsid w:val="00FD3408"/>
    <w:rsid w:val="00FD378B"/>
    <w:rsid w:val="00FD3DF0"/>
    <w:rsid w:val="00FD48FF"/>
    <w:rsid w:val="00FD4E85"/>
    <w:rsid w:val="00FD4F68"/>
    <w:rsid w:val="00FD5164"/>
    <w:rsid w:val="00FD53CB"/>
    <w:rsid w:val="00FD5C13"/>
    <w:rsid w:val="00FD6219"/>
    <w:rsid w:val="00FD621B"/>
    <w:rsid w:val="00FD6296"/>
    <w:rsid w:val="00FD6761"/>
    <w:rsid w:val="00FD6805"/>
    <w:rsid w:val="00FD6CEF"/>
    <w:rsid w:val="00FD7408"/>
    <w:rsid w:val="00FD76E4"/>
    <w:rsid w:val="00FD78A8"/>
    <w:rsid w:val="00FE01E0"/>
    <w:rsid w:val="00FE068A"/>
    <w:rsid w:val="00FE06F4"/>
    <w:rsid w:val="00FE06F9"/>
    <w:rsid w:val="00FE0AE6"/>
    <w:rsid w:val="00FE14C3"/>
    <w:rsid w:val="00FE195B"/>
    <w:rsid w:val="00FE1D47"/>
    <w:rsid w:val="00FE1F64"/>
    <w:rsid w:val="00FE2E48"/>
    <w:rsid w:val="00FE3770"/>
    <w:rsid w:val="00FE3BB9"/>
    <w:rsid w:val="00FE40DA"/>
    <w:rsid w:val="00FE43CE"/>
    <w:rsid w:val="00FE5515"/>
    <w:rsid w:val="00FE56C6"/>
    <w:rsid w:val="00FE6618"/>
    <w:rsid w:val="00FE6D07"/>
    <w:rsid w:val="00FE78FF"/>
    <w:rsid w:val="00FE7A37"/>
    <w:rsid w:val="00FE7AD9"/>
    <w:rsid w:val="00FE7D5B"/>
    <w:rsid w:val="00FE7F90"/>
    <w:rsid w:val="00FF01B5"/>
    <w:rsid w:val="00FF0766"/>
    <w:rsid w:val="00FF086A"/>
    <w:rsid w:val="00FF0971"/>
    <w:rsid w:val="00FF0B50"/>
    <w:rsid w:val="00FF0C22"/>
    <w:rsid w:val="00FF0F33"/>
    <w:rsid w:val="00FF136B"/>
    <w:rsid w:val="00FF1B7B"/>
    <w:rsid w:val="00FF1BA5"/>
    <w:rsid w:val="00FF1F3E"/>
    <w:rsid w:val="00FF2228"/>
    <w:rsid w:val="00FF2421"/>
    <w:rsid w:val="00FF2688"/>
    <w:rsid w:val="00FF28CA"/>
    <w:rsid w:val="00FF28CC"/>
    <w:rsid w:val="00FF2E2A"/>
    <w:rsid w:val="00FF3DE0"/>
    <w:rsid w:val="00FF4568"/>
    <w:rsid w:val="00FF460C"/>
    <w:rsid w:val="00FF4B14"/>
    <w:rsid w:val="00FF4B48"/>
    <w:rsid w:val="00FF507C"/>
    <w:rsid w:val="00FF5EDA"/>
    <w:rsid w:val="00FF692D"/>
    <w:rsid w:val="00FF6C68"/>
    <w:rsid w:val="00FF76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393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39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0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03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6035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46C2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C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5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1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0CA-C729-440F-B178-0CBB47DE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0-27T08:50:00Z</dcterms:created>
  <dcterms:modified xsi:type="dcterms:W3CDTF">2014-10-27T08:50:00Z</dcterms:modified>
</cp:coreProperties>
</file>